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D0" w:rsidRDefault="00DE0AD0" w:rsidP="00DE0AD0">
      <w:pPr>
        <w:spacing w:after="112" w:line="259" w:lineRule="auto"/>
      </w:pPr>
      <w:r>
        <w:rPr>
          <w:b/>
          <w:color w:val="111111"/>
          <w:sz w:val="34"/>
        </w:rPr>
        <w:t>Задание для кандидатов в тестирование</w:t>
      </w:r>
    </w:p>
    <w:p w:rsidR="00DE0AD0" w:rsidRDefault="00DE0AD0" w:rsidP="00DE0AD0">
      <w:r>
        <w:t xml:space="preserve">Написать комплект </w:t>
      </w:r>
      <w:proofErr w:type="spellStart"/>
      <w:r>
        <w:t>тест-кейсов</w:t>
      </w:r>
      <w:proofErr w:type="spellEnd"/>
      <w:r>
        <w:t xml:space="preserve"> для функционала, связанного с добавлением и поиском новых сотрудников в СБИС (раздел «Сотрудники» в меню слева, чтобы войти в раздел – нажмите два раза на пункт меню «Сотрудники»):</w:t>
      </w:r>
    </w:p>
    <w:p w:rsidR="00DE0AD0" w:rsidRDefault="00DE0AD0" w:rsidP="00DE0AD0">
      <w:pPr>
        <w:spacing w:after="536" w:line="259" w:lineRule="auto"/>
        <w:ind w:left="1080"/>
      </w:pPr>
      <w:r>
        <w:rPr>
          <w:noProof/>
        </w:rPr>
        <w:drawing>
          <wp:inline distT="0" distB="0" distL="0" distR="0">
            <wp:extent cx="5486400" cy="2721610"/>
            <wp:effectExtent l="1905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numPr>
          <w:ilvl w:val="0"/>
          <w:numId w:val="1"/>
        </w:numPr>
        <w:spacing w:after="3" w:line="252" w:lineRule="auto"/>
        <w:ind w:hanging="315"/>
      </w:pPr>
      <w:r>
        <w:t xml:space="preserve">Написать </w:t>
      </w:r>
      <w:proofErr w:type="spellStart"/>
      <w:r>
        <w:t>тест-кейсы</w:t>
      </w:r>
      <w:proofErr w:type="spellEnd"/>
      <w:r>
        <w:t xml:space="preserve"> создания нового сотрудника (только поля ФИО на краткой форме):</w:t>
      </w:r>
    </w:p>
    <w:p w:rsidR="00DE0AD0" w:rsidRDefault="00DE0AD0" w:rsidP="00DE0AD0">
      <w:pPr>
        <w:spacing w:after="116" w:line="259" w:lineRule="auto"/>
        <w:ind w:left="1560"/>
      </w:pPr>
      <w:r>
        <w:rPr>
          <w:noProof/>
        </w:rPr>
        <w:drawing>
          <wp:inline distT="0" distB="0" distL="0" distR="0">
            <wp:extent cx="5144135" cy="3496945"/>
            <wp:effectExtent l="1905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49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numPr>
          <w:ilvl w:val="0"/>
          <w:numId w:val="1"/>
        </w:numPr>
        <w:spacing w:after="3" w:line="252" w:lineRule="auto"/>
        <w:ind w:hanging="315"/>
      </w:pPr>
      <w:r>
        <w:t xml:space="preserve">Написать </w:t>
      </w:r>
      <w:proofErr w:type="spellStart"/>
      <w:r>
        <w:t>тест-кейсы</w:t>
      </w:r>
      <w:proofErr w:type="spellEnd"/>
      <w:r>
        <w:t xml:space="preserve"> для тестирования строки ввода логина </w:t>
      </w:r>
      <w:proofErr w:type="spellStart"/>
      <w:r>
        <w:t>Telegram</w:t>
      </w:r>
      <w:proofErr w:type="spellEnd"/>
      <w:r>
        <w:t xml:space="preserve"> (на форме создания сотрудника нажать + Контакт, выбрать </w:t>
      </w:r>
      <w:proofErr w:type="spellStart"/>
      <w:r>
        <w:t>Telegram</w:t>
      </w:r>
      <w:proofErr w:type="spellEnd"/>
      <w:r>
        <w:t xml:space="preserve"> )</w:t>
      </w:r>
    </w:p>
    <w:p w:rsidR="00DE0AD0" w:rsidRDefault="00DE0AD0" w:rsidP="00DE0AD0">
      <w:pPr>
        <w:spacing w:after="536" w:line="259" w:lineRule="auto"/>
        <w:ind w:left="1560"/>
      </w:pPr>
      <w:r>
        <w:rPr>
          <w:noProof/>
        </w:rPr>
        <w:lastRenderedPageBreak/>
        <w:drawing>
          <wp:inline distT="0" distB="0" distL="0" distR="0">
            <wp:extent cx="5139055" cy="5047615"/>
            <wp:effectExtent l="19050" t="0" r="4445" b="0"/>
            <wp:docPr id="4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numPr>
          <w:ilvl w:val="0"/>
          <w:numId w:val="1"/>
        </w:numPr>
        <w:spacing w:after="3" w:line="252" w:lineRule="auto"/>
        <w:ind w:hanging="315"/>
      </w:pPr>
      <w:r>
        <w:t xml:space="preserve">Написать </w:t>
      </w:r>
      <w:proofErr w:type="spellStart"/>
      <w:r>
        <w:t>тест-кейсы</w:t>
      </w:r>
      <w:proofErr w:type="spellEnd"/>
      <w:r>
        <w:t xml:space="preserve"> для тестирования строки поиска по ФИО (без фильтров):</w:t>
      </w:r>
    </w:p>
    <w:p w:rsidR="00DE0AD0" w:rsidRDefault="00DE0AD0" w:rsidP="00DE0AD0">
      <w:pPr>
        <w:spacing w:after="536" w:line="259" w:lineRule="auto"/>
        <w:ind w:left="1560"/>
      </w:pPr>
      <w:r>
        <w:rPr>
          <w:noProof/>
        </w:rPr>
        <w:drawing>
          <wp:inline distT="0" distB="0" distL="0" distR="0">
            <wp:extent cx="5144135" cy="1229995"/>
            <wp:effectExtent l="19050" t="0" r="0" b="0"/>
            <wp:docPr id="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numPr>
          <w:ilvl w:val="0"/>
          <w:numId w:val="1"/>
        </w:numPr>
        <w:spacing w:after="3" w:line="252" w:lineRule="auto"/>
        <w:ind w:hanging="315"/>
      </w:pPr>
      <w:r>
        <w:t>Указать найденные отклонения фактического поведения от того, которое вы ждете (если такие случаи будут).</w:t>
      </w:r>
    </w:p>
    <w:p w:rsidR="00DE0AD0" w:rsidRDefault="00B313AA" w:rsidP="00DE0AD0">
      <w:pPr>
        <w:spacing w:after="0" w:line="259" w:lineRule="auto"/>
        <w:ind w:left="8" w:right="-179"/>
      </w:pPr>
      <w:r>
        <w:pict>
          <v:group id="Group 414" o:spid="_x0000_s1026" style="width:539.25pt;height:109.9pt;mso-position-horizontal-relative:char;mso-position-vertical-relative:line" coordsize="6848474,139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">
            <v:shape id="Shape 24" o:spid="_x0000_s1027" style="position:absolute;left:14288;top:1;width:3400425;height:361950;visibility:visible" coordsize="3400425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" adj="0,,0" path="m76200,l3400425,r,361950l,361950,,76200c,71197,488,66241,1464,61334,2440,56426,3886,51660,5800,47037v1915,-4623,4262,-9013,7042,-13172c15622,29704,18781,25854,22318,22318v3538,-3539,7387,-6697,11548,-9477c38026,10061,42417,7714,47040,5798,51662,3883,56427,2440,61334,1463,66241,488,71197,,76200,xe" fillcolor="#f8f8f8" stroked="f" strokeweight="0">
              <v:stroke miterlimit="83231f" joinstyle="miter"/>
              <v:formulas/>
              <v:path arrowok="t" o:connecttype="segments" textboxrect="0,0,3400425,361950"/>
            </v:shape>
            <v:shape id="Shape 28" o:spid="_x0000_s1028" style="position:absolute;left:36225;width:3378486;height:29623;visibility:visible" coordsize="3378486,2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" adj="0,,0" path="m54263,l3378486,r,9524l54263,9524v-8842,,-17347,1692,-25516,5075c20579,17982,13368,22799,7116,29052r-381,571l,22889r381,-571c7526,15172,15767,9666,25102,5800,34438,1933,44158,,54263,xe" fillcolor="#f0f0f0" stroked="f" strokeweight="0">
              <v:stroke miterlimit="83231f" joinstyle="miter"/>
              <v:formulas/>
              <v:path arrowok="t" o:connecttype="segments" textboxrect="0,0,3378486,29623"/>
            </v:shape>
            <v:shape id="Shape 32" o:spid="_x0000_s1029" style="position:absolute;left:14287;top:21936;width:29624;height:340011;visibility:visible" coordsize="29624,340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" adj="0,,0" path="m22890,r6734,6734l29054,7116c22802,13367,17984,20578,14600,28746,11217,36916,9525,45420,9525,54263r,285748l,340011,,54264c,44159,1933,34438,5800,25103,9667,15768,15173,7527,22318,382l22890,xe" fillcolor="#f0f0f0" stroked="f" strokeweight="0">
              <v:stroke miterlimit="83231f" joinstyle="miter"/>
              <v:formulas/>
              <v:path arrowok="t" o:connecttype="segments" textboxrect="0,0,29624,340011"/>
            </v:shape>
            <v:shape id="Shape 33" o:spid="_x0000_s1030" style="position:absolute;left:3433762;top:1;width:3400425;height:361950;visibility:visible" coordsize="3400425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" adj="0,,0" path="m,l3324225,v5003,,9958,488,14865,1463c3343998,2440,3348763,3883,3353385,5798v4622,1916,9014,4262,13174,7042c3370719,15621,3374568,18779,3378106,22318v3538,3536,6696,7386,9475,11547c3390362,38024,3392709,42414,3394624,47037v1915,4623,3361,9389,4336,14297c3399936,66241,3400425,71197,3400425,76200r,285750l,361950,,xe" fillcolor="#f8f8f8" stroked="f" strokeweight="0">
              <v:stroke miterlimit="83231f" joinstyle="miter"/>
              <v:formulas/>
              <v:path arrowok="t" o:connecttype="segments" textboxrect="0,0,3400425,361950"/>
            </v:shape>
            <v:shape id="Shape 37" o:spid="_x0000_s1031" style="position:absolute;left:3433763;width:3378104;height:29052;visibility:visible" coordsize="3378104,290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" adj="0,,0" path="m,l3324224,v10105,,19824,1933,29159,5800l3378104,22317r-6734,6735c3365117,22799,3357906,17982,3349738,14599v-8169,-3383,-16673,-5075,-25515,-5075l9601,9524r-78,-1l,xe" fillcolor="#f0f0f0" stroked="f" strokeweight="0">
              <v:stroke miterlimit="83231f" joinstyle="miter"/>
              <v:formulas/>
              <v:path arrowok="t" o:connecttype="segments" textboxrect="0,0,3378104,29052"/>
            </v:shape>
            <v:shape id="Shape 41" o:spid="_x0000_s1032" style="position:absolute;left:6804562;top:21936;width:29622;height:340011;visibility:visible" coordsize="29622,3400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" adj="0,,0" path="m6734,r572,382c14450,7527,19956,15768,23823,25103r5799,29150l29622,340011r-9523,l20099,54263v,-8843,-1692,-17347,-5076,-25517c11640,20578,6822,13367,571,7116l,6734,6734,xe" fillcolor="#f0f0f0" stroked="f" strokeweight="0">
              <v:stroke miterlimit="83231f" joinstyle="miter"/>
              <v:formulas/>
              <v:path arrowok="t" o:connecttype="segments" textboxrect="0,0,29622,340011"/>
            </v:shape>
            <v:shape id="Shape 485" o:spid="_x0000_s1033" style="position:absolute;left:3433762;width:9525;height:361948;visibility:visible" coordsize="9525,3619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" adj="0,,0" path="m,l9525,r,361948l,361948,,e" fillcolor="#f0f0f0" stroked="f" strokeweight="0">
              <v:stroke miterlimit="83231f" joinstyle="miter"/>
              <v:formulas/>
              <v:path arrowok="t" o:connecttype="segments" textboxrect="0,0,9525,361948"/>
            </v:shape>
            <v:shape id="Shape 486" o:spid="_x0000_s1034" style="position:absolute;left:14287;top:381000;width:3400424;height:9523;visibility:visible" coordsize="3400424,95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" adj="0,,0" path="m,l3400424,r,9523l,9523,,e" fillcolor="#f0f0f0" stroked="f" strokeweight="0">
              <v:stroke miterlimit="83231f" joinstyle="miter"/>
              <v:formulas/>
              <v:path arrowok="t" o:connecttype="segments" textboxrect="0,0,3400424,9523"/>
            </v:shape>
            <v:shape id="Shape 51" o:spid="_x0000_s1035" style="position:absolute;left:36224;top:722849;width:3378487;height:29623;visibility:visible" coordsize="3378487,296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" adj="0,,0" path="m6735,r382,572c13369,6824,20580,11641,28748,15025v8169,3383,16674,5075,25516,5075l3378487,20100r,9523l54248,29623,25103,23824c15768,19957,7527,14451,382,7307l,6734,6735,xe" fillcolor="#f0f0f0" stroked="f" strokeweight="0">
              <v:stroke miterlimit="83231f" joinstyle="miter"/>
              <v:formulas/>
              <v:path arrowok="t" o:connecttype="segments" textboxrect="0,0,3378487,29623"/>
            </v:shape>
            <v:shape id="Shape 55" o:spid="_x0000_s1036" style="position:absolute;left:14287;top:381000;width:29053;height:349155;visibility:visible" coordsize="29053,3491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" adj="0,,0" path="m,l2,,9525,9523r,1l9525,9524r,285750c9525,304116,11217,312620,14600,320788r14453,21632l22318,349155,5800,324434c1933,315099,,305378,,295275l,xe" fillcolor="#f0f0f0" stroked="f" strokeweight="0">
              <v:stroke miterlimit="83231f" joinstyle="miter"/>
              <v:formulas/>
              <v:path arrowok="t" o:connecttype="segments" textboxrect="0,0,29053,349155"/>
            </v:shape>
            <v:shape id="Shape 56" o:spid="_x0000_s1037" style="position:absolute;left:3438525;top:385763;width:3390900;height:361950;visibility:visible" coordsize="3390900,361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" adj="0,,0" path="m,361950l,,3390900,r,290513c3390900,295202,3390442,299847,3389527,304447v-915,4601,-2271,9067,-4066,13402c3383666,322182,3381465,326298,3378859,330198v-2605,3901,-5566,7510,-8883,10828c3366659,344340,3363051,347303,3359151,349909v-3900,2606,-8018,4806,-12351,6601c3342465,358304,3337999,359660,3333399,360576v-4600,915,-9246,1372,-13937,1374l,361950xe" filled="f" strokecolor="#f0f0f0">
              <v:stroke miterlimit="1" joinstyle="miter"/>
              <v:formulas/>
              <v:path arrowok="t" o:connecttype="segments" textboxrect="0,0,3390900,361950"/>
            </v:shape>
            <v:rect id="Rectangle 65" o:spid="_x0000_s1038" style="position:absolute;left:100013;top:82971;width:2295032;height:262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<v:textbox inset="0,0,0,0">
                <w:txbxContent>
                  <w:p w:rsidR="00BF4808" w:rsidRDefault="00BF4808" w:rsidP="00DE0AD0">
                    <w:pPr>
                      <w:spacing w:after="160" w:line="259" w:lineRule="auto"/>
                    </w:pPr>
                    <w:r>
                      <w:rPr>
                        <w:w w:val="103"/>
                      </w:rPr>
                      <w:t>Данные</w:t>
                    </w:r>
                    <w:r>
                      <w:rPr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w w:val="103"/>
                      </w:rPr>
                      <w:t>для</w:t>
                    </w:r>
                    <w:r>
                      <w:rPr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w w:val="103"/>
                      </w:rPr>
                      <w:t>авторизации:</w:t>
                    </w:r>
                  </w:p>
                </w:txbxContent>
              </v:textbox>
            </v:rect>
            <v:rect id="Rectangle 66" o:spid="_x0000_s1039" style="position:absolute;left:3519487;top:463971;width:3105305;height:262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<v:textbox inset="0,0,0,0">
                <w:txbxContent>
                  <w:p w:rsidR="00BF4808" w:rsidRDefault="00BF4808" w:rsidP="00DE0AD0">
                    <w:pPr>
                      <w:spacing w:after="160" w:line="259" w:lineRule="auto"/>
                    </w:pPr>
                    <w:r>
                      <w:rPr>
                        <w:w w:val="103"/>
                      </w:rPr>
                      <w:t>Логин</w:t>
                    </w:r>
                    <w:r>
                      <w:rPr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w w:val="103"/>
                      </w:rPr>
                      <w:t>/</w:t>
                    </w:r>
                    <w:r>
                      <w:rPr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w w:val="103"/>
                      </w:rPr>
                      <w:t>пароль:</w:t>
                    </w:r>
                    <w:r>
                      <w:rPr>
                        <w:spacing w:val="10"/>
                        <w:w w:val="103"/>
                      </w:rPr>
                      <w:t xml:space="preserve"> </w:t>
                    </w:r>
                    <w:proofErr w:type="spellStart"/>
                    <w:r>
                      <w:rPr>
                        <w:w w:val="103"/>
                      </w:rPr>
                      <w:t>newfix</w:t>
                    </w:r>
                    <w:proofErr w:type="spellEnd"/>
                    <w:r>
                      <w:rPr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w w:val="103"/>
                      </w:rPr>
                      <w:t>/</w:t>
                    </w:r>
                    <w:r>
                      <w:rPr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w w:val="103"/>
                      </w:rPr>
                      <w:t>123qwerty</w:t>
                    </w:r>
                  </w:p>
                </w:txbxContent>
              </v:textbox>
            </v:rect>
            <v:rect id="Rectangle 407" o:spid="_x0000_s1040" style="position:absolute;left:100013;top:463972;width:2082244;height:262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<v:textbox inset="0,0,0,0">
                <w:txbxContent>
                  <w:p w:rsidR="00BF4808" w:rsidRDefault="00BF4808" w:rsidP="00DE0AD0">
                    <w:pPr>
                      <w:spacing w:after="160" w:line="259" w:lineRule="auto"/>
                    </w:pPr>
                    <w:r>
                      <w:rPr>
                        <w:color w:val="354D73"/>
                        <w:w w:val="106"/>
                        <w:u w:val="single" w:color="C2C9D5"/>
                      </w:rPr>
                      <w:t>https://fix-online.sbis.ru</w:t>
                    </w:r>
                  </w:p>
                </w:txbxContent>
              </v:textbox>
            </v:rect>
            <v:rect id="Rectangle 408" o:spid="_x0000_s1041" style="position:absolute;left:1665610;top:463972;width:59382;height:262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<v:textbox inset="0,0,0,0">
                <w:txbxContent>
                  <w:p w:rsidR="00BF4808" w:rsidRDefault="00B313AA" w:rsidP="00DE0AD0">
                    <w:pPr>
                      <w:spacing w:after="160" w:line="259" w:lineRule="auto"/>
                    </w:pPr>
                    <w:hyperlink r:id="rId10">
                      <w:r w:rsidR="00BF4808">
                        <w:rPr>
                          <w:color w:val="354D73"/>
                          <w:w w:val="80"/>
                          <w:u w:val="single" w:color="C2C9D5"/>
                        </w:rPr>
                        <w:t>/</w:t>
                      </w:r>
                    </w:hyperlink>
                  </w:p>
                </w:txbxContent>
              </v:textbox>
            </v:rect>
            <v:shape id="Shape 69" o:spid="_x0000_s1042" style="position:absolute;top:890588;width:6848474;height:504825;visibility:visible" coordsize="6848474,504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" adj="0,,0" path="m71438,l6777037,v4690,,9337,457,13936,1372c6795574,2287,6800041,3642,6804375,5435v4333,1796,8450,3997,12349,6603c6820625,14644,6824234,17605,6827550,20923v3317,3316,6278,6925,8883,10824c6839040,35647,6841240,39763,6843035,44098v1796,4333,3151,8800,4066,13401c6848016,62100,6848474,66746,6848474,71438r,361950c6848474,438079,6848016,442723,6847101,447325v-915,4599,-2270,9064,-4066,13399c6841240,465057,6839040,469174,6836434,473075v-2606,3901,-5567,7508,-8884,10826c6824234,487217,6820625,490178,6816725,492782v-3900,2608,-8017,4809,-12350,6605c6800041,501180,6795574,502535,6790973,503451v-4599,915,-9246,1372,-13936,1374l71438,504825v-4691,-2,-9337,-459,-13937,-1374c52900,502535,48433,501179,44100,499385v-4334,-1794,-8451,-3995,-12351,-6603c27849,490178,24240,487217,20924,483901v-3317,-3318,-6279,-6925,-8885,-10826c9433,469174,7233,465057,5438,460724,3643,456389,2288,451924,1373,447325,458,442723,,438079,,433388l,71438c,66746,458,62100,1373,57499,2288,52898,3643,48430,5438,44097,7233,39763,9433,35646,12039,31747v2606,-3899,5568,-7508,8885,-10824c24240,17605,27849,14644,31749,12038,35649,9432,39766,7231,44100,5435,48433,3642,52900,2287,57501,1372,62101,457,66747,,71438,xe" fillcolor="#f5f5f5" stroked="f" strokeweight="0">
              <v:stroke miterlimit="1" joinstyle="miter"/>
              <v:formulas/>
              <v:path arrowok="t" o:connecttype="segments" textboxrect="0,0,6848474,504825"/>
            </v:shape>
            <v:shape id="Shape 70" o:spid="_x0000_s1043" style="position:absolute;top:890588;width:6848474;height:504825;visibility:visible" coordsize="6848474,504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" adj="0,,0" path="m,433388l,71438c,66746,458,62100,1373,57499,2288,52898,3643,48430,5438,44097,7233,39763,9433,35646,12039,31747v2606,-3899,5568,-7508,8885,-10824c24240,17605,27849,14644,31749,12038,35649,9432,39766,7231,44100,5435,48433,3642,52900,2287,57501,1372,62101,457,66747,,71438,l6777037,v4690,,9337,457,13936,1372c6795574,2287,6800041,3642,6804375,5435v4333,1796,8450,3997,12349,6603c6820625,14644,6824234,17605,6827550,20923v3317,3316,6278,6925,8883,10824c6839040,35647,6841240,39763,6843035,44098v1796,4333,3151,8800,4066,13401c6848016,62100,6848474,66746,6848474,71438r,361950c6848474,438079,6848016,442723,6847101,447325v-915,4599,-2270,9064,-4066,13399c6841240,465057,6839040,469174,6836434,473075v-2606,3901,-5567,7508,-8884,10826c6824234,487217,6820625,490178,6816725,492782v-3900,2608,-8017,4809,-12350,6605c6800041,501180,6795574,502535,6790973,503451v-4599,915,-9246,1372,-13936,1374l71438,504825v-4691,-2,-9337,-459,-13937,-1374c52900,502535,48433,501179,44100,499385v-4334,-1794,-8451,-3995,-12351,-6603c27849,490178,24240,487217,20924,483901v-3317,-3318,-6279,-6925,-8885,-10826c9433,469174,7233,465057,5438,460724,3643,456389,2288,451924,1373,447325,458,442723,,438079,,433388xe" filled="f" strokecolor="#e1e2e3">
              <v:stroke miterlimit="1" joinstyle="miter"/>
              <v:formulas/>
              <v:path arrowok="t" o:connecttype="segments" textboxrect="0,0,6848474,504825"/>
            </v:shape>
            <v:rect id="Rectangle 71" o:spid="_x0000_s1044" style="position:absolute;left:576262;top:1044996;width:6436659;height:2622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<v:textbox inset="0,0,0,0">
                <w:txbxContent>
                  <w:p w:rsidR="00BF4808" w:rsidRDefault="00BF4808" w:rsidP="00DE0AD0">
                    <w:pPr>
                      <w:spacing w:after="160" w:line="259" w:lineRule="auto"/>
                    </w:pPr>
                    <w:r>
                      <w:rPr>
                        <w:color w:val="D32A2D"/>
                        <w:w w:val="103"/>
                      </w:rPr>
                      <w:t>Просьба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color w:val="D32A2D"/>
                        <w:w w:val="103"/>
                      </w:rPr>
                      <w:t>НЕ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color w:val="D32A2D"/>
                        <w:w w:val="103"/>
                      </w:rPr>
                      <w:t>менять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color w:val="D32A2D"/>
                        <w:w w:val="103"/>
                      </w:rPr>
                      <w:t>логин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color w:val="D32A2D"/>
                        <w:w w:val="103"/>
                      </w:rPr>
                      <w:t>и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color w:val="D32A2D"/>
                        <w:w w:val="103"/>
                      </w:rPr>
                      <w:t>пароль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color w:val="D32A2D"/>
                        <w:w w:val="103"/>
                      </w:rPr>
                      <w:t>для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r>
                      <w:rPr>
                        <w:color w:val="D32A2D"/>
                        <w:w w:val="103"/>
                      </w:rPr>
                      <w:t>тестового</w:t>
                    </w:r>
                    <w:r>
                      <w:rPr>
                        <w:color w:val="D32A2D"/>
                        <w:spacing w:val="10"/>
                        <w:w w:val="103"/>
                      </w:rPr>
                      <w:t xml:space="preserve"> </w:t>
                    </w:r>
                    <w:proofErr w:type="spellStart"/>
                    <w:r>
                      <w:rPr>
                        <w:color w:val="D32A2D"/>
                        <w:w w:val="103"/>
                      </w:rPr>
                      <w:t>пользователя-админа</w:t>
                    </w:r>
                    <w:proofErr w:type="spellEnd"/>
                    <w:r>
                      <w:rPr>
                        <w:color w:val="D32A2D"/>
                        <w:w w:val="103"/>
                      </w:rPr>
                      <w:t>!</w:t>
                    </w:r>
                  </w:p>
                </w:txbxContent>
              </v:textbox>
            </v:rect>
            <v:shape id="Shape 72" o:spid="_x0000_s1045" style="position:absolute;left:250870;top:1082874;width:21669;height:21669;visibility:visible" coordsize="21669,21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" adj="0,,0" path="m10835,v2992,,5545,1058,7661,3173c20612,5289,21669,7843,21669,10835v,2991,-1057,5545,-3173,7661c16380,20612,13827,21669,10835,21669v-2992,,-5546,-1057,-7662,-3173c1058,16380,,13826,,10835,,7843,1058,5289,3173,3173,5289,1058,7843,,10835,xe" fillcolor="#333" stroked="f" strokeweight="0">
              <v:stroke miterlimit="83231f" joinstyle="miter"/>
              <v:formulas/>
              <v:path arrowok="t" o:connecttype="segments" textboxrect="0,0,21669,21669"/>
            </v:shape>
            <v:shape id="Shape 73" o:spid="_x0000_s1046" style="position:absolute;left:230981;top:1121957;width:61913;height:100221;visibility:visible" coordsize="61913,1002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" adj="0,,0" path="m15478,l38695,r,84743l54173,84743v4274,,7740,3466,7740,7739c61913,96756,58447,100221,54173,100221r-46434,c3465,100221,,96756,,92482,,88209,3465,84743,7739,84743r15478,l23217,15478r-7739,c11204,15478,7739,12013,7739,7739,7739,3466,11204,,15478,xe" fillcolor="#333" stroked="f" strokeweight="0">
              <v:stroke miterlimit="83231f" joinstyle="miter"/>
              <v:formulas/>
              <v:path arrowok="t" o:connecttype="segments" textboxrect="0,0,61913,100221"/>
            </v:shape>
            <v:shape id="Shape 74" o:spid="_x0000_s1047" style="position:absolute;left:138113;top:1028701;width:123825;height:247649;visibility:visible" coordsize="123825,247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" adj="0,,0" path="m123817,r8,l123825,15477c63987,15477,15478,63986,15478,123824v,59838,48509,108347,108347,108347l123825,247649c63987,247649,14062,205204,2516,148779l,123825r,-2l2516,98869c12412,50505,50506,12412,98870,2515l123817,xe" fillcolor="#333" stroked="f" strokeweight="0">
              <v:stroke miterlimit="83231f" joinstyle="miter"/>
              <v:formulas/>
              <v:path arrowok="t" o:connecttype="segments" textboxrect="0,0,123825,247649"/>
            </v:shape>
            <v:shape id="Shape 75" o:spid="_x0000_s1048" style="position:absolute;left:261937;top:1028701;width:123825;height:247649;visibility:visible" coordsize="123825,2476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" adj="0,,0" path="m,l8,,24955,2515v56425,11546,98870,61471,98870,121309c123825,156665,110780,188160,87558,211382,64336,234604,32840,247649,,247649l,232171v59838,,108347,-48509,108347,-108347c108347,63986,59838,15477,,15477l,xe" fillcolor="#333" stroked="f" strokeweight="0">
              <v:stroke miterlimit="83231f" joinstyle="miter"/>
              <v:formulas/>
              <v:path arrowok="t" o:connecttype="segments" textboxrect="0,0,123825,247649"/>
            </v:shape>
            <w10:wrap type="none"/>
            <w10:anchorlock/>
          </v:group>
        </w:pict>
      </w:r>
    </w:p>
    <w:p w:rsidR="00DE0AD0" w:rsidRDefault="00DE0AD0" w:rsidP="00663484">
      <w:pPr>
        <w:rPr>
          <w:rFonts w:ascii="Times New Roman" w:hAnsi="Times New Roman" w:cs="Times New Roman"/>
          <w:b/>
          <w:sz w:val="28"/>
          <w:szCs w:val="28"/>
        </w:rPr>
      </w:pPr>
    </w:p>
    <w:p w:rsidR="00255182" w:rsidRDefault="00255182" w:rsidP="00663484">
      <w:pPr>
        <w:rPr>
          <w:rFonts w:ascii="Times New Roman" w:hAnsi="Times New Roman" w:cs="Times New Roman"/>
          <w:b/>
          <w:sz w:val="28"/>
          <w:szCs w:val="28"/>
        </w:rPr>
      </w:pPr>
    </w:p>
    <w:p w:rsidR="00663484" w:rsidRDefault="00663484" w:rsidP="00663484">
      <w:pPr>
        <w:rPr>
          <w:rFonts w:ascii="Times New Roman" w:hAnsi="Times New Roman" w:cs="Times New Roman"/>
          <w:sz w:val="28"/>
          <w:szCs w:val="28"/>
        </w:rPr>
      </w:pPr>
      <w:r w:rsidRPr="00511FA9">
        <w:rPr>
          <w:rFonts w:ascii="Times New Roman" w:hAnsi="Times New Roman" w:cs="Times New Roman"/>
          <w:b/>
          <w:sz w:val="28"/>
          <w:szCs w:val="28"/>
        </w:rPr>
        <w:lastRenderedPageBreak/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11FA9">
        <w:rPr>
          <w:rFonts w:ascii="Times New Roman" w:hAnsi="Times New Roman" w:cs="Times New Roman"/>
          <w:sz w:val="28"/>
          <w:szCs w:val="28"/>
        </w:rPr>
        <w:t>Ры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натольевич.</w:t>
      </w:r>
    </w:p>
    <w:p w:rsidR="00DE0AD0" w:rsidRPr="007D76DF" w:rsidRDefault="00DE0AD0" w:rsidP="00DE0A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F37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Решение:</w:t>
      </w:r>
    </w:p>
    <w:p w:rsidR="00844DE3" w:rsidRDefault="00844DE3" w:rsidP="00782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ED1" w:rsidRDefault="00844DE3" w:rsidP="00224E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задания проводились на </w:t>
      </w:r>
      <w:r w:rsidR="0085331A">
        <w:rPr>
          <w:rFonts w:ascii="Times New Roman" w:hAnsi="Times New Roman" w:cs="Times New Roman"/>
          <w:sz w:val="28"/>
          <w:szCs w:val="28"/>
        </w:rPr>
        <w:t>двух устройствах: 1)</w:t>
      </w:r>
      <w:r>
        <w:rPr>
          <w:rFonts w:ascii="Times New Roman" w:hAnsi="Times New Roman" w:cs="Times New Roman"/>
          <w:sz w:val="28"/>
          <w:szCs w:val="28"/>
        </w:rPr>
        <w:t>ПК</w:t>
      </w:r>
      <w:r w:rsidR="0085331A">
        <w:rPr>
          <w:rFonts w:ascii="Times New Roman" w:hAnsi="Times New Roman" w:cs="Times New Roman"/>
          <w:sz w:val="28"/>
          <w:szCs w:val="28"/>
        </w:rPr>
        <w:t xml:space="preserve"> </w:t>
      </w:r>
      <w:r w:rsidR="0085331A" w:rsidRPr="0085331A">
        <w:rPr>
          <w:rFonts w:ascii="Times New Roman" w:hAnsi="Times New Roman" w:cs="Times New Roman"/>
          <w:color w:val="000000" w:themeColor="text1"/>
          <w:sz w:val="28"/>
          <w:szCs w:val="28"/>
        </w:rPr>
        <w:t>(64 бит)</w:t>
      </w:r>
      <w:r w:rsidR="0085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.5 ГГц, </w:t>
      </w:r>
      <w:r w:rsidR="0085331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85331A" w:rsidRPr="0085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3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85331A" w:rsidRPr="0085331A">
        <w:rPr>
          <w:rFonts w:ascii="Times New Roman" w:hAnsi="Times New Roman" w:cs="Times New Roman"/>
          <w:sz w:val="28"/>
          <w:szCs w:val="28"/>
        </w:rPr>
        <w:t>5-7200</w:t>
      </w:r>
      <w:r w:rsidR="0085331A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 ОС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5331A" w:rsidRPr="0085331A">
        <w:rPr>
          <w:rFonts w:ascii="Times New Roman" w:hAnsi="Times New Roman" w:cs="Times New Roman"/>
          <w:sz w:val="28"/>
          <w:szCs w:val="28"/>
        </w:rPr>
        <w:t xml:space="preserve"> 10, </w:t>
      </w:r>
      <w:r w:rsidR="0085331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узер</w:t>
      </w:r>
      <w:r w:rsidR="0085331A"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 w:rsidR="0085331A" w:rsidRPr="0085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9.0.5414.120. </w:t>
      </w:r>
    </w:p>
    <w:p w:rsidR="00224ED1" w:rsidRDefault="0085331A" w:rsidP="00224ED1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24ED1">
        <w:rPr>
          <w:rFonts w:ascii="Times New Roman" w:hAnsi="Times New Roman" w:cs="Times New Roman"/>
          <w:sz w:val="28"/>
          <w:szCs w:val="28"/>
        </w:rPr>
        <w:t xml:space="preserve"> ПК 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(64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бит)</w:t>
      </w:r>
      <w:r w:rsidRPr="00224ED1">
        <w:rPr>
          <w:rFonts w:ascii="Times New Roman" w:hAnsi="Times New Roman" w:cs="Times New Roman"/>
          <w:sz w:val="28"/>
          <w:szCs w:val="28"/>
        </w:rPr>
        <w:t xml:space="preserve">, 2.6 ГГц,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224ED1">
        <w:rPr>
          <w:rFonts w:ascii="Times New Roman" w:hAnsi="Times New Roman" w:cs="Times New Roman"/>
          <w:sz w:val="28"/>
          <w:szCs w:val="28"/>
        </w:rPr>
        <w:t xml:space="preserve">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4ED1">
        <w:rPr>
          <w:rFonts w:ascii="Times New Roman" w:hAnsi="Times New Roman" w:cs="Times New Roman"/>
          <w:sz w:val="28"/>
          <w:szCs w:val="28"/>
        </w:rPr>
        <w:t xml:space="preserve">6-9225, ОС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4ED1">
        <w:rPr>
          <w:rFonts w:ascii="Times New Roman" w:hAnsi="Times New Roman" w:cs="Times New Roman"/>
          <w:sz w:val="28"/>
          <w:szCs w:val="28"/>
        </w:rPr>
        <w:t xml:space="preserve"> 10, браузер </w:t>
      </w:r>
      <w:proofErr w:type="spellStart"/>
      <w:r w:rsidR="00224ED1"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>Mozilla</w:t>
      </w:r>
      <w:proofErr w:type="spellEnd"/>
      <w:r w:rsidR="00224ED1"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224ED1"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>Firefox</w:t>
      </w:r>
      <w:proofErr w:type="spellEnd"/>
      <w:r w:rsidR="00224E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ерсия </w:t>
      </w:r>
    </w:p>
    <w:p w:rsidR="00224ED1" w:rsidRDefault="00224ED1" w:rsidP="00224ED1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63.0.1.</w:t>
      </w:r>
    </w:p>
    <w:p w:rsidR="00EC565E" w:rsidRPr="000F3B95" w:rsidRDefault="00EC565E" w:rsidP="00224ED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B95">
        <w:rPr>
          <w:rFonts w:ascii="Times New Roman" w:hAnsi="Times New Roman" w:cs="Times New Roman"/>
          <w:color w:val="000000" w:themeColor="text1"/>
          <w:sz w:val="28"/>
          <w:szCs w:val="28"/>
        </w:rPr>
        <w:t>Повторяющиеся одинаковые шаги в каждом кейсе вынес в предусловия для оптимизации структуры</w:t>
      </w:r>
      <w:r w:rsidR="006D148F" w:rsidRPr="000F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йсов</w:t>
      </w:r>
      <w:r w:rsidR="0064042E" w:rsidRPr="000F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меньшения избыточности в описании</w:t>
      </w:r>
      <w:r w:rsidRPr="000F3B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4042E" w:rsidRPr="000F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331A" w:rsidRPr="000F3B95" w:rsidRDefault="0085331A" w:rsidP="008533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680E" w:rsidRPr="00224ED1" w:rsidRDefault="0085331A" w:rsidP="007824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5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82439" w:rsidRPr="00452A14"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1</w:t>
      </w:r>
    </w:p>
    <w:p w:rsidR="009D6F8B" w:rsidRPr="00750F7B" w:rsidRDefault="00452A14" w:rsidP="009D6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0806AE">
        <w:rPr>
          <w:rFonts w:ascii="Times New Roman" w:hAnsi="Times New Roman" w:cs="Times New Roman"/>
          <w:sz w:val="28"/>
          <w:szCs w:val="28"/>
        </w:rPr>
        <w:t xml:space="preserve">: </w:t>
      </w:r>
      <w:r w:rsidR="00BD3A98">
        <w:rPr>
          <w:rFonts w:ascii="Times New Roman" w:hAnsi="Times New Roman" w:cs="Times New Roman"/>
          <w:sz w:val="28"/>
          <w:szCs w:val="28"/>
        </w:rPr>
        <w:t>В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5A3DDA">
        <w:rPr>
          <w:rFonts w:ascii="Times New Roman" w:hAnsi="Times New Roman" w:cs="Times New Roman"/>
          <w:sz w:val="28"/>
          <w:szCs w:val="28"/>
        </w:rPr>
        <w:t>ФИО по длине выше среднестатистических, с</w:t>
      </w:r>
      <w:r w:rsidR="009D6F8B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3A3A60">
        <w:rPr>
          <w:rFonts w:ascii="Times New Roman" w:hAnsi="Times New Roman" w:cs="Times New Roman"/>
          <w:sz w:val="28"/>
          <w:szCs w:val="28"/>
        </w:rPr>
        <w:t>мужского рода</w:t>
      </w:r>
      <w:r w:rsidR="005A3DDA">
        <w:rPr>
          <w:rFonts w:ascii="Times New Roman" w:hAnsi="Times New Roman" w:cs="Times New Roman"/>
          <w:sz w:val="28"/>
          <w:szCs w:val="28"/>
        </w:rPr>
        <w:t>.</w:t>
      </w:r>
    </w:p>
    <w:p w:rsidR="00844DE3" w:rsidRDefault="00844DE3" w:rsidP="00BA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</w:t>
      </w:r>
      <w:r w:rsidR="00137D4D">
        <w:rPr>
          <w:rFonts w:ascii="Times New Roman" w:hAnsi="Times New Roman" w:cs="Times New Roman"/>
          <w:sz w:val="28"/>
          <w:szCs w:val="28"/>
        </w:rPr>
        <w:t>:</w:t>
      </w:r>
      <w:r w:rsidR="00BA1400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D4D" w:rsidRDefault="00844DE3" w:rsidP="00BA14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</w:t>
      </w:r>
      <w:r w:rsidR="0017188A">
        <w:rPr>
          <w:rFonts w:ascii="Times New Roman" w:hAnsi="Times New Roman" w:cs="Times New Roman"/>
          <w:sz w:val="28"/>
          <w:szCs w:val="28"/>
        </w:rPr>
        <w:t xml:space="preserve">вход на </w:t>
      </w:r>
      <w:r w:rsidR="00137D4D">
        <w:rPr>
          <w:rFonts w:ascii="Times New Roman" w:hAnsi="Times New Roman" w:cs="Times New Roman"/>
          <w:sz w:val="28"/>
          <w:szCs w:val="28"/>
        </w:rPr>
        <w:t>сайт</w:t>
      </w:r>
      <w:r w:rsidR="0017188A">
        <w:rPr>
          <w:rFonts w:ascii="Times New Roman" w:hAnsi="Times New Roman" w:cs="Times New Roman"/>
          <w:sz w:val="28"/>
          <w:szCs w:val="28"/>
        </w:rPr>
        <w:t>е</w:t>
      </w:r>
      <w:r w:rsidR="00137D4D">
        <w:rPr>
          <w:rFonts w:ascii="Times New Roman" w:hAnsi="Times New Roman" w:cs="Times New Roman"/>
          <w:sz w:val="28"/>
          <w:szCs w:val="28"/>
        </w:rPr>
        <w:t xml:space="preserve"> </w:t>
      </w:r>
      <w:r w:rsidR="00137D4D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137D4D" w:rsidRPr="00DF1C9F">
        <w:rPr>
          <w:rFonts w:ascii="Times New Roman" w:hAnsi="Times New Roman" w:cs="Times New Roman"/>
          <w:sz w:val="28"/>
          <w:szCs w:val="28"/>
        </w:rPr>
        <w:t>-</w:t>
      </w:r>
      <w:r w:rsidR="00137D4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137D4D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7D4D"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="00137D4D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7D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7188A"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 w:rsidR="0017188A"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 w:rsidR="0017188A">
        <w:rPr>
          <w:rFonts w:ascii="Times New Roman" w:hAnsi="Times New Roman" w:cs="Times New Roman"/>
          <w:sz w:val="28"/>
          <w:szCs w:val="28"/>
        </w:rPr>
        <w:t>,</w:t>
      </w:r>
      <w:r w:rsidR="0017188A" w:rsidRPr="00B8449F">
        <w:rPr>
          <w:rFonts w:ascii="Times New Roman" w:hAnsi="Times New Roman" w:cs="Times New Roman"/>
          <w:sz w:val="28"/>
          <w:szCs w:val="28"/>
        </w:rPr>
        <w:t xml:space="preserve"> </w:t>
      </w:r>
      <w:r w:rsidR="0017188A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17188A" w:rsidRPr="00B8449F">
        <w:rPr>
          <w:rFonts w:ascii="Times New Roman" w:hAnsi="Times New Roman" w:cs="Times New Roman"/>
          <w:sz w:val="28"/>
          <w:szCs w:val="28"/>
        </w:rPr>
        <w:t>123</w:t>
      </w:r>
      <w:r w:rsidR="0017188A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17188A">
        <w:rPr>
          <w:rFonts w:ascii="Times New Roman" w:hAnsi="Times New Roman" w:cs="Times New Roman"/>
          <w:sz w:val="28"/>
          <w:szCs w:val="28"/>
        </w:rPr>
        <w:t>).</w:t>
      </w:r>
    </w:p>
    <w:p w:rsidR="004A680E" w:rsidRPr="00B54B0A" w:rsidRDefault="00844DE3" w:rsidP="0078243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2439"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</w:t>
      </w:r>
      <w:r w:rsidR="00750F7B">
        <w:rPr>
          <w:rFonts w:ascii="Times New Roman" w:hAnsi="Times New Roman" w:cs="Times New Roman"/>
          <w:sz w:val="28"/>
          <w:szCs w:val="28"/>
        </w:rPr>
        <w:t>;</w:t>
      </w:r>
    </w:p>
    <w:p w:rsidR="00782439" w:rsidRDefault="00844DE3" w:rsidP="00782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4ED1">
        <w:rPr>
          <w:rFonts w:ascii="Times New Roman" w:hAnsi="Times New Roman" w:cs="Times New Roman"/>
          <w:sz w:val="28"/>
          <w:szCs w:val="28"/>
        </w:rPr>
        <w:t xml:space="preserve"> </w:t>
      </w:r>
      <w:r w:rsidR="00651435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>
        <w:rPr>
          <w:rFonts w:ascii="Times New Roman" w:hAnsi="Times New Roman" w:cs="Times New Roman"/>
          <w:sz w:val="28"/>
          <w:szCs w:val="28"/>
        </w:rPr>
        <w:t xml:space="preserve">"Сотрудники" </w:t>
      </w:r>
      <w:r w:rsidR="00651435">
        <w:rPr>
          <w:rFonts w:ascii="Times New Roman" w:hAnsi="Times New Roman" w:cs="Times New Roman"/>
          <w:sz w:val="28"/>
          <w:szCs w:val="28"/>
        </w:rPr>
        <w:t>нажать "</w:t>
      </w:r>
      <w:r w:rsidR="00651435" w:rsidRPr="007E0529">
        <w:rPr>
          <w:rFonts w:ascii="Times New Roman" w:hAnsi="Times New Roman" w:cs="Times New Roman"/>
          <w:b/>
          <w:sz w:val="32"/>
          <w:szCs w:val="32"/>
        </w:rPr>
        <w:t>+</w:t>
      </w:r>
      <w:r w:rsidR="00651435">
        <w:rPr>
          <w:rFonts w:ascii="Times New Roman" w:hAnsi="Times New Roman" w:cs="Times New Roman"/>
          <w:sz w:val="28"/>
          <w:szCs w:val="28"/>
        </w:rPr>
        <w:t>"</w:t>
      </w:r>
      <w:r w:rsidR="00651435" w:rsidRPr="00F71F64">
        <w:rPr>
          <w:rFonts w:ascii="Times New Roman" w:hAnsi="Times New Roman" w:cs="Times New Roman"/>
          <w:sz w:val="28"/>
          <w:szCs w:val="28"/>
        </w:rPr>
        <w:t xml:space="preserve"> </w:t>
      </w:r>
      <w:r w:rsidR="00651435"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</w:t>
      </w:r>
      <w:r w:rsidR="00750F7B">
        <w:rPr>
          <w:rFonts w:ascii="Times New Roman" w:hAnsi="Times New Roman" w:cs="Times New Roman"/>
          <w:sz w:val="28"/>
          <w:szCs w:val="28"/>
        </w:rPr>
        <w:t>;</w:t>
      </w:r>
    </w:p>
    <w:p w:rsidR="00750F7B" w:rsidRPr="00BE5939" w:rsidRDefault="00844DE3" w:rsidP="00750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0F7B">
        <w:rPr>
          <w:rFonts w:ascii="Times New Roman" w:hAnsi="Times New Roman" w:cs="Times New Roman"/>
          <w:sz w:val="28"/>
          <w:szCs w:val="28"/>
        </w:rPr>
        <w:t>.</w:t>
      </w:r>
      <w:r w:rsidR="00750F7B" w:rsidRPr="00750F7B">
        <w:rPr>
          <w:rFonts w:ascii="Times New Roman" w:hAnsi="Times New Roman" w:cs="Times New Roman"/>
          <w:sz w:val="28"/>
          <w:szCs w:val="28"/>
        </w:rPr>
        <w:t xml:space="preserve"> </w:t>
      </w:r>
      <w:r w:rsidR="009D6F8B">
        <w:rPr>
          <w:rFonts w:ascii="Times New Roman" w:hAnsi="Times New Roman" w:cs="Times New Roman"/>
          <w:sz w:val="28"/>
          <w:szCs w:val="28"/>
        </w:rPr>
        <w:t xml:space="preserve">Ввести ФИО сотрудника </w:t>
      </w:r>
      <w:r>
        <w:rPr>
          <w:rFonts w:ascii="Times New Roman" w:hAnsi="Times New Roman" w:cs="Times New Roman"/>
          <w:sz w:val="28"/>
          <w:szCs w:val="28"/>
        </w:rPr>
        <w:t xml:space="preserve">в открывшейся карточке сотрудника </w:t>
      </w:r>
      <w:r w:rsidR="009D6F8B"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="009D6F8B"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750F7B" w:rsidRDefault="00750F7B" w:rsidP="007824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F8B" w:rsidRDefault="00887804" w:rsidP="007824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r w:rsidR="009D6F8B" w:rsidRPr="00750F7B">
        <w:rPr>
          <w:rFonts w:ascii="Times New Roman" w:hAnsi="Times New Roman" w:cs="Times New Roman"/>
          <w:sz w:val="28"/>
          <w:szCs w:val="28"/>
        </w:rPr>
        <w:t>Воскресенс</w:t>
      </w:r>
      <w:r w:rsidR="009D6F8B">
        <w:rPr>
          <w:rFonts w:ascii="Times New Roman" w:hAnsi="Times New Roman" w:cs="Times New Roman"/>
          <w:sz w:val="28"/>
          <w:szCs w:val="28"/>
        </w:rPr>
        <w:t>к</w:t>
      </w:r>
      <w:r w:rsidR="009D6F8B" w:rsidRPr="00750F7B">
        <w:rPr>
          <w:rFonts w:ascii="Times New Roman" w:hAnsi="Times New Roman" w:cs="Times New Roman"/>
          <w:sz w:val="28"/>
          <w:szCs w:val="28"/>
        </w:rPr>
        <w:t>ий</w:t>
      </w:r>
      <w:r w:rsidR="003A3A60">
        <w:rPr>
          <w:rFonts w:ascii="Times New Roman" w:hAnsi="Times New Roman" w:cs="Times New Roman"/>
          <w:sz w:val="28"/>
          <w:szCs w:val="28"/>
        </w:rPr>
        <w:t xml:space="preserve"> Константин</w:t>
      </w:r>
      <w:r w:rsidR="009D6F8B">
        <w:rPr>
          <w:rFonts w:ascii="Times New Roman" w:hAnsi="Times New Roman" w:cs="Times New Roman"/>
          <w:sz w:val="28"/>
          <w:szCs w:val="28"/>
        </w:rPr>
        <w:t xml:space="preserve"> Святославович</w:t>
      </w:r>
    </w:p>
    <w:p w:rsidR="00782439" w:rsidRPr="000B3EF4" w:rsidRDefault="00782439" w:rsidP="007824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 w:rsidR="003A3A60">
        <w:rPr>
          <w:rFonts w:ascii="Times New Roman" w:hAnsi="Times New Roman" w:cs="Times New Roman"/>
          <w:sz w:val="28"/>
          <w:szCs w:val="28"/>
        </w:rPr>
        <w:t xml:space="preserve"> К</w:t>
      </w:r>
      <w:r w:rsidR="00750F7B" w:rsidRPr="003A3A60">
        <w:rPr>
          <w:rFonts w:ascii="Times New Roman" w:hAnsi="Times New Roman" w:cs="Times New Roman"/>
          <w:sz w:val="28"/>
          <w:szCs w:val="28"/>
        </w:rPr>
        <w:t>арточка</w:t>
      </w:r>
      <w:r w:rsidR="003A3A60"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750F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B3EF4" w:rsidRPr="000B3EF4" w:rsidRDefault="000B3EF4" w:rsidP="0078243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="003A3A60"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C443CD">
        <w:rPr>
          <w:rFonts w:ascii="Times New Roman" w:hAnsi="Times New Roman" w:cs="Times New Roman"/>
          <w:sz w:val="28"/>
          <w:szCs w:val="28"/>
        </w:rPr>
        <w:t>ФИО поме</w:t>
      </w:r>
      <w:r w:rsidR="00437B85">
        <w:rPr>
          <w:rFonts w:ascii="Times New Roman" w:hAnsi="Times New Roman" w:cs="Times New Roman"/>
          <w:sz w:val="28"/>
          <w:szCs w:val="28"/>
        </w:rPr>
        <w:t xml:space="preserve">щаются в соответствующих полях, </w:t>
      </w:r>
      <w:r w:rsidR="004F72C7">
        <w:rPr>
          <w:rFonts w:ascii="Times New Roman" w:hAnsi="Times New Roman" w:cs="Times New Roman"/>
          <w:sz w:val="28"/>
          <w:szCs w:val="28"/>
        </w:rPr>
        <w:t>есть подсказка на имя</w:t>
      </w:r>
      <w:r w:rsidR="00B739C1">
        <w:rPr>
          <w:rFonts w:ascii="Times New Roman" w:hAnsi="Times New Roman" w:cs="Times New Roman"/>
          <w:sz w:val="28"/>
          <w:szCs w:val="28"/>
        </w:rPr>
        <w:t>, фамилию;</w:t>
      </w:r>
      <w:r w:rsidR="004F72C7">
        <w:rPr>
          <w:rFonts w:ascii="Times New Roman" w:hAnsi="Times New Roman" w:cs="Times New Roman"/>
          <w:sz w:val="28"/>
          <w:szCs w:val="28"/>
        </w:rPr>
        <w:t xml:space="preserve"> </w:t>
      </w:r>
      <w:r w:rsidR="00C443CD">
        <w:rPr>
          <w:rFonts w:ascii="Times New Roman" w:hAnsi="Times New Roman" w:cs="Times New Roman"/>
          <w:sz w:val="28"/>
          <w:szCs w:val="28"/>
        </w:rPr>
        <w:t>система в по</w:t>
      </w:r>
      <w:r w:rsidR="00490E81">
        <w:rPr>
          <w:rFonts w:ascii="Times New Roman" w:hAnsi="Times New Roman" w:cs="Times New Roman"/>
          <w:sz w:val="28"/>
          <w:szCs w:val="28"/>
        </w:rPr>
        <w:t>дсказке указывает отчество по полу</w:t>
      </w:r>
      <w:r w:rsidR="00BF3A65">
        <w:rPr>
          <w:rFonts w:ascii="Times New Roman" w:hAnsi="Times New Roman" w:cs="Times New Roman"/>
          <w:sz w:val="28"/>
          <w:szCs w:val="28"/>
        </w:rPr>
        <w:t>. К</w:t>
      </w:r>
      <w:r w:rsidR="003A3A60" w:rsidRPr="003A3A60">
        <w:rPr>
          <w:rFonts w:ascii="Times New Roman" w:hAnsi="Times New Roman" w:cs="Times New Roman"/>
          <w:sz w:val="28"/>
          <w:szCs w:val="28"/>
        </w:rPr>
        <w:t>арточка</w:t>
      </w:r>
      <w:r w:rsidR="003A3A60"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C443CD">
        <w:rPr>
          <w:rFonts w:ascii="Times New Roman" w:hAnsi="Times New Roman" w:cs="Times New Roman"/>
          <w:sz w:val="28"/>
          <w:szCs w:val="28"/>
        </w:rPr>
        <w:t>.</w:t>
      </w:r>
    </w:p>
    <w:p w:rsidR="003A3A60" w:rsidRPr="00FA5B73" w:rsidRDefault="008A3524" w:rsidP="007824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="00FA5B73"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 w:rsidR="00FA5B73">
        <w:rPr>
          <w:rFonts w:ascii="Times New Roman" w:hAnsi="Times New Roman" w:cs="Times New Roman"/>
          <w:sz w:val="28"/>
          <w:szCs w:val="28"/>
        </w:rPr>
        <w:t>.</w:t>
      </w:r>
    </w:p>
    <w:p w:rsidR="008A3524" w:rsidRPr="008A3524" w:rsidRDefault="008A3524" w:rsidP="0078243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3A3A60" w:rsidRDefault="003A3A60" w:rsidP="003A3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A3A60" w:rsidRPr="00750F7B" w:rsidRDefault="003A3A60" w:rsidP="003A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BD3A98">
        <w:rPr>
          <w:rFonts w:ascii="Times New Roman" w:hAnsi="Times New Roman" w:cs="Times New Roman"/>
          <w:sz w:val="28"/>
          <w:szCs w:val="28"/>
        </w:rPr>
        <w:t>В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вод </w:t>
      </w:r>
      <w:r w:rsidR="005A3DDA">
        <w:rPr>
          <w:rFonts w:ascii="Times New Roman" w:hAnsi="Times New Roman" w:cs="Times New Roman"/>
          <w:sz w:val="28"/>
          <w:szCs w:val="28"/>
        </w:rPr>
        <w:t>ФИО по длине выше среднестатистических, с</w:t>
      </w:r>
      <w:r>
        <w:rPr>
          <w:rFonts w:ascii="Times New Roman" w:hAnsi="Times New Roman" w:cs="Times New Roman"/>
          <w:sz w:val="28"/>
          <w:szCs w:val="28"/>
        </w:rPr>
        <w:t>отрудник женского рода.</w:t>
      </w:r>
    </w:p>
    <w:p w:rsidR="006D148F" w:rsidRDefault="00137D4D" w:rsidP="006D1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48F">
        <w:rPr>
          <w:rFonts w:ascii="Times New Roman" w:hAnsi="Times New Roman" w:cs="Times New Roman"/>
          <w:sz w:val="28"/>
          <w:szCs w:val="28"/>
        </w:rPr>
        <w:t>Предусловия:</w:t>
      </w:r>
      <w:r w:rsidR="006D148F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48F" w:rsidRDefault="006D148F" w:rsidP="006D1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148F" w:rsidRPr="00B54B0A" w:rsidRDefault="006D148F" w:rsidP="006D148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D148F" w:rsidRDefault="006D148F" w:rsidP="006D1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6D148F" w:rsidRPr="00BE5939" w:rsidRDefault="006D148F" w:rsidP="006D14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3A3A60" w:rsidRDefault="003A3A60" w:rsidP="003A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3A60" w:rsidRDefault="003A3A60" w:rsidP="003A3A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proofErr w:type="spellStart"/>
      <w:r w:rsidR="005A3DDA">
        <w:rPr>
          <w:rFonts w:ascii="Times New Roman" w:hAnsi="Times New Roman" w:cs="Times New Roman"/>
          <w:sz w:val="28"/>
          <w:szCs w:val="28"/>
        </w:rPr>
        <w:t>Золотаревская</w:t>
      </w:r>
      <w:proofErr w:type="spellEnd"/>
      <w:r w:rsidR="005A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</w:t>
      </w:r>
      <w:r w:rsidR="005A3DDA">
        <w:rPr>
          <w:rFonts w:ascii="Times New Roman" w:hAnsi="Times New Roman" w:cs="Times New Roman"/>
          <w:sz w:val="28"/>
          <w:szCs w:val="28"/>
        </w:rPr>
        <w:t>ксандр</w:t>
      </w:r>
      <w:r w:rsidR="00A22C2F">
        <w:rPr>
          <w:rFonts w:ascii="Times New Roman" w:hAnsi="Times New Roman" w:cs="Times New Roman"/>
          <w:sz w:val="28"/>
          <w:szCs w:val="28"/>
        </w:rPr>
        <w:t>а Константиновна</w:t>
      </w:r>
    </w:p>
    <w:p w:rsidR="003A3A60" w:rsidRPr="00A22C2F" w:rsidRDefault="003A3A60" w:rsidP="003A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2C2F">
        <w:rPr>
          <w:rFonts w:ascii="Times New Roman" w:hAnsi="Times New Roman" w:cs="Times New Roman"/>
          <w:sz w:val="28"/>
          <w:szCs w:val="28"/>
        </w:rPr>
        <w:t>К</w:t>
      </w:r>
      <w:r w:rsidRPr="00A22C2F">
        <w:rPr>
          <w:rFonts w:ascii="Times New Roman" w:hAnsi="Times New Roman" w:cs="Times New Roman"/>
          <w:sz w:val="28"/>
          <w:szCs w:val="28"/>
        </w:rPr>
        <w:t>арточка</w:t>
      </w:r>
      <w:r w:rsidR="00A22C2F" w:rsidRPr="00A22C2F"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Pr="00A22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A60" w:rsidRPr="000B3EF4" w:rsidRDefault="003A3A60" w:rsidP="003A3A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="00A22C2F" w:rsidRPr="00A22C2F">
        <w:rPr>
          <w:rFonts w:ascii="Times New Roman" w:hAnsi="Times New Roman" w:cs="Times New Roman"/>
          <w:sz w:val="28"/>
          <w:szCs w:val="28"/>
        </w:rPr>
        <w:t xml:space="preserve"> </w:t>
      </w:r>
      <w:r w:rsidR="00C443CD">
        <w:rPr>
          <w:rFonts w:ascii="Times New Roman" w:hAnsi="Times New Roman" w:cs="Times New Roman"/>
          <w:sz w:val="28"/>
          <w:szCs w:val="28"/>
        </w:rPr>
        <w:t>ФИО помещаются в соответствующих полях,</w:t>
      </w:r>
      <w:r w:rsidR="00142A88" w:rsidRPr="00142A88">
        <w:rPr>
          <w:rFonts w:ascii="Times New Roman" w:hAnsi="Times New Roman" w:cs="Times New Roman"/>
          <w:sz w:val="28"/>
          <w:szCs w:val="28"/>
        </w:rPr>
        <w:t xml:space="preserve"> </w:t>
      </w:r>
      <w:r w:rsidR="00142A88">
        <w:rPr>
          <w:rFonts w:ascii="Times New Roman" w:hAnsi="Times New Roman" w:cs="Times New Roman"/>
          <w:sz w:val="28"/>
          <w:szCs w:val="28"/>
        </w:rPr>
        <w:t>есть подсказка на имя, фамилию</w:t>
      </w:r>
      <w:r w:rsidR="00255182">
        <w:rPr>
          <w:rFonts w:ascii="Times New Roman" w:hAnsi="Times New Roman" w:cs="Times New Roman"/>
          <w:sz w:val="28"/>
          <w:szCs w:val="28"/>
        </w:rPr>
        <w:t>, отчество</w:t>
      </w:r>
      <w:r w:rsidR="00142A88">
        <w:rPr>
          <w:rFonts w:ascii="Times New Roman" w:hAnsi="Times New Roman" w:cs="Times New Roman"/>
          <w:sz w:val="28"/>
          <w:szCs w:val="28"/>
        </w:rPr>
        <w:t>;</w:t>
      </w:r>
      <w:r w:rsidR="00C443CD">
        <w:rPr>
          <w:rFonts w:ascii="Times New Roman" w:hAnsi="Times New Roman" w:cs="Times New Roman"/>
          <w:sz w:val="28"/>
          <w:szCs w:val="28"/>
        </w:rPr>
        <w:t xml:space="preserve"> система в подсказке </w:t>
      </w:r>
      <w:r w:rsidR="009C2695">
        <w:rPr>
          <w:rFonts w:ascii="Times New Roman" w:hAnsi="Times New Roman" w:cs="Times New Roman"/>
          <w:sz w:val="28"/>
          <w:szCs w:val="28"/>
        </w:rPr>
        <w:t>указывает отчество по полу</w:t>
      </w:r>
      <w:r w:rsidR="00BF3A65">
        <w:rPr>
          <w:rFonts w:ascii="Times New Roman" w:hAnsi="Times New Roman" w:cs="Times New Roman"/>
          <w:sz w:val="28"/>
          <w:szCs w:val="28"/>
        </w:rPr>
        <w:t>. К</w:t>
      </w:r>
      <w:r w:rsidR="00A22C2F" w:rsidRPr="00A22C2F">
        <w:rPr>
          <w:rFonts w:ascii="Times New Roman" w:hAnsi="Times New Roman" w:cs="Times New Roman"/>
          <w:sz w:val="28"/>
          <w:szCs w:val="28"/>
        </w:rPr>
        <w:t>арточка сохраняется</w:t>
      </w:r>
      <w:r w:rsidR="00C443CD">
        <w:rPr>
          <w:rFonts w:ascii="Times New Roman" w:hAnsi="Times New Roman" w:cs="Times New Roman"/>
          <w:sz w:val="28"/>
          <w:szCs w:val="28"/>
        </w:rPr>
        <w:t>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тус</w:t>
      </w:r>
      <w:r w:rsidRPr="00FA5B73">
        <w:rPr>
          <w:rFonts w:ascii="Times New Roman" w:hAnsi="Times New Roman" w:cs="Times New Roman"/>
          <w:sz w:val="28"/>
          <w:szCs w:val="28"/>
        </w:rPr>
        <w:t>: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A65" w:rsidRDefault="00BF3A65" w:rsidP="00A22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2C2F" w:rsidRDefault="00A22C2F" w:rsidP="00A22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17188A" w:rsidRPr="00E20AD8" w:rsidRDefault="00A22C2F" w:rsidP="00E2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430910">
        <w:rPr>
          <w:rFonts w:ascii="Times New Roman" w:hAnsi="Times New Roman" w:cs="Times New Roman"/>
          <w:sz w:val="28"/>
          <w:szCs w:val="28"/>
        </w:rPr>
        <w:t xml:space="preserve">: </w:t>
      </w:r>
      <w:r w:rsidR="00BD3A98">
        <w:rPr>
          <w:rFonts w:ascii="Times New Roman" w:hAnsi="Times New Roman" w:cs="Times New Roman"/>
          <w:sz w:val="28"/>
          <w:szCs w:val="28"/>
        </w:rPr>
        <w:t>В</w:t>
      </w:r>
      <w:r w:rsidR="00BB069D">
        <w:rPr>
          <w:rFonts w:ascii="Times New Roman" w:hAnsi="Times New Roman" w:cs="Times New Roman"/>
          <w:sz w:val="28"/>
          <w:szCs w:val="28"/>
        </w:rPr>
        <w:t>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="000806AE">
        <w:rPr>
          <w:rFonts w:ascii="Times New Roman" w:hAnsi="Times New Roman" w:cs="Times New Roman"/>
          <w:sz w:val="28"/>
          <w:szCs w:val="28"/>
        </w:rPr>
        <w:t xml:space="preserve"> коротких</w:t>
      </w:r>
      <w:r w:rsidR="000A6299">
        <w:rPr>
          <w:rFonts w:ascii="Times New Roman" w:hAnsi="Times New Roman" w:cs="Times New Roman"/>
          <w:sz w:val="28"/>
          <w:szCs w:val="28"/>
        </w:rPr>
        <w:t xml:space="preserve"> по дл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AD8" w:rsidRDefault="00E20AD8" w:rsidP="00E2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AD8" w:rsidRDefault="00E20AD8" w:rsidP="00E20A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0AD8" w:rsidRPr="00B54B0A" w:rsidRDefault="00E20AD8" w:rsidP="00E20AD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E20AD8" w:rsidRDefault="00E20AD8" w:rsidP="00E2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E20AD8" w:rsidRPr="00BE5939" w:rsidRDefault="00E20AD8" w:rsidP="00E20A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A22C2F" w:rsidRDefault="00A22C2F" w:rsidP="00A22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C2F" w:rsidRPr="00BF3A65" w:rsidRDefault="00A22C2F" w:rsidP="00A22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r w:rsidR="000C787F" w:rsidRPr="00BF3A65">
        <w:rPr>
          <w:rFonts w:ascii="Times New Roman" w:hAnsi="Times New Roman" w:cs="Times New Roman"/>
          <w:sz w:val="28"/>
          <w:szCs w:val="28"/>
        </w:rPr>
        <w:t xml:space="preserve">Ли Ия </w:t>
      </w:r>
      <w:r w:rsidR="00BF3A65" w:rsidRPr="00BF3A65">
        <w:rPr>
          <w:rFonts w:ascii="Times New Roman" w:hAnsi="Times New Roman" w:cs="Times New Roman"/>
          <w:sz w:val="28"/>
          <w:szCs w:val="28"/>
        </w:rPr>
        <w:t>Яновна</w:t>
      </w:r>
    </w:p>
    <w:p w:rsidR="00A22C2F" w:rsidRPr="000B3EF4" w:rsidRDefault="00A22C2F" w:rsidP="00A22C2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9973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2C2F" w:rsidRDefault="00A22C2F" w:rsidP="00A22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314426">
        <w:rPr>
          <w:rFonts w:ascii="Times New Roman" w:hAnsi="Times New Roman" w:cs="Times New Roman"/>
          <w:sz w:val="28"/>
          <w:szCs w:val="28"/>
        </w:rPr>
        <w:t>Е</w:t>
      </w:r>
      <w:r w:rsidR="00146B3B">
        <w:rPr>
          <w:rFonts w:ascii="Times New Roman" w:hAnsi="Times New Roman" w:cs="Times New Roman"/>
          <w:sz w:val="28"/>
          <w:szCs w:val="28"/>
        </w:rPr>
        <w:t xml:space="preserve">сть подсказка на имя, фамилию, отчество. </w:t>
      </w:r>
      <w:r w:rsidR="00B31E0C">
        <w:rPr>
          <w:rFonts w:ascii="Times New Roman" w:hAnsi="Times New Roman" w:cs="Times New Roman"/>
          <w:sz w:val="28"/>
          <w:szCs w:val="28"/>
        </w:rPr>
        <w:t xml:space="preserve">Система в подсказке </w:t>
      </w:r>
      <w:r w:rsidR="006C652D">
        <w:rPr>
          <w:rFonts w:ascii="Times New Roman" w:hAnsi="Times New Roman" w:cs="Times New Roman"/>
          <w:sz w:val="28"/>
          <w:szCs w:val="28"/>
        </w:rPr>
        <w:t>указывает отчество по полу</w:t>
      </w:r>
      <w:r w:rsidR="00B31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</w:t>
      </w:r>
      <w:r w:rsidR="00146B3B">
        <w:rPr>
          <w:rFonts w:ascii="Times New Roman" w:hAnsi="Times New Roman" w:cs="Times New Roman"/>
          <w:sz w:val="28"/>
          <w:szCs w:val="28"/>
        </w:rPr>
        <w:t>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B73" w:rsidRPr="008A3524" w:rsidRDefault="00FA5B73" w:rsidP="00FA5B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7FAD" w:rsidRDefault="00727FAD" w:rsidP="00727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27FAD" w:rsidRPr="00750F7B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430910">
        <w:rPr>
          <w:rFonts w:ascii="Times New Roman" w:hAnsi="Times New Roman" w:cs="Times New Roman"/>
          <w:sz w:val="28"/>
          <w:szCs w:val="28"/>
        </w:rPr>
        <w:t xml:space="preserve">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0806AE">
        <w:rPr>
          <w:rFonts w:ascii="Times New Roman" w:hAnsi="Times New Roman" w:cs="Times New Roman"/>
          <w:sz w:val="28"/>
          <w:szCs w:val="28"/>
        </w:rPr>
        <w:t>редкого имени</w:t>
      </w:r>
      <w:r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374E5E">
        <w:rPr>
          <w:rFonts w:ascii="Times New Roman" w:hAnsi="Times New Roman" w:cs="Times New Roman"/>
          <w:sz w:val="28"/>
          <w:szCs w:val="28"/>
        </w:rPr>
        <w:t>, поля "Фамилия" и  "Отчество" заполнены</w:t>
      </w:r>
      <w:r w:rsidRPr="00727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332" w:rsidRDefault="00137D4D" w:rsidP="000F4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332">
        <w:rPr>
          <w:rFonts w:ascii="Times New Roman" w:hAnsi="Times New Roman" w:cs="Times New Roman"/>
          <w:sz w:val="28"/>
          <w:szCs w:val="28"/>
        </w:rPr>
        <w:t>Предусловия:</w:t>
      </w:r>
      <w:r w:rsidR="000F4332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332" w:rsidRDefault="000F4332" w:rsidP="000F433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F4332" w:rsidRPr="00B54B0A" w:rsidRDefault="000F4332" w:rsidP="000F4332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0F4332" w:rsidRDefault="000F4332" w:rsidP="000F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0F4332" w:rsidRPr="00BE5939" w:rsidRDefault="000F4332" w:rsidP="000F43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727FAD" w:rsidRPr="00BE5939" w:rsidRDefault="00727FAD" w:rsidP="000F43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FAD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r>
        <w:rPr>
          <w:rFonts w:ascii="Times New Roman" w:hAnsi="Times New Roman" w:cs="Times New Roman"/>
          <w:sz w:val="28"/>
          <w:szCs w:val="28"/>
        </w:rPr>
        <w:t>Иванов Евграф Сергеевич</w:t>
      </w:r>
    </w:p>
    <w:p w:rsidR="00727FAD" w:rsidRPr="000B3EF4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27FAD" w:rsidRPr="000B3EF4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</w:t>
      </w:r>
      <w:r w:rsidR="00314426">
        <w:rPr>
          <w:rFonts w:ascii="Times New Roman" w:hAnsi="Times New Roman" w:cs="Times New Roman"/>
          <w:sz w:val="28"/>
          <w:szCs w:val="28"/>
        </w:rPr>
        <w:t>: Е</w:t>
      </w:r>
      <w:r w:rsidR="00B33061">
        <w:rPr>
          <w:rFonts w:ascii="Times New Roman" w:hAnsi="Times New Roman" w:cs="Times New Roman"/>
          <w:sz w:val="28"/>
          <w:szCs w:val="28"/>
        </w:rPr>
        <w:t xml:space="preserve">сть </w:t>
      </w:r>
      <w:r>
        <w:rPr>
          <w:rFonts w:ascii="Times New Roman" w:hAnsi="Times New Roman" w:cs="Times New Roman"/>
          <w:sz w:val="28"/>
          <w:szCs w:val="28"/>
        </w:rPr>
        <w:t>подск</w:t>
      </w:r>
      <w:r w:rsidR="00A8236A">
        <w:rPr>
          <w:rFonts w:ascii="Times New Roman" w:hAnsi="Times New Roman" w:cs="Times New Roman"/>
          <w:sz w:val="28"/>
          <w:szCs w:val="28"/>
        </w:rPr>
        <w:t>азка на редкое имя</w:t>
      </w:r>
      <w:r w:rsidR="00FA65D8">
        <w:rPr>
          <w:rFonts w:ascii="Times New Roman" w:hAnsi="Times New Roman" w:cs="Times New Roman"/>
          <w:sz w:val="28"/>
          <w:szCs w:val="28"/>
        </w:rPr>
        <w:t>, так же на фамилию, от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31E0C">
        <w:rPr>
          <w:rFonts w:ascii="Times New Roman" w:hAnsi="Times New Roman" w:cs="Times New Roman"/>
          <w:sz w:val="28"/>
          <w:szCs w:val="28"/>
        </w:rPr>
        <w:t>Система в подсказке</w:t>
      </w:r>
      <w:r w:rsidR="00D763E9">
        <w:rPr>
          <w:rFonts w:ascii="Times New Roman" w:hAnsi="Times New Roman" w:cs="Times New Roman"/>
          <w:sz w:val="28"/>
          <w:szCs w:val="28"/>
        </w:rPr>
        <w:t xml:space="preserve"> указывает отчество по полу</w:t>
      </w:r>
      <w:r w:rsidR="00B31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430910" w:rsidRDefault="00FA5B73" w:rsidP="00727F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182" w:rsidRDefault="00255182" w:rsidP="00727F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7FAD" w:rsidRDefault="00727FAD" w:rsidP="00727F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 w:rsidRPr="00727FAD">
        <w:rPr>
          <w:rFonts w:ascii="Times New Roman" w:hAnsi="Times New Roman" w:cs="Times New Roman"/>
          <w:sz w:val="28"/>
          <w:szCs w:val="28"/>
        </w:rPr>
        <w:t>5</w:t>
      </w:r>
    </w:p>
    <w:p w:rsidR="00BD3A98" w:rsidRPr="00374E5E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374E5E">
        <w:rPr>
          <w:rFonts w:ascii="Times New Roman" w:hAnsi="Times New Roman" w:cs="Times New Roman"/>
          <w:sz w:val="28"/>
          <w:szCs w:val="28"/>
        </w:rPr>
        <w:t>:</w:t>
      </w:r>
      <w:r w:rsidR="00374E5E" w:rsidRPr="00374E5E">
        <w:rPr>
          <w:rFonts w:ascii="Times New Roman" w:hAnsi="Times New Roman" w:cs="Times New Roman"/>
          <w:sz w:val="28"/>
          <w:szCs w:val="28"/>
        </w:rPr>
        <w:t xml:space="preserve"> </w:t>
      </w:r>
      <w:r w:rsidR="00BD3A98" w:rsidRPr="00374E5E">
        <w:rPr>
          <w:rFonts w:ascii="Times New Roman" w:hAnsi="Times New Roman" w:cs="Times New Roman"/>
          <w:sz w:val="28"/>
          <w:szCs w:val="28"/>
        </w:rPr>
        <w:t>В</w:t>
      </w:r>
      <w:r w:rsidR="000806AE" w:rsidRPr="00BD3A98">
        <w:rPr>
          <w:rFonts w:ascii="Times New Roman" w:hAnsi="Times New Roman" w:cs="Times New Roman"/>
          <w:sz w:val="28"/>
          <w:szCs w:val="28"/>
        </w:rPr>
        <w:t>в</w:t>
      </w:r>
      <w:r w:rsidR="000806AE" w:rsidRPr="000806AE">
        <w:rPr>
          <w:rFonts w:ascii="Times New Roman" w:hAnsi="Times New Roman" w:cs="Times New Roman"/>
          <w:sz w:val="28"/>
          <w:szCs w:val="28"/>
        </w:rPr>
        <w:t>о</w:t>
      </w:r>
      <w:r w:rsidR="00BD3A98">
        <w:rPr>
          <w:rFonts w:ascii="Times New Roman" w:hAnsi="Times New Roman" w:cs="Times New Roman"/>
          <w:sz w:val="28"/>
          <w:szCs w:val="28"/>
        </w:rPr>
        <w:t>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0806AE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сотрудника неопределенного рода</w:t>
      </w:r>
      <w:r w:rsidR="00374E5E" w:rsidRPr="00374E5E">
        <w:rPr>
          <w:rFonts w:ascii="Times New Roman" w:hAnsi="Times New Roman" w:cs="Times New Roman"/>
          <w:sz w:val="28"/>
          <w:szCs w:val="28"/>
        </w:rPr>
        <w:t xml:space="preserve">, </w:t>
      </w:r>
      <w:r w:rsidR="00374E5E">
        <w:rPr>
          <w:rFonts w:ascii="Times New Roman" w:hAnsi="Times New Roman" w:cs="Times New Roman"/>
          <w:sz w:val="28"/>
          <w:szCs w:val="28"/>
        </w:rPr>
        <w:t>поля "Фамилия" и  "Отчество" заполнены.</w:t>
      </w:r>
    </w:p>
    <w:p w:rsidR="00BF033C" w:rsidRDefault="00BF033C" w:rsidP="00BF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33C" w:rsidRDefault="00BF033C" w:rsidP="00BF0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F033C" w:rsidRPr="00B54B0A" w:rsidRDefault="00BF033C" w:rsidP="00BF033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BF033C" w:rsidRDefault="00BF033C" w:rsidP="00BF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BF033C" w:rsidRPr="00BE5939" w:rsidRDefault="00BF033C" w:rsidP="00BF0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727FAD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FAD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водимые данные: </w:t>
      </w:r>
      <w:r w:rsidR="00F9724B" w:rsidRPr="00F9724B">
        <w:rPr>
          <w:rFonts w:ascii="Times New Roman" w:hAnsi="Times New Roman" w:cs="Times New Roman"/>
          <w:sz w:val="28"/>
          <w:szCs w:val="28"/>
        </w:rPr>
        <w:t>Семенович Саша Игоревич</w:t>
      </w:r>
    </w:p>
    <w:p w:rsidR="00F9724B" w:rsidRPr="00BE5939" w:rsidRDefault="00727FAD" w:rsidP="00F97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 w:rsidR="00B94810">
        <w:rPr>
          <w:rFonts w:ascii="Times New Roman" w:hAnsi="Times New Roman" w:cs="Times New Roman"/>
          <w:sz w:val="28"/>
          <w:szCs w:val="28"/>
        </w:rPr>
        <w:t xml:space="preserve"> </w:t>
      </w:r>
      <w:r w:rsidR="00F9724B"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 w:rsidR="00B94810">
        <w:rPr>
          <w:rFonts w:ascii="Times New Roman" w:hAnsi="Times New Roman" w:cs="Times New Roman"/>
          <w:sz w:val="28"/>
          <w:szCs w:val="28"/>
        </w:rPr>
        <w:t xml:space="preserve">б ошибке заполнения поля </w:t>
      </w:r>
      <w:r w:rsidR="00C6639A">
        <w:rPr>
          <w:rFonts w:ascii="Times New Roman" w:hAnsi="Times New Roman" w:cs="Times New Roman"/>
          <w:sz w:val="28"/>
          <w:szCs w:val="28"/>
        </w:rPr>
        <w:t>"</w:t>
      </w:r>
      <w:r w:rsidR="00B94810">
        <w:rPr>
          <w:rFonts w:ascii="Times New Roman" w:hAnsi="Times New Roman" w:cs="Times New Roman"/>
          <w:sz w:val="28"/>
          <w:szCs w:val="28"/>
        </w:rPr>
        <w:t>Имя</w:t>
      </w:r>
      <w:r w:rsidR="00C6639A">
        <w:rPr>
          <w:rFonts w:ascii="Times New Roman" w:hAnsi="Times New Roman" w:cs="Times New Roman"/>
          <w:sz w:val="28"/>
          <w:szCs w:val="28"/>
        </w:rPr>
        <w:t>"</w:t>
      </w:r>
      <w:r w:rsidR="00F9724B" w:rsidRPr="00BE5939">
        <w:rPr>
          <w:rFonts w:ascii="Times New Roman" w:hAnsi="Times New Roman" w:cs="Times New Roman"/>
          <w:sz w:val="28"/>
          <w:szCs w:val="28"/>
        </w:rPr>
        <w:t>, карточка не сохраняется.</w:t>
      </w:r>
    </w:p>
    <w:p w:rsidR="00727FAD" w:rsidRDefault="00727FAD" w:rsidP="00727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255182">
        <w:rPr>
          <w:rFonts w:ascii="Times New Roman" w:hAnsi="Times New Roman" w:cs="Times New Roman"/>
          <w:sz w:val="28"/>
          <w:szCs w:val="28"/>
        </w:rPr>
        <w:t>По мере ввода е</w:t>
      </w:r>
      <w:r w:rsidR="004A5D80">
        <w:rPr>
          <w:rFonts w:ascii="Times New Roman" w:hAnsi="Times New Roman" w:cs="Times New Roman"/>
          <w:sz w:val="28"/>
          <w:szCs w:val="28"/>
        </w:rPr>
        <w:t xml:space="preserve">сть </w:t>
      </w:r>
      <w:r w:rsidR="00255182">
        <w:rPr>
          <w:rFonts w:ascii="Times New Roman" w:hAnsi="Times New Roman" w:cs="Times New Roman"/>
          <w:sz w:val="28"/>
          <w:szCs w:val="28"/>
        </w:rPr>
        <w:t>подсказка на фамили</w:t>
      </w:r>
      <w:r w:rsidR="00BF4808">
        <w:rPr>
          <w:rFonts w:ascii="Times New Roman" w:hAnsi="Times New Roman" w:cs="Times New Roman"/>
          <w:sz w:val="28"/>
          <w:szCs w:val="28"/>
        </w:rPr>
        <w:t>ю, отчество</w:t>
      </w:r>
      <w:r w:rsidR="00255182" w:rsidRPr="00255182">
        <w:rPr>
          <w:rFonts w:ascii="Times New Roman" w:hAnsi="Times New Roman" w:cs="Times New Roman"/>
          <w:sz w:val="28"/>
          <w:szCs w:val="28"/>
        </w:rPr>
        <w:t xml:space="preserve"> </w:t>
      </w:r>
      <w:r w:rsidR="00255182">
        <w:rPr>
          <w:rFonts w:ascii="Times New Roman" w:hAnsi="Times New Roman" w:cs="Times New Roman"/>
          <w:sz w:val="28"/>
          <w:szCs w:val="28"/>
        </w:rPr>
        <w:t xml:space="preserve">и варианты имен. </w:t>
      </w:r>
      <w:r w:rsidR="00BF033C">
        <w:rPr>
          <w:rFonts w:ascii="Times New Roman" w:hAnsi="Times New Roman" w:cs="Times New Roman"/>
          <w:sz w:val="28"/>
          <w:szCs w:val="28"/>
        </w:rPr>
        <w:t xml:space="preserve">Система принимает данные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="00997369" w:rsidRPr="0099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</w:t>
      </w:r>
    </w:p>
    <w:p w:rsidR="00FA5B73" w:rsidRPr="008A3524" w:rsidRDefault="00FA5B73" w:rsidP="00FA5B7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B94810" w:rsidRDefault="00B94810" w:rsidP="00B94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74E5E" w:rsidRDefault="00B94810" w:rsidP="0037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BD3A98">
        <w:rPr>
          <w:rFonts w:ascii="Times New Roman" w:hAnsi="Times New Roman" w:cs="Times New Roman"/>
          <w:sz w:val="28"/>
          <w:szCs w:val="28"/>
        </w:rPr>
        <w:t>В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0806AE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сотрудника в уменьшительно-ласкательном виде</w:t>
      </w:r>
      <w:r w:rsidR="00374E5E">
        <w:rPr>
          <w:rFonts w:ascii="Times New Roman" w:hAnsi="Times New Roman" w:cs="Times New Roman"/>
          <w:sz w:val="28"/>
          <w:szCs w:val="28"/>
        </w:rPr>
        <w:t>, поля "Фамилия" и  "Отчество" заполнены.</w:t>
      </w:r>
    </w:p>
    <w:p w:rsidR="004A5D80" w:rsidRDefault="004A5D80" w:rsidP="004A5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D80" w:rsidRDefault="004A5D80" w:rsidP="004A5D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5D80" w:rsidRPr="00B54B0A" w:rsidRDefault="004A5D80" w:rsidP="004A5D8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4A5D80" w:rsidRDefault="004A5D80" w:rsidP="004A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4A5D80" w:rsidRPr="00BE5939" w:rsidRDefault="004A5D80" w:rsidP="004A5D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B94810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810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:</w:t>
      </w:r>
      <w:r w:rsidRPr="00BE0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орова Олечка Юрьевна.</w:t>
      </w:r>
    </w:p>
    <w:p w:rsidR="00B94810" w:rsidRPr="00BE5939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>
        <w:rPr>
          <w:rFonts w:ascii="Times New Roman" w:hAnsi="Times New Roman" w:cs="Times New Roman"/>
          <w:sz w:val="28"/>
          <w:szCs w:val="28"/>
        </w:rPr>
        <w:t xml:space="preserve">б ошибке заполнения поля </w:t>
      </w:r>
      <w:r w:rsidR="00374E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374E5E">
        <w:rPr>
          <w:rFonts w:ascii="Times New Roman" w:hAnsi="Times New Roman" w:cs="Times New Roman"/>
          <w:sz w:val="28"/>
          <w:szCs w:val="28"/>
        </w:rPr>
        <w:t>"</w:t>
      </w:r>
      <w:r w:rsidRPr="00BE5939">
        <w:rPr>
          <w:rFonts w:ascii="Times New Roman" w:hAnsi="Times New Roman" w:cs="Times New Roman"/>
          <w:sz w:val="28"/>
          <w:szCs w:val="28"/>
        </w:rPr>
        <w:t>, карточка не сохраняется.</w:t>
      </w:r>
    </w:p>
    <w:p w:rsidR="00B94810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BF4808">
        <w:rPr>
          <w:rFonts w:ascii="Times New Roman" w:hAnsi="Times New Roman" w:cs="Times New Roman"/>
          <w:sz w:val="28"/>
          <w:szCs w:val="28"/>
        </w:rPr>
        <w:t>По мере ввода есть подсказка на фамилию, отчество</w:t>
      </w:r>
      <w:r w:rsidR="00BF4808" w:rsidRPr="00255182">
        <w:rPr>
          <w:rFonts w:ascii="Times New Roman" w:hAnsi="Times New Roman" w:cs="Times New Roman"/>
          <w:sz w:val="28"/>
          <w:szCs w:val="28"/>
        </w:rPr>
        <w:t xml:space="preserve"> </w:t>
      </w:r>
      <w:r w:rsidR="00BF4808">
        <w:rPr>
          <w:rFonts w:ascii="Times New Roman" w:hAnsi="Times New Roman" w:cs="Times New Roman"/>
          <w:sz w:val="28"/>
          <w:szCs w:val="28"/>
        </w:rPr>
        <w:t xml:space="preserve">и варианты имен. </w:t>
      </w:r>
      <w:r w:rsidR="00B31E0C">
        <w:rPr>
          <w:rFonts w:ascii="Times New Roman" w:hAnsi="Times New Roman" w:cs="Times New Roman"/>
          <w:sz w:val="28"/>
          <w:szCs w:val="28"/>
        </w:rPr>
        <w:t>Система в подсказке указывает отчество по полу.</w:t>
      </w:r>
      <w:r w:rsidR="00BF4808">
        <w:rPr>
          <w:rFonts w:ascii="Times New Roman" w:hAnsi="Times New Roman" w:cs="Times New Roman"/>
          <w:sz w:val="28"/>
          <w:szCs w:val="28"/>
        </w:rPr>
        <w:t xml:space="preserve"> </w:t>
      </w:r>
      <w:r w:rsidR="0060302B">
        <w:rPr>
          <w:rFonts w:ascii="Times New Roman" w:hAnsi="Times New Roman" w:cs="Times New Roman"/>
          <w:sz w:val="28"/>
          <w:szCs w:val="28"/>
        </w:rPr>
        <w:t>Система принимает данные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B94810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810" w:rsidRDefault="00B94810" w:rsidP="00B94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 w:rsidR="007708DD">
        <w:rPr>
          <w:rFonts w:ascii="Times New Roman" w:hAnsi="Times New Roman" w:cs="Times New Roman"/>
          <w:sz w:val="28"/>
          <w:szCs w:val="28"/>
        </w:rPr>
        <w:t>7</w:t>
      </w:r>
    </w:p>
    <w:p w:rsidR="00004365" w:rsidRPr="00374E5E" w:rsidRDefault="00B94810" w:rsidP="00004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BD3A98">
        <w:rPr>
          <w:rFonts w:ascii="Times New Roman" w:hAnsi="Times New Roman" w:cs="Times New Roman"/>
          <w:sz w:val="28"/>
          <w:szCs w:val="28"/>
        </w:rPr>
        <w:t xml:space="preserve">: </w:t>
      </w:r>
      <w:r w:rsidR="00BD3A98" w:rsidRPr="00BD3A98">
        <w:rPr>
          <w:rFonts w:ascii="Times New Roman" w:hAnsi="Times New Roman" w:cs="Times New Roman"/>
          <w:sz w:val="28"/>
          <w:szCs w:val="28"/>
        </w:rPr>
        <w:t>В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0806AE">
        <w:rPr>
          <w:rFonts w:ascii="Times New Roman" w:hAnsi="Times New Roman" w:cs="Times New Roman"/>
          <w:sz w:val="28"/>
          <w:szCs w:val="28"/>
        </w:rPr>
        <w:t>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365">
        <w:rPr>
          <w:rFonts w:ascii="Times New Roman" w:hAnsi="Times New Roman" w:cs="Times New Roman"/>
          <w:sz w:val="28"/>
          <w:szCs w:val="28"/>
        </w:rPr>
        <w:t>и фамилии</w:t>
      </w:r>
      <w:r w:rsidR="00B31E0C">
        <w:rPr>
          <w:rFonts w:ascii="Times New Roman" w:hAnsi="Times New Roman" w:cs="Times New Roman"/>
          <w:sz w:val="28"/>
          <w:szCs w:val="28"/>
        </w:rPr>
        <w:t xml:space="preserve"> сотрудника разного пола</w:t>
      </w:r>
      <w:r w:rsidR="00004365">
        <w:rPr>
          <w:rFonts w:ascii="Times New Roman" w:hAnsi="Times New Roman" w:cs="Times New Roman"/>
          <w:sz w:val="28"/>
          <w:szCs w:val="28"/>
        </w:rPr>
        <w:t>, поле "Отчество" заполнено.</w:t>
      </w:r>
    </w:p>
    <w:p w:rsidR="006F3D1C" w:rsidRDefault="006F3D1C" w:rsidP="006F3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D1C" w:rsidRDefault="006F3D1C" w:rsidP="006F3D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F3D1C" w:rsidRPr="00B54B0A" w:rsidRDefault="006F3D1C" w:rsidP="006F3D1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F3D1C" w:rsidRDefault="006F3D1C" w:rsidP="006F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6F3D1C" w:rsidRPr="00BE5939" w:rsidRDefault="006F3D1C" w:rsidP="006F3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B94810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810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r w:rsidR="007708DD">
        <w:rPr>
          <w:rFonts w:ascii="Times New Roman" w:hAnsi="Times New Roman" w:cs="Times New Roman"/>
          <w:sz w:val="28"/>
          <w:szCs w:val="28"/>
        </w:rPr>
        <w:t>Сидоров Ольга Юрьевна</w:t>
      </w:r>
    </w:p>
    <w:p w:rsidR="00B94810" w:rsidRPr="00BE5939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>
        <w:rPr>
          <w:rFonts w:ascii="Times New Roman" w:hAnsi="Times New Roman" w:cs="Times New Roman"/>
          <w:sz w:val="28"/>
          <w:szCs w:val="28"/>
        </w:rPr>
        <w:t xml:space="preserve">б ошибке заполнения поля </w:t>
      </w:r>
      <w:r w:rsidR="00C6639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C6639A">
        <w:rPr>
          <w:rFonts w:ascii="Times New Roman" w:hAnsi="Times New Roman" w:cs="Times New Roman"/>
          <w:sz w:val="28"/>
          <w:szCs w:val="28"/>
        </w:rPr>
        <w:t>"</w:t>
      </w:r>
      <w:r w:rsidRPr="00BE5939">
        <w:rPr>
          <w:rFonts w:ascii="Times New Roman" w:hAnsi="Times New Roman" w:cs="Times New Roman"/>
          <w:sz w:val="28"/>
          <w:szCs w:val="28"/>
        </w:rPr>
        <w:t>, карточка не сохраняется.</w:t>
      </w:r>
    </w:p>
    <w:p w:rsidR="00882662" w:rsidRDefault="00B94810" w:rsidP="008826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882662"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="00882662" w:rsidRPr="003A3A60">
        <w:rPr>
          <w:rFonts w:ascii="Times New Roman" w:hAnsi="Times New Roman" w:cs="Times New Roman"/>
          <w:sz w:val="28"/>
          <w:szCs w:val="28"/>
        </w:rPr>
        <w:t>арточка</w:t>
      </w:r>
      <w:r w:rsidR="00882662"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B94810" w:rsidRDefault="00314426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F3D1C">
        <w:rPr>
          <w:rFonts w:ascii="Times New Roman" w:hAnsi="Times New Roman" w:cs="Times New Roman"/>
          <w:sz w:val="28"/>
          <w:szCs w:val="28"/>
        </w:rPr>
        <w:t>сть подсказка на фамилию, имя, отчество</w:t>
      </w:r>
      <w:r w:rsidR="00882662">
        <w:rPr>
          <w:rFonts w:ascii="Times New Roman" w:hAnsi="Times New Roman" w:cs="Times New Roman"/>
          <w:sz w:val="28"/>
          <w:szCs w:val="28"/>
        </w:rPr>
        <w:t xml:space="preserve"> по мере ввода в соответствующие поля</w:t>
      </w:r>
      <w:r w:rsidR="006F3D1C">
        <w:rPr>
          <w:rFonts w:ascii="Times New Roman" w:hAnsi="Times New Roman" w:cs="Times New Roman"/>
          <w:sz w:val="28"/>
          <w:szCs w:val="28"/>
        </w:rPr>
        <w:t xml:space="preserve">. </w:t>
      </w:r>
      <w:r w:rsidR="00B31E0C">
        <w:rPr>
          <w:rFonts w:ascii="Times New Roman" w:hAnsi="Times New Roman" w:cs="Times New Roman"/>
          <w:sz w:val="28"/>
          <w:szCs w:val="28"/>
        </w:rPr>
        <w:t xml:space="preserve">Система в подсказке указывает отчество по полу. 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B94810" w:rsidRDefault="00B94810" w:rsidP="00B94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743" w:rsidRDefault="00C03743" w:rsidP="00964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AC7" w:rsidRDefault="00964AC7" w:rsidP="00964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64AC7" w:rsidRPr="00750F7B" w:rsidRDefault="00964AC7" w:rsidP="00964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Проверка ввода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="00F47A80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 xml:space="preserve">сотрудника </w:t>
      </w:r>
      <w:r w:rsidR="000806AE">
        <w:rPr>
          <w:rFonts w:ascii="Times New Roman" w:hAnsi="Times New Roman" w:cs="Times New Roman"/>
          <w:sz w:val="28"/>
          <w:szCs w:val="28"/>
        </w:rPr>
        <w:t>совпадающего</w:t>
      </w:r>
      <w:r w:rsidR="00F47A80">
        <w:rPr>
          <w:rFonts w:ascii="Times New Roman" w:hAnsi="Times New Roman" w:cs="Times New Roman"/>
          <w:sz w:val="28"/>
          <w:szCs w:val="28"/>
        </w:rPr>
        <w:t xml:space="preserve"> с ФИО уже зарегистрирова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31F" w:rsidRDefault="00964AC7" w:rsidP="00C633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 w:rsidR="00C6331F">
        <w:rPr>
          <w:rFonts w:ascii="Times New Roman" w:hAnsi="Times New Roman" w:cs="Times New Roman"/>
          <w:sz w:val="28"/>
          <w:szCs w:val="28"/>
        </w:rPr>
        <w:t>Предусловия:</w:t>
      </w:r>
      <w:r w:rsidR="00C6331F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1F" w:rsidRDefault="00C6331F" w:rsidP="00C63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331F" w:rsidRPr="00B54B0A" w:rsidRDefault="00C6331F" w:rsidP="00C6331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C6331F" w:rsidRDefault="00C6331F" w:rsidP="00C63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C6331F" w:rsidRPr="00BE5939" w:rsidRDefault="00C6331F" w:rsidP="00C63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сти ФИО сотрудника в открывшейся карточке сотрудника и нажать "Сохранить"; повторить ввод ФИО только что введенных.</w:t>
      </w:r>
    </w:p>
    <w:p w:rsidR="00C6331F" w:rsidRDefault="00C6331F" w:rsidP="00E479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4793D" w:rsidRDefault="00E4793D" w:rsidP="00E479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:</w:t>
      </w:r>
      <w:r w:rsidRPr="00E4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а Наталья Олеговна.</w:t>
      </w:r>
    </w:p>
    <w:p w:rsidR="00437B85" w:rsidRPr="00BE5939" w:rsidRDefault="00964AC7" w:rsidP="00964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31F">
        <w:rPr>
          <w:rFonts w:ascii="Times New Roman" w:hAnsi="Times New Roman" w:cs="Times New Roman"/>
          <w:sz w:val="28"/>
          <w:szCs w:val="28"/>
        </w:rPr>
        <w:t>при вторичном вводе ФИО появля</w:t>
      </w:r>
      <w:r w:rsidR="00F47A80">
        <w:rPr>
          <w:rFonts w:ascii="Times New Roman" w:hAnsi="Times New Roman" w:cs="Times New Roman"/>
          <w:sz w:val="28"/>
          <w:szCs w:val="28"/>
        </w:rPr>
        <w:t>ется соо</w:t>
      </w:r>
      <w:r w:rsidR="006F5561">
        <w:rPr>
          <w:rFonts w:ascii="Times New Roman" w:hAnsi="Times New Roman" w:cs="Times New Roman"/>
          <w:sz w:val="28"/>
          <w:szCs w:val="28"/>
        </w:rPr>
        <w:t>бщение "Сотрудник уже зарегистрирован"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 w:rsidR="00437B85"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964AC7" w:rsidRDefault="00964AC7" w:rsidP="00964A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314426">
        <w:rPr>
          <w:rFonts w:ascii="Times New Roman" w:hAnsi="Times New Roman" w:cs="Times New Roman"/>
          <w:sz w:val="28"/>
          <w:szCs w:val="28"/>
        </w:rPr>
        <w:t>Е</w:t>
      </w:r>
      <w:r w:rsidR="00C6331F">
        <w:rPr>
          <w:rFonts w:ascii="Times New Roman" w:hAnsi="Times New Roman" w:cs="Times New Roman"/>
          <w:sz w:val="28"/>
          <w:szCs w:val="28"/>
        </w:rPr>
        <w:t xml:space="preserve">сть подсказка на фамилию, имя, отчество. </w:t>
      </w:r>
      <w:r w:rsidR="00C03743">
        <w:rPr>
          <w:rFonts w:ascii="Times New Roman" w:hAnsi="Times New Roman" w:cs="Times New Roman"/>
          <w:sz w:val="28"/>
          <w:szCs w:val="28"/>
        </w:rPr>
        <w:t xml:space="preserve">Система в подсказке указывает отчество по полу. </w:t>
      </w:r>
      <w:r>
        <w:rPr>
          <w:rFonts w:ascii="Times New Roman" w:hAnsi="Times New Roman" w:cs="Times New Roman"/>
          <w:sz w:val="28"/>
          <w:szCs w:val="28"/>
        </w:rPr>
        <w:t xml:space="preserve">Система принимает ввод данных. </w:t>
      </w:r>
      <w:r w:rsidR="00437B85">
        <w:rPr>
          <w:rFonts w:ascii="Times New Roman" w:hAnsi="Times New Roman" w:cs="Times New Roman"/>
          <w:sz w:val="28"/>
          <w:szCs w:val="28"/>
        </w:rPr>
        <w:t>Ка</w:t>
      </w:r>
      <w:r w:rsidR="00BB069D">
        <w:rPr>
          <w:rFonts w:ascii="Times New Roman" w:hAnsi="Times New Roman" w:cs="Times New Roman"/>
          <w:sz w:val="28"/>
          <w:szCs w:val="28"/>
        </w:rPr>
        <w:t>рточка на сотрудника с таким</w:t>
      </w:r>
      <w:r w:rsidR="00E4793D">
        <w:rPr>
          <w:rFonts w:ascii="Times New Roman" w:hAnsi="Times New Roman" w:cs="Times New Roman"/>
          <w:sz w:val="28"/>
          <w:szCs w:val="28"/>
        </w:rPr>
        <w:t>и</w:t>
      </w:r>
      <w:r w:rsidR="00992ECA">
        <w:rPr>
          <w:rFonts w:ascii="Times New Roman" w:hAnsi="Times New Roman" w:cs="Times New Roman"/>
          <w:sz w:val="28"/>
          <w:szCs w:val="28"/>
        </w:rPr>
        <w:t xml:space="preserve"> же</w:t>
      </w:r>
      <w:r w:rsidR="00437B85">
        <w:rPr>
          <w:rFonts w:ascii="Times New Roman" w:hAnsi="Times New Roman" w:cs="Times New Roman"/>
          <w:sz w:val="28"/>
          <w:szCs w:val="28"/>
        </w:rPr>
        <w:t xml:space="preserve"> ФИО сохраняе</w:t>
      </w:r>
      <w:r>
        <w:rPr>
          <w:rFonts w:ascii="Times New Roman" w:hAnsi="Times New Roman" w:cs="Times New Roman"/>
          <w:sz w:val="28"/>
          <w:szCs w:val="28"/>
        </w:rPr>
        <w:t>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FD21DB" w:rsidRDefault="00FD21DB" w:rsidP="00A823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236A" w:rsidRDefault="00A8236A" w:rsidP="00A823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A8236A" w:rsidRPr="00750F7B" w:rsidRDefault="00A8236A" w:rsidP="00A823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BE0B38">
        <w:rPr>
          <w:rFonts w:ascii="Times New Roman" w:hAnsi="Times New Roman" w:cs="Times New Roman"/>
          <w:sz w:val="28"/>
          <w:szCs w:val="28"/>
        </w:rPr>
        <w:t xml:space="preserve"> 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Проверка ввода </w:t>
      </w:r>
      <w:r w:rsidRPr="00A8236A">
        <w:rPr>
          <w:rFonts w:ascii="Times New Roman" w:hAnsi="Times New Roman" w:cs="Times New Roman"/>
          <w:sz w:val="28"/>
          <w:szCs w:val="28"/>
        </w:rPr>
        <w:t xml:space="preserve">ФИО </w:t>
      </w:r>
      <w:r w:rsidR="00F916C3" w:rsidRPr="00A8236A">
        <w:rPr>
          <w:rFonts w:ascii="Times New Roman" w:hAnsi="Times New Roman" w:cs="Times New Roman"/>
          <w:sz w:val="28"/>
          <w:szCs w:val="28"/>
        </w:rPr>
        <w:t>сотрудника</w:t>
      </w:r>
      <w:r w:rsidR="006F5561">
        <w:rPr>
          <w:rFonts w:ascii="Times New Roman" w:hAnsi="Times New Roman" w:cs="Times New Roman"/>
          <w:sz w:val="28"/>
          <w:szCs w:val="28"/>
        </w:rPr>
        <w:t>-иностранца</w:t>
      </w:r>
      <w:r w:rsidR="00F916C3">
        <w:rPr>
          <w:rFonts w:ascii="Times New Roman" w:hAnsi="Times New Roman" w:cs="Times New Roman"/>
          <w:sz w:val="28"/>
          <w:szCs w:val="28"/>
        </w:rPr>
        <w:t>.</w:t>
      </w:r>
    </w:p>
    <w:p w:rsidR="00C6331F" w:rsidRDefault="00C6331F" w:rsidP="00C63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1F" w:rsidRDefault="00C6331F" w:rsidP="00C63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6331F" w:rsidRPr="00B54B0A" w:rsidRDefault="00C6331F" w:rsidP="00C6331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C6331F" w:rsidRDefault="00C6331F" w:rsidP="00C63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C6331F" w:rsidRPr="00BE5939" w:rsidRDefault="00C6331F" w:rsidP="00C63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C6331F" w:rsidRDefault="00C6331F" w:rsidP="00C63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6C3" w:rsidRDefault="00A8236A" w:rsidP="00F91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:</w:t>
      </w:r>
      <w:r w:rsidRPr="00BE0B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6C3" w:rsidRPr="00C47B02">
        <w:rPr>
          <w:rFonts w:ascii="Times New Roman" w:hAnsi="Times New Roman" w:cs="Times New Roman"/>
          <w:sz w:val="28"/>
          <w:szCs w:val="28"/>
        </w:rPr>
        <w:t>Оганджанян</w:t>
      </w:r>
      <w:proofErr w:type="spellEnd"/>
      <w:r w:rsidR="00F916C3" w:rsidRPr="00C47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6C3" w:rsidRPr="00C47B02">
        <w:rPr>
          <w:rFonts w:ascii="Times New Roman" w:hAnsi="Times New Roman" w:cs="Times New Roman"/>
          <w:sz w:val="28"/>
          <w:szCs w:val="28"/>
        </w:rPr>
        <w:t>Солех</w:t>
      </w:r>
      <w:proofErr w:type="spellEnd"/>
      <w:r w:rsidR="00F916C3" w:rsidRPr="00C47B02">
        <w:rPr>
          <w:rFonts w:ascii="Times New Roman" w:hAnsi="Times New Roman" w:cs="Times New Roman"/>
          <w:sz w:val="28"/>
          <w:szCs w:val="28"/>
        </w:rPr>
        <w:t xml:space="preserve"> Эдика </w:t>
      </w:r>
      <w:proofErr w:type="spellStart"/>
      <w:r w:rsidR="00F916C3" w:rsidRPr="00C47B02"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:rsidR="00A8236A" w:rsidRPr="00F916C3" w:rsidRDefault="00A8236A" w:rsidP="00F91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8236A" w:rsidRDefault="00A8236A" w:rsidP="00F9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="00F916C3">
        <w:rPr>
          <w:rFonts w:ascii="Times New Roman" w:hAnsi="Times New Roman" w:cs="Times New Roman"/>
          <w:sz w:val="28"/>
          <w:szCs w:val="28"/>
        </w:rPr>
        <w:t xml:space="preserve"> Имеются подсказки на ФИО </w:t>
      </w:r>
      <w:r w:rsidR="00052EB2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F916C3">
        <w:rPr>
          <w:rFonts w:ascii="Times New Roman" w:hAnsi="Times New Roman" w:cs="Times New Roman"/>
          <w:sz w:val="28"/>
          <w:szCs w:val="28"/>
        </w:rPr>
        <w:t>разных национальностей</w:t>
      </w:r>
      <w:r>
        <w:rPr>
          <w:rFonts w:ascii="Times New Roman" w:hAnsi="Times New Roman" w:cs="Times New Roman"/>
          <w:sz w:val="28"/>
          <w:szCs w:val="28"/>
        </w:rPr>
        <w:t>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B73" w:rsidRPr="000B3EF4" w:rsidRDefault="00FA5B73" w:rsidP="00F916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8236A" w:rsidRDefault="00A8236A" w:rsidP="00F91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EB2" w:rsidRDefault="00052EB2" w:rsidP="00052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52EB2" w:rsidRPr="00750F7B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BE0B38">
        <w:rPr>
          <w:rFonts w:ascii="Times New Roman" w:hAnsi="Times New Roman" w:cs="Times New Roman"/>
          <w:sz w:val="28"/>
          <w:szCs w:val="28"/>
        </w:rPr>
        <w:t xml:space="preserve">: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0806AE">
        <w:rPr>
          <w:rFonts w:ascii="Times New Roman" w:hAnsi="Times New Roman" w:cs="Times New Roman"/>
          <w:sz w:val="28"/>
          <w:szCs w:val="28"/>
        </w:rPr>
        <w:t xml:space="preserve">данных ФИО </w:t>
      </w:r>
      <w:r>
        <w:rPr>
          <w:rFonts w:ascii="Times New Roman" w:hAnsi="Times New Roman" w:cs="Times New Roman"/>
          <w:sz w:val="28"/>
          <w:szCs w:val="28"/>
        </w:rPr>
        <w:t>английской транслитерацией.</w:t>
      </w:r>
    </w:p>
    <w:p w:rsidR="00DE1B5E" w:rsidRDefault="00DE1B5E" w:rsidP="00DE1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5E" w:rsidRDefault="00DE1B5E" w:rsidP="00DE1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E1B5E" w:rsidRPr="00B54B0A" w:rsidRDefault="00DE1B5E" w:rsidP="00DE1B5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DE1B5E" w:rsidRDefault="00DE1B5E" w:rsidP="00DE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DE1B5E" w:rsidRPr="00BE5939" w:rsidRDefault="00DE1B5E" w:rsidP="00DE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DE1B5E" w:rsidRDefault="00DE1B5E" w:rsidP="00DE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EB2" w:rsidRPr="007A7C02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</w:t>
      </w:r>
      <w:r w:rsidRPr="007A7C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анные</w:t>
      </w:r>
      <w:r w:rsidRPr="007A7C0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052EB2">
        <w:rPr>
          <w:rFonts w:ascii="Times New Roman" w:hAnsi="Times New Roman" w:cs="Times New Roman"/>
          <w:sz w:val="28"/>
          <w:szCs w:val="28"/>
          <w:lang w:val="en-US"/>
        </w:rPr>
        <w:t>Dolin</w:t>
      </w:r>
      <w:r w:rsidRPr="007A7C02">
        <w:rPr>
          <w:rFonts w:ascii="Times New Roman" w:hAnsi="Times New Roman" w:cs="Times New Roman"/>
          <w:sz w:val="28"/>
          <w:szCs w:val="28"/>
        </w:rPr>
        <w:t xml:space="preserve"> </w:t>
      </w:r>
      <w:r w:rsidRPr="00052EB2">
        <w:rPr>
          <w:rFonts w:ascii="Times New Roman" w:hAnsi="Times New Roman" w:cs="Times New Roman"/>
          <w:sz w:val="28"/>
          <w:szCs w:val="28"/>
          <w:lang w:val="en-US"/>
        </w:rPr>
        <w:t>Sergei</w:t>
      </w:r>
      <w:r w:rsidRPr="007A7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EB2">
        <w:rPr>
          <w:rFonts w:ascii="Times New Roman" w:hAnsi="Times New Roman" w:cs="Times New Roman"/>
          <w:sz w:val="28"/>
          <w:szCs w:val="28"/>
          <w:lang w:val="en-US"/>
        </w:rPr>
        <w:t>Petrovich</w:t>
      </w:r>
      <w:proofErr w:type="spellEnd"/>
    </w:p>
    <w:p w:rsidR="00052EB2" w:rsidRPr="00BE5939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 w:rsidR="0099008A">
        <w:rPr>
          <w:rFonts w:ascii="Times New Roman" w:hAnsi="Times New Roman" w:cs="Times New Roman"/>
          <w:sz w:val="28"/>
          <w:szCs w:val="28"/>
        </w:rPr>
        <w:t>б ошибке заполнения полей</w:t>
      </w:r>
      <w:r>
        <w:rPr>
          <w:rFonts w:ascii="Times New Roman" w:hAnsi="Times New Roman" w:cs="Times New Roman"/>
          <w:sz w:val="28"/>
          <w:szCs w:val="28"/>
        </w:rPr>
        <w:t xml:space="preserve"> "Фамилия", "Имя", "Отчество"</w:t>
      </w:r>
      <w:r w:rsidRPr="00BE5939">
        <w:rPr>
          <w:rFonts w:ascii="Times New Roman" w:hAnsi="Times New Roman" w:cs="Times New Roman"/>
          <w:sz w:val="28"/>
          <w:szCs w:val="28"/>
        </w:rPr>
        <w:t>, карточка не сохраняется.</w:t>
      </w:r>
    </w:p>
    <w:p w:rsidR="00052EB2" w:rsidRPr="00DA4161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052EB2" w:rsidRPr="00DA4161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EB2" w:rsidRDefault="00052EB2" w:rsidP="00052E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 w:rsidRPr="004E0BB2">
        <w:rPr>
          <w:rFonts w:ascii="Times New Roman" w:hAnsi="Times New Roman" w:cs="Times New Roman"/>
          <w:sz w:val="28"/>
          <w:szCs w:val="28"/>
        </w:rPr>
        <w:t>11</w:t>
      </w:r>
    </w:p>
    <w:p w:rsidR="00052EB2" w:rsidRPr="00750F7B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3C60AA">
        <w:rPr>
          <w:rFonts w:ascii="Times New Roman" w:hAnsi="Times New Roman" w:cs="Times New Roman"/>
          <w:sz w:val="28"/>
          <w:szCs w:val="28"/>
        </w:rPr>
        <w:t xml:space="preserve"> </w:t>
      </w:r>
      <w:r w:rsidR="003C60AA">
        <w:rPr>
          <w:rFonts w:ascii="Times New Roman" w:hAnsi="Times New Roman" w:cs="Times New Roman"/>
          <w:sz w:val="28"/>
          <w:szCs w:val="28"/>
        </w:rPr>
        <w:t>В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0806AE">
        <w:rPr>
          <w:rFonts w:ascii="Times New Roman" w:hAnsi="Times New Roman" w:cs="Times New Roman"/>
          <w:sz w:val="28"/>
          <w:szCs w:val="28"/>
        </w:rPr>
        <w:t>данных ФИО с опечатками.</w:t>
      </w:r>
    </w:p>
    <w:p w:rsidR="00DE1B5E" w:rsidRDefault="00052EB2" w:rsidP="00DE1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 w:rsidR="00DE1B5E">
        <w:rPr>
          <w:rFonts w:ascii="Times New Roman" w:hAnsi="Times New Roman" w:cs="Times New Roman"/>
          <w:sz w:val="28"/>
          <w:szCs w:val="28"/>
        </w:rPr>
        <w:t>Предусловия:</w:t>
      </w:r>
      <w:r w:rsidR="00DE1B5E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5E" w:rsidRDefault="00DE1B5E" w:rsidP="00DE1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E1B5E" w:rsidRPr="00B54B0A" w:rsidRDefault="00DE1B5E" w:rsidP="00DE1B5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DE1B5E" w:rsidRDefault="00DE1B5E" w:rsidP="00DE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DE1B5E" w:rsidRPr="00BE5939" w:rsidRDefault="00DE1B5E" w:rsidP="00DE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DE1B5E" w:rsidRDefault="00DE1B5E" w:rsidP="00DE1B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EB2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proofErr w:type="spellStart"/>
      <w:r w:rsidR="004E0BB2">
        <w:rPr>
          <w:rFonts w:ascii="Times New Roman" w:hAnsi="Times New Roman" w:cs="Times New Roman"/>
          <w:sz w:val="28"/>
          <w:szCs w:val="28"/>
        </w:rPr>
        <w:t>Иванв</w:t>
      </w:r>
      <w:proofErr w:type="spellEnd"/>
      <w:r w:rsidR="004E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1A">
        <w:rPr>
          <w:rFonts w:ascii="Times New Roman" w:hAnsi="Times New Roman" w:cs="Times New Roman"/>
          <w:sz w:val="28"/>
          <w:szCs w:val="28"/>
        </w:rPr>
        <w:t>Артемм</w:t>
      </w:r>
      <w:proofErr w:type="spellEnd"/>
      <w:r w:rsidR="00E1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1A">
        <w:rPr>
          <w:rFonts w:ascii="Times New Roman" w:hAnsi="Times New Roman" w:cs="Times New Roman"/>
          <w:sz w:val="28"/>
          <w:szCs w:val="28"/>
        </w:rPr>
        <w:t>Анд</w:t>
      </w:r>
      <w:r w:rsidR="004E0BB2">
        <w:rPr>
          <w:rFonts w:ascii="Times New Roman" w:hAnsi="Times New Roman" w:cs="Times New Roman"/>
          <w:sz w:val="28"/>
          <w:szCs w:val="28"/>
        </w:rPr>
        <w:t>еевич</w:t>
      </w:r>
      <w:proofErr w:type="spellEnd"/>
      <w:r w:rsidR="004E0B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EB2" w:rsidRPr="00BE5939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>
        <w:rPr>
          <w:rFonts w:ascii="Times New Roman" w:hAnsi="Times New Roman" w:cs="Times New Roman"/>
          <w:sz w:val="28"/>
          <w:szCs w:val="28"/>
        </w:rPr>
        <w:t>б ошибке заполне</w:t>
      </w:r>
      <w:r w:rsidR="00DE1B5E">
        <w:rPr>
          <w:rFonts w:ascii="Times New Roman" w:hAnsi="Times New Roman" w:cs="Times New Roman"/>
          <w:sz w:val="28"/>
          <w:szCs w:val="28"/>
        </w:rPr>
        <w:t>ния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BB2">
        <w:rPr>
          <w:rFonts w:ascii="Times New Roman" w:hAnsi="Times New Roman" w:cs="Times New Roman"/>
          <w:sz w:val="28"/>
          <w:szCs w:val="28"/>
        </w:rPr>
        <w:t xml:space="preserve">Фамилия,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BE5939">
        <w:rPr>
          <w:rFonts w:ascii="Times New Roman" w:hAnsi="Times New Roman" w:cs="Times New Roman"/>
          <w:sz w:val="28"/>
          <w:szCs w:val="28"/>
        </w:rPr>
        <w:t>,</w:t>
      </w:r>
      <w:r w:rsidR="004E0BB2">
        <w:rPr>
          <w:rFonts w:ascii="Times New Roman" w:hAnsi="Times New Roman" w:cs="Times New Roman"/>
          <w:sz w:val="28"/>
          <w:szCs w:val="28"/>
        </w:rPr>
        <w:t xml:space="preserve"> </w:t>
      </w:r>
      <w:r w:rsidR="00607136">
        <w:rPr>
          <w:rFonts w:ascii="Times New Roman" w:hAnsi="Times New Roman" w:cs="Times New Roman"/>
          <w:sz w:val="28"/>
          <w:szCs w:val="28"/>
        </w:rPr>
        <w:t xml:space="preserve">Отчество, </w:t>
      </w:r>
      <w:r w:rsidRPr="00BE5939">
        <w:rPr>
          <w:rFonts w:ascii="Times New Roman" w:hAnsi="Times New Roman" w:cs="Times New Roman"/>
          <w:sz w:val="28"/>
          <w:szCs w:val="28"/>
        </w:rPr>
        <w:t>карточка не сохраняется.</w:t>
      </w:r>
    </w:p>
    <w:p w:rsidR="00052EB2" w:rsidRDefault="00052EB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31442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истема принимает данные. </w:t>
      </w:r>
      <w:r w:rsidR="003D189E">
        <w:rPr>
          <w:rFonts w:ascii="Times New Roman" w:hAnsi="Times New Roman" w:cs="Times New Roman"/>
          <w:sz w:val="28"/>
          <w:szCs w:val="28"/>
        </w:rPr>
        <w:t>Имеются подсказки на</w:t>
      </w:r>
      <w:r w:rsidR="00265B2B">
        <w:rPr>
          <w:rFonts w:ascii="Times New Roman" w:hAnsi="Times New Roman" w:cs="Times New Roman"/>
          <w:sz w:val="28"/>
          <w:szCs w:val="28"/>
        </w:rPr>
        <w:t xml:space="preserve"> </w:t>
      </w:r>
      <w:r w:rsidR="003D189E">
        <w:rPr>
          <w:rFonts w:ascii="Times New Roman" w:hAnsi="Times New Roman" w:cs="Times New Roman"/>
          <w:sz w:val="28"/>
          <w:szCs w:val="28"/>
        </w:rPr>
        <w:t>прав</w:t>
      </w:r>
      <w:r w:rsidR="00314426">
        <w:rPr>
          <w:rFonts w:ascii="Times New Roman" w:hAnsi="Times New Roman" w:cs="Times New Roman"/>
          <w:sz w:val="28"/>
          <w:szCs w:val="28"/>
        </w:rPr>
        <w:t>ильное написание ФИО</w:t>
      </w:r>
      <w:r w:rsidR="003D18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B5E">
        <w:rPr>
          <w:rFonts w:ascii="Times New Roman" w:hAnsi="Times New Roman" w:cs="Times New Roman"/>
          <w:sz w:val="28"/>
          <w:szCs w:val="28"/>
        </w:rPr>
        <w:t>сохраняется</w:t>
      </w:r>
      <w:r w:rsidR="00265B2B">
        <w:rPr>
          <w:rFonts w:ascii="Times New Roman" w:hAnsi="Times New Roman" w:cs="Times New Roman"/>
          <w:sz w:val="28"/>
          <w:szCs w:val="28"/>
        </w:rPr>
        <w:t>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BA2DD2" w:rsidRDefault="00BA2DD2" w:rsidP="00052E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ECA" w:rsidRDefault="00992ECA" w:rsidP="00992E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 w:rsidR="00E12E1A">
        <w:rPr>
          <w:rFonts w:ascii="Times New Roman" w:hAnsi="Times New Roman" w:cs="Times New Roman"/>
          <w:sz w:val="28"/>
          <w:szCs w:val="28"/>
        </w:rPr>
        <w:t>12</w:t>
      </w:r>
    </w:p>
    <w:p w:rsidR="00992ECA" w:rsidRPr="00750F7B" w:rsidRDefault="0017188A" w:rsidP="00992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17188A">
        <w:rPr>
          <w:rFonts w:ascii="Times New Roman" w:hAnsi="Times New Roman" w:cs="Times New Roman"/>
          <w:sz w:val="28"/>
          <w:szCs w:val="28"/>
        </w:rPr>
        <w:t xml:space="preserve"> </w:t>
      </w:r>
      <w:r w:rsidR="003C60AA" w:rsidRPr="003C60AA">
        <w:rPr>
          <w:rFonts w:ascii="Times New Roman" w:hAnsi="Times New Roman" w:cs="Times New Roman"/>
          <w:sz w:val="28"/>
          <w:szCs w:val="28"/>
        </w:rPr>
        <w:t>В</w:t>
      </w:r>
      <w:r w:rsidR="003C60AA">
        <w:rPr>
          <w:rFonts w:ascii="Times New Roman" w:hAnsi="Times New Roman" w:cs="Times New Roman"/>
          <w:sz w:val="28"/>
          <w:szCs w:val="28"/>
        </w:rPr>
        <w:t>вод</w:t>
      </w:r>
      <w:r w:rsidR="000806AE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0806AE">
        <w:rPr>
          <w:rFonts w:ascii="Times New Roman" w:hAnsi="Times New Roman" w:cs="Times New Roman"/>
          <w:sz w:val="28"/>
          <w:szCs w:val="28"/>
        </w:rPr>
        <w:t>данных ФИО с ошибками.</w:t>
      </w:r>
    </w:p>
    <w:p w:rsidR="00681AA0" w:rsidRDefault="007075CA" w:rsidP="00681A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AA0">
        <w:rPr>
          <w:rFonts w:ascii="Times New Roman" w:hAnsi="Times New Roman" w:cs="Times New Roman"/>
          <w:sz w:val="28"/>
          <w:szCs w:val="28"/>
        </w:rPr>
        <w:t>Предусловия:</w:t>
      </w:r>
      <w:r w:rsidR="00681AA0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AA0" w:rsidRDefault="00681AA0" w:rsidP="00681A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1AA0" w:rsidRPr="00B54B0A" w:rsidRDefault="00681AA0" w:rsidP="00681AA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81AA0" w:rsidRDefault="00681AA0" w:rsidP="0068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681AA0" w:rsidRPr="00BE5939" w:rsidRDefault="00681AA0" w:rsidP="0068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992ECA" w:rsidRDefault="00992ECA" w:rsidP="00992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ECA" w:rsidRDefault="00992ECA" w:rsidP="00992EC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DD1A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2E1A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E1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1A">
        <w:rPr>
          <w:rFonts w:ascii="Times New Roman" w:hAnsi="Times New Roman" w:cs="Times New Roman"/>
          <w:sz w:val="28"/>
          <w:szCs w:val="28"/>
        </w:rPr>
        <w:t>Филиповна</w:t>
      </w:r>
      <w:proofErr w:type="spellEnd"/>
      <w:r w:rsidR="00E12E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E1A">
        <w:rPr>
          <w:rFonts w:ascii="Times New Roman" w:hAnsi="Times New Roman" w:cs="Times New Roman"/>
          <w:sz w:val="28"/>
          <w:szCs w:val="28"/>
        </w:rPr>
        <w:t>Антреевна</w:t>
      </w:r>
      <w:proofErr w:type="spellEnd"/>
    </w:p>
    <w:p w:rsidR="00992ECA" w:rsidRPr="00BE5939" w:rsidRDefault="00992ECA" w:rsidP="00992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>
        <w:rPr>
          <w:rFonts w:ascii="Times New Roman" w:hAnsi="Times New Roman" w:cs="Times New Roman"/>
          <w:sz w:val="28"/>
          <w:szCs w:val="28"/>
        </w:rPr>
        <w:t>б ошибке заполнения</w:t>
      </w:r>
      <w:r w:rsidR="00B1267A">
        <w:rPr>
          <w:rFonts w:ascii="Times New Roman" w:hAnsi="Times New Roman" w:cs="Times New Roman"/>
          <w:sz w:val="28"/>
          <w:szCs w:val="28"/>
        </w:rPr>
        <w:t xml:space="preserve"> полей 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5939">
        <w:rPr>
          <w:rFonts w:ascii="Times New Roman" w:hAnsi="Times New Roman" w:cs="Times New Roman"/>
          <w:sz w:val="28"/>
          <w:szCs w:val="28"/>
        </w:rPr>
        <w:t>карточка не сохраняется.</w:t>
      </w:r>
    </w:p>
    <w:p w:rsidR="00992ECA" w:rsidRDefault="00992ECA" w:rsidP="00992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</w:t>
      </w:r>
      <w:r w:rsidR="00681AA0" w:rsidRPr="00681AA0">
        <w:rPr>
          <w:rFonts w:ascii="Times New Roman" w:hAnsi="Times New Roman" w:cs="Times New Roman"/>
          <w:sz w:val="28"/>
          <w:szCs w:val="28"/>
        </w:rPr>
        <w:t xml:space="preserve"> </w:t>
      </w:r>
      <w:r w:rsidR="00681AA0">
        <w:rPr>
          <w:rFonts w:ascii="Times New Roman" w:hAnsi="Times New Roman" w:cs="Times New Roman"/>
          <w:sz w:val="28"/>
          <w:szCs w:val="28"/>
        </w:rPr>
        <w:t xml:space="preserve">Имеются подсказки на правильное написание ФИО.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992ECA" w:rsidRDefault="00992ECA" w:rsidP="00BA2D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DD2" w:rsidRDefault="00E12E1A" w:rsidP="00BA2D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BA2DD2" w:rsidRPr="00750F7B" w:rsidRDefault="00BA2DD2" w:rsidP="00CE5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3C60AA">
        <w:rPr>
          <w:rFonts w:ascii="Times New Roman" w:hAnsi="Times New Roman" w:cs="Times New Roman"/>
          <w:sz w:val="28"/>
          <w:szCs w:val="28"/>
        </w:rPr>
        <w:t>Ввод</w:t>
      </w:r>
      <w:r w:rsidR="00D15769"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D15769">
        <w:rPr>
          <w:rFonts w:ascii="Times New Roman" w:hAnsi="Times New Roman" w:cs="Times New Roman"/>
          <w:sz w:val="28"/>
          <w:szCs w:val="28"/>
        </w:rPr>
        <w:t xml:space="preserve"> составных фамилии и имени в соответствующие поля</w:t>
      </w:r>
      <w:r w:rsidR="00004365">
        <w:rPr>
          <w:rFonts w:ascii="Times New Roman" w:hAnsi="Times New Roman" w:cs="Times New Roman"/>
          <w:sz w:val="28"/>
          <w:szCs w:val="28"/>
        </w:rPr>
        <w:t>,</w:t>
      </w:r>
      <w:r w:rsidR="003C60AA">
        <w:rPr>
          <w:rFonts w:ascii="Times New Roman" w:hAnsi="Times New Roman" w:cs="Times New Roman"/>
          <w:sz w:val="28"/>
          <w:szCs w:val="28"/>
        </w:rPr>
        <w:t xml:space="preserve"> </w:t>
      </w:r>
      <w:r w:rsidR="00004365">
        <w:rPr>
          <w:rFonts w:ascii="Times New Roman" w:hAnsi="Times New Roman" w:cs="Times New Roman"/>
          <w:sz w:val="28"/>
          <w:szCs w:val="28"/>
        </w:rPr>
        <w:t>поле "Отчество" заполнено.</w:t>
      </w:r>
    </w:p>
    <w:p w:rsidR="00681AA0" w:rsidRDefault="008C2E1C" w:rsidP="00681A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AA0">
        <w:rPr>
          <w:rFonts w:ascii="Times New Roman" w:hAnsi="Times New Roman" w:cs="Times New Roman"/>
          <w:sz w:val="28"/>
          <w:szCs w:val="28"/>
        </w:rPr>
        <w:t>Предусловия:</w:t>
      </w:r>
      <w:r w:rsidR="00681AA0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AA0" w:rsidRDefault="00681AA0" w:rsidP="00681A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81AA0" w:rsidRPr="00B54B0A" w:rsidRDefault="00681AA0" w:rsidP="00681AA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81AA0" w:rsidRDefault="00681AA0" w:rsidP="0068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681AA0" w:rsidRPr="00BE5939" w:rsidRDefault="00681AA0" w:rsidP="00681A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BA2DD2" w:rsidRDefault="00BA2DD2" w:rsidP="00681A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DD2" w:rsidRDefault="00BA2DD2" w:rsidP="00BA2D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proofErr w:type="spellStart"/>
      <w:r w:rsidRPr="00BA2DD2">
        <w:rPr>
          <w:rFonts w:ascii="Times New Roman" w:hAnsi="Times New Roman" w:cs="Times New Roman"/>
          <w:sz w:val="28"/>
          <w:szCs w:val="28"/>
        </w:rPr>
        <w:t>Гоголевская-Мисютина</w:t>
      </w:r>
      <w:proofErr w:type="spellEnd"/>
      <w:r w:rsidRPr="00BA2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а-Мария Федоровна</w:t>
      </w:r>
    </w:p>
    <w:p w:rsidR="00BA2DD2" w:rsidRPr="000B3EF4" w:rsidRDefault="00BA2DD2" w:rsidP="00BA2DD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AD6"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681AA0" w:rsidRDefault="00BA2DD2" w:rsidP="00B1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681AA0">
        <w:rPr>
          <w:rFonts w:ascii="Times New Roman" w:hAnsi="Times New Roman" w:cs="Times New Roman"/>
          <w:sz w:val="28"/>
          <w:szCs w:val="28"/>
        </w:rPr>
        <w:t xml:space="preserve">Система подсказывает по мере ввода варианты ФИО в соответствующих полях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  <w:r w:rsidR="00B1267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267A" w:rsidRDefault="00FA5B73" w:rsidP="00B1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1B74" w:rsidRDefault="00AF1B74" w:rsidP="00B1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B74" w:rsidRDefault="00AF1B74" w:rsidP="00B1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DE8" w:rsidRDefault="00A34DE8" w:rsidP="00B12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2E1A">
        <w:rPr>
          <w:rFonts w:ascii="Times New Roman" w:hAnsi="Times New Roman" w:cs="Times New Roman"/>
          <w:sz w:val="28"/>
          <w:szCs w:val="28"/>
        </w:rPr>
        <w:t>4</w:t>
      </w:r>
    </w:p>
    <w:p w:rsidR="00A34DE8" w:rsidRPr="00750F7B" w:rsidRDefault="00A34DE8" w:rsidP="00A34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422D9C">
        <w:rPr>
          <w:rFonts w:ascii="Times New Roman" w:hAnsi="Times New Roman" w:cs="Times New Roman"/>
          <w:sz w:val="28"/>
          <w:szCs w:val="28"/>
        </w:rPr>
        <w:t xml:space="preserve"> </w:t>
      </w:r>
      <w:r w:rsidR="00D15769">
        <w:rPr>
          <w:rFonts w:ascii="Times New Roman" w:hAnsi="Times New Roman" w:cs="Times New Roman"/>
          <w:sz w:val="28"/>
          <w:szCs w:val="28"/>
        </w:rPr>
        <w:t>Проверка заполнения</w:t>
      </w:r>
      <w:r>
        <w:rPr>
          <w:rFonts w:ascii="Times New Roman" w:hAnsi="Times New Roman" w:cs="Times New Roman"/>
          <w:sz w:val="28"/>
          <w:szCs w:val="28"/>
        </w:rPr>
        <w:t xml:space="preserve"> полей "Фамилия" и "Имя" на английском языке без заполнения поля "Отчество".</w:t>
      </w:r>
    </w:p>
    <w:p w:rsidR="00C735BC" w:rsidRDefault="00C735BC" w:rsidP="00C73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5BC" w:rsidRDefault="00C735BC" w:rsidP="00C735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735BC" w:rsidRPr="00B54B0A" w:rsidRDefault="00C735BC" w:rsidP="00C735B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C735BC" w:rsidRDefault="00C735BC" w:rsidP="00C735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A34DE8" w:rsidRPr="00BE5939" w:rsidRDefault="00C735BC" w:rsidP="00A34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 w:rsidR="00D14B2F">
        <w:rPr>
          <w:rFonts w:ascii="Times New Roman" w:hAnsi="Times New Roman" w:cs="Times New Roman"/>
          <w:sz w:val="28"/>
          <w:szCs w:val="28"/>
        </w:rPr>
        <w:t>Ввести фамилию и имя</w:t>
      </w:r>
      <w:r w:rsidR="00A34DE8">
        <w:rPr>
          <w:rFonts w:ascii="Times New Roman" w:hAnsi="Times New Roman" w:cs="Times New Roman"/>
          <w:sz w:val="28"/>
          <w:szCs w:val="28"/>
        </w:rPr>
        <w:t xml:space="preserve"> сотрудника </w:t>
      </w:r>
      <w:r w:rsidR="00D14B2F">
        <w:rPr>
          <w:rFonts w:ascii="Times New Roman" w:hAnsi="Times New Roman" w:cs="Times New Roman"/>
          <w:sz w:val="28"/>
          <w:szCs w:val="28"/>
        </w:rPr>
        <w:t xml:space="preserve">на английском языке </w:t>
      </w:r>
      <w:r w:rsidR="00A34DE8"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="00A34DE8"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9D6461" w:rsidRDefault="009D6461" w:rsidP="00A34DE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34DE8" w:rsidRPr="00DA4161" w:rsidRDefault="00A34DE8" w:rsidP="00A34DE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r w:rsidR="00D14B2F">
        <w:rPr>
          <w:rFonts w:ascii="Times New Roman" w:hAnsi="Times New Roman" w:cs="Times New Roman"/>
          <w:sz w:val="28"/>
          <w:szCs w:val="28"/>
          <w:lang w:val="en-US"/>
        </w:rPr>
        <w:t>Sven</w:t>
      </w:r>
      <w:r w:rsidR="00D14B2F" w:rsidRPr="00DA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B2F">
        <w:rPr>
          <w:rFonts w:ascii="Times New Roman" w:hAnsi="Times New Roman" w:cs="Times New Roman"/>
          <w:sz w:val="28"/>
          <w:szCs w:val="28"/>
          <w:lang w:val="en-US"/>
        </w:rPr>
        <w:t>Torvaldsen</w:t>
      </w:r>
      <w:proofErr w:type="spellEnd"/>
    </w:p>
    <w:p w:rsidR="003E3522" w:rsidRPr="00BE5939" w:rsidRDefault="00A34DE8" w:rsidP="003E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B10">
        <w:rPr>
          <w:rFonts w:ascii="Times New Roman" w:hAnsi="Times New Roman" w:cs="Times New Roman"/>
          <w:sz w:val="28"/>
          <w:szCs w:val="28"/>
        </w:rPr>
        <w:t>Карточка сохраняется, п</w:t>
      </w:r>
      <w:r w:rsidR="00AB5737">
        <w:rPr>
          <w:rFonts w:ascii="Times New Roman" w:hAnsi="Times New Roman" w:cs="Times New Roman"/>
          <w:sz w:val="28"/>
          <w:szCs w:val="28"/>
        </w:rPr>
        <w:t>оле "Отчество</w:t>
      </w:r>
      <w:r w:rsidR="00FB7B10">
        <w:rPr>
          <w:rFonts w:ascii="Times New Roman" w:hAnsi="Times New Roman" w:cs="Times New Roman"/>
          <w:sz w:val="28"/>
          <w:szCs w:val="28"/>
        </w:rPr>
        <w:t>" пустое</w:t>
      </w:r>
      <w:r w:rsidR="003E3522" w:rsidRPr="00992ECA">
        <w:rPr>
          <w:rFonts w:ascii="Times New Roman" w:hAnsi="Times New Roman" w:cs="Times New Roman"/>
          <w:sz w:val="28"/>
          <w:szCs w:val="28"/>
        </w:rPr>
        <w:t>.</w:t>
      </w:r>
    </w:p>
    <w:p w:rsidR="00A34DE8" w:rsidRDefault="00A34DE8" w:rsidP="00A34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="00992ECA">
        <w:rPr>
          <w:rFonts w:ascii="Times New Roman" w:hAnsi="Times New Roman" w:cs="Times New Roman"/>
          <w:sz w:val="28"/>
          <w:szCs w:val="28"/>
        </w:rPr>
        <w:t xml:space="preserve"> </w:t>
      </w:r>
      <w:r w:rsidR="00FB7B10">
        <w:rPr>
          <w:rFonts w:ascii="Times New Roman" w:hAnsi="Times New Roman" w:cs="Times New Roman"/>
          <w:sz w:val="28"/>
          <w:szCs w:val="28"/>
        </w:rPr>
        <w:t>Карточка сохраняется, поле "Отчество" пустое</w:t>
      </w:r>
      <w:r w:rsidR="00FB7B10" w:rsidRPr="00992ECA">
        <w:rPr>
          <w:rFonts w:ascii="Times New Roman" w:hAnsi="Times New Roman" w:cs="Times New Roman"/>
          <w:sz w:val="28"/>
          <w:szCs w:val="28"/>
        </w:rPr>
        <w:t>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 w:rsidR="00FB7B10" w:rsidRPr="00FA5B73">
        <w:rPr>
          <w:rFonts w:ascii="Times New Roman" w:hAnsi="Times New Roman" w:cs="Times New Roman"/>
          <w:sz w:val="28"/>
          <w:szCs w:val="28"/>
        </w:rPr>
        <w:t>Пройден успешно</w:t>
      </w:r>
      <w:r w:rsidR="00FB7B10">
        <w:rPr>
          <w:rFonts w:ascii="Times New Roman" w:hAnsi="Times New Roman" w:cs="Times New Roman"/>
          <w:sz w:val="28"/>
          <w:szCs w:val="28"/>
        </w:rPr>
        <w:t>.</w:t>
      </w:r>
    </w:p>
    <w:p w:rsid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7B10" w:rsidRDefault="00FB7B10" w:rsidP="00DA41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4161" w:rsidRDefault="00E12E1A" w:rsidP="00DA41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B651C2" w:rsidRPr="00D15769" w:rsidRDefault="00DA4161" w:rsidP="00B651C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E4793D">
        <w:rPr>
          <w:rFonts w:ascii="Times New Roman" w:hAnsi="Times New Roman" w:cs="Times New Roman"/>
          <w:sz w:val="28"/>
          <w:szCs w:val="28"/>
        </w:rPr>
        <w:t xml:space="preserve">: </w:t>
      </w:r>
      <w:r w:rsidR="00D15769">
        <w:rPr>
          <w:rFonts w:ascii="Times New Roman" w:hAnsi="Times New Roman" w:cs="Times New Roman"/>
          <w:sz w:val="28"/>
          <w:szCs w:val="28"/>
        </w:rPr>
        <w:t>Проверка регистрации карточки без заполнения поля "Фамилия"</w:t>
      </w:r>
      <w:r w:rsidR="00004365" w:rsidRPr="00004365">
        <w:rPr>
          <w:rFonts w:ascii="Times New Roman" w:hAnsi="Times New Roman" w:cs="Times New Roman"/>
          <w:sz w:val="28"/>
          <w:szCs w:val="28"/>
        </w:rPr>
        <w:t xml:space="preserve">, </w:t>
      </w:r>
      <w:r w:rsidR="00004365">
        <w:rPr>
          <w:rFonts w:ascii="Times New Roman" w:hAnsi="Times New Roman" w:cs="Times New Roman"/>
          <w:sz w:val="28"/>
          <w:szCs w:val="28"/>
        </w:rPr>
        <w:t>поля</w:t>
      </w:r>
      <w:r w:rsidR="00004365" w:rsidRPr="00004365">
        <w:rPr>
          <w:rFonts w:ascii="Times New Roman" w:hAnsi="Times New Roman" w:cs="Times New Roman"/>
          <w:sz w:val="28"/>
          <w:szCs w:val="28"/>
        </w:rPr>
        <w:t xml:space="preserve"> </w:t>
      </w:r>
      <w:r w:rsidR="00B651C2">
        <w:rPr>
          <w:rFonts w:ascii="Times New Roman" w:hAnsi="Times New Roman" w:cs="Times New Roman"/>
          <w:sz w:val="28"/>
          <w:szCs w:val="28"/>
        </w:rPr>
        <w:t>"Имя" и "Отчество" заполнены.</w:t>
      </w:r>
    </w:p>
    <w:p w:rsidR="00FB7B10" w:rsidRDefault="00C1179B" w:rsidP="00FB7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B10">
        <w:rPr>
          <w:rFonts w:ascii="Times New Roman" w:hAnsi="Times New Roman" w:cs="Times New Roman"/>
          <w:sz w:val="28"/>
          <w:szCs w:val="28"/>
        </w:rPr>
        <w:t>Предусловия:</w:t>
      </w:r>
      <w:r w:rsidR="00FB7B10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B10" w:rsidRDefault="00FB7B10" w:rsidP="00FB7B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7B10" w:rsidRPr="00B54B0A" w:rsidRDefault="00FB7B10" w:rsidP="00FB7B1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FB7B10" w:rsidRDefault="00FB7B10" w:rsidP="00FB7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FB7B10" w:rsidRDefault="00FB7B10" w:rsidP="00FB7B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B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имя и отчество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FB7B10" w:rsidRDefault="00FB7B10" w:rsidP="00DA4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161" w:rsidRPr="00C1179B" w:rsidRDefault="00DA4161" w:rsidP="00DA4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r w:rsidR="00277272">
        <w:rPr>
          <w:rFonts w:ascii="Times New Roman" w:hAnsi="Times New Roman" w:cs="Times New Roman"/>
          <w:sz w:val="28"/>
          <w:szCs w:val="28"/>
        </w:rPr>
        <w:t>Иван Сергеевич</w:t>
      </w:r>
    </w:p>
    <w:p w:rsidR="00DA4161" w:rsidRPr="00BE5939" w:rsidRDefault="00DA4161" w:rsidP="00DA4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79B" w:rsidRPr="00992ECA">
        <w:rPr>
          <w:rFonts w:ascii="Times New Roman" w:hAnsi="Times New Roman" w:cs="Times New Roman"/>
          <w:sz w:val="28"/>
          <w:szCs w:val="28"/>
        </w:rPr>
        <w:t>Поле "Фамилия" выделяется и появляется сообщение "Обязательное поле"</w:t>
      </w:r>
      <w:r w:rsidRPr="00992ECA">
        <w:rPr>
          <w:rFonts w:ascii="Times New Roman" w:hAnsi="Times New Roman" w:cs="Times New Roman"/>
          <w:sz w:val="28"/>
          <w:szCs w:val="28"/>
        </w:rPr>
        <w:t>.</w:t>
      </w:r>
      <w:r w:rsidR="00C1179B" w:rsidRPr="00992ECA"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DA4161" w:rsidRDefault="00DA4161" w:rsidP="00DA4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882662"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="00882662" w:rsidRPr="003A3A60">
        <w:rPr>
          <w:rFonts w:ascii="Times New Roman" w:hAnsi="Times New Roman" w:cs="Times New Roman"/>
          <w:sz w:val="28"/>
          <w:szCs w:val="28"/>
        </w:rPr>
        <w:t>арточка</w:t>
      </w:r>
      <w:r w:rsidR="00882662">
        <w:rPr>
          <w:rFonts w:ascii="Times New Roman" w:hAnsi="Times New Roman" w:cs="Times New Roman"/>
          <w:sz w:val="28"/>
          <w:szCs w:val="28"/>
        </w:rPr>
        <w:t xml:space="preserve"> сохраняется. </w:t>
      </w:r>
      <w:r w:rsidR="00B31E0C">
        <w:rPr>
          <w:rFonts w:ascii="Times New Roman" w:hAnsi="Times New Roman" w:cs="Times New Roman"/>
          <w:sz w:val="28"/>
          <w:szCs w:val="28"/>
        </w:rPr>
        <w:t xml:space="preserve">Есть подсказка на имя, отчество. </w:t>
      </w:r>
      <w:r w:rsidR="00882662">
        <w:rPr>
          <w:rFonts w:ascii="Times New Roman" w:hAnsi="Times New Roman" w:cs="Times New Roman"/>
          <w:sz w:val="28"/>
          <w:szCs w:val="28"/>
        </w:rPr>
        <w:t>Система в подсказке указывает отчество по полу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lastRenderedPageBreak/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79B" w:rsidRDefault="00E12E1A" w:rsidP="00C117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3C60AA" w:rsidRDefault="00C1179B" w:rsidP="00C1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D15769">
        <w:rPr>
          <w:rFonts w:ascii="Times New Roman" w:hAnsi="Times New Roman" w:cs="Times New Roman"/>
          <w:sz w:val="28"/>
          <w:szCs w:val="28"/>
        </w:rPr>
        <w:t xml:space="preserve">Проверка регистрации карточки без заполнения  поля </w:t>
      </w:r>
      <w:r>
        <w:rPr>
          <w:rFonts w:ascii="Times New Roman" w:hAnsi="Times New Roman" w:cs="Times New Roman"/>
          <w:sz w:val="28"/>
          <w:szCs w:val="28"/>
        </w:rPr>
        <w:t>"</w:t>
      </w:r>
      <w:r w:rsidR="00277272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3C60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179B" w:rsidRDefault="00277272" w:rsidP="00C1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27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 </w:t>
      </w:r>
      <w:r w:rsidR="00C1179B">
        <w:rPr>
          <w:rFonts w:ascii="Times New Roman" w:hAnsi="Times New Roman" w:cs="Times New Roman"/>
          <w:sz w:val="28"/>
          <w:szCs w:val="28"/>
        </w:rPr>
        <w:t>" и "Отчество" заполнены.</w:t>
      </w:r>
    </w:p>
    <w:p w:rsidR="00B31E0C" w:rsidRDefault="00C1179B" w:rsidP="00B31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E0C">
        <w:rPr>
          <w:rFonts w:ascii="Times New Roman" w:hAnsi="Times New Roman" w:cs="Times New Roman"/>
          <w:sz w:val="28"/>
          <w:szCs w:val="28"/>
        </w:rPr>
        <w:t>Предусловия:</w:t>
      </w:r>
      <w:r w:rsidR="00B31E0C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E0C" w:rsidRDefault="00B31E0C" w:rsidP="00B31E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1E0C" w:rsidRPr="00B54B0A" w:rsidRDefault="00B31E0C" w:rsidP="00B31E0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B31E0C" w:rsidRDefault="00B31E0C" w:rsidP="00B3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B31E0C" w:rsidRDefault="00B31E0C" w:rsidP="00B3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B7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амилию и отчество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3C4006" w:rsidRPr="00BE5939" w:rsidRDefault="003C4006" w:rsidP="00C1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79B" w:rsidRPr="00C1179B" w:rsidRDefault="00C1179B" w:rsidP="00C1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r w:rsidR="00277272">
        <w:rPr>
          <w:rFonts w:ascii="Times New Roman" w:hAnsi="Times New Roman" w:cs="Times New Roman"/>
          <w:sz w:val="28"/>
          <w:szCs w:val="28"/>
        </w:rPr>
        <w:t>Трусов Сергеевич</w:t>
      </w:r>
    </w:p>
    <w:p w:rsidR="00C1179B" w:rsidRPr="00BE5939" w:rsidRDefault="00C1179B" w:rsidP="00C1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е "</w:t>
      </w:r>
      <w:r w:rsidR="00277272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" выделяется и появляется сообщение "Обязательное поле"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C1179B" w:rsidRDefault="00C1179B" w:rsidP="00C11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B31E0C">
        <w:rPr>
          <w:rFonts w:ascii="Times New Roman" w:hAnsi="Times New Roman" w:cs="Times New Roman"/>
          <w:sz w:val="28"/>
          <w:szCs w:val="28"/>
        </w:rPr>
        <w:t xml:space="preserve">Есть подсказка на фамилию, отчество. </w:t>
      </w:r>
      <w:r w:rsidR="0047129C">
        <w:rPr>
          <w:rFonts w:ascii="Times New Roman" w:hAnsi="Times New Roman" w:cs="Times New Roman"/>
          <w:sz w:val="28"/>
          <w:szCs w:val="28"/>
        </w:rPr>
        <w:t xml:space="preserve">Система в подсказке указывает отчество по полу.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58A" w:rsidRDefault="00E12E1A" w:rsidP="00F05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D15769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EC58D8">
        <w:rPr>
          <w:rFonts w:ascii="Times New Roman" w:hAnsi="Times New Roman" w:cs="Times New Roman"/>
          <w:sz w:val="28"/>
          <w:szCs w:val="28"/>
        </w:rPr>
        <w:t xml:space="preserve"> </w:t>
      </w:r>
      <w:r w:rsidR="00EC58D8">
        <w:rPr>
          <w:rFonts w:ascii="Times New Roman" w:hAnsi="Times New Roman" w:cs="Times New Roman"/>
          <w:sz w:val="28"/>
          <w:szCs w:val="28"/>
        </w:rPr>
        <w:t>Ввод</w:t>
      </w:r>
      <w:r w:rsidR="00D15769">
        <w:rPr>
          <w:rFonts w:ascii="Times New Roman" w:hAnsi="Times New Roman" w:cs="Times New Roman"/>
          <w:sz w:val="28"/>
          <w:szCs w:val="28"/>
        </w:rPr>
        <w:t xml:space="preserve"> имени и фамилии в поле "Фамилия"</w:t>
      </w:r>
      <w:r w:rsidR="00EC58D8">
        <w:rPr>
          <w:rFonts w:ascii="Times New Roman" w:hAnsi="Times New Roman" w:cs="Times New Roman"/>
          <w:sz w:val="28"/>
          <w:szCs w:val="28"/>
        </w:rPr>
        <w:t>;</w:t>
      </w:r>
      <w:r w:rsidR="00004365">
        <w:rPr>
          <w:rFonts w:ascii="Times New Roman" w:hAnsi="Times New Roman" w:cs="Times New Roman"/>
          <w:sz w:val="28"/>
          <w:szCs w:val="28"/>
        </w:rPr>
        <w:t xml:space="preserve"> "Имя" и "Отчество" не заполнены.</w:t>
      </w:r>
    </w:p>
    <w:p w:rsidR="00F379C1" w:rsidRDefault="00F379C1" w:rsidP="00F37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9C1" w:rsidRDefault="00F379C1" w:rsidP="00F379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379C1" w:rsidRPr="00B54B0A" w:rsidRDefault="00F379C1" w:rsidP="00F379C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F379C1" w:rsidRDefault="00F379C1" w:rsidP="00F37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F0558A" w:rsidRPr="00BE5939" w:rsidRDefault="00F379C1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558A">
        <w:rPr>
          <w:rFonts w:ascii="Times New Roman" w:hAnsi="Times New Roman" w:cs="Times New Roman"/>
          <w:sz w:val="28"/>
          <w:szCs w:val="28"/>
        </w:rPr>
        <w:t xml:space="preserve">Ввести имя и фамилию сотрудника в поле "Фамилия" и нажать </w:t>
      </w:r>
      <w:r w:rsidR="00F0558A"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A8696F" w:rsidRDefault="00A8696F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0558A" w:rsidRPr="00C1179B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Юлия Жданова</w:t>
      </w:r>
    </w:p>
    <w:p w:rsidR="00F0558A" w:rsidRPr="00BE5939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е "Фамилия" выделяется и появляется сообщение об ошибочном вводе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F0558A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D763E9">
        <w:rPr>
          <w:rFonts w:ascii="Times New Roman" w:hAnsi="Times New Roman" w:cs="Times New Roman"/>
          <w:sz w:val="28"/>
          <w:szCs w:val="28"/>
        </w:rPr>
        <w:t>Есть подс</w:t>
      </w:r>
      <w:r w:rsidR="00F379C1">
        <w:rPr>
          <w:rFonts w:ascii="Times New Roman" w:hAnsi="Times New Roman" w:cs="Times New Roman"/>
          <w:sz w:val="28"/>
          <w:szCs w:val="28"/>
        </w:rPr>
        <w:t xml:space="preserve">казка </w:t>
      </w:r>
      <w:r w:rsidR="00D763E9">
        <w:rPr>
          <w:rFonts w:ascii="Times New Roman" w:hAnsi="Times New Roman" w:cs="Times New Roman"/>
          <w:sz w:val="28"/>
          <w:szCs w:val="28"/>
        </w:rPr>
        <w:t>по мере ввода в</w:t>
      </w:r>
      <w:r w:rsidR="00F379C1">
        <w:rPr>
          <w:rFonts w:ascii="Times New Roman" w:hAnsi="Times New Roman" w:cs="Times New Roman"/>
          <w:sz w:val="28"/>
          <w:szCs w:val="28"/>
        </w:rPr>
        <w:t xml:space="preserve"> поле "Фамилия"</w:t>
      </w:r>
      <w:r w:rsidR="00D76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558A" w:rsidRDefault="00E12E1A" w:rsidP="00F055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F0558A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="00E4793D" w:rsidRPr="00E4793D">
        <w:rPr>
          <w:rFonts w:ascii="Times New Roman" w:hAnsi="Times New Roman" w:cs="Times New Roman"/>
          <w:sz w:val="28"/>
          <w:szCs w:val="28"/>
        </w:rPr>
        <w:t xml:space="preserve"> </w:t>
      </w:r>
      <w:r w:rsidR="00EC58D8" w:rsidRPr="00EC58D8">
        <w:rPr>
          <w:rFonts w:ascii="Times New Roman" w:hAnsi="Times New Roman" w:cs="Times New Roman"/>
          <w:sz w:val="28"/>
          <w:szCs w:val="28"/>
        </w:rPr>
        <w:t>В</w:t>
      </w:r>
      <w:r w:rsidR="00EC58D8">
        <w:rPr>
          <w:rFonts w:ascii="Times New Roman" w:hAnsi="Times New Roman" w:cs="Times New Roman"/>
          <w:sz w:val="28"/>
          <w:szCs w:val="28"/>
        </w:rPr>
        <w:t>вод</w:t>
      </w:r>
      <w:r w:rsidR="00D15769">
        <w:rPr>
          <w:rFonts w:ascii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hAnsi="Times New Roman" w:cs="Times New Roman"/>
          <w:sz w:val="28"/>
          <w:szCs w:val="28"/>
        </w:rPr>
        <w:t>оле</w:t>
      </w:r>
      <w:r w:rsidR="00D15769">
        <w:rPr>
          <w:rFonts w:ascii="Times New Roman" w:hAnsi="Times New Roman" w:cs="Times New Roman"/>
          <w:sz w:val="28"/>
          <w:szCs w:val="28"/>
        </w:rPr>
        <w:t>"Фамил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769">
        <w:rPr>
          <w:rFonts w:ascii="Times New Roman" w:hAnsi="Times New Roman" w:cs="Times New Roman"/>
          <w:sz w:val="28"/>
          <w:szCs w:val="28"/>
        </w:rPr>
        <w:t>имени сотрудника</w:t>
      </w:r>
      <w:r w:rsidR="00EC58D8">
        <w:rPr>
          <w:rFonts w:ascii="Times New Roman" w:hAnsi="Times New Roman" w:cs="Times New Roman"/>
          <w:sz w:val="28"/>
          <w:szCs w:val="28"/>
        </w:rPr>
        <w:t>;</w:t>
      </w:r>
      <w:r w:rsidR="00D15769">
        <w:rPr>
          <w:rFonts w:ascii="Times New Roman" w:hAnsi="Times New Roman" w:cs="Times New Roman"/>
          <w:sz w:val="28"/>
          <w:szCs w:val="28"/>
        </w:rPr>
        <w:t xml:space="preserve"> </w:t>
      </w:r>
      <w:r w:rsidR="00882662">
        <w:rPr>
          <w:rFonts w:ascii="Times New Roman" w:hAnsi="Times New Roman" w:cs="Times New Roman"/>
          <w:sz w:val="28"/>
          <w:szCs w:val="28"/>
        </w:rPr>
        <w:t>поле "Имя" и  "Отчество" не заполн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29C" w:rsidRDefault="00F0558A" w:rsidP="00471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29C">
        <w:rPr>
          <w:rFonts w:ascii="Times New Roman" w:hAnsi="Times New Roman" w:cs="Times New Roman"/>
          <w:sz w:val="28"/>
          <w:szCs w:val="28"/>
        </w:rPr>
        <w:t>Предусловия:</w:t>
      </w:r>
      <w:r w:rsidR="0047129C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29C" w:rsidRDefault="0047129C" w:rsidP="00471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7129C" w:rsidRPr="00B54B0A" w:rsidRDefault="0047129C" w:rsidP="0047129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47129C" w:rsidRDefault="0047129C" w:rsidP="0047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47129C" w:rsidRPr="00BE5939" w:rsidRDefault="0047129C" w:rsidP="0047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имя сотрудника в поле "Имя" в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391C5E" w:rsidRDefault="00391C5E" w:rsidP="0047129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F0558A" w:rsidRPr="00C1179B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нна</w:t>
      </w:r>
    </w:p>
    <w:p w:rsidR="00F0558A" w:rsidRPr="00BE5939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ле "Фамилия" выделяется и появляется сообщение об ошибочном вводе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F0558A" w:rsidRDefault="00F0558A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F379C1">
        <w:rPr>
          <w:rFonts w:ascii="Times New Roman" w:hAnsi="Times New Roman" w:cs="Times New Roman"/>
          <w:sz w:val="28"/>
          <w:szCs w:val="28"/>
        </w:rPr>
        <w:t xml:space="preserve">Есть подсказка по мере ввода в поле "Фамилия".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687" w:rsidRDefault="00E12E1A" w:rsidP="004016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9</w:t>
      </w:r>
    </w:p>
    <w:p w:rsidR="00401687" w:rsidRDefault="00401687" w:rsidP="00401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4B67CF">
        <w:rPr>
          <w:rFonts w:ascii="Times New Roman" w:hAnsi="Times New Roman" w:cs="Times New Roman"/>
          <w:sz w:val="28"/>
          <w:szCs w:val="28"/>
        </w:rPr>
        <w:t xml:space="preserve">: </w:t>
      </w:r>
      <w:r w:rsidR="004B67CF">
        <w:rPr>
          <w:rFonts w:ascii="Times New Roman" w:hAnsi="Times New Roman" w:cs="Times New Roman"/>
          <w:sz w:val="28"/>
          <w:szCs w:val="28"/>
        </w:rPr>
        <w:t xml:space="preserve">Проверка заполнения полей ФИО словами с буквой </w:t>
      </w:r>
      <w:r w:rsidR="008E110C">
        <w:rPr>
          <w:rFonts w:ascii="Times New Roman" w:hAnsi="Times New Roman" w:cs="Times New Roman"/>
          <w:sz w:val="28"/>
          <w:szCs w:val="28"/>
        </w:rPr>
        <w:t>"</w:t>
      </w:r>
      <w:r w:rsidR="004B67CF">
        <w:rPr>
          <w:rFonts w:ascii="Times New Roman" w:hAnsi="Times New Roman" w:cs="Times New Roman"/>
          <w:sz w:val="28"/>
          <w:szCs w:val="28"/>
        </w:rPr>
        <w:t>Ё</w:t>
      </w:r>
      <w:r w:rsidR="008E110C">
        <w:rPr>
          <w:rFonts w:ascii="Times New Roman" w:hAnsi="Times New Roman" w:cs="Times New Roman"/>
          <w:sz w:val="28"/>
          <w:szCs w:val="28"/>
        </w:rPr>
        <w:t>"</w:t>
      </w:r>
      <w:r w:rsidR="00EC58D8">
        <w:rPr>
          <w:rFonts w:ascii="Times New Roman" w:hAnsi="Times New Roman" w:cs="Times New Roman"/>
          <w:sz w:val="28"/>
          <w:szCs w:val="28"/>
        </w:rPr>
        <w:t xml:space="preserve">; </w:t>
      </w:r>
      <w:r w:rsidR="004B67CF">
        <w:rPr>
          <w:rFonts w:ascii="Times New Roman" w:hAnsi="Times New Roman" w:cs="Times New Roman"/>
          <w:sz w:val="28"/>
          <w:szCs w:val="28"/>
        </w:rPr>
        <w:t>слова начинаются с</w:t>
      </w:r>
      <w:r w:rsidR="00BD3A98">
        <w:rPr>
          <w:rFonts w:ascii="Times New Roman" w:hAnsi="Times New Roman" w:cs="Times New Roman"/>
          <w:sz w:val="28"/>
          <w:szCs w:val="28"/>
        </w:rPr>
        <w:t xml:space="preserve"> прописной буквы.</w:t>
      </w:r>
      <w:r w:rsidR="004B67CF" w:rsidRPr="004B67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BB3" w:rsidRDefault="00A62BB3" w:rsidP="00401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:rsidR="0047129C" w:rsidRDefault="00401687" w:rsidP="00471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29C"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 w:rsidR="0047129C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47129C" w:rsidRPr="00DF1C9F">
        <w:rPr>
          <w:rFonts w:ascii="Times New Roman" w:hAnsi="Times New Roman" w:cs="Times New Roman"/>
          <w:sz w:val="28"/>
          <w:szCs w:val="28"/>
        </w:rPr>
        <w:t>-</w:t>
      </w:r>
      <w:r w:rsidR="0047129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47129C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129C"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="0047129C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12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129C"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 w:rsidR="0047129C"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 w:rsidR="0047129C">
        <w:rPr>
          <w:rFonts w:ascii="Times New Roman" w:hAnsi="Times New Roman" w:cs="Times New Roman"/>
          <w:sz w:val="28"/>
          <w:szCs w:val="28"/>
        </w:rPr>
        <w:t>,</w:t>
      </w:r>
      <w:r w:rsidR="0047129C" w:rsidRPr="00B8449F">
        <w:rPr>
          <w:rFonts w:ascii="Times New Roman" w:hAnsi="Times New Roman" w:cs="Times New Roman"/>
          <w:sz w:val="28"/>
          <w:szCs w:val="28"/>
        </w:rPr>
        <w:t xml:space="preserve"> </w:t>
      </w:r>
      <w:r w:rsidR="0047129C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47129C" w:rsidRPr="00B8449F">
        <w:rPr>
          <w:rFonts w:ascii="Times New Roman" w:hAnsi="Times New Roman" w:cs="Times New Roman"/>
          <w:sz w:val="28"/>
          <w:szCs w:val="28"/>
        </w:rPr>
        <w:t>123</w:t>
      </w:r>
      <w:r w:rsidR="0047129C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47129C">
        <w:rPr>
          <w:rFonts w:ascii="Times New Roman" w:hAnsi="Times New Roman" w:cs="Times New Roman"/>
          <w:sz w:val="28"/>
          <w:szCs w:val="28"/>
        </w:rPr>
        <w:t>).</w:t>
      </w:r>
    </w:p>
    <w:p w:rsidR="0047129C" w:rsidRPr="00B54B0A" w:rsidRDefault="0047129C" w:rsidP="0047129C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47129C" w:rsidRDefault="0047129C" w:rsidP="0047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47129C" w:rsidRPr="00BE5939" w:rsidRDefault="0047129C" w:rsidP="0047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47129C" w:rsidRDefault="0047129C" w:rsidP="00471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687" w:rsidRPr="00C1179B" w:rsidRDefault="00401687" w:rsidP="00401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03FB0">
        <w:rPr>
          <w:rFonts w:ascii="Times New Roman" w:hAnsi="Times New Roman" w:cs="Times New Roman"/>
          <w:sz w:val="28"/>
          <w:szCs w:val="28"/>
        </w:rPr>
        <w:t>грач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ёнович</w:t>
      </w:r>
      <w:proofErr w:type="spellEnd"/>
    </w:p>
    <w:p w:rsidR="00401687" w:rsidRPr="00BE5939" w:rsidRDefault="00401687" w:rsidP="00401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AD2">
        <w:rPr>
          <w:rFonts w:ascii="Times New Roman" w:hAnsi="Times New Roman" w:cs="Times New Roman"/>
          <w:sz w:val="28"/>
          <w:szCs w:val="28"/>
        </w:rPr>
        <w:t>первые буквы слов</w:t>
      </w:r>
      <w:r w:rsidR="00303FB0">
        <w:rPr>
          <w:rFonts w:ascii="Times New Roman" w:hAnsi="Times New Roman" w:cs="Times New Roman"/>
          <w:sz w:val="28"/>
          <w:szCs w:val="28"/>
        </w:rPr>
        <w:t xml:space="preserve"> в полях "Имя","</w:t>
      </w:r>
      <w:r w:rsidR="00303FB0" w:rsidRPr="00277272">
        <w:rPr>
          <w:rFonts w:ascii="Times New Roman" w:hAnsi="Times New Roman" w:cs="Times New Roman"/>
          <w:sz w:val="28"/>
          <w:szCs w:val="28"/>
        </w:rPr>
        <w:t xml:space="preserve"> </w:t>
      </w:r>
      <w:r w:rsidR="00303FB0">
        <w:rPr>
          <w:rFonts w:ascii="Times New Roman" w:hAnsi="Times New Roman" w:cs="Times New Roman"/>
          <w:sz w:val="28"/>
          <w:szCs w:val="28"/>
        </w:rPr>
        <w:t xml:space="preserve">Фамилия " и "Отчество" </w:t>
      </w:r>
      <w:r w:rsidR="00B33C23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303FB0">
        <w:rPr>
          <w:rFonts w:ascii="Times New Roman" w:hAnsi="Times New Roman" w:cs="Times New Roman"/>
          <w:sz w:val="28"/>
          <w:szCs w:val="28"/>
        </w:rPr>
        <w:t>становятся заглавными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 w:rsidR="00303FB0">
        <w:rPr>
          <w:rFonts w:ascii="Times New Roman" w:hAnsi="Times New Roman" w:cs="Times New Roman"/>
          <w:sz w:val="28"/>
          <w:szCs w:val="28"/>
        </w:rPr>
        <w:t xml:space="preserve"> Карточка </w:t>
      </w:r>
      <w:r>
        <w:rPr>
          <w:rFonts w:ascii="Times New Roman" w:hAnsi="Times New Roman" w:cs="Times New Roman"/>
          <w:sz w:val="28"/>
          <w:szCs w:val="28"/>
        </w:rPr>
        <w:t>сохраняется.</w:t>
      </w:r>
    </w:p>
    <w:p w:rsidR="00401687" w:rsidRDefault="00401687" w:rsidP="00401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47129C">
        <w:rPr>
          <w:rFonts w:ascii="Times New Roman" w:hAnsi="Times New Roman" w:cs="Times New Roman"/>
          <w:sz w:val="28"/>
          <w:szCs w:val="28"/>
        </w:rPr>
        <w:t xml:space="preserve">Система подсказывает по мере ввода варианты ФИО в соответствующих полях, в подсказке указывается отчество по полу. </w:t>
      </w:r>
      <w:r w:rsidR="006027EC">
        <w:rPr>
          <w:rFonts w:ascii="Times New Roman" w:hAnsi="Times New Roman" w:cs="Times New Roman"/>
          <w:sz w:val="28"/>
          <w:szCs w:val="28"/>
        </w:rPr>
        <w:t>При нажатии "Сохранить" п</w:t>
      </w:r>
      <w:r w:rsidR="00197AD2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7CF">
        <w:rPr>
          <w:rFonts w:ascii="Times New Roman" w:hAnsi="Times New Roman" w:cs="Times New Roman"/>
          <w:sz w:val="28"/>
          <w:szCs w:val="28"/>
        </w:rPr>
        <w:t xml:space="preserve">меняет прописные буквы на </w:t>
      </w:r>
      <w:r w:rsidR="00303FB0">
        <w:rPr>
          <w:rFonts w:ascii="Times New Roman" w:hAnsi="Times New Roman" w:cs="Times New Roman"/>
          <w:sz w:val="28"/>
          <w:szCs w:val="28"/>
        </w:rPr>
        <w:t xml:space="preserve">заглавные </w:t>
      </w:r>
      <w:r w:rsidR="004B67CF">
        <w:rPr>
          <w:rFonts w:ascii="Times New Roman" w:hAnsi="Times New Roman" w:cs="Times New Roman"/>
          <w:sz w:val="28"/>
          <w:szCs w:val="28"/>
        </w:rPr>
        <w:t>в полях ФИО, б</w:t>
      </w:r>
      <w:r w:rsidR="00BD3A98">
        <w:rPr>
          <w:rFonts w:ascii="Times New Roman" w:hAnsi="Times New Roman" w:cs="Times New Roman"/>
          <w:sz w:val="28"/>
          <w:szCs w:val="28"/>
        </w:rPr>
        <w:t xml:space="preserve">уква "Ё" фиксируется. </w:t>
      </w:r>
      <w:r w:rsidR="003C1855">
        <w:rPr>
          <w:rFonts w:ascii="Times New Roman" w:hAnsi="Times New Roman" w:cs="Times New Roman"/>
          <w:sz w:val="28"/>
          <w:szCs w:val="28"/>
        </w:rPr>
        <w:t>К</w:t>
      </w:r>
      <w:r w:rsidR="003C1855" w:rsidRPr="003A3A60">
        <w:rPr>
          <w:rFonts w:ascii="Times New Roman" w:hAnsi="Times New Roman" w:cs="Times New Roman"/>
          <w:sz w:val="28"/>
          <w:szCs w:val="28"/>
        </w:rPr>
        <w:t>арточка</w:t>
      </w:r>
      <w:r w:rsidR="003C1855"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FA5B73" w:rsidRPr="00FA5B73" w:rsidRDefault="00FA5B73" w:rsidP="00FA5B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687" w:rsidRDefault="00401687" w:rsidP="00F05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B73" w:rsidRDefault="00FA5B73" w:rsidP="003417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0DAF" w:rsidRDefault="00E12E1A" w:rsidP="00940D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940DAF" w:rsidRPr="00940DAF" w:rsidRDefault="00940DAF" w:rsidP="00940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="00EC58D8">
        <w:rPr>
          <w:rFonts w:ascii="Times New Roman" w:hAnsi="Times New Roman" w:cs="Times New Roman"/>
          <w:sz w:val="28"/>
          <w:szCs w:val="28"/>
        </w:rPr>
        <w:t>: Заполнение</w:t>
      </w:r>
      <w:r w:rsidR="00EF5CEA">
        <w:rPr>
          <w:rFonts w:ascii="Times New Roman" w:hAnsi="Times New Roman" w:cs="Times New Roman"/>
          <w:sz w:val="28"/>
          <w:szCs w:val="28"/>
        </w:rPr>
        <w:t xml:space="preserve"> полей ФИО словами </w:t>
      </w:r>
      <w:r w:rsidR="006B61C9">
        <w:rPr>
          <w:rFonts w:ascii="Times New Roman" w:hAnsi="Times New Roman" w:cs="Times New Roman"/>
          <w:sz w:val="28"/>
          <w:szCs w:val="28"/>
        </w:rPr>
        <w:t>вместе с</w:t>
      </w:r>
      <w:r w:rsidR="00102857">
        <w:rPr>
          <w:rFonts w:ascii="Times New Roman" w:hAnsi="Times New Roman" w:cs="Times New Roman"/>
          <w:sz w:val="28"/>
          <w:szCs w:val="28"/>
        </w:rPr>
        <w:t>о</w:t>
      </w:r>
      <w:r w:rsidR="006B61C9" w:rsidRPr="00940DAF">
        <w:rPr>
          <w:rFonts w:ascii="Times New Roman" w:hAnsi="Times New Roman" w:cs="Times New Roman"/>
          <w:sz w:val="28"/>
          <w:szCs w:val="28"/>
        </w:rPr>
        <w:t xml:space="preserve"> </w:t>
      </w:r>
      <w:r w:rsidRPr="00940DAF">
        <w:rPr>
          <w:rFonts w:ascii="Times New Roman" w:hAnsi="Times New Roman" w:cs="Times New Roman"/>
          <w:sz w:val="28"/>
          <w:szCs w:val="28"/>
        </w:rPr>
        <w:t>специальными символ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61C9">
        <w:rPr>
          <w:rFonts w:ascii="Times New Roman" w:hAnsi="Times New Roman" w:cs="Times New Roman"/>
          <w:sz w:val="28"/>
          <w:szCs w:val="28"/>
        </w:rPr>
        <w:t>недопустимыми символами.</w:t>
      </w:r>
    </w:p>
    <w:p w:rsidR="00A62BB3" w:rsidRDefault="00940DAF" w:rsidP="00A62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BB3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A62BB3" w:rsidRDefault="00A62BB3" w:rsidP="00A62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2BB3" w:rsidRPr="00B54B0A" w:rsidRDefault="00A62BB3" w:rsidP="00A62BB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A62BB3" w:rsidRDefault="00A62BB3" w:rsidP="00A62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A62BB3" w:rsidRPr="00BE5939" w:rsidRDefault="00A62BB3" w:rsidP="00A62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E917BC">
        <w:rPr>
          <w:rFonts w:ascii="Times New Roman" w:hAnsi="Times New Roman" w:cs="Times New Roman"/>
          <w:sz w:val="28"/>
          <w:szCs w:val="28"/>
        </w:rPr>
        <w:t xml:space="preserve">данные в поля ФИО </w:t>
      </w:r>
      <w:r>
        <w:rPr>
          <w:rFonts w:ascii="Times New Roman" w:hAnsi="Times New Roman" w:cs="Times New Roman"/>
          <w:sz w:val="28"/>
          <w:szCs w:val="28"/>
        </w:rPr>
        <w:t xml:space="preserve">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940DAF" w:rsidRDefault="00940DAF" w:rsidP="00A62B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0931" w:rsidRDefault="00940DAF" w:rsidP="00EE0931">
      <w:pPr>
        <w:shd w:val="clear" w:color="auto" w:fill="F8F8F8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r w:rsidR="00A86232" w:rsidRPr="00A86232">
        <w:rPr>
          <w:rFonts w:ascii="Times New Roman" w:hAnsi="Times New Roman" w:cs="Times New Roman"/>
          <w:sz w:val="28"/>
          <w:szCs w:val="28"/>
        </w:rPr>
        <w:t>Иванова</w:t>
      </w:r>
      <w:r w:rsidR="00A86232" w:rsidRPr="00A86232">
        <w:t xml:space="preserve"> </w:t>
      </w:r>
      <w:proofErr w:type="spellStart"/>
      <w:r w:rsidR="006F5288">
        <w:rPr>
          <w:lang w:val="en-US"/>
        </w:rPr>
        <w:t>FdsNfvc</w:t>
      </w:r>
      <w:proofErr w:type="spellEnd"/>
      <w:r w:rsidR="00A86232" w:rsidRPr="00A86232">
        <w:rPr>
          <w:rFonts w:ascii="Times New Roman" w:hAnsi="Times New Roman" w:cs="Times New Roman"/>
          <w:sz w:val="28"/>
          <w:szCs w:val="28"/>
        </w:rPr>
        <w:t>!"№;%:?*%№Татьяна</w:t>
      </w:r>
      <w:proofErr w:type="spellStart"/>
      <w:r w:rsidR="006F5288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="00A86232" w:rsidRPr="00A86232">
        <w:rPr>
          <w:rFonts w:ascii="Arial" w:hAnsi="Arial" w:cs="Arial"/>
          <w:b/>
          <w:bCs/>
          <w:color w:val="333333"/>
          <w:sz w:val="20"/>
          <w:szCs w:val="20"/>
          <w:shd w:val="clear" w:color="auto" w:fill="F8F8F8"/>
        </w:rPr>
        <w:t xml:space="preserve"> </w:t>
      </w:r>
      <w:r w:rsidR="00A86232">
        <w:rPr>
          <w:rFonts w:ascii="Arial" w:hAnsi="Arial" w:cs="Arial"/>
          <w:b/>
          <w:bCs/>
          <w:color w:val="333333"/>
          <w:sz w:val="20"/>
          <w:szCs w:val="20"/>
          <w:shd w:val="clear" w:color="auto" w:fill="F8F8F8"/>
        </w:rPr>
        <w:t xml:space="preserve">♣☺♂ </w:t>
      </w:r>
      <w:proofErr w:type="spellStart"/>
      <w:r w:rsidR="00A86232">
        <w:rPr>
          <w:rFonts w:ascii="Arial" w:hAnsi="Arial" w:cs="Arial"/>
          <w:b/>
          <w:bCs/>
          <w:color w:val="333333"/>
          <w:sz w:val="20"/>
          <w:szCs w:val="20"/>
          <w:shd w:val="clear" w:color="auto" w:fill="F8F8F8"/>
        </w:rPr>
        <w:t>♣☺♂</w:t>
      </w:r>
      <w:proofErr w:type="spellEnd"/>
      <w:r w:rsidR="00A86232">
        <w:rPr>
          <w:rFonts w:ascii="Arial" w:hAnsi="Arial" w:cs="Arial"/>
          <w:b/>
          <w:bCs/>
          <w:color w:val="333333"/>
          <w:sz w:val="20"/>
          <w:szCs w:val="20"/>
          <w:shd w:val="clear" w:color="auto" w:fill="F8F8F8"/>
        </w:rPr>
        <w:t xml:space="preserve"> ♣☺♂♣☺♂♣☺♂♣☺♂</w:t>
      </w:r>
      <w:r w:rsidR="00A86232" w:rsidRPr="00A86232">
        <w:rPr>
          <w:rFonts w:ascii="Times New Roman" w:hAnsi="Times New Roman" w:cs="Times New Roman"/>
          <w:sz w:val="28"/>
          <w:szCs w:val="28"/>
        </w:rPr>
        <w:t xml:space="preserve"> Васильевна</w:t>
      </w:r>
      <w:proofErr w:type="spellStart"/>
      <w:r w:rsidR="006F5288">
        <w:rPr>
          <w:rFonts w:ascii="Times New Roman" w:hAnsi="Times New Roman" w:cs="Times New Roman"/>
          <w:sz w:val="28"/>
          <w:szCs w:val="28"/>
          <w:lang w:val="en-US"/>
        </w:rPr>
        <w:t>zzz</w:t>
      </w:r>
      <w:proofErr w:type="spellEnd"/>
      <w:r w:rsidR="00A86232" w:rsidRPr="00A86232">
        <w:rPr>
          <w:rFonts w:ascii="Arial" w:hAnsi="Arial" w:cs="Arial"/>
          <w:b/>
          <w:bCs/>
          <w:color w:val="333333"/>
        </w:rPr>
        <w:t xml:space="preserve"> </w:t>
      </w:r>
      <w:r w:rsidR="00A86232" w:rsidRPr="00A86232">
        <w:rPr>
          <w:rFonts w:ascii="Arial" w:eastAsia="Times New Roman" w:hAnsi="Arial" w:cs="Arial"/>
          <w:b/>
          <w:bCs/>
          <w:color w:val="333333"/>
          <w:sz w:val="24"/>
          <w:szCs w:val="24"/>
        </w:rPr>
        <w:t>()_+!"~`':/.,</w:t>
      </w:r>
      <w:r w:rsidR="00385891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r w:rsidR="00A86232" w:rsidRPr="00A86232">
        <w:rPr>
          <w:rFonts w:ascii="Arial" w:eastAsia="Times New Roman" w:hAnsi="Arial" w:cs="Arial"/>
          <w:b/>
          <w:bCs/>
          <w:color w:val="333333"/>
          <w:sz w:val="24"/>
          <w:szCs w:val="24"/>
        </w:rPr>
        <w:t>\ №;%?*()_+!"~`':/.,\</w:t>
      </w:r>
    </w:p>
    <w:p w:rsidR="00940DAF" w:rsidRPr="00EE0931" w:rsidRDefault="00940DAF" w:rsidP="00EE0931">
      <w:pPr>
        <w:shd w:val="clear" w:color="auto" w:fill="F8F8F8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232">
        <w:rPr>
          <w:rFonts w:ascii="Times New Roman" w:hAnsi="Times New Roman" w:cs="Times New Roman"/>
          <w:sz w:val="28"/>
          <w:szCs w:val="28"/>
        </w:rPr>
        <w:t xml:space="preserve">Выделяются </w:t>
      </w:r>
      <w:r w:rsidR="006B61C9">
        <w:rPr>
          <w:rFonts w:ascii="Times New Roman" w:hAnsi="Times New Roman" w:cs="Times New Roman"/>
          <w:sz w:val="28"/>
          <w:szCs w:val="28"/>
        </w:rPr>
        <w:t xml:space="preserve">все </w:t>
      </w:r>
      <w:r w:rsidR="00A86232">
        <w:rPr>
          <w:rFonts w:ascii="Times New Roman" w:hAnsi="Times New Roman" w:cs="Times New Roman"/>
          <w:sz w:val="28"/>
          <w:szCs w:val="28"/>
        </w:rPr>
        <w:t xml:space="preserve">поля </w:t>
      </w:r>
      <w:r w:rsidR="006B61C9">
        <w:rPr>
          <w:rFonts w:ascii="Times New Roman" w:hAnsi="Times New Roman" w:cs="Times New Roman"/>
          <w:sz w:val="28"/>
          <w:szCs w:val="28"/>
        </w:rPr>
        <w:t xml:space="preserve">ФИО </w:t>
      </w:r>
      <w:r w:rsidR="00A86232">
        <w:rPr>
          <w:rFonts w:ascii="Times New Roman" w:hAnsi="Times New Roman" w:cs="Times New Roman"/>
          <w:sz w:val="28"/>
          <w:szCs w:val="28"/>
        </w:rPr>
        <w:t xml:space="preserve">и появляется сообщение </w:t>
      </w:r>
      <w:r w:rsidR="005D6A8A">
        <w:rPr>
          <w:rFonts w:ascii="Times New Roman" w:hAnsi="Times New Roman" w:cs="Times New Roman"/>
          <w:sz w:val="28"/>
          <w:szCs w:val="28"/>
        </w:rPr>
        <w:t>о</w:t>
      </w:r>
      <w:r w:rsidR="00A86232">
        <w:rPr>
          <w:rFonts w:ascii="Times New Roman" w:hAnsi="Times New Roman" w:cs="Times New Roman"/>
          <w:sz w:val="28"/>
          <w:szCs w:val="28"/>
        </w:rPr>
        <w:t xml:space="preserve"> </w:t>
      </w:r>
      <w:r w:rsidR="005D6A8A">
        <w:rPr>
          <w:rFonts w:ascii="Times New Roman" w:hAnsi="Times New Roman" w:cs="Times New Roman"/>
          <w:sz w:val="28"/>
          <w:szCs w:val="28"/>
        </w:rPr>
        <w:t>вводе недопустимых данных</w:t>
      </w:r>
      <w:r w:rsidR="00A86232" w:rsidRPr="00BE5939">
        <w:rPr>
          <w:rFonts w:ascii="Times New Roman" w:hAnsi="Times New Roman" w:cs="Times New Roman"/>
          <w:sz w:val="28"/>
          <w:szCs w:val="28"/>
        </w:rPr>
        <w:t>.</w:t>
      </w:r>
      <w:r w:rsidR="00A86232"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940DAF" w:rsidRDefault="00940DAF" w:rsidP="00EE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lastRenderedPageBreak/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A62BB3">
        <w:rPr>
          <w:rFonts w:ascii="Times New Roman" w:hAnsi="Times New Roman" w:cs="Times New Roman"/>
          <w:sz w:val="28"/>
          <w:szCs w:val="28"/>
        </w:rPr>
        <w:t xml:space="preserve">Система подсказывает по мере ввода </w:t>
      </w:r>
      <w:r w:rsidR="00937C19">
        <w:rPr>
          <w:rFonts w:ascii="Times New Roman" w:hAnsi="Times New Roman" w:cs="Times New Roman"/>
          <w:sz w:val="28"/>
          <w:szCs w:val="28"/>
        </w:rPr>
        <w:t xml:space="preserve">слов </w:t>
      </w:r>
      <w:r w:rsidR="00A62BB3">
        <w:rPr>
          <w:rFonts w:ascii="Times New Roman" w:hAnsi="Times New Roman" w:cs="Times New Roman"/>
          <w:sz w:val="28"/>
          <w:szCs w:val="28"/>
        </w:rPr>
        <w:t>варианты ФИО в соответствующих полях</w:t>
      </w:r>
      <w:r w:rsidR="00937C19">
        <w:rPr>
          <w:rFonts w:ascii="Times New Roman" w:hAnsi="Times New Roman" w:cs="Times New Roman"/>
          <w:sz w:val="28"/>
          <w:szCs w:val="28"/>
        </w:rPr>
        <w:t xml:space="preserve">, в подсказке указывается отчество по полу. Спецсимволы и недопустимые символы отображаются. </w:t>
      </w:r>
      <w:r w:rsidR="00A86232"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84268A" w:rsidRDefault="00945B98" w:rsidP="006B61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975C96" w:rsidRDefault="00975C96" w:rsidP="006B61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1C9" w:rsidRDefault="00E12E1A" w:rsidP="006B61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6B61C9" w:rsidRDefault="006B61C9" w:rsidP="006B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6B61C9">
        <w:rPr>
          <w:rFonts w:ascii="Times New Roman" w:hAnsi="Times New Roman" w:cs="Times New Roman"/>
          <w:sz w:val="28"/>
          <w:szCs w:val="28"/>
        </w:rPr>
        <w:t xml:space="preserve">: </w:t>
      </w:r>
      <w:r w:rsidR="004B67CF">
        <w:rPr>
          <w:rFonts w:ascii="Times New Roman" w:hAnsi="Times New Roman" w:cs="Times New Roman"/>
          <w:sz w:val="28"/>
          <w:szCs w:val="28"/>
        </w:rPr>
        <w:t>Ввод</w:t>
      </w:r>
      <w:r w:rsidRPr="006B61C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ле "Имя"</w:t>
      </w:r>
      <w:r w:rsidR="00D74A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цифры, в поле "</w:t>
      </w:r>
      <w:r w:rsidRPr="0027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 " - одной буквы и в "Отчество" - одного символа.</w:t>
      </w:r>
    </w:p>
    <w:p w:rsidR="004A54D3" w:rsidRDefault="006B61C9" w:rsidP="004A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54D3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4A54D3" w:rsidRDefault="004A54D3" w:rsidP="004A5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54D3" w:rsidRPr="00B54B0A" w:rsidRDefault="004A54D3" w:rsidP="004A54D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4A54D3" w:rsidRDefault="004A54D3" w:rsidP="004A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4A54D3" w:rsidRPr="00BE5939" w:rsidRDefault="004A54D3" w:rsidP="004A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E71EE7" w:rsidRDefault="00E71EE7" w:rsidP="004A54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6B61C9" w:rsidRPr="00C1179B" w:rsidRDefault="006B61C9" w:rsidP="006B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 я ?</w:t>
      </w:r>
    </w:p>
    <w:p w:rsidR="005D6A8A" w:rsidRDefault="006B61C9" w:rsidP="006B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се поля ФИО и появляется сообщение </w:t>
      </w:r>
    </w:p>
    <w:p w:rsidR="005D6A8A" w:rsidRPr="00EE0931" w:rsidRDefault="005D6A8A" w:rsidP="005D6A8A">
      <w:pPr>
        <w:shd w:val="clear" w:color="auto" w:fill="F8F8F8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 вводе недопустимых данных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6B61C9" w:rsidRDefault="006B61C9" w:rsidP="006B61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667CF4" w:rsidRPr="00FA5B73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667CF4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1C9" w:rsidRDefault="006B61C9" w:rsidP="00EE0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6A8A" w:rsidRDefault="00E12E1A" w:rsidP="005D6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5D6A8A" w:rsidRDefault="005D6A8A" w:rsidP="005D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6B61C9">
        <w:rPr>
          <w:rFonts w:ascii="Times New Roman" w:hAnsi="Times New Roman" w:cs="Times New Roman"/>
          <w:sz w:val="28"/>
          <w:szCs w:val="28"/>
        </w:rPr>
        <w:t xml:space="preserve">: Ввод в </w:t>
      </w:r>
      <w:r>
        <w:rPr>
          <w:rFonts w:ascii="Times New Roman" w:hAnsi="Times New Roman" w:cs="Times New Roman"/>
          <w:sz w:val="28"/>
          <w:szCs w:val="28"/>
        </w:rPr>
        <w:t>поле "Имя"</w:t>
      </w:r>
      <w:r w:rsidR="00D90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й буквы, поля "</w:t>
      </w:r>
      <w:r w:rsidRPr="00277272">
        <w:rPr>
          <w:rFonts w:ascii="Times New Roman" w:hAnsi="Times New Roman" w:cs="Times New Roman"/>
          <w:sz w:val="28"/>
          <w:szCs w:val="28"/>
        </w:rPr>
        <w:t xml:space="preserve"> </w:t>
      </w:r>
      <w:r w:rsidR="00D90FFB">
        <w:rPr>
          <w:rFonts w:ascii="Times New Roman" w:hAnsi="Times New Roman" w:cs="Times New Roman"/>
          <w:sz w:val="28"/>
          <w:szCs w:val="28"/>
        </w:rPr>
        <w:t xml:space="preserve">Фамилия " и  "Отчество" - </w:t>
      </w:r>
      <w:r>
        <w:rPr>
          <w:rFonts w:ascii="Times New Roman" w:hAnsi="Times New Roman" w:cs="Times New Roman"/>
          <w:sz w:val="28"/>
          <w:szCs w:val="28"/>
        </w:rPr>
        <w:t>пустые.</w:t>
      </w:r>
    </w:p>
    <w:p w:rsidR="004A54D3" w:rsidRDefault="004A54D3" w:rsidP="004A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:rsidR="004A54D3" w:rsidRDefault="004A54D3" w:rsidP="004A5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54D3" w:rsidRPr="00B54B0A" w:rsidRDefault="004A54D3" w:rsidP="004A54D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4A54D3" w:rsidRDefault="004A54D3" w:rsidP="004A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4A54D3" w:rsidRPr="00BE5939" w:rsidRDefault="004A54D3" w:rsidP="004A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ующие поля ввести данные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8E78A9" w:rsidRDefault="008E78A9" w:rsidP="005D6A8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5D6A8A" w:rsidRPr="00C1179B" w:rsidRDefault="005D6A8A" w:rsidP="005D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r w:rsidR="00D74A35">
        <w:rPr>
          <w:rFonts w:ascii="Times New Roman" w:hAnsi="Times New Roman" w:cs="Times New Roman"/>
          <w:sz w:val="28"/>
          <w:szCs w:val="28"/>
        </w:rPr>
        <w:t>ж</w:t>
      </w:r>
    </w:p>
    <w:p w:rsidR="005D6A8A" w:rsidRPr="00D74A35" w:rsidRDefault="005D6A8A" w:rsidP="003B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E6AF6">
        <w:rPr>
          <w:rFonts w:ascii="Times New Roman" w:hAnsi="Times New Roman" w:cs="Times New Roman"/>
          <w:sz w:val="28"/>
          <w:szCs w:val="28"/>
        </w:rPr>
        <w:t>ыделяются поля</w:t>
      </w:r>
      <w:r w:rsidR="00D74A35">
        <w:rPr>
          <w:rFonts w:ascii="Times New Roman" w:hAnsi="Times New Roman" w:cs="Times New Roman"/>
          <w:sz w:val="28"/>
          <w:szCs w:val="28"/>
        </w:rPr>
        <w:t xml:space="preserve"> </w:t>
      </w:r>
      <w:r w:rsidR="007E6AF6">
        <w:rPr>
          <w:rFonts w:ascii="Times New Roman" w:hAnsi="Times New Roman" w:cs="Times New Roman"/>
          <w:sz w:val="28"/>
          <w:szCs w:val="28"/>
        </w:rPr>
        <w:t xml:space="preserve">"Имя" </w:t>
      </w:r>
      <w:r w:rsidR="00D74A35">
        <w:rPr>
          <w:rFonts w:ascii="Times New Roman" w:hAnsi="Times New Roman" w:cs="Times New Roman"/>
          <w:sz w:val="28"/>
          <w:szCs w:val="28"/>
        </w:rPr>
        <w:t xml:space="preserve">и </w:t>
      </w:r>
      <w:r w:rsidR="007E6AF6">
        <w:rPr>
          <w:rFonts w:ascii="Times New Roman" w:hAnsi="Times New Roman" w:cs="Times New Roman"/>
          <w:sz w:val="28"/>
          <w:szCs w:val="28"/>
        </w:rPr>
        <w:t xml:space="preserve">"Фамилия", </w:t>
      </w:r>
      <w:r w:rsidR="00D74A35">
        <w:rPr>
          <w:rFonts w:ascii="Times New Roman" w:hAnsi="Times New Roman" w:cs="Times New Roman"/>
          <w:sz w:val="28"/>
          <w:szCs w:val="28"/>
        </w:rPr>
        <w:t>появляю</w:t>
      </w:r>
      <w:r>
        <w:rPr>
          <w:rFonts w:ascii="Times New Roman" w:hAnsi="Times New Roman" w:cs="Times New Roman"/>
          <w:sz w:val="28"/>
          <w:szCs w:val="28"/>
        </w:rPr>
        <w:t xml:space="preserve">тся сообщение </w:t>
      </w:r>
      <w:r w:rsidR="00D74A35" w:rsidRPr="007E6AF6">
        <w:rPr>
          <w:rFonts w:ascii="Times New Roman" w:hAnsi="Times New Roman" w:cs="Times New Roman"/>
          <w:sz w:val="28"/>
          <w:szCs w:val="28"/>
        </w:rPr>
        <w:t>о вводе недопустим</w:t>
      </w:r>
      <w:r w:rsidR="007E6AF6" w:rsidRPr="007E6AF6">
        <w:rPr>
          <w:rFonts w:ascii="Times New Roman" w:hAnsi="Times New Roman" w:cs="Times New Roman"/>
          <w:sz w:val="28"/>
          <w:szCs w:val="28"/>
        </w:rPr>
        <w:t>ого</w:t>
      </w:r>
      <w:r w:rsidR="00D74A35" w:rsidRPr="007E6AF6">
        <w:rPr>
          <w:rFonts w:ascii="Times New Roman" w:hAnsi="Times New Roman" w:cs="Times New Roman"/>
          <w:sz w:val="28"/>
          <w:szCs w:val="28"/>
        </w:rPr>
        <w:t xml:space="preserve"> имени и </w:t>
      </w:r>
      <w:r w:rsidR="007E6AF6" w:rsidRPr="007E6AF6">
        <w:rPr>
          <w:rFonts w:ascii="Times New Roman" w:hAnsi="Times New Roman" w:cs="Times New Roman"/>
          <w:sz w:val="28"/>
          <w:szCs w:val="28"/>
        </w:rPr>
        <w:t xml:space="preserve">что </w:t>
      </w:r>
      <w:r w:rsidR="007E6AF6">
        <w:rPr>
          <w:rFonts w:ascii="Times New Roman" w:hAnsi="Times New Roman" w:cs="Times New Roman"/>
          <w:sz w:val="28"/>
          <w:szCs w:val="28"/>
        </w:rPr>
        <w:t xml:space="preserve">поле </w:t>
      </w:r>
      <w:r w:rsidR="007E6AF6" w:rsidRPr="007E6AF6">
        <w:rPr>
          <w:rFonts w:ascii="Times New Roman" w:hAnsi="Times New Roman" w:cs="Times New Roman"/>
          <w:sz w:val="28"/>
          <w:szCs w:val="28"/>
        </w:rPr>
        <w:t>"Фамилия" обязательно к заполнению.</w:t>
      </w:r>
      <w:r w:rsidR="003B3571">
        <w:rPr>
          <w:rFonts w:ascii="Times New Roman" w:hAnsi="Times New Roman" w:cs="Times New Roman"/>
          <w:sz w:val="28"/>
          <w:szCs w:val="28"/>
        </w:rPr>
        <w:t xml:space="preserve"> </w:t>
      </w:r>
      <w:r w:rsidRPr="007E6AF6">
        <w:rPr>
          <w:rFonts w:ascii="Times New Roman" w:hAnsi="Times New Roman" w:cs="Times New Roman"/>
          <w:sz w:val="28"/>
          <w:szCs w:val="28"/>
        </w:rPr>
        <w:t>Карточка не сохраняется.</w:t>
      </w:r>
    </w:p>
    <w:p w:rsidR="005D6A8A" w:rsidRDefault="005D6A8A" w:rsidP="005D6A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850E3A">
        <w:rPr>
          <w:rFonts w:ascii="Times New Roman" w:hAnsi="Times New Roman" w:cs="Times New Roman"/>
          <w:sz w:val="28"/>
          <w:szCs w:val="28"/>
        </w:rPr>
        <w:t xml:space="preserve">Есть подсказка по мере ввода в поле "Имя".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667CF4" w:rsidRPr="00FA5B73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667CF4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891" w:rsidRDefault="00385891" w:rsidP="0038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12E1A">
        <w:rPr>
          <w:rFonts w:ascii="Times New Roman" w:hAnsi="Times New Roman" w:cs="Times New Roman"/>
          <w:sz w:val="28"/>
          <w:szCs w:val="28"/>
        </w:rPr>
        <w:t>3</w:t>
      </w:r>
    </w:p>
    <w:p w:rsidR="00385891" w:rsidRDefault="00385891" w:rsidP="00385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6B61C9">
        <w:rPr>
          <w:rFonts w:ascii="Times New Roman" w:hAnsi="Times New Roman" w:cs="Times New Roman"/>
          <w:sz w:val="28"/>
          <w:szCs w:val="28"/>
        </w:rPr>
        <w:t xml:space="preserve">: Ввод в </w:t>
      </w:r>
      <w:r>
        <w:rPr>
          <w:rFonts w:ascii="Times New Roman" w:hAnsi="Times New Roman" w:cs="Times New Roman"/>
          <w:sz w:val="28"/>
          <w:szCs w:val="28"/>
        </w:rPr>
        <w:t>поле "Имя", "</w:t>
      </w:r>
      <w:r w:rsidRPr="0027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 ", "Отчество"</w:t>
      </w:r>
      <w:r w:rsidR="00D90FFB">
        <w:rPr>
          <w:rFonts w:ascii="Times New Roman" w:hAnsi="Times New Roman" w:cs="Times New Roman"/>
          <w:sz w:val="28"/>
          <w:szCs w:val="28"/>
        </w:rPr>
        <w:t xml:space="preserve"> избыточных данных</w:t>
      </w:r>
      <w:r w:rsidR="00EC58D8">
        <w:rPr>
          <w:rFonts w:ascii="Times New Roman" w:hAnsi="Times New Roman" w:cs="Times New Roman"/>
          <w:sz w:val="28"/>
          <w:szCs w:val="28"/>
        </w:rPr>
        <w:t>, не относящихся к данным по ФИО</w:t>
      </w:r>
      <w:r w:rsidR="00D90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04AA" w:rsidRDefault="00F404AA" w:rsidP="00F40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:rsidR="00F404AA" w:rsidRDefault="00F404AA" w:rsidP="00F404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404AA" w:rsidRPr="00B54B0A" w:rsidRDefault="00F404AA" w:rsidP="00F404A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ыбрать пункт меню "Сотрудники" и дважды  нажать на него;</w:t>
      </w:r>
    </w:p>
    <w:p w:rsidR="00F404AA" w:rsidRDefault="00F404AA" w:rsidP="00F404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385891" w:rsidRDefault="00F404AA" w:rsidP="00385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5891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85891" w:rsidRPr="006B61C9">
        <w:rPr>
          <w:rFonts w:ascii="Times New Roman" w:hAnsi="Times New Roman" w:cs="Times New Roman"/>
          <w:sz w:val="28"/>
          <w:szCs w:val="28"/>
        </w:rPr>
        <w:t xml:space="preserve">в </w:t>
      </w:r>
      <w:r w:rsidR="00D90FFB">
        <w:rPr>
          <w:rFonts w:ascii="Times New Roman" w:hAnsi="Times New Roman" w:cs="Times New Roman"/>
          <w:sz w:val="28"/>
          <w:szCs w:val="28"/>
        </w:rPr>
        <w:t>поле "Имя"</w:t>
      </w:r>
      <w:r w:rsidR="006F5288" w:rsidRPr="006F5288">
        <w:rPr>
          <w:rFonts w:ascii="Times New Roman" w:hAnsi="Times New Roman" w:cs="Times New Roman"/>
          <w:sz w:val="28"/>
          <w:szCs w:val="28"/>
        </w:rPr>
        <w:t xml:space="preserve"> </w:t>
      </w:r>
      <w:r w:rsidR="006F5288">
        <w:rPr>
          <w:rFonts w:ascii="Times New Roman" w:hAnsi="Times New Roman" w:cs="Times New Roman"/>
          <w:sz w:val="28"/>
          <w:szCs w:val="28"/>
        </w:rPr>
        <w:t>"</w:t>
      </w:r>
      <w:r w:rsidR="006F5288" w:rsidRPr="00277272">
        <w:rPr>
          <w:rFonts w:ascii="Times New Roman" w:hAnsi="Times New Roman" w:cs="Times New Roman"/>
          <w:sz w:val="28"/>
          <w:szCs w:val="28"/>
        </w:rPr>
        <w:t xml:space="preserve"> </w:t>
      </w:r>
      <w:r w:rsidR="006F5288">
        <w:rPr>
          <w:rFonts w:ascii="Times New Roman" w:hAnsi="Times New Roman" w:cs="Times New Roman"/>
          <w:sz w:val="28"/>
          <w:szCs w:val="28"/>
        </w:rPr>
        <w:t xml:space="preserve">Фамилия " "Отчество" </w:t>
      </w:r>
      <w:r w:rsidR="00B33C23">
        <w:rPr>
          <w:rFonts w:ascii="Times New Roman" w:hAnsi="Times New Roman" w:cs="Times New Roman"/>
          <w:sz w:val="28"/>
          <w:szCs w:val="28"/>
        </w:rPr>
        <w:t xml:space="preserve">по </w:t>
      </w:r>
      <w:r w:rsidR="006F5288">
        <w:rPr>
          <w:rFonts w:ascii="Times New Roman" w:hAnsi="Times New Roman" w:cs="Times New Roman"/>
          <w:sz w:val="28"/>
          <w:szCs w:val="28"/>
        </w:rPr>
        <w:t xml:space="preserve">100 символов </w:t>
      </w:r>
      <w:r w:rsidR="00385891"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="00385891"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4176F2" w:rsidRPr="00BE5939" w:rsidRDefault="004176F2" w:rsidP="00385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891" w:rsidRPr="00C1179B" w:rsidRDefault="00385891" w:rsidP="00385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>:</w:t>
      </w:r>
      <w:r w:rsidR="006F5288">
        <w:rPr>
          <w:rFonts w:ascii="Times New Roman" w:hAnsi="Times New Roman" w:cs="Times New Roman"/>
          <w:sz w:val="28"/>
          <w:szCs w:val="28"/>
        </w:rPr>
        <w:t xml:space="preserve"> 100 символов</w:t>
      </w:r>
    </w:p>
    <w:p w:rsidR="00385891" w:rsidRDefault="00385891" w:rsidP="00385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се поля ФИО и появляется сообщение </w:t>
      </w:r>
    </w:p>
    <w:p w:rsidR="00385891" w:rsidRPr="00EE0931" w:rsidRDefault="00385891" w:rsidP="00385891">
      <w:pPr>
        <w:shd w:val="clear" w:color="auto" w:fill="F8F8F8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 вводе недопустимых данных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385891" w:rsidRDefault="00385891" w:rsidP="003858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D14B2F" w:rsidRDefault="00667CF4" w:rsidP="00A34D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BB21F1" w:rsidRDefault="00BB21F1" w:rsidP="00102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857" w:rsidRDefault="00E12E1A" w:rsidP="001028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 w:rsidR="00AC1E0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102857" w:rsidRDefault="00102857" w:rsidP="0010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82364E">
        <w:rPr>
          <w:rFonts w:ascii="Times New Roman" w:hAnsi="Times New Roman" w:cs="Times New Roman"/>
          <w:sz w:val="28"/>
          <w:szCs w:val="28"/>
        </w:rPr>
        <w:t xml:space="preserve"> </w:t>
      </w:r>
      <w:r w:rsidR="00CD38AB">
        <w:rPr>
          <w:rFonts w:ascii="Times New Roman" w:hAnsi="Times New Roman" w:cs="Times New Roman"/>
          <w:sz w:val="28"/>
          <w:szCs w:val="28"/>
        </w:rPr>
        <w:t>Ввод</w:t>
      </w:r>
      <w:r w:rsidR="00B33061" w:rsidRPr="00B33061">
        <w:rPr>
          <w:rFonts w:ascii="Times New Roman" w:hAnsi="Times New Roman" w:cs="Times New Roman"/>
          <w:sz w:val="28"/>
          <w:szCs w:val="28"/>
        </w:rPr>
        <w:t xml:space="preserve"> слов с ч</w:t>
      </w:r>
      <w:r w:rsidRPr="00B33061">
        <w:rPr>
          <w:rFonts w:ascii="Times New Roman" w:hAnsi="Times New Roman" w:cs="Times New Roman"/>
          <w:sz w:val="28"/>
          <w:szCs w:val="28"/>
        </w:rPr>
        <w:t>ередующи</w:t>
      </w:r>
      <w:r w:rsidR="00B33061" w:rsidRPr="00B33061">
        <w:rPr>
          <w:rFonts w:ascii="Times New Roman" w:hAnsi="Times New Roman" w:cs="Times New Roman"/>
          <w:sz w:val="28"/>
          <w:szCs w:val="28"/>
        </w:rPr>
        <w:t>мся</w:t>
      </w:r>
      <w:r w:rsidR="003F3759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B33061">
        <w:rPr>
          <w:rFonts w:ascii="Times New Roman" w:hAnsi="Times New Roman" w:cs="Times New Roman"/>
          <w:sz w:val="28"/>
          <w:szCs w:val="28"/>
        </w:rPr>
        <w:t xml:space="preserve">ом в </w:t>
      </w:r>
      <w:r w:rsidR="004B67CF">
        <w:rPr>
          <w:rFonts w:ascii="Times New Roman" w:hAnsi="Times New Roman" w:cs="Times New Roman"/>
          <w:sz w:val="28"/>
          <w:szCs w:val="28"/>
        </w:rPr>
        <w:t>поля</w:t>
      </w:r>
      <w:r w:rsidR="003F3759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1AF" w:rsidRDefault="007001AF" w:rsidP="0070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:rsidR="007001AF" w:rsidRDefault="007001AF" w:rsidP="007001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001AF" w:rsidRPr="00B54B0A" w:rsidRDefault="007001AF" w:rsidP="007001A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7001AF" w:rsidRDefault="007001AF" w:rsidP="0070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7001AF" w:rsidRPr="00BE5939" w:rsidRDefault="007001AF" w:rsidP="007001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4406BE" w:rsidRDefault="004406BE" w:rsidP="0010285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02857" w:rsidRPr="00C1179B" w:rsidRDefault="00102857" w:rsidP="00102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027EC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малеВ</w:t>
      </w:r>
      <w:proofErr w:type="spellEnd"/>
    </w:p>
    <w:p w:rsidR="005F54B8" w:rsidRPr="00BE5939" w:rsidRDefault="005F54B8" w:rsidP="005F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вые буквы слов в полях "Имя","</w:t>
      </w:r>
      <w:r w:rsidRPr="00277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 " и "Отчество" </w:t>
      </w:r>
      <w:r w:rsidR="00B33C23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>
        <w:rPr>
          <w:rFonts w:ascii="Times New Roman" w:hAnsi="Times New Roman" w:cs="Times New Roman"/>
          <w:sz w:val="28"/>
          <w:szCs w:val="28"/>
        </w:rPr>
        <w:t>становятся заглавными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7EC">
        <w:rPr>
          <w:rFonts w:ascii="Times New Roman" w:hAnsi="Times New Roman" w:cs="Times New Roman"/>
          <w:sz w:val="28"/>
          <w:szCs w:val="28"/>
        </w:rPr>
        <w:t xml:space="preserve">Буквы в середине слов в ФИО меняются автоматически на прописные.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5F54B8" w:rsidRDefault="005F54B8" w:rsidP="005F54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4406BE">
        <w:rPr>
          <w:rFonts w:ascii="Times New Roman" w:hAnsi="Times New Roman" w:cs="Times New Roman"/>
          <w:sz w:val="28"/>
          <w:szCs w:val="28"/>
        </w:rPr>
        <w:t xml:space="preserve">Система подсказывает по мере ввода слов варианты ФИО в соответствующих полях. </w:t>
      </w:r>
      <w:r w:rsidR="006027EC">
        <w:rPr>
          <w:rFonts w:ascii="Times New Roman" w:hAnsi="Times New Roman" w:cs="Times New Roman"/>
          <w:sz w:val="28"/>
          <w:szCs w:val="28"/>
        </w:rPr>
        <w:t>При нажат</w:t>
      </w:r>
      <w:r w:rsidR="003F3759">
        <w:rPr>
          <w:rFonts w:ascii="Times New Roman" w:hAnsi="Times New Roman" w:cs="Times New Roman"/>
          <w:sz w:val="28"/>
          <w:szCs w:val="28"/>
        </w:rPr>
        <w:t>ии "Сохранить" программа меняет первые буквы на заглавные</w:t>
      </w:r>
      <w:r w:rsidR="006027EC">
        <w:rPr>
          <w:rFonts w:ascii="Times New Roman" w:hAnsi="Times New Roman" w:cs="Times New Roman"/>
          <w:sz w:val="28"/>
          <w:szCs w:val="28"/>
        </w:rPr>
        <w:t xml:space="preserve"> в поле "Имя", и "Отчество", в поле "</w:t>
      </w:r>
      <w:r w:rsidR="006027EC" w:rsidRPr="00277272">
        <w:rPr>
          <w:rFonts w:ascii="Times New Roman" w:hAnsi="Times New Roman" w:cs="Times New Roman"/>
          <w:sz w:val="28"/>
          <w:szCs w:val="28"/>
        </w:rPr>
        <w:t xml:space="preserve"> </w:t>
      </w:r>
      <w:r w:rsidR="006027EC">
        <w:rPr>
          <w:rFonts w:ascii="Times New Roman" w:hAnsi="Times New Roman" w:cs="Times New Roman"/>
          <w:sz w:val="28"/>
          <w:szCs w:val="28"/>
        </w:rPr>
        <w:t xml:space="preserve">Фамилия " </w:t>
      </w:r>
      <w:r w:rsidR="00E07E3C">
        <w:rPr>
          <w:rFonts w:ascii="Times New Roman" w:hAnsi="Times New Roman" w:cs="Times New Roman"/>
          <w:sz w:val="28"/>
          <w:szCs w:val="28"/>
        </w:rPr>
        <w:t>написание с разным регистром не меняется.</w:t>
      </w:r>
      <w:r w:rsidR="006027EC" w:rsidRPr="006027EC">
        <w:rPr>
          <w:rFonts w:ascii="Times New Roman" w:hAnsi="Times New Roman" w:cs="Times New Roman"/>
          <w:sz w:val="28"/>
          <w:szCs w:val="28"/>
        </w:rPr>
        <w:t xml:space="preserve"> </w:t>
      </w:r>
      <w:r w:rsidR="006027EC"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667CF4" w:rsidRPr="00FA5B73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667CF4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522" w:rsidRDefault="003E3522" w:rsidP="003E3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.25</w:t>
      </w:r>
    </w:p>
    <w:p w:rsidR="003E3522" w:rsidRDefault="003E3522" w:rsidP="003E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: Проверка подсказки </w:t>
      </w:r>
      <w:r w:rsidRPr="006B61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"Имя"</w:t>
      </w:r>
      <w:r w:rsidR="00DA5E1C">
        <w:rPr>
          <w:rFonts w:ascii="Times New Roman" w:hAnsi="Times New Roman" w:cs="Times New Roman"/>
          <w:sz w:val="28"/>
          <w:szCs w:val="28"/>
        </w:rPr>
        <w:t xml:space="preserve"> </w:t>
      </w:r>
      <w:r w:rsidR="00B33061">
        <w:rPr>
          <w:rFonts w:ascii="Times New Roman" w:hAnsi="Times New Roman" w:cs="Times New Roman"/>
          <w:sz w:val="28"/>
          <w:szCs w:val="28"/>
        </w:rPr>
        <w:t>для имен</w:t>
      </w:r>
      <w:r>
        <w:rPr>
          <w:rFonts w:ascii="Times New Roman" w:hAnsi="Times New Roman" w:cs="Times New Roman"/>
          <w:sz w:val="28"/>
          <w:szCs w:val="28"/>
        </w:rPr>
        <w:t xml:space="preserve">, которые в мужском и женском варианте написания отличаются окончанием. </w:t>
      </w:r>
    </w:p>
    <w:p w:rsidR="00852640" w:rsidRDefault="003E3522" w:rsidP="00852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40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852640" w:rsidRDefault="00852640" w:rsidP="008526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2640" w:rsidRPr="00B54B0A" w:rsidRDefault="00852640" w:rsidP="00852640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852640" w:rsidRDefault="00852640" w:rsidP="00852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852640" w:rsidRPr="00BE5939" w:rsidRDefault="00852640" w:rsidP="00852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390DB7">
        <w:rPr>
          <w:rFonts w:ascii="Times New Roman" w:hAnsi="Times New Roman" w:cs="Times New Roman"/>
          <w:sz w:val="28"/>
          <w:szCs w:val="28"/>
        </w:rPr>
        <w:t xml:space="preserve">ФИО </w:t>
      </w:r>
      <w:r>
        <w:rPr>
          <w:rFonts w:ascii="Times New Roman" w:hAnsi="Times New Roman" w:cs="Times New Roman"/>
          <w:sz w:val="28"/>
          <w:szCs w:val="28"/>
        </w:rPr>
        <w:t xml:space="preserve">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3E3522" w:rsidRPr="00BE5939" w:rsidRDefault="003E3522" w:rsidP="008526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522" w:rsidRPr="00C1179B" w:rsidRDefault="003E3522" w:rsidP="003E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ладлен, Александр</w:t>
      </w:r>
    </w:p>
    <w:p w:rsidR="003E3522" w:rsidRPr="00D74A35" w:rsidRDefault="003E3522" w:rsidP="003E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оставляет </w:t>
      </w:r>
      <w:r w:rsidR="006862E5">
        <w:rPr>
          <w:rFonts w:ascii="Times New Roman" w:hAnsi="Times New Roman" w:cs="Times New Roman"/>
          <w:sz w:val="28"/>
          <w:szCs w:val="28"/>
        </w:rPr>
        <w:t xml:space="preserve">подсказку для сохранения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6862E5">
        <w:rPr>
          <w:rFonts w:ascii="Times New Roman" w:hAnsi="Times New Roman" w:cs="Times New Roman"/>
          <w:sz w:val="28"/>
          <w:szCs w:val="28"/>
        </w:rPr>
        <w:t>н в женском и мужском варианте - отличаются буквой "а" в конце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2E5" w:rsidRPr="00D74A35" w:rsidRDefault="003E3522" w:rsidP="0068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6862E5">
        <w:rPr>
          <w:rFonts w:ascii="Times New Roman" w:hAnsi="Times New Roman" w:cs="Times New Roman"/>
          <w:sz w:val="28"/>
          <w:szCs w:val="28"/>
        </w:rPr>
        <w:t>Программа предоставляет подсказку для сохранения имен в женском и мужском варианте - отличаются буквой "а" в конце слов.</w:t>
      </w:r>
      <w:r w:rsidR="00DA5E1C" w:rsidRPr="00DA5E1C">
        <w:rPr>
          <w:rFonts w:ascii="Times New Roman" w:hAnsi="Times New Roman" w:cs="Times New Roman"/>
          <w:sz w:val="28"/>
          <w:szCs w:val="28"/>
        </w:rPr>
        <w:t xml:space="preserve"> </w:t>
      </w:r>
      <w:r w:rsidR="00DA5E1C"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667CF4" w:rsidRPr="00FA5B73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522" w:rsidRDefault="003E3522" w:rsidP="003E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DCB" w:rsidRDefault="00195DCB" w:rsidP="00195D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.26</w:t>
      </w:r>
    </w:p>
    <w:p w:rsidR="00195DCB" w:rsidRDefault="00195DCB" w:rsidP="0019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: Проверка подсказки </w:t>
      </w:r>
      <w:r w:rsidRPr="006B61C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ле "Имя" на предоставление имен, которые являются как краткой формо</w:t>
      </w:r>
      <w:r w:rsidR="006862E5">
        <w:rPr>
          <w:rFonts w:ascii="Times New Roman" w:hAnsi="Times New Roman" w:cs="Times New Roman"/>
          <w:sz w:val="28"/>
          <w:szCs w:val="28"/>
        </w:rPr>
        <w:t xml:space="preserve">й имени, так и </w:t>
      </w:r>
      <w:r>
        <w:rPr>
          <w:rFonts w:ascii="Times New Roman" w:hAnsi="Times New Roman" w:cs="Times New Roman"/>
          <w:sz w:val="28"/>
          <w:szCs w:val="28"/>
        </w:rPr>
        <w:t xml:space="preserve">именами в полной форме. </w:t>
      </w:r>
    </w:p>
    <w:p w:rsidR="00390DB7" w:rsidRDefault="00390DB7" w:rsidP="0039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:rsidR="00390DB7" w:rsidRDefault="00390DB7" w:rsidP="00390D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0DB7" w:rsidRPr="00B54B0A" w:rsidRDefault="00390DB7" w:rsidP="00390DB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390DB7" w:rsidRDefault="00390DB7" w:rsidP="0039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390DB7" w:rsidRPr="00BE5939" w:rsidRDefault="00390DB7" w:rsidP="00390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195DCB" w:rsidRDefault="00195DCB" w:rsidP="00195DC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95DCB" w:rsidRPr="00C1179B" w:rsidRDefault="00195DCB" w:rsidP="00195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C117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ся, Лана</w:t>
      </w:r>
    </w:p>
    <w:p w:rsidR="00B074FA" w:rsidRDefault="00195DCB" w:rsidP="00B074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едоставляет подсказку </w:t>
      </w:r>
      <w:r w:rsidR="006862E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мен.</w:t>
      </w:r>
      <w:r w:rsidR="00B074FA" w:rsidRPr="00B074FA">
        <w:rPr>
          <w:rFonts w:ascii="Times New Roman" w:hAnsi="Times New Roman" w:cs="Times New Roman"/>
          <w:sz w:val="28"/>
          <w:szCs w:val="28"/>
        </w:rPr>
        <w:t xml:space="preserve"> </w:t>
      </w:r>
      <w:r w:rsidR="00B074FA"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195DCB" w:rsidRDefault="00195DCB" w:rsidP="003E3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едоставляет подсказку </w:t>
      </w:r>
      <w:r w:rsidR="006862E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имен.</w:t>
      </w:r>
      <w:r w:rsidR="00DA5E1C" w:rsidRPr="00DA5E1C">
        <w:rPr>
          <w:rFonts w:ascii="Times New Roman" w:hAnsi="Times New Roman" w:cs="Times New Roman"/>
          <w:sz w:val="28"/>
          <w:szCs w:val="28"/>
        </w:rPr>
        <w:t xml:space="preserve"> </w:t>
      </w:r>
      <w:r w:rsidR="00DA5E1C"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667CF4" w:rsidRPr="00FA5B73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522" w:rsidRDefault="003E3522" w:rsidP="005F54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C96" w:rsidRDefault="00975C96" w:rsidP="003B3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3571" w:rsidRDefault="003B3571" w:rsidP="003B35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.27</w:t>
      </w:r>
    </w:p>
    <w:p w:rsidR="003B3571" w:rsidRDefault="003B3571" w:rsidP="003B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="008C1FB4">
        <w:rPr>
          <w:rFonts w:ascii="Times New Roman" w:hAnsi="Times New Roman" w:cs="Times New Roman"/>
          <w:sz w:val="28"/>
          <w:szCs w:val="28"/>
        </w:rPr>
        <w:t xml:space="preserve">: Вставка </w:t>
      </w:r>
      <w:r w:rsidR="000E7581">
        <w:rPr>
          <w:rFonts w:ascii="Times New Roman" w:hAnsi="Times New Roman" w:cs="Times New Roman"/>
          <w:sz w:val="28"/>
          <w:szCs w:val="28"/>
        </w:rPr>
        <w:t>в поля ФИО данных целиком</w:t>
      </w:r>
      <w:r w:rsidR="008C1FB4">
        <w:rPr>
          <w:rFonts w:ascii="Times New Roman" w:hAnsi="Times New Roman" w:cs="Times New Roman"/>
          <w:sz w:val="28"/>
          <w:szCs w:val="28"/>
        </w:rPr>
        <w:t xml:space="preserve"> после копирования</w:t>
      </w:r>
      <w:r w:rsidR="00EE2A70" w:rsidRPr="00EE2A70">
        <w:rPr>
          <w:rFonts w:ascii="Times New Roman" w:hAnsi="Times New Roman" w:cs="Times New Roman"/>
          <w:sz w:val="28"/>
          <w:szCs w:val="28"/>
        </w:rPr>
        <w:t xml:space="preserve">; при этом </w:t>
      </w:r>
      <w:r w:rsidR="000E7581">
        <w:rPr>
          <w:rFonts w:ascii="Times New Roman" w:hAnsi="Times New Roman" w:cs="Times New Roman"/>
          <w:sz w:val="28"/>
          <w:szCs w:val="28"/>
        </w:rPr>
        <w:t xml:space="preserve">переход между полями </w:t>
      </w:r>
      <w:r w:rsidR="000E7581" w:rsidRPr="000E7581">
        <w:rPr>
          <w:rFonts w:ascii="Times New Roman" w:hAnsi="Times New Roman" w:cs="Times New Roman"/>
          <w:sz w:val="28"/>
          <w:szCs w:val="28"/>
        </w:rPr>
        <w:t>-</w:t>
      </w:r>
      <w:r w:rsidR="00EE2A70">
        <w:rPr>
          <w:rFonts w:ascii="Times New Roman" w:hAnsi="Times New Roman" w:cs="Times New Roman"/>
          <w:sz w:val="28"/>
          <w:szCs w:val="28"/>
        </w:rPr>
        <w:t xml:space="preserve"> </w:t>
      </w:r>
      <w:r w:rsidR="000E7581">
        <w:rPr>
          <w:rFonts w:ascii="Times New Roman" w:hAnsi="Times New Roman" w:cs="Times New Roman"/>
          <w:sz w:val="28"/>
          <w:szCs w:val="28"/>
        </w:rPr>
        <w:t xml:space="preserve">клавишей </w:t>
      </w:r>
      <w:r w:rsidR="000E7581">
        <w:rPr>
          <w:rFonts w:ascii="Times New Roman" w:hAnsi="Times New Roman" w:cs="Times New Roman"/>
          <w:sz w:val="28"/>
          <w:szCs w:val="28"/>
          <w:lang w:val="en-US"/>
        </w:rPr>
        <w:t>Ta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581" w:rsidRDefault="000E7581" w:rsidP="000E7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:rsidR="000E7581" w:rsidRDefault="000E7581" w:rsidP="000E75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7581" w:rsidRPr="00B54B0A" w:rsidRDefault="000E7581" w:rsidP="000E7581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0E7581" w:rsidRDefault="000E7581" w:rsidP="000E75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3B3571" w:rsidRPr="00BE5939" w:rsidRDefault="000E7581" w:rsidP="003B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 w:rsidR="003B3571">
        <w:rPr>
          <w:rFonts w:ascii="Times New Roman" w:hAnsi="Times New Roman" w:cs="Times New Roman"/>
          <w:sz w:val="28"/>
          <w:szCs w:val="28"/>
        </w:rPr>
        <w:t>Вве</w:t>
      </w:r>
      <w:r w:rsidR="00EC4726">
        <w:rPr>
          <w:rFonts w:ascii="Times New Roman" w:hAnsi="Times New Roman" w:cs="Times New Roman"/>
          <w:sz w:val="28"/>
          <w:szCs w:val="28"/>
        </w:rPr>
        <w:t>сти данные в поля ФИО</w:t>
      </w:r>
      <w:r w:rsidR="0064042E">
        <w:rPr>
          <w:rFonts w:ascii="Times New Roman" w:hAnsi="Times New Roman" w:cs="Times New Roman"/>
          <w:sz w:val="28"/>
          <w:szCs w:val="28"/>
        </w:rPr>
        <w:t xml:space="preserve"> копированием</w:t>
      </w:r>
      <w:r w:rsidR="00EC4726">
        <w:rPr>
          <w:rFonts w:ascii="Times New Roman" w:hAnsi="Times New Roman" w:cs="Times New Roman"/>
          <w:sz w:val="28"/>
          <w:szCs w:val="28"/>
        </w:rPr>
        <w:t>, переходя от поля к полю клавишей</w:t>
      </w:r>
      <w:r w:rsidR="003B3571">
        <w:rPr>
          <w:rFonts w:ascii="Times New Roman" w:hAnsi="Times New Roman" w:cs="Times New Roman"/>
          <w:sz w:val="28"/>
          <w:szCs w:val="28"/>
        </w:rPr>
        <w:t xml:space="preserve"> </w:t>
      </w:r>
      <w:r w:rsidR="003B3571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3B3571" w:rsidRPr="003B3571">
        <w:rPr>
          <w:rFonts w:ascii="Times New Roman" w:hAnsi="Times New Roman" w:cs="Times New Roman"/>
          <w:sz w:val="28"/>
          <w:szCs w:val="28"/>
        </w:rPr>
        <w:t xml:space="preserve"> </w:t>
      </w:r>
      <w:r w:rsidR="00AD78D4">
        <w:rPr>
          <w:rFonts w:ascii="Times New Roman" w:hAnsi="Times New Roman" w:cs="Times New Roman"/>
          <w:sz w:val="28"/>
          <w:szCs w:val="28"/>
        </w:rPr>
        <w:t>без исп</w:t>
      </w:r>
      <w:r w:rsidR="00EC4726">
        <w:rPr>
          <w:rFonts w:ascii="Times New Roman" w:hAnsi="Times New Roman" w:cs="Times New Roman"/>
          <w:sz w:val="28"/>
          <w:szCs w:val="28"/>
        </w:rPr>
        <w:t>ользования всплывающих подсказок</w:t>
      </w:r>
      <w:r w:rsidR="003B3571">
        <w:rPr>
          <w:rFonts w:ascii="Times New Roman" w:hAnsi="Times New Roman" w:cs="Times New Roman"/>
          <w:sz w:val="28"/>
          <w:szCs w:val="28"/>
        </w:rPr>
        <w:t>.</w:t>
      </w:r>
    </w:p>
    <w:p w:rsidR="003B3571" w:rsidRDefault="003B3571" w:rsidP="003B357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B3571" w:rsidRDefault="003B3571" w:rsidP="003B35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D0F">
        <w:rPr>
          <w:rFonts w:ascii="Times New Roman" w:hAnsi="Times New Roman" w:cs="Times New Roman"/>
          <w:sz w:val="28"/>
          <w:szCs w:val="28"/>
        </w:rPr>
        <w:t xml:space="preserve">Ввод возможен, переход между полями осуществляется.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3B3571" w:rsidRDefault="003B3571" w:rsidP="003B35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DA5E1C">
        <w:rPr>
          <w:rFonts w:ascii="Times New Roman" w:hAnsi="Times New Roman" w:cs="Times New Roman"/>
          <w:sz w:val="28"/>
          <w:szCs w:val="28"/>
        </w:rPr>
        <w:t xml:space="preserve">Ввод данных возможен. </w:t>
      </w:r>
      <w:r w:rsidR="00013D0F">
        <w:rPr>
          <w:rFonts w:ascii="Times New Roman" w:hAnsi="Times New Roman" w:cs="Times New Roman"/>
          <w:sz w:val="28"/>
          <w:szCs w:val="28"/>
        </w:rPr>
        <w:t xml:space="preserve">Переход между полями осуществляется.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667CF4" w:rsidRDefault="00667CF4" w:rsidP="00667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C96" w:rsidRDefault="00975C96" w:rsidP="00667C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5C96" w:rsidRDefault="00975C96" w:rsidP="00975C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.28</w:t>
      </w:r>
    </w:p>
    <w:p w:rsidR="00975C96" w:rsidRPr="00750F7B" w:rsidRDefault="00975C96" w:rsidP="00975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17188A">
        <w:rPr>
          <w:rFonts w:ascii="Times New Roman" w:hAnsi="Times New Roman" w:cs="Times New Roman"/>
          <w:sz w:val="28"/>
          <w:szCs w:val="28"/>
        </w:rPr>
        <w:t xml:space="preserve"> </w:t>
      </w:r>
      <w:r w:rsidRPr="003C60A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од</w:t>
      </w:r>
      <w:r w:rsidRPr="000806AE">
        <w:rPr>
          <w:rFonts w:ascii="Times New Roman" w:hAnsi="Times New Roman" w:cs="Times New Roman"/>
          <w:sz w:val="28"/>
          <w:szCs w:val="28"/>
        </w:rPr>
        <w:t xml:space="preserve"> </w:t>
      </w:r>
      <w:r w:rsidR="001948D1">
        <w:rPr>
          <w:rFonts w:ascii="Times New Roman" w:hAnsi="Times New Roman" w:cs="Times New Roman"/>
          <w:sz w:val="28"/>
          <w:szCs w:val="28"/>
        </w:rPr>
        <w:t>слов с пробелом в поля</w:t>
      </w:r>
      <w:r>
        <w:rPr>
          <w:rFonts w:ascii="Times New Roman" w:hAnsi="Times New Roman" w:cs="Times New Roman"/>
          <w:sz w:val="28"/>
          <w:szCs w:val="28"/>
        </w:rPr>
        <w:t xml:space="preserve"> ФИО.</w:t>
      </w:r>
    </w:p>
    <w:p w:rsidR="0064042E" w:rsidRDefault="00975C96" w:rsidP="0064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2E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64042E" w:rsidRDefault="0064042E" w:rsidP="0064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042E" w:rsidRPr="00B54B0A" w:rsidRDefault="0064042E" w:rsidP="0064042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4042E" w:rsidRDefault="0064042E" w:rsidP="0064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64042E" w:rsidRPr="00BE5939" w:rsidRDefault="0064042E" w:rsidP="0064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975C96" w:rsidRDefault="00975C96" w:rsidP="00975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D1" w:rsidRDefault="00975C96" w:rsidP="00975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:</w:t>
      </w:r>
      <w:r w:rsidRPr="00194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D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194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D1">
        <w:rPr>
          <w:rFonts w:ascii="Times New Roman" w:hAnsi="Times New Roman" w:cs="Times New Roman"/>
          <w:sz w:val="28"/>
          <w:szCs w:val="28"/>
        </w:rPr>
        <w:t>епан</w:t>
      </w:r>
      <w:proofErr w:type="spellEnd"/>
      <w:r w:rsidR="001948D1">
        <w:rPr>
          <w:rFonts w:ascii="Times New Roman" w:hAnsi="Times New Roman" w:cs="Times New Roman"/>
          <w:sz w:val="28"/>
          <w:szCs w:val="28"/>
        </w:rPr>
        <w:t xml:space="preserve"> Иго </w:t>
      </w:r>
      <w:proofErr w:type="spellStart"/>
      <w:r w:rsidR="001948D1">
        <w:rPr>
          <w:rFonts w:ascii="Times New Roman" w:hAnsi="Times New Roman" w:cs="Times New Roman"/>
          <w:sz w:val="28"/>
          <w:szCs w:val="28"/>
        </w:rPr>
        <w:t>ревич</w:t>
      </w:r>
      <w:proofErr w:type="spellEnd"/>
      <w:r w:rsidR="00194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D1">
        <w:rPr>
          <w:rFonts w:ascii="Times New Roman" w:hAnsi="Times New Roman" w:cs="Times New Roman"/>
          <w:sz w:val="28"/>
          <w:szCs w:val="28"/>
        </w:rPr>
        <w:t>Тр</w:t>
      </w:r>
      <w:proofErr w:type="spellEnd"/>
      <w:r w:rsidR="00194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8D1">
        <w:rPr>
          <w:rFonts w:ascii="Times New Roman" w:hAnsi="Times New Roman" w:cs="Times New Roman"/>
          <w:sz w:val="28"/>
          <w:szCs w:val="28"/>
        </w:rPr>
        <w:t>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C96" w:rsidRPr="00BE5939" w:rsidRDefault="00975C96" w:rsidP="00975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>
        <w:rPr>
          <w:rFonts w:ascii="Times New Roman" w:hAnsi="Times New Roman" w:cs="Times New Roman"/>
          <w:sz w:val="28"/>
          <w:szCs w:val="28"/>
        </w:rPr>
        <w:t>б ошибке заполнения поля Фамилия, Имя</w:t>
      </w:r>
      <w:r w:rsidRPr="00BE59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во, </w:t>
      </w:r>
      <w:r w:rsidRPr="00BE5939">
        <w:rPr>
          <w:rFonts w:ascii="Times New Roman" w:hAnsi="Times New Roman" w:cs="Times New Roman"/>
          <w:sz w:val="28"/>
          <w:szCs w:val="28"/>
        </w:rPr>
        <w:t>карточка не сохраняется.</w:t>
      </w:r>
    </w:p>
    <w:p w:rsidR="00975C96" w:rsidRDefault="00975C96" w:rsidP="00975C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64042E">
        <w:rPr>
          <w:rFonts w:ascii="Times New Roman" w:hAnsi="Times New Roman" w:cs="Times New Roman"/>
          <w:sz w:val="28"/>
          <w:szCs w:val="28"/>
        </w:rPr>
        <w:t xml:space="preserve">Система подсказывает по мере ввода слов варианты ФИО в соответствующих полях.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975C96" w:rsidRDefault="00975C96" w:rsidP="00975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9F02B6" w:rsidRDefault="009F02B6" w:rsidP="00975C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2B6" w:rsidRDefault="009F02B6" w:rsidP="009F02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.29</w:t>
      </w:r>
    </w:p>
    <w:p w:rsidR="009F02B6" w:rsidRPr="00750F7B" w:rsidRDefault="009F02B6" w:rsidP="009F0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17188A">
        <w:rPr>
          <w:rFonts w:ascii="Times New Roman" w:hAnsi="Times New Roman" w:cs="Times New Roman"/>
          <w:sz w:val="28"/>
          <w:szCs w:val="28"/>
        </w:rPr>
        <w:t xml:space="preserve"> </w:t>
      </w:r>
      <w:r w:rsidR="007D0B86">
        <w:rPr>
          <w:rFonts w:ascii="Times New Roman" w:hAnsi="Times New Roman" w:cs="Times New Roman"/>
          <w:sz w:val="28"/>
          <w:szCs w:val="28"/>
        </w:rPr>
        <w:t xml:space="preserve">Ошибочная раскладка клавиатуры при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="007D0B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сотрудника в поля ФИО.</w:t>
      </w:r>
    </w:p>
    <w:p w:rsidR="0064042E" w:rsidRDefault="009F02B6" w:rsidP="0064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42E">
        <w:rPr>
          <w:rFonts w:ascii="Times New Roman" w:hAnsi="Times New Roman" w:cs="Times New Roman"/>
          <w:sz w:val="28"/>
          <w:szCs w:val="28"/>
        </w:rPr>
        <w:t>Предусловия:</w:t>
      </w:r>
    </w:p>
    <w:p w:rsidR="0064042E" w:rsidRDefault="0064042E" w:rsidP="006404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042E" w:rsidRPr="00B54B0A" w:rsidRDefault="0064042E" w:rsidP="0064042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4042E" w:rsidRDefault="0064042E" w:rsidP="0064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64042E" w:rsidRPr="00BE5939" w:rsidRDefault="0064042E" w:rsidP="006404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ФИО сотрудника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9F02B6" w:rsidRPr="00BE5939" w:rsidRDefault="009F02B6" w:rsidP="006404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1490" w:rsidRPr="00602316" w:rsidRDefault="009F02B6" w:rsidP="009F0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:</w:t>
      </w:r>
      <w:r w:rsidRPr="001948D1">
        <w:rPr>
          <w:rFonts w:ascii="Times New Roman" w:hAnsi="Times New Roman" w:cs="Times New Roman"/>
          <w:sz w:val="28"/>
          <w:szCs w:val="28"/>
        </w:rPr>
        <w:t xml:space="preserve"> </w:t>
      </w:r>
      <w:r w:rsidR="0083149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831490">
        <w:rPr>
          <w:rFonts w:ascii="Times New Roman" w:hAnsi="Times New Roman" w:cs="Times New Roman"/>
          <w:sz w:val="28"/>
          <w:szCs w:val="28"/>
          <w:lang w:val="en-US"/>
        </w:rPr>
        <w:t>ntgfy</w:t>
      </w:r>
      <w:proofErr w:type="spellEnd"/>
      <w:r w:rsidR="00831490" w:rsidRPr="0099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490">
        <w:rPr>
          <w:rFonts w:ascii="Times New Roman" w:hAnsi="Times New Roman" w:cs="Times New Roman"/>
          <w:sz w:val="28"/>
          <w:szCs w:val="28"/>
          <w:lang w:val="en-US"/>
        </w:rPr>
        <w:t>Bujhtdbx</w:t>
      </w:r>
      <w:proofErr w:type="spellEnd"/>
      <w:r w:rsidR="00831490" w:rsidRPr="00991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490">
        <w:rPr>
          <w:rFonts w:ascii="Times New Roman" w:hAnsi="Times New Roman" w:cs="Times New Roman"/>
          <w:sz w:val="28"/>
          <w:szCs w:val="28"/>
          <w:lang w:val="en-US"/>
        </w:rPr>
        <w:t>Nhjyby</w:t>
      </w:r>
      <w:proofErr w:type="spellEnd"/>
      <w:r w:rsidR="00602316">
        <w:rPr>
          <w:rFonts w:ascii="Times New Roman" w:hAnsi="Times New Roman" w:cs="Times New Roman"/>
          <w:sz w:val="28"/>
          <w:szCs w:val="28"/>
        </w:rPr>
        <w:t xml:space="preserve">(Степан Игоревич </w:t>
      </w:r>
      <w:proofErr w:type="spellStart"/>
      <w:r w:rsidR="00602316">
        <w:rPr>
          <w:rFonts w:ascii="Times New Roman" w:hAnsi="Times New Roman" w:cs="Times New Roman"/>
          <w:sz w:val="28"/>
          <w:szCs w:val="28"/>
        </w:rPr>
        <w:t>Тронин</w:t>
      </w:r>
      <w:proofErr w:type="spellEnd"/>
      <w:r w:rsidR="00602316">
        <w:rPr>
          <w:rFonts w:ascii="Times New Roman" w:hAnsi="Times New Roman" w:cs="Times New Roman"/>
          <w:sz w:val="28"/>
          <w:szCs w:val="28"/>
        </w:rPr>
        <w:t>)</w:t>
      </w:r>
    </w:p>
    <w:p w:rsidR="009F02B6" w:rsidRPr="00BE5939" w:rsidRDefault="009F02B6" w:rsidP="009F0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296">
        <w:rPr>
          <w:rFonts w:ascii="Times New Roman" w:hAnsi="Times New Roman" w:cs="Times New Roman"/>
          <w:sz w:val="28"/>
          <w:szCs w:val="28"/>
        </w:rPr>
        <w:t>Подсказка дает варианты, используя правильную раскладку</w:t>
      </w:r>
      <w:r w:rsidR="0064042E">
        <w:rPr>
          <w:rFonts w:ascii="Times New Roman" w:hAnsi="Times New Roman" w:cs="Times New Roman"/>
          <w:sz w:val="28"/>
          <w:szCs w:val="28"/>
        </w:rPr>
        <w:t xml:space="preserve"> на клавиатуре</w:t>
      </w:r>
      <w:r w:rsidR="00145296">
        <w:rPr>
          <w:rFonts w:ascii="Times New Roman" w:hAnsi="Times New Roman" w:cs="Times New Roman"/>
          <w:sz w:val="28"/>
          <w:szCs w:val="28"/>
        </w:rPr>
        <w:t xml:space="preserve">.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 о</w:t>
      </w:r>
      <w:r>
        <w:rPr>
          <w:rFonts w:ascii="Times New Roman" w:hAnsi="Times New Roman" w:cs="Times New Roman"/>
          <w:sz w:val="28"/>
          <w:szCs w:val="28"/>
        </w:rPr>
        <w:t>б ошибке заполнения поля Фамилия, Имя</w:t>
      </w:r>
      <w:r w:rsidRPr="00BE59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чество, </w:t>
      </w:r>
      <w:r w:rsidRPr="00BE5939">
        <w:rPr>
          <w:rFonts w:ascii="Times New Roman" w:hAnsi="Times New Roman" w:cs="Times New Roman"/>
          <w:sz w:val="28"/>
          <w:szCs w:val="28"/>
        </w:rPr>
        <w:t>карточка не сохраняется.</w:t>
      </w:r>
    </w:p>
    <w:p w:rsidR="009F02B6" w:rsidRDefault="009F02B6" w:rsidP="009F0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9F02B6" w:rsidRDefault="009F02B6" w:rsidP="009F02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64042E" w:rsidRDefault="0064042E" w:rsidP="009F02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08A" w:rsidRDefault="00C5008A" w:rsidP="00C50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.30</w:t>
      </w:r>
    </w:p>
    <w:p w:rsidR="00C5008A" w:rsidRPr="00750F7B" w:rsidRDefault="00C5008A" w:rsidP="00C5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171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вв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идом данных ФИО. </w:t>
      </w:r>
    </w:p>
    <w:p w:rsidR="00C5008A" w:rsidRDefault="00C5008A" w:rsidP="00C5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:rsidR="00C5008A" w:rsidRDefault="00C5008A" w:rsidP="00C500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5008A" w:rsidRPr="00B54B0A" w:rsidRDefault="00C5008A" w:rsidP="00C5008A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C5008A" w:rsidRDefault="00C5008A" w:rsidP="00C5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C5008A" w:rsidRDefault="00C5008A" w:rsidP="00C500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ести данные в поля ФИО в открывшейся карточке сотрудника и нажать </w:t>
      </w:r>
      <w:r w:rsidRPr="00BE5939">
        <w:rPr>
          <w:rFonts w:ascii="Times New Roman" w:hAnsi="Times New Roman" w:cs="Times New Roman"/>
          <w:sz w:val="28"/>
          <w:szCs w:val="28"/>
        </w:rPr>
        <w:t>"Сохранить".</w:t>
      </w:r>
    </w:p>
    <w:p w:rsidR="008C48EE" w:rsidRDefault="008C48EE" w:rsidP="00CF39C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F39C2" w:rsidRPr="00CF39C2" w:rsidRDefault="00CF39C2" w:rsidP="00CF39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</w:t>
      </w:r>
      <w:r w:rsidRPr="00CF39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анные</w:t>
      </w:r>
      <w:r w:rsidRPr="00CF39C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CF39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39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&lt;script&gt;alert(123)&lt;/script&gt;</w:t>
      </w:r>
    </w:p>
    <w:p w:rsidR="00CF39C2" w:rsidRPr="00CF39C2" w:rsidRDefault="00CF39C2" w:rsidP="00CF39C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деляются все поля ФИО и появляется сообщение о вводе недопустимых данных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точка не сохраняется.</w:t>
      </w:r>
    </w:p>
    <w:p w:rsidR="00CF39C2" w:rsidRPr="007A7C02" w:rsidRDefault="00CF39C2" w:rsidP="00CF39C2">
      <w:pPr>
        <w:spacing w:after="0" w:line="240" w:lineRule="auto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lastRenderedPageBreak/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принимает данные. К</w:t>
      </w:r>
      <w:r w:rsidRPr="003A3A60">
        <w:rPr>
          <w:rFonts w:ascii="Times New Roman" w:hAnsi="Times New Roman" w:cs="Times New Roman"/>
          <w:sz w:val="28"/>
          <w:szCs w:val="28"/>
        </w:rPr>
        <w:t>арточка</w:t>
      </w:r>
      <w:r>
        <w:rPr>
          <w:rFonts w:ascii="Times New Roman" w:hAnsi="Times New Roman" w:cs="Times New Roman"/>
          <w:sz w:val="28"/>
          <w:szCs w:val="28"/>
        </w:rPr>
        <w:t xml:space="preserve"> сохраняется.</w:t>
      </w:r>
    </w:p>
    <w:p w:rsidR="00CF39C2" w:rsidRDefault="00CF39C2" w:rsidP="00CF3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ален.</w:t>
      </w:r>
    </w:p>
    <w:p w:rsidR="00CF39C2" w:rsidRDefault="00CF39C2" w:rsidP="00CF3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AFE" w:rsidRDefault="00F43AFE" w:rsidP="00CF3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FE">
        <w:rPr>
          <w:rFonts w:ascii="Times New Roman" w:hAnsi="Times New Roman" w:cs="Times New Roman"/>
          <w:b/>
          <w:sz w:val="28"/>
          <w:szCs w:val="28"/>
        </w:rPr>
        <w:t>Выводы</w:t>
      </w:r>
      <w:r w:rsidR="001258C4">
        <w:rPr>
          <w:rFonts w:ascii="Times New Roman" w:hAnsi="Times New Roman" w:cs="Times New Roman"/>
          <w:b/>
          <w:sz w:val="28"/>
          <w:szCs w:val="28"/>
        </w:rPr>
        <w:t xml:space="preserve"> по заданию №1</w:t>
      </w:r>
      <w:r w:rsidRPr="00F43AFE">
        <w:rPr>
          <w:rFonts w:ascii="Times New Roman" w:hAnsi="Times New Roman" w:cs="Times New Roman"/>
          <w:b/>
          <w:sz w:val="28"/>
          <w:szCs w:val="28"/>
        </w:rPr>
        <w:t>:</w:t>
      </w:r>
    </w:p>
    <w:p w:rsidR="00CF39C2" w:rsidRDefault="008C48EE" w:rsidP="00CF39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 успешно пройденных: 11</w:t>
      </w:r>
      <w:r w:rsidR="00F43AFE">
        <w:rPr>
          <w:rFonts w:ascii="Times New Roman" w:hAnsi="Times New Roman" w:cs="Times New Roman"/>
          <w:sz w:val="28"/>
          <w:szCs w:val="28"/>
        </w:rPr>
        <w:t>.</w:t>
      </w:r>
    </w:p>
    <w:p w:rsidR="00F43AFE" w:rsidRDefault="008C48EE" w:rsidP="00DE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8EE">
        <w:rPr>
          <w:rFonts w:ascii="Times New Roman" w:hAnsi="Times New Roman" w:cs="Times New Roman"/>
          <w:sz w:val="28"/>
          <w:szCs w:val="28"/>
        </w:rPr>
        <w:t>Тестов провалено</w:t>
      </w:r>
      <w:r>
        <w:rPr>
          <w:rFonts w:ascii="Times New Roman" w:hAnsi="Times New Roman" w:cs="Times New Roman"/>
          <w:sz w:val="28"/>
          <w:szCs w:val="28"/>
        </w:rPr>
        <w:t xml:space="preserve">: 19. </w:t>
      </w:r>
    </w:p>
    <w:p w:rsidR="00117E75" w:rsidRPr="008C48EE" w:rsidRDefault="008C48EE" w:rsidP="00DE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серьезная доработка функциональности.</w:t>
      </w:r>
    </w:p>
    <w:p w:rsidR="00117E75" w:rsidRPr="008C48EE" w:rsidRDefault="00117E75" w:rsidP="00DE0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AD0" w:rsidRPr="007D76DF" w:rsidRDefault="00DE0AD0" w:rsidP="00DE0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F375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 Решение</w:t>
      </w:r>
      <w:r w:rsidRPr="00DE0A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E0AD0" w:rsidRDefault="00DE0AD0" w:rsidP="00DE0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4D78" w:rsidRPr="00094D78" w:rsidRDefault="008F5A8D" w:rsidP="00094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тестир</w:t>
      </w:r>
      <w:r w:rsidR="00B33061">
        <w:rPr>
          <w:rFonts w:ascii="Times New Roman" w:hAnsi="Times New Roman" w:cs="Times New Roman"/>
          <w:sz w:val="28"/>
          <w:szCs w:val="28"/>
        </w:rPr>
        <w:t xml:space="preserve">овать поле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правила </w:t>
      </w:r>
      <w:r w:rsidR="00094D78">
        <w:rPr>
          <w:rFonts w:ascii="Times New Roman" w:hAnsi="Times New Roman" w:cs="Times New Roman"/>
          <w:sz w:val="28"/>
          <w:szCs w:val="28"/>
        </w:rPr>
        <w:t>создания</w:t>
      </w:r>
      <w:r w:rsidR="00A600B5">
        <w:rPr>
          <w:rFonts w:ascii="Times New Roman" w:hAnsi="Times New Roman" w:cs="Times New Roman"/>
          <w:sz w:val="28"/>
          <w:szCs w:val="28"/>
        </w:rPr>
        <w:t xml:space="preserve"> </w:t>
      </w:r>
      <w:r w:rsidR="00C2301C">
        <w:rPr>
          <w:rFonts w:ascii="Times New Roman" w:hAnsi="Times New Roman" w:cs="Times New Roman"/>
          <w:sz w:val="28"/>
          <w:szCs w:val="28"/>
        </w:rPr>
        <w:t>логина</w:t>
      </w:r>
      <w:r w:rsidR="00094D78">
        <w:rPr>
          <w:rFonts w:ascii="Times New Roman" w:hAnsi="Times New Roman" w:cs="Times New Roman"/>
          <w:sz w:val="28"/>
          <w:szCs w:val="28"/>
        </w:rPr>
        <w:t xml:space="preserve"> </w:t>
      </w:r>
      <w:r w:rsidR="00094D78" w:rsidRPr="00094D7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33061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B33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D78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94D78">
        <w:rPr>
          <w:rFonts w:ascii="Times New Roman" w:hAnsi="Times New Roman" w:cs="Times New Roman"/>
          <w:sz w:val="28"/>
          <w:szCs w:val="28"/>
        </w:rPr>
        <w:t>. Эти же правила и определят требования к заполнению тестируемого</w:t>
      </w:r>
      <w:r w:rsidR="00A600B5">
        <w:rPr>
          <w:rFonts w:ascii="Times New Roman" w:hAnsi="Times New Roman" w:cs="Times New Roman"/>
          <w:sz w:val="28"/>
          <w:szCs w:val="28"/>
        </w:rPr>
        <w:t xml:space="preserve"> в </w:t>
      </w:r>
      <w:r w:rsidR="00B33061">
        <w:rPr>
          <w:rFonts w:ascii="Times New Roman" w:hAnsi="Times New Roman" w:cs="Times New Roman"/>
          <w:sz w:val="28"/>
          <w:szCs w:val="28"/>
        </w:rPr>
        <w:t xml:space="preserve">этом </w:t>
      </w:r>
      <w:r w:rsidR="00A600B5">
        <w:rPr>
          <w:rFonts w:ascii="Times New Roman" w:hAnsi="Times New Roman" w:cs="Times New Roman"/>
          <w:sz w:val="28"/>
          <w:szCs w:val="28"/>
        </w:rPr>
        <w:t xml:space="preserve">задании </w:t>
      </w:r>
      <w:r w:rsidR="00094D78">
        <w:rPr>
          <w:rFonts w:ascii="Times New Roman" w:hAnsi="Times New Roman" w:cs="Times New Roman"/>
          <w:sz w:val="28"/>
          <w:szCs w:val="28"/>
        </w:rPr>
        <w:t xml:space="preserve">поля. </w:t>
      </w:r>
    </w:p>
    <w:p w:rsidR="00A226F8" w:rsidRDefault="00A226F8" w:rsidP="00C230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5A8D" w:rsidRPr="008F5A8D" w:rsidRDefault="00094D78" w:rsidP="00C230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создания прописаны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сендж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F5A8D" w:rsidRPr="003F3759" w:rsidRDefault="008F5A8D" w:rsidP="00C230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5A8D">
        <w:rPr>
          <w:rFonts w:ascii="Times New Roman" w:hAnsi="Times New Roman" w:cs="Times New Roman"/>
          <w:b/>
          <w:sz w:val="28"/>
          <w:szCs w:val="28"/>
        </w:rPr>
        <w:t>https://telegram.org/faq#q-what-can-i-use-as-my-username</w:t>
      </w:r>
    </w:p>
    <w:p w:rsidR="001E4A2A" w:rsidRDefault="00094D78" w:rsidP="00C230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редставляю эти правила по пунктам</w:t>
      </w:r>
      <w:r w:rsidR="001E4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6F8" w:rsidRDefault="00A226F8" w:rsidP="00C230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4D78" w:rsidRPr="003F388B" w:rsidRDefault="00094D78" w:rsidP="00C230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388B">
        <w:rPr>
          <w:rFonts w:ascii="Times New Roman" w:hAnsi="Times New Roman" w:cs="Times New Roman"/>
          <w:b/>
          <w:sz w:val="28"/>
          <w:szCs w:val="28"/>
        </w:rPr>
        <w:t xml:space="preserve">Правила создания </w:t>
      </w:r>
      <w:r w:rsidR="00C2301C" w:rsidRPr="003F388B">
        <w:rPr>
          <w:rFonts w:ascii="Times New Roman" w:hAnsi="Times New Roman" w:cs="Times New Roman"/>
          <w:b/>
          <w:sz w:val="28"/>
          <w:szCs w:val="28"/>
        </w:rPr>
        <w:t>логина</w:t>
      </w:r>
      <w:r w:rsidRPr="003F388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3F388B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Pr="003F388B">
        <w:rPr>
          <w:rFonts w:ascii="Times New Roman" w:hAnsi="Times New Roman" w:cs="Times New Roman"/>
          <w:b/>
          <w:sz w:val="28"/>
          <w:szCs w:val="28"/>
        </w:rPr>
        <w:t>:</w:t>
      </w:r>
    </w:p>
    <w:p w:rsidR="008F5A8D" w:rsidRPr="008F5A8D" w:rsidRDefault="00275BA2" w:rsidP="008F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A8D" w:rsidRPr="008F5A8D">
        <w:rPr>
          <w:rFonts w:ascii="Times New Roman" w:hAnsi="Times New Roman" w:cs="Times New Roman"/>
          <w:sz w:val="28"/>
          <w:szCs w:val="28"/>
        </w:rPr>
        <w:t>ис</w:t>
      </w:r>
      <w:r w:rsidR="003A4004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8F5A8D" w:rsidRPr="008F5A8D">
        <w:rPr>
          <w:rFonts w:ascii="Times New Roman" w:hAnsi="Times New Roman" w:cs="Times New Roman"/>
          <w:sz w:val="28"/>
          <w:szCs w:val="28"/>
        </w:rPr>
        <w:t xml:space="preserve">буквы латинского алфавита </w:t>
      </w:r>
      <w:proofErr w:type="spellStart"/>
      <w:r w:rsidR="008F5A8D" w:rsidRPr="008F5A8D">
        <w:rPr>
          <w:rFonts w:ascii="Times New Roman" w:hAnsi="Times New Roman" w:cs="Times New Roman"/>
          <w:sz w:val="28"/>
          <w:szCs w:val="28"/>
        </w:rPr>
        <w:t>a-z</w:t>
      </w:r>
      <w:proofErr w:type="spellEnd"/>
      <w:r w:rsidR="008F5A8D" w:rsidRPr="008F5A8D">
        <w:rPr>
          <w:rFonts w:ascii="Times New Roman" w:hAnsi="Times New Roman" w:cs="Times New Roman"/>
          <w:sz w:val="28"/>
          <w:szCs w:val="28"/>
        </w:rPr>
        <w:t>;</w:t>
      </w:r>
    </w:p>
    <w:p w:rsidR="008F5A8D" w:rsidRPr="008F5A8D" w:rsidRDefault="00275BA2" w:rsidP="008F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A8D" w:rsidRPr="008F5A8D">
        <w:rPr>
          <w:rFonts w:ascii="Times New Roman" w:hAnsi="Times New Roman" w:cs="Times New Roman"/>
          <w:sz w:val="28"/>
          <w:szCs w:val="28"/>
        </w:rPr>
        <w:t>допускаются только цифры 0-9;</w:t>
      </w:r>
    </w:p>
    <w:p w:rsidR="008F5A8D" w:rsidRPr="008F5A8D" w:rsidRDefault="00275BA2" w:rsidP="008F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A8D" w:rsidRPr="008F5A8D">
        <w:rPr>
          <w:rFonts w:ascii="Times New Roman" w:hAnsi="Times New Roman" w:cs="Times New Roman"/>
          <w:sz w:val="28"/>
          <w:szCs w:val="28"/>
        </w:rPr>
        <w:t>разрешено нижнее подчеркивание;</w:t>
      </w:r>
    </w:p>
    <w:p w:rsidR="008F5A8D" w:rsidRDefault="00275BA2" w:rsidP="008F5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нимальная длина </w:t>
      </w:r>
      <w:r w:rsidR="00C2301C">
        <w:rPr>
          <w:rFonts w:ascii="Times New Roman" w:hAnsi="Times New Roman" w:cs="Times New Roman"/>
          <w:sz w:val="28"/>
          <w:szCs w:val="28"/>
        </w:rPr>
        <w:t>логина</w:t>
      </w:r>
      <w:r w:rsidRPr="008F5A8D">
        <w:rPr>
          <w:rFonts w:ascii="Times New Roman" w:hAnsi="Times New Roman" w:cs="Times New Roman"/>
          <w:sz w:val="28"/>
          <w:szCs w:val="28"/>
        </w:rPr>
        <w:t xml:space="preserve"> </w:t>
      </w:r>
      <w:r w:rsidR="008F5A8D" w:rsidRPr="008F5A8D">
        <w:rPr>
          <w:rFonts w:ascii="Times New Roman" w:hAnsi="Times New Roman" w:cs="Times New Roman"/>
          <w:sz w:val="28"/>
          <w:szCs w:val="28"/>
        </w:rPr>
        <w:t>– 5 символов, максимальная – 32.</w:t>
      </w:r>
    </w:p>
    <w:p w:rsidR="007A7C02" w:rsidRDefault="007A7C02" w:rsidP="007A7C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C02" w:rsidRDefault="007A7C02" w:rsidP="007A7C0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задания проводились на двух устройствах: 1)ПК </w:t>
      </w:r>
      <w:r w:rsidRPr="0085331A">
        <w:rPr>
          <w:rFonts w:ascii="Times New Roman" w:hAnsi="Times New Roman" w:cs="Times New Roman"/>
          <w:color w:val="000000" w:themeColor="text1"/>
          <w:sz w:val="28"/>
          <w:szCs w:val="28"/>
        </w:rPr>
        <w:t>(64 би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.5 ГГц,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331A">
        <w:rPr>
          <w:rFonts w:ascii="Times New Roman" w:hAnsi="Times New Roman" w:cs="Times New Roman"/>
          <w:sz w:val="28"/>
          <w:szCs w:val="28"/>
        </w:rPr>
        <w:t>5-72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 ОС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331A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 w:rsidRPr="0085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9.0.5414.120. </w:t>
      </w:r>
    </w:p>
    <w:p w:rsidR="007A7C02" w:rsidRDefault="007A7C02" w:rsidP="007A7C02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24ED1">
        <w:rPr>
          <w:rFonts w:ascii="Times New Roman" w:hAnsi="Times New Roman" w:cs="Times New Roman"/>
          <w:sz w:val="28"/>
          <w:szCs w:val="28"/>
        </w:rPr>
        <w:t xml:space="preserve"> ПК 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(64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бит)</w:t>
      </w:r>
      <w:r w:rsidRPr="00224ED1">
        <w:rPr>
          <w:rFonts w:ascii="Times New Roman" w:hAnsi="Times New Roman" w:cs="Times New Roman"/>
          <w:sz w:val="28"/>
          <w:szCs w:val="28"/>
        </w:rPr>
        <w:t xml:space="preserve">, 2.6 ГГц,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224ED1">
        <w:rPr>
          <w:rFonts w:ascii="Times New Roman" w:hAnsi="Times New Roman" w:cs="Times New Roman"/>
          <w:sz w:val="28"/>
          <w:szCs w:val="28"/>
        </w:rPr>
        <w:t xml:space="preserve">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4ED1">
        <w:rPr>
          <w:rFonts w:ascii="Times New Roman" w:hAnsi="Times New Roman" w:cs="Times New Roman"/>
          <w:sz w:val="28"/>
          <w:szCs w:val="28"/>
        </w:rPr>
        <w:t xml:space="preserve">6-9225, ОС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4ED1">
        <w:rPr>
          <w:rFonts w:ascii="Times New Roman" w:hAnsi="Times New Roman" w:cs="Times New Roman"/>
          <w:sz w:val="28"/>
          <w:szCs w:val="28"/>
        </w:rPr>
        <w:t xml:space="preserve"> 10, браузер </w:t>
      </w:r>
      <w:proofErr w:type="spellStart"/>
      <w:r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>Mozilla</w:t>
      </w:r>
      <w:proofErr w:type="spellEnd"/>
      <w:r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>Firefox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ерсия </w:t>
      </w:r>
    </w:p>
    <w:p w:rsidR="007A7C02" w:rsidRDefault="007A7C02" w:rsidP="007A7C02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63.0.1.</w:t>
      </w:r>
    </w:p>
    <w:p w:rsidR="000F3B95" w:rsidRPr="000F3B95" w:rsidRDefault="000F3B95" w:rsidP="000F3B9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3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яющиеся одинаковые шаги в каждом кейсе вынес в предусловия для оптимизации структуры кейсов и уменьшения избыточности в описании. </w:t>
      </w:r>
    </w:p>
    <w:p w:rsidR="000F3B95" w:rsidRDefault="000F3B95" w:rsidP="007A7C02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B03A25" w:rsidRPr="003B3571" w:rsidRDefault="00B03A25" w:rsidP="00B03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3571">
        <w:rPr>
          <w:rFonts w:ascii="Times New Roman" w:hAnsi="Times New Roman" w:cs="Times New Roman"/>
          <w:sz w:val="28"/>
          <w:szCs w:val="28"/>
        </w:rPr>
        <w:t>1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 состоящего из букв латинского алфавита, цифр 0-9 и  "_"(нижнее подчеркивание), а также верхнего регистра.</w:t>
      </w:r>
    </w:p>
    <w:p w:rsidR="007A7C02" w:rsidRDefault="00555E72" w:rsidP="00E66E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DE0" w:rsidRPr="000B3EF4" w:rsidRDefault="007A7C02" w:rsidP="00BF7D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олнить</w:t>
      </w:r>
      <w:r w:rsidR="00E66E9E">
        <w:rPr>
          <w:rFonts w:ascii="Times New Roman" w:hAnsi="Times New Roman" w:cs="Times New Roman"/>
          <w:sz w:val="28"/>
          <w:szCs w:val="28"/>
        </w:rPr>
        <w:t xml:space="preserve"> вход на сайте </w:t>
      </w:r>
      <w:r w:rsidR="00E66E9E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E66E9E" w:rsidRPr="00DF1C9F">
        <w:rPr>
          <w:rFonts w:ascii="Times New Roman" w:hAnsi="Times New Roman" w:cs="Times New Roman"/>
          <w:sz w:val="28"/>
          <w:szCs w:val="28"/>
        </w:rPr>
        <w:t>-</w:t>
      </w:r>
      <w:r w:rsidR="00E66E9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66E9E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6E9E"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="00E66E9E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66E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66E9E"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 w:rsidR="00E66E9E"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 w:rsidR="00E66E9E">
        <w:rPr>
          <w:rFonts w:ascii="Times New Roman" w:hAnsi="Times New Roman" w:cs="Times New Roman"/>
          <w:sz w:val="28"/>
          <w:szCs w:val="28"/>
        </w:rPr>
        <w:t>,</w:t>
      </w:r>
      <w:r w:rsidR="00E66E9E" w:rsidRPr="00B8449F">
        <w:rPr>
          <w:rFonts w:ascii="Times New Roman" w:hAnsi="Times New Roman" w:cs="Times New Roman"/>
          <w:sz w:val="28"/>
          <w:szCs w:val="28"/>
        </w:rPr>
        <w:t xml:space="preserve"> </w:t>
      </w:r>
      <w:r w:rsidR="00E66E9E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E66E9E" w:rsidRPr="00B8449F">
        <w:rPr>
          <w:rFonts w:ascii="Times New Roman" w:hAnsi="Times New Roman" w:cs="Times New Roman"/>
          <w:sz w:val="28"/>
          <w:szCs w:val="28"/>
        </w:rPr>
        <w:t>123</w:t>
      </w:r>
      <w:r w:rsidR="00E66E9E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E66E9E">
        <w:rPr>
          <w:rFonts w:ascii="Times New Roman" w:hAnsi="Times New Roman" w:cs="Times New Roman"/>
          <w:sz w:val="28"/>
          <w:szCs w:val="28"/>
        </w:rPr>
        <w:t>).</w:t>
      </w:r>
    </w:p>
    <w:p w:rsidR="009238AE" w:rsidRPr="00B54B0A" w:rsidRDefault="007A7C02" w:rsidP="009238A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B03A2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03A25" w:rsidRPr="00782439">
        <w:rPr>
          <w:rFonts w:ascii="Times New Roman" w:hAnsi="Times New Roman" w:cs="Times New Roman"/>
          <w:sz w:val="28"/>
          <w:szCs w:val="28"/>
        </w:rPr>
        <w:t xml:space="preserve"> </w:t>
      </w:r>
      <w:r w:rsidR="009238AE"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0C1BD0" w:rsidRDefault="007A7C02" w:rsidP="000C1B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A25">
        <w:rPr>
          <w:rFonts w:ascii="Times New Roman" w:hAnsi="Times New Roman" w:cs="Times New Roman"/>
          <w:sz w:val="28"/>
          <w:szCs w:val="28"/>
        </w:rPr>
        <w:t>.</w:t>
      </w:r>
      <w:r w:rsidR="00B03A25" w:rsidRPr="00782439">
        <w:rPr>
          <w:rFonts w:ascii="Times New Roman" w:hAnsi="Times New Roman" w:cs="Times New Roman"/>
          <w:sz w:val="28"/>
          <w:szCs w:val="28"/>
        </w:rPr>
        <w:t xml:space="preserve"> </w:t>
      </w:r>
      <w:r w:rsidR="000C1BD0">
        <w:rPr>
          <w:rFonts w:ascii="Times New Roman" w:hAnsi="Times New Roman" w:cs="Times New Roman"/>
          <w:sz w:val="28"/>
          <w:szCs w:val="28"/>
        </w:rPr>
        <w:t xml:space="preserve">В появившемся окне </w:t>
      </w:r>
      <w:r w:rsidR="00357D85">
        <w:rPr>
          <w:rFonts w:ascii="Times New Roman" w:hAnsi="Times New Roman" w:cs="Times New Roman"/>
          <w:sz w:val="28"/>
          <w:szCs w:val="28"/>
        </w:rPr>
        <w:t xml:space="preserve">"Сотрудники" </w:t>
      </w:r>
      <w:r w:rsidR="000C1BD0">
        <w:rPr>
          <w:rFonts w:ascii="Times New Roman" w:hAnsi="Times New Roman" w:cs="Times New Roman"/>
          <w:sz w:val="28"/>
          <w:szCs w:val="28"/>
        </w:rPr>
        <w:t>нажать "</w:t>
      </w:r>
      <w:r w:rsidR="000C1BD0" w:rsidRPr="007E0529">
        <w:rPr>
          <w:rFonts w:ascii="Times New Roman" w:hAnsi="Times New Roman" w:cs="Times New Roman"/>
          <w:b/>
          <w:sz w:val="32"/>
          <w:szCs w:val="32"/>
        </w:rPr>
        <w:t>+</w:t>
      </w:r>
      <w:r w:rsidR="000C1BD0">
        <w:rPr>
          <w:rFonts w:ascii="Times New Roman" w:hAnsi="Times New Roman" w:cs="Times New Roman"/>
          <w:sz w:val="28"/>
          <w:szCs w:val="28"/>
        </w:rPr>
        <w:t>"</w:t>
      </w:r>
      <w:r w:rsidR="000C1BD0" w:rsidRPr="00F71F64">
        <w:rPr>
          <w:rFonts w:ascii="Times New Roman" w:hAnsi="Times New Roman" w:cs="Times New Roman"/>
          <w:sz w:val="28"/>
          <w:szCs w:val="28"/>
        </w:rPr>
        <w:t xml:space="preserve"> </w:t>
      </w:r>
      <w:r w:rsidR="000C1BD0">
        <w:rPr>
          <w:rFonts w:ascii="Times New Roman" w:hAnsi="Times New Roman" w:cs="Times New Roman"/>
          <w:sz w:val="28"/>
          <w:szCs w:val="28"/>
        </w:rPr>
        <w:t xml:space="preserve">и выбрать в малом окне первый </w:t>
      </w:r>
      <w:r w:rsidR="00357D85">
        <w:rPr>
          <w:rFonts w:ascii="Times New Roman" w:hAnsi="Times New Roman" w:cs="Times New Roman"/>
          <w:sz w:val="28"/>
          <w:szCs w:val="28"/>
        </w:rPr>
        <w:t xml:space="preserve">   </w:t>
      </w:r>
      <w:r w:rsidR="000C1BD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57D85">
        <w:rPr>
          <w:rFonts w:ascii="Times New Roman" w:hAnsi="Times New Roman" w:cs="Times New Roman"/>
          <w:sz w:val="28"/>
          <w:szCs w:val="28"/>
        </w:rPr>
        <w:t xml:space="preserve"> </w:t>
      </w:r>
      <w:r w:rsidR="000C1BD0">
        <w:rPr>
          <w:rFonts w:ascii="Times New Roman" w:hAnsi="Times New Roman" w:cs="Times New Roman"/>
          <w:sz w:val="28"/>
          <w:szCs w:val="28"/>
        </w:rPr>
        <w:t>"Сотрудник";</w:t>
      </w:r>
    </w:p>
    <w:p w:rsidR="00357D85" w:rsidRDefault="007A7C02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3A25">
        <w:rPr>
          <w:rFonts w:ascii="Times New Roman" w:hAnsi="Times New Roman" w:cs="Times New Roman"/>
          <w:sz w:val="28"/>
          <w:szCs w:val="28"/>
        </w:rPr>
        <w:t>.</w:t>
      </w:r>
      <w:r w:rsidR="00B03A25" w:rsidRPr="00750F7B">
        <w:rPr>
          <w:rFonts w:ascii="Times New Roman" w:hAnsi="Times New Roman" w:cs="Times New Roman"/>
          <w:sz w:val="28"/>
          <w:szCs w:val="28"/>
        </w:rPr>
        <w:t xml:space="preserve"> </w:t>
      </w:r>
      <w:r w:rsidR="00357D85">
        <w:rPr>
          <w:rFonts w:ascii="Times New Roman" w:hAnsi="Times New Roman" w:cs="Times New Roman"/>
          <w:sz w:val="28"/>
          <w:szCs w:val="28"/>
        </w:rPr>
        <w:t>В открывшейся карточке в</w:t>
      </w:r>
      <w:r w:rsidR="00B03A25">
        <w:rPr>
          <w:rFonts w:ascii="Times New Roman" w:hAnsi="Times New Roman" w:cs="Times New Roman"/>
          <w:sz w:val="28"/>
          <w:szCs w:val="28"/>
        </w:rPr>
        <w:t>вести ФИО сотрудника</w:t>
      </w:r>
    </w:p>
    <w:p w:rsidR="00A13E50" w:rsidRDefault="007A7C02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3A25">
        <w:rPr>
          <w:rFonts w:ascii="Times New Roman" w:hAnsi="Times New Roman" w:cs="Times New Roman"/>
          <w:sz w:val="28"/>
          <w:szCs w:val="28"/>
        </w:rPr>
        <w:t>.Найти в карточке сотрудника пункт "</w:t>
      </w:r>
      <w:r w:rsidR="00B03A25"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B03A25" w:rsidRPr="001E4A2A">
        <w:rPr>
          <w:rFonts w:ascii="Times New Roman" w:hAnsi="Times New Roman" w:cs="Times New Roman"/>
          <w:sz w:val="28"/>
          <w:szCs w:val="28"/>
        </w:rPr>
        <w:t>Контакт</w:t>
      </w:r>
      <w:r w:rsidR="00B03A25"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B03A25" w:rsidRDefault="007A7C02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3A25">
        <w:rPr>
          <w:rFonts w:ascii="Times New Roman" w:hAnsi="Times New Roman" w:cs="Times New Roman"/>
          <w:sz w:val="28"/>
          <w:szCs w:val="28"/>
        </w:rPr>
        <w:t xml:space="preserve">.В появившемся окне </w:t>
      </w:r>
      <w:r w:rsidR="00357D8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57D85"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 w:rsidR="00357D85">
        <w:rPr>
          <w:rFonts w:ascii="Times New Roman" w:hAnsi="Times New Roman" w:cs="Times New Roman"/>
          <w:sz w:val="28"/>
          <w:szCs w:val="28"/>
        </w:rPr>
        <w:t xml:space="preserve"> сотрудника" </w:t>
      </w:r>
      <w:r w:rsidR="00B03A25">
        <w:rPr>
          <w:rFonts w:ascii="Times New Roman" w:hAnsi="Times New Roman" w:cs="Times New Roman"/>
          <w:sz w:val="28"/>
          <w:szCs w:val="28"/>
        </w:rPr>
        <w:t>выбрать "</w:t>
      </w:r>
      <w:proofErr w:type="spellStart"/>
      <w:r w:rsidR="00B03A25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B03A25">
        <w:rPr>
          <w:rFonts w:ascii="Times New Roman" w:hAnsi="Times New Roman" w:cs="Times New Roman"/>
          <w:sz w:val="28"/>
          <w:szCs w:val="28"/>
        </w:rPr>
        <w:t>".</w:t>
      </w:r>
    </w:p>
    <w:p w:rsidR="00B03A25" w:rsidRPr="001E4A2A" w:rsidRDefault="007A7C02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03A25">
        <w:rPr>
          <w:rFonts w:ascii="Times New Roman" w:hAnsi="Times New Roman" w:cs="Times New Roman"/>
          <w:sz w:val="28"/>
          <w:szCs w:val="28"/>
        </w:rPr>
        <w:t>.В поле "</w:t>
      </w:r>
      <w:proofErr w:type="spellStart"/>
      <w:r w:rsidR="00B03A25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B03A25"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25" w:rsidRPr="009A4EC9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B652C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gel</w:t>
      </w:r>
      <w:r w:rsidRPr="00B03A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87654321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очка сохраняется.</w:t>
      </w:r>
    </w:p>
    <w:p w:rsidR="00B03A25" w:rsidRPr="003B3571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A25" w:rsidRPr="003B3571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25" w:rsidRPr="003B3571" w:rsidRDefault="00B03A25" w:rsidP="00B03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3571">
        <w:rPr>
          <w:rFonts w:ascii="Times New Roman" w:hAnsi="Times New Roman" w:cs="Times New Roman"/>
          <w:sz w:val="28"/>
          <w:szCs w:val="28"/>
        </w:rPr>
        <w:t>2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Pr="00B33061">
        <w:rPr>
          <w:rFonts w:ascii="Times New Roman" w:hAnsi="Times New Roman" w:cs="Times New Roman"/>
          <w:sz w:val="28"/>
          <w:szCs w:val="28"/>
        </w:rPr>
        <w:t xml:space="preserve">Проверка ввода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логина из </w:t>
      </w:r>
      <w:r w:rsidRPr="00FE7158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символа.</w:t>
      </w:r>
    </w:p>
    <w:p w:rsidR="00357D85" w:rsidRDefault="00357D85" w:rsidP="00357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85" w:rsidRPr="000B3EF4" w:rsidRDefault="00357D85" w:rsidP="00357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7D85" w:rsidRPr="00B54B0A" w:rsidRDefault="00357D85" w:rsidP="00357D8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357D85" w:rsidRPr="001E4A2A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25" w:rsidRPr="009A4EC9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7158"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Zuser</w:t>
      </w:r>
      <w:proofErr w:type="spellEnd"/>
      <w:r w:rsidRPr="00FE7158">
        <w:rPr>
          <w:rFonts w:ascii="Times New Roman" w:hAnsi="Times New Roman" w:cs="Times New Roman"/>
          <w:color w:val="212529"/>
          <w:sz w:val="28"/>
          <w:szCs w:val="28"/>
        </w:rPr>
        <w:t>_BT</w:t>
      </w:r>
      <w:r w:rsidRPr="00FE7158">
        <w:rPr>
          <w:rFonts w:ascii="Times New Roman" w:hAnsi="Times New Roman" w:cs="Times New Roman"/>
          <w:color w:val="212529"/>
          <w:sz w:val="28"/>
          <w:szCs w:val="28"/>
          <w:lang w:val="en-US"/>
        </w:rPr>
        <w:t>Angel</w:t>
      </w:r>
      <w:r w:rsidRPr="00FE7158">
        <w:rPr>
          <w:rFonts w:ascii="Times New Roman" w:hAnsi="Times New Roman" w:cs="Times New Roman"/>
          <w:color w:val="212529"/>
          <w:sz w:val="28"/>
          <w:szCs w:val="28"/>
        </w:rPr>
        <w:t>0987654321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очка сохраняется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A25" w:rsidRDefault="00B03A25" w:rsidP="00B03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5CB0" w:rsidRDefault="00DA5CB0" w:rsidP="00B03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A25" w:rsidRPr="003B3571" w:rsidRDefault="00B03A25" w:rsidP="00B03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3571">
        <w:rPr>
          <w:rFonts w:ascii="Times New Roman" w:hAnsi="Times New Roman" w:cs="Times New Roman"/>
          <w:sz w:val="28"/>
          <w:szCs w:val="28"/>
        </w:rPr>
        <w:t>3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Pr="00B33061">
        <w:rPr>
          <w:rFonts w:ascii="Times New Roman" w:hAnsi="Times New Roman" w:cs="Times New Roman"/>
          <w:sz w:val="28"/>
          <w:szCs w:val="28"/>
        </w:rPr>
        <w:t xml:space="preserve">Проверка ввода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 из 32</w:t>
      </w:r>
      <w:r w:rsidRPr="00FE7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.</w:t>
      </w:r>
    </w:p>
    <w:p w:rsidR="00357D85" w:rsidRDefault="00357D85" w:rsidP="00357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85" w:rsidRPr="000B3EF4" w:rsidRDefault="00357D85" w:rsidP="00357D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7D85" w:rsidRPr="00B54B0A" w:rsidRDefault="00357D85" w:rsidP="00357D8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357D85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357D85" w:rsidRPr="001E4A2A" w:rsidRDefault="00357D85" w:rsidP="00357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25" w:rsidRPr="00FE7158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7158">
        <w:rPr>
          <w:rFonts w:ascii="Times New Roman" w:hAnsi="Times New Roman" w:cs="Times New Roman"/>
          <w:color w:val="212529"/>
          <w:sz w:val="28"/>
          <w:szCs w:val="28"/>
          <w:lang w:val="en-US"/>
        </w:rPr>
        <w:t>telegramZuser</w:t>
      </w:r>
      <w:proofErr w:type="spellEnd"/>
      <w:r w:rsidRPr="00FE7158">
        <w:rPr>
          <w:rFonts w:ascii="Times New Roman" w:hAnsi="Times New Roman" w:cs="Times New Roman"/>
          <w:color w:val="212529"/>
          <w:sz w:val="28"/>
          <w:szCs w:val="28"/>
        </w:rPr>
        <w:t>_DDT</w:t>
      </w:r>
      <w:r w:rsidRPr="00FE7158">
        <w:rPr>
          <w:rFonts w:ascii="Times New Roman" w:hAnsi="Times New Roman" w:cs="Times New Roman"/>
          <w:color w:val="212529"/>
          <w:sz w:val="28"/>
          <w:szCs w:val="28"/>
          <w:lang w:val="en-US"/>
        </w:rPr>
        <w:t>Angel</w:t>
      </w:r>
      <w:r w:rsidRPr="00FE7158">
        <w:rPr>
          <w:rFonts w:ascii="Times New Roman" w:hAnsi="Times New Roman" w:cs="Times New Roman"/>
          <w:color w:val="212529"/>
          <w:sz w:val="28"/>
          <w:szCs w:val="28"/>
        </w:rPr>
        <w:t>0987654321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очка сохраняется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25" w:rsidRPr="003B3571" w:rsidRDefault="00B03A25" w:rsidP="00B03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3571">
        <w:rPr>
          <w:rFonts w:ascii="Times New Roman" w:hAnsi="Times New Roman" w:cs="Times New Roman"/>
          <w:sz w:val="28"/>
          <w:szCs w:val="28"/>
        </w:rPr>
        <w:t>4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Pr="00B33061">
        <w:rPr>
          <w:rFonts w:ascii="Times New Roman" w:hAnsi="Times New Roman" w:cs="Times New Roman"/>
          <w:sz w:val="28"/>
          <w:szCs w:val="28"/>
        </w:rPr>
        <w:t xml:space="preserve">Проверка ввода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 из 38</w:t>
      </w:r>
      <w:r w:rsidRPr="00FE7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.</w:t>
      </w:r>
    </w:p>
    <w:p w:rsidR="00895A5E" w:rsidRDefault="00895A5E" w:rsidP="00895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5E" w:rsidRPr="000B3EF4" w:rsidRDefault="00895A5E" w:rsidP="00895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5A5E" w:rsidRPr="00B54B0A" w:rsidRDefault="00895A5E" w:rsidP="00895A5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95A5E" w:rsidRPr="001E4A2A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A25" w:rsidRPr="00750F7B" w:rsidRDefault="00B03A25" w:rsidP="00B03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55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onlyoneuser_neverevergiveupnevermindtv</w:t>
      </w:r>
      <w:proofErr w:type="spellEnd"/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иметь длину от 5 до 32 символов"</w:t>
      </w:r>
      <w:r w:rsidRPr="0005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иметь длину от 5 до 32 символов"</w:t>
      </w:r>
      <w:r w:rsidRPr="0005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06E" w:rsidRDefault="00CF706E" w:rsidP="00B03A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3A25" w:rsidRPr="003B3571" w:rsidRDefault="00B03A25" w:rsidP="00B03A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3571">
        <w:rPr>
          <w:rFonts w:ascii="Times New Roman" w:hAnsi="Times New Roman" w:cs="Times New Roman"/>
          <w:sz w:val="28"/>
          <w:szCs w:val="28"/>
        </w:rPr>
        <w:t>5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, состоящего только из "_" (нижнее подчеркивание).</w:t>
      </w:r>
    </w:p>
    <w:p w:rsidR="00895A5E" w:rsidRDefault="00895A5E" w:rsidP="00895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5E" w:rsidRPr="000B3EF4" w:rsidRDefault="00895A5E" w:rsidP="00895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5A5E" w:rsidRPr="00B54B0A" w:rsidRDefault="00895A5E" w:rsidP="00895A5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95A5E" w:rsidRPr="001E4A2A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895A5E" w:rsidRDefault="00895A5E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43AFE" w:rsidRDefault="00F43AFE" w:rsidP="00F43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>:</w:t>
      </w:r>
      <w:r w:rsidRPr="00F43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_" (нижнее подчеркивание)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начинаться с латинской буквы." 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B03A25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начинаться с латинской буквы." 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A25" w:rsidRPr="003B3571" w:rsidRDefault="00B03A25" w:rsidP="00B03A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A2A" w:rsidRPr="003B3571" w:rsidRDefault="001E4A2A" w:rsidP="001E4A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 w:rsidR="00B03A25">
        <w:rPr>
          <w:rFonts w:ascii="Times New Roman" w:hAnsi="Times New Roman" w:cs="Times New Roman"/>
          <w:sz w:val="28"/>
          <w:szCs w:val="28"/>
        </w:rPr>
        <w:t>2.</w:t>
      </w:r>
      <w:r w:rsidR="00B03A25" w:rsidRPr="003B3571">
        <w:rPr>
          <w:rFonts w:ascii="Times New Roman" w:hAnsi="Times New Roman" w:cs="Times New Roman"/>
          <w:sz w:val="28"/>
          <w:szCs w:val="28"/>
        </w:rPr>
        <w:t>6</w:t>
      </w:r>
    </w:p>
    <w:p w:rsidR="001E4A2A" w:rsidRPr="00B33061" w:rsidRDefault="001E4A2A" w:rsidP="001E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EC58D8">
        <w:rPr>
          <w:rFonts w:ascii="Times New Roman" w:hAnsi="Times New Roman" w:cs="Times New Roman"/>
          <w:sz w:val="28"/>
          <w:szCs w:val="28"/>
        </w:rPr>
        <w:t xml:space="preserve">: </w:t>
      </w:r>
      <w:r w:rsidR="0061347B" w:rsidRPr="00EC58D8">
        <w:rPr>
          <w:rFonts w:ascii="Times New Roman" w:hAnsi="Times New Roman" w:cs="Times New Roman"/>
          <w:sz w:val="28"/>
          <w:szCs w:val="28"/>
        </w:rPr>
        <w:t>В</w:t>
      </w:r>
      <w:r w:rsidR="0061347B">
        <w:rPr>
          <w:rFonts w:ascii="Times New Roman" w:hAnsi="Times New Roman" w:cs="Times New Roman"/>
          <w:sz w:val="28"/>
          <w:szCs w:val="28"/>
        </w:rPr>
        <w:t>вод</w:t>
      </w:r>
      <w:r w:rsidR="00C2301C"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 w:rsidR="00B3306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33061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B33061">
        <w:rPr>
          <w:rFonts w:ascii="Times New Roman" w:hAnsi="Times New Roman" w:cs="Times New Roman"/>
          <w:sz w:val="28"/>
          <w:szCs w:val="28"/>
        </w:rPr>
        <w:t>" логина из букв русского алфавита.</w:t>
      </w:r>
    </w:p>
    <w:p w:rsidR="00895A5E" w:rsidRDefault="001E4A2A" w:rsidP="00895A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 w:rsidR="00895A5E">
        <w:rPr>
          <w:rFonts w:ascii="Times New Roman" w:hAnsi="Times New Roman" w:cs="Times New Roman"/>
          <w:sz w:val="28"/>
          <w:szCs w:val="28"/>
        </w:rPr>
        <w:t>Предусловие:</w:t>
      </w:r>
      <w:r w:rsidR="00895A5E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5E" w:rsidRPr="000B3EF4" w:rsidRDefault="00895A5E" w:rsidP="00895A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95A5E" w:rsidRPr="00B54B0A" w:rsidRDefault="00895A5E" w:rsidP="00895A5E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895A5E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895A5E" w:rsidRPr="001E4A2A" w:rsidRDefault="00895A5E" w:rsidP="00895A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1E4A2A" w:rsidRDefault="001E4A2A" w:rsidP="00895A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A2A" w:rsidRPr="00B33061" w:rsidRDefault="001E4A2A" w:rsidP="001E4A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:</w:t>
      </w:r>
      <w:r w:rsidRPr="00E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3061" w:rsidRPr="00B33061">
        <w:rPr>
          <w:rFonts w:ascii="Times New Roman" w:hAnsi="Times New Roman" w:cs="Times New Roman"/>
          <w:sz w:val="28"/>
          <w:szCs w:val="28"/>
        </w:rPr>
        <w:t>Суперюзер</w:t>
      </w:r>
      <w:proofErr w:type="spellEnd"/>
    </w:p>
    <w:p w:rsidR="0090477F" w:rsidRDefault="001E4A2A" w:rsidP="009047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77F"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="0090477F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0477F">
        <w:rPr>
          <w:rFonts w:ascii="Times New Roman" w:hAnsi="Times New Roman" w:cs="Times New Roman"/>
          <w:sz w:val="28"/>
          <w:szCs w:val="28"/>
        </w:rPr>
        <w:t xml:space="preserve"> должно начинаться с латинской буквы."</w:t>
      </w:r>
      <w:r w:rsidR="0090477F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941379">
        <w:rPr>
          <w:rFonts w:ascii="Times New Roman" w:hAnsi="Times New Roman" w:cs="Times New Roman"/>
          <w:sz w:val="28"/>
          <w:szCs w:val="28"/>
        </w:rPr>
        <w:t>С</w:t>
      </w:r>
      <w:r w:rsidR="0090477F">
        <w:rPr>
          <w:rFonts w:ascii="Times New Roman" w:hAnsi="Times New Roman" w:cs="Times New Roman"/>
          <w:sz w:val="28"/>
          <w:szCs w:val="28"/>
        </w:rPr>
        <w:t>охранение карточки сотрудника невозможно</w:t>
      </w:r>
      <w:r w:rsidR="0090477F" w:rsidRPr="00BE5939">
        <w:rPr>
          <w:rFonts w:ascii="Times New Roman" w:hAnsi="Times New Roman" w:cs="Times New Roman"/>
          <w:sz w:val="28"/>
          <w:szCs w:val="28"/>
        </w:rPr>
        <w:t>.</w:t>
      </w:r>
    </w:p>
    <w:p w:rsidR="000568DE" w:rsidRDefault="001E4A2A" w:rsidP="00056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0568DE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0568DE"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="000568DE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568DE">
        <w:rPr>
          <w:rFonts w:ascii="Times New Roman" w:hAnsi="Times New Roman" w:cs="Times New Roman"/>
          <w:sz w:val="28"/>
          <w:szCs w:val="28"/>
        </w:rPr>
        <w:t xml:space="preserve"> должно начинаться с латинской буквы."</w:t>
      </w:r>
      <w:r w:rsidR="000568DE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61347B">
        <w:rPr>
          <w:rFonts w:ascii="Times New Roman" w:hAnsi="Times New Roman" w:cs="Times New Roman"/>
          <w:sz w:val="28"/>
          <w:szCs w:val="28"/>
        </w:rPr>
        <w:t>С</w:t>
      </w:r>
      <w:r w:rsidR="000568DE">
        <w:rPr>
          <w:rFonts w:ascii="Times New Roman" w:hAnsi="Times New Roman" w:cs="Times New Roman"/>
          <w:sz w:val="28"/>
          <w:szCs w:val="28"/>
        </w:rPr>
        <w:t>охранение карточки сотрудника невозможно</w:t>
      </w:r>
      <w:r w:rsidR="000568DE" w:rsidRPr="00BE5939">
        <w:rPr>
          <w:rFonts w:ascii="Times New Roman" w:hAnsi="Times New Roman" w:cs="Times New Roman"/>
          <w:sz w:val="28"/>
          <w:szCs w:val="28"/>
        </w:rPr>
        <w:t>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78D4" w:rsidRDefault="00AD78D4" w:rsidP="000568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B95" w:rsidRDefault="000F3B95" w:rsidP="000568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68DE" w:rsidRPr="003B3571" w:rsidRDefault="000568DE" w:rsidP="000568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 w:rsidR="00B03A25">
        <w:rPr>
          <w:rFonts w:ascii="Times New Roman" w:hAnsi="Times New Roman" w:cs="Times New Roman"/>
          <w:sz w:val="28"/>
          <w:szCs w:val="28"/>
        </w:rPr>
        <w:t>2.</w:t>
      </w:r>
      <w:r w:rsidR="00B03A25" w:rsidRPr="003B3571">
        <w:rPr>
          <w:rFonts w:ascii="Times New Roman" w:hAnsi="Times New Roman" w:cs="Times New Roman"/>
          <w:sz w:val="28"/>
          <w:szCs w:val="28"/>
        </w:rPr>
        <w:t>7</w:t>
      </w:r>
    </w:p>
    <w:p w:rsidR="000568DE" w:rsidRPr="00B33061" w:rsidRDefault="000568DE" w:rsidP="00056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EC58D8">
        <w:rPr>
          <w:rFonts w:ascii="Times New Roman" w:hAnsi="Times New Roman" w:cs="Times New Roman"/>
          <w:sz w:val="28"/>
          <w:szCs w:val="28"/>
        </w:rPr>
        <w:t xml:space="preserve">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 из букв русского алфавита вместе с буквами латинского.</w:t>
      </w:r>
    </w:p>
    <w:p w:rsidR="002E7744" w:rsidRDefault="002E7744" w:rsidP="002E7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744" w:rsidRPr="000B3EF4" w:rsidRDefault="002E7744" w:rsidP="002E7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E7744" w:rsidRPr="00B54B0A" w:rsidRDefault="002E7744" w:rsidP="002E774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2E7744" w:rsidRDefault="002E7744" w:rsidP="002E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2E7744" w:rsidRDefault="002E7744" w:rsidP="002E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2E7744" w:rsidRDefault="002E7744" w:rsidP="002E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2E7744" w:rsidRDefault="002E7744" w:rsidP="002E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2E7744" w:rsidRPr="001E4A2A" w:rsidRDefault="002E7744" w:rsidP="002E7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2E7744" w:rsidRDefault="002E7744" w:rsidP="000568D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568DE" w:rsidRPr="000B5567" w:rsidRDefault="000568DE" w:rsidP="00056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proofErr w:type="spellStart"/>
      <w:r w:rsidR="00702242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0925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3061">
        <w:rPr>
          <w:rFonts w:ascii="Times New Roman" w:hAnsi="Times New Roman" w:cs="Times New Roman"/>
          <w:sz w:val="28"/>
          <w:szCs w:val="28"/>
        </w:rPr>
        <w:t>уперюзер</w:t>
      </w:r>
      <w:proofErr w:type="spellEnd"/>
    </w:p>
    <w:p w:rsidR="00702242" w:rsidRPr="00274CA1" w:rsidRDefault="000568DE" w:rsidP="00702242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799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EB7799">
        <w:rPr>
          <w:rFonts w:ascii="Times New Roman" w:hAnsi="Times New Roman" w:cs="Times New Roman"/>
          <w:sz w:val="28"/>
          <w:szCs w:val="28"/>
        </w:rPr>
        <w:t xml:space="preserve">: </w:t>
      </w:r>
      <w:r w:rsidR="00702242"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="00702242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02242">
        <w:rPr>
          <w:rFonts w:ascii="Times New Roman" w:hAnsi="Times New Roman" w:cs="Times New Roman"/>
          <w:sz w:val="28"/>
          <w:szCs w:val="28"/>
        </w:rPr>
        <w:t xml:space="preserve"> может состоять из </w:t>
      </w:r>
      <w:r w:rsidR="00702242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702242">
        <w:rPr>
          <w:rFonts w:ascii="Times New Roman" w:hAnsi="Times New Roman" w:cs="Times New Roman"/>
          <w:sz w:val="28"/>
          <w:szCs w:val="28"/>
        </w:rPr>
        <w:t>латинских букв, цифр и символа"_"". Сохранение карточки сотрудника невозможно</w:t>
      </w:r>
      <w:r w:rsidR="00702242" w:rsidRPr="00BE5939">
        <w:rPr>
          <w:rFonts w:ascii="Times New Roman" w:hAnsi="Times New Roman" w:cs="Times New Roman"/>
          <w:sz w:val="28"/>
          <w:szCs w:val="28"/>
        </w:rPr>
        <w:t>.</w:t>
      </w:r>
    </w:p>
    <w:p w:rsidR="00702242" w:rsidRPr="00274CA1" w:rsidRDefault="000568DE" w:rsidP="00702242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EB7799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EB7799">
        <w:rPr>
          <w:rFonts w:ascii="Times New Roman" w:hAnsi="Times New Roman" w:cs="Times New Roman"/>
          <w:sz w:val="28"/>
          <w:szCs w:val="28"/>
        </w:rPr>
        <w:t xml:space="preserve">: </w:t>
      </w:r>
      <w:r w:rsidR="00702242"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="00702242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02242">
        <w:rPr>
          <w:rFonts w:ascii="Times New Roman" w:hAnsi="Times New Roman" w:cs="Times New Roman"/>
          <w:sz w:val="28"/>
          <w:szCs w:val="28"/>
        </w:rPr>
        <w:t xml:space="preserve"> может состоять из </w:t>
      </w:r>
      <w:r w:rsidR="00702242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702242">
        <w:rPr>
          <w:rFonts w:ascii="Times New Roman" w:hAnsi="Times New Roman" w:cs="Times New Roman"/>
          <w:sz w:val="28"/>
          <w:szCs w:val="28"/>
        </w:rPr>
        <w:t>латинских букв, цифр и символа"_"". Сохранение карточки сотрудника невозможно</w:t>
      </w:r>
      <w:r w:rsidR="00702242" w:rsidRPr="00BE5939">
        <w:rPr>
          <w:rFonts w:ascii="Times New Roman" w:hAnsi="Times New Roman" w:cs="Times New Roman"/>
          <w:sz w:val="28"/>
          <w:szCs w:val="28"/>
        </w:rPr>
        <w:t>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2242" w:rsidRDefault="00702242" w:rsidP="00702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2C" w:rsidRPr="00702242" w:rsidRDefault="000B652C" w:rsidP="000B6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 w:rsidR="00B03A25">
        <w:rPr>
          <w:rFonts w:ascii="Times New Roman" w:hAnsi="Times New Roman" w:cs="Times New Roman"/>
          <w:sz w:val="28"/>
          <w:szCs w:val="28"/>
        </w:rPr>
        <w:t>2.</w:t>
      </w:r>
      <w:r w:rsidR="00B03A25" w:rsidRPr="00702242">
        <w:rPr>
          <w:rFonts w:ascii="Times New Roman" w:hAnsi="Times New Roman" w:cs="Times New Roman"/>
          <w:sz w:val="28"/>
          <w:szCs w:val="28"/>
        </w:rPr>
        <w:t>8</w:t>
      </w:r>
    </w:p>
    <w:p w:rsidR="000B652C" w:rsidRPr="0090477F" w:rsidRDefault="000B652C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EC58D8">
        <w:rPr>
          <w:rFonts w:ascii="Times New Roman" w:hAnsi="Times New Roman" w:cs="Times New Roman"/>
          <w:sz w:val="28"/>
          <w:szCs w:val="28"/>
        </w:rPr>
        <w:t>" логина</w:t>
      </w:r>
      <w:r>
        <w:rPr>
          <w:rFonts w:ascii="Times New Roman" w:hAnsi="Times New Roman" w:cs="Times New Roman"/>
          <w:sz w:val="28"/>
          <w:szCs w:val="28"/>
        </w:rPr>
        <w:t xml:space="preserve"> из букв</w:t>
      </w:r>
      <w:r w:rsidR="00EC58D8">
        <w:rPr>
          <w:rFonts w:ascii="Times New Roman" w:hAnsi="Times New Roman" w:cs="Times New Roman"/>
          <w:sz w:val="28"/>
          <w:szCs w:val="28"/>
        </w:rPr>
        <w:t xml:space="preserve"> русского алфавита</w:t>
      </w:r>
      <w:r>
        <w:rPr>
          <w:rFonts w:ascii="Times New Roman" w:hAnsi="Times New Roman" w:cs="Times New Roman"/>
          <w:sz w:val="28"/>
          <w:szCs w:val="28"/>
        </w:rPr>
        <w:t xml:space="preserve"> сразу после </w:t>
      </w:r>
      <w:r w:rsidR="0090477F">
        <w:rPr>
          <w:rFonts w:ascii="Times New Roman" w:hAnsi="Times New Roman" w:cs="Times New Roman"/>
          <w:sz w:val="28"/>
          <w:szCs w:val="28"/>
        </w:rPr>
        <w:t>редактирования того же поля</w:t>
      </w:r>
      <w:r w:rsidR="0090477F" w:rsidRPr="0090477F">
        <w:rPr>
          <w:rFonts w:ascii="Times New Roman" w:hAnsi="Times New Roman" w:cs="Times New Roman"/>
          <w:sz w:val="28"/>
          <w:szCs w:val="28"/>
        </w:rPr>
        <w:t>.</w:t>
      </w:r>
    </w:p>
    <w:p w:rsidR="005546AC" w:rsidRDefault="000B652C" w:rsidP="005546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 w:rsidR="005546AC">
        <w:rPr>
          <w:rFonts w:ascii="Times New Roman" w:hAnsi="Times New Roman" w:cs="Times New Roman"/>
          <w:sz w:val="28"/>
          <w:szCs w:val="28"/>
        </w:rPr>
        <w:t>Предусловие:</w:t>
      </w:r>
      <w:r w:rsidR="00576A9E" w:rsidRPr="00576A9E">
        <w:rPr>
          <w:rFonts w:ascii="Times New Roman" w:hAnsi="Times New Roman" w:cs="Times New Roman"/>
          <w:sz w:val="28"/>
          <w:szCs w:val="28"/>
        </w:rPr>
        <w:t xml:space="preserve"> </w:t>
      </w:r>
      <w:r w:rsidR="00576A9E">
        <w:rPr>
          <w:rFonts w:ascii="Times New Roman" w:hAnsi="Times New Roman" w:cs="Times New Roman"/>
          <w:sz w:val="28"/>
          <w:szCs w:val="28"/>
        </w:rPr>
        <w:t xml:space="preserve">Выполнен вход на сайте </w:t>
      </w:r>
      <w:r w:rsidR="00576A9E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576A9E" w:rsidRPr="00DF1C9F">
        <w:rPr>
          <w:rFonts w:ascii="Times New Roman" w:hAnsi="Times New Roman" w:cs="Times New Roman"/>
          <w:sz w:val="28"/>
          <w:szCs w:val="28"/>
        </w:rPr>
        <w:t>-</w:t>
      </w:r>
      <w:r w:rsidR="00576A9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576A9E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6A9E"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="00576A9E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76A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76A9E"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 w:rsidR="00576A9E"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 w:rsidR="00576A9E">
        <w:rPr>
          <w:rFonts w:ascii="Times New Roman" w:hAnsi="Times New Roman" w:cs="Times New Roman"/>
          <w:sz w:val="28"/>
          <w:szCs w:val="28"/>
        </w:rPr>
        <w:t>,</w:t>
      </w:r>
      <w:r w:rsidR="00576A9E" w:rsidRPr="00B8449F">
        <w:rPr>
          <w:rFonts w:ascii="Times New Roman" w:hAnsi="Times New Roman" w:cs="Times New Roman"/>
          <w:sz w:val="28"/>
          <w:szCs w:val="28"/>
        </w:rPr>
        <w:t xml:space="preserve"> </w:t>
      </w:r>
      <w:r w:rsidR="00576A9E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576A9E" w:rsidRPr="00B8449F">
        <w:rPr>
          <w:rFonts w:ascii="Times New Roman" w:hAnsi="Times New Roman" w:cs="Times New Roman"/>
          <w:sz w:val="28"/>
          <w:szCs w:val="28"/>
        </w:rPr>
        <w:t>123</w:t>
      </w:r>
      <w:r w:rsidR="00576A9E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576A9E">
        <w:rPr>
          <w:rFonts w:ascii="Times New Roman" w:hAnsi="Times New Roman" w:cs="Times New Roman"/>
          <w:sz w:val="28"/>
          <w:szCs w:val="28"/>
        </w:rPr>
        <w:t>).</w:t>
      </w:r>
    </w:p>
    <w:p w:rsidR="00575B82" w:rsidRPr="000B3EF4" w:rsidRDefault="000B652C" w:rsidP="00575B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 w:rsidR="00575B82" w:rsidRPr="000B3EF4">
        <w:rPr>
          <w:rFonts w:ascii="Times New Roman" w:hAnsi="Times New Roman" w:cs="Times New Roman"/>
          <w:sz w:val="28"/>
          <w:szCs w:val="28"/>
        </w:rPr>
        <w:t>Шаги</w:t>
      </w:r>
      <w:r w:rsidR="00575B82" w:rsidRPr="00991747">
        <w:rPr>
          <w:rFonts w:ascii="Times New Roman" w:hAnsi="Times New Roman" w:cs="Times New Roman"/>
          <w:b/>
          <w:sz w:val="28"/>
          <w:szCs w:val="28"/>
        </w:rPr>
        <w:t>/</w:t>
      </w:r>
      <w:r w:rsidR="00575B82">
        <w:rPr>
          <w:rFonts w:ascii="Times New Roman" w:hAnsi="Times New Roman" w:cs="Times New Roman"/>
          <w:sz w:val="28"/>
          <w:szCs w:val="28"/>
        </w:rPr>
        <w:t>Результат</w:t>
      </w:r>
      <w:r w:rsidR="00575B82" w:rsidRPr="000B3EF4">
        <w:rPr>
          <w:rFonts w:ascii="Times New Roman" w:hAnsi="Times New Roman" w:cs="Times New Roman"/>
          <w:sz w:val="28"/>
          <w:szCs w:val="28"/>
        </w:rPr>
        <w:t>:</w:t>
      </w:r>
    </w:p>
    <w:p w:rsidR="005877C7" w:rsidRPr="00B54B0A" w:rsidRDefault="00576A9E" w:rsidP="005877C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0B652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B652C" w:rsidRPr="00782439">
        <w:rPr>
          <w:rFonts w:ascii="Times New Roman" w:hAnsi="Times New Roman" w:cs="Times New Roman"/>
          <w:sz w:val="28"/>
          <w:szCs w:val="28"/>
        </w:rPr>
        <w:t xml:space="preserve"> </w:t>
      </w:r>
      <w:r w:rsidR="005877C7"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5877C7" w:rsidRDefault="005877C7" w:rsidP="00587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крывается окно "Сотрудники".</w:t>
      </w:r>
    </w:p>
    <w:p w:rsidR="009D7CAD" w:rsidRDefault="00576A9E" w:rsidP="009D7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652C">
        <w:rPr>
          <w:rFonts w:ascii="Times New Roman" w:hAnsi="Times New Roman" w:cs="Times New Roman"/>
          <w:sz w:val="28"/>
          <w:szCs w:val="28"/>
        </w:rPr>
        <w:t>.</w:t>
      </w:r>
      <w:r w:rsidR="000B652C" w:rsidRPr="00782439">
        <w:rPr>
          <w:rFonts w:ascii="Times New Roman" w:hAnsi="Times New Roman" w:cs="Times New Roman"/>
          <w:sz w:val="28"/>
          <w:szCs w:val="28"/>
        </w:rPr>
        <w:t xml:space="preserve"> </w:t>
      </w:r>
      <w:r w:rsidR="009D7CAD">
        <w:rPr>
          <w:rFonts w:ascii="Times New Roman" w:hAnsi="Times New Roman" w:cs="Times New Roman"/>
          <w:sz w:val="28"/>
          <w:szCs w:val="28"/>
        </w:rPr>
        <w:t>В появившемся окне нажать "</w:t>
      </w:r>
      <w:r w:rsidR="009D7CAD" w:rsidRPr="007E0529">
        <w:rPr>
          <w:rFonts w:ascii="Times New Roman" w:hAnsi="Times New Roman" w:cs="Times New Roman"/>
          <w:b/>
          <w:sz w:val="32"/>
          <w:szCs w:val="32"/>
        </w:rPr>
        <w:t>+</w:t>
      </w:r>
      <w:r w:rsidR="009D7CAD">
        <w:rPr>
          <w:rFonts w:ascii="Times New Roman" w:hAnsi="Times New Roman" w:cs="Times New Roman"/>
          <w:sz w:val="28"/>
          <w:szCs w:val="28"/>
        </w:rPr>
        <w:t>"</w:t>
      </w:r>
      <w:r w:rsidR="009D7CAD" w:rsidRPr="00F71F64">
        <w:rPr>
          <w:rFonts w:ascii="Times New Roman" w:hAnsi="Times New Roman" w:cs="Times New Roman"/>
          <w:sz w:val="28"/>
          <w:szCs w:val="28"/>
        </w:rPr>
        <w:t xml:space="preserve"> </w:t>
      </w:r>
      <w:r w:rsidR="009D7CAD"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9D7CAD" w:rsidRDefault="009D7CAD" w:rsidP="009D7C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крывается карточка сотрудника.</w:t>
      </w:r>
    </w:p>
    <w:p w:rsidR="000B652C" w:rsidRDefault="00576A9E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652C">
        <w:rPr>
          <w:rFonts w:ascii="Times New Roman" w:hAnsi="Times New Roman" w:cs="Times New Roman"/>
          <w:sz w:val="28"/>
          <w:szCs w:val="28"/>
        </w:rPr>
        <w:t>.</w:t>
      </w:r>
      <w:r w:rsidR="000B652C" w:rsidRPr="00750F7B">
        <w:rPr>
          <w:rFonts w:ascii="Times New Roman" w:hAnsi="Times New Roman" w:cs="Times New Roman"/>
          <w:sz w:val="28"/>
          <w:szCs w:val="28"/>
        </w:rPr>
        <w:t xml:space="preserve"> </w:t>
      </w:r>
      <w:r w:rsidR="000B652C">
        <w:rPr>
          <w:rFonts w:ascii="Times New Roman" w:hAnsi="Times New Roman" w:cs="Times New Roman"/>
          <w:sz w:val="28"/>
          <w:szCs w:val="28"/>
        </w:rPr>
        <w:t>Ввести ФИО сотрудника</w:t>
      </w:r>
      <w:r w:rsidR="000B652C" w:rsidRPr="00BE5939">
        <w:rPr>
          <w:rFonts w:ascii="Times New Roman" w:hAnsi="Times New Roman" w:cs="Times New Roman"/>
          <w:sz w:val="28"/>
          <w:szCs w:val="28"/>
        </w:rPr>
        <w:t>.</w:t>
      </w:r>
      <w:r w:rsidR="00A13E50">
        <w:rPr>
          <w:rFonts w:ascii="Times New Roman" w:hAnsi="Times New Roman" w:cs="Times New Roman"/>
          <w:sz w:val="28"/>
          <w:szCs w:val="28"/>
        </w:rPr>
        <w:t xml:space="preserve"> Отображаются данные в полях ФИО.</w:t>
      </w:r>
    </w:p>
    <w:p w:rsidR="000B652C" w:rsidRDefault="00576A9E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B652C">
        <w:rPr>
          <w:rFonts w:ascii="Times New Roman" w:hAnsi="Times New Roman" w:cs="Times New Roman"/>
          <w:sz w:val="28"/>
          <w:szCs w:val="28"/>
        </w:rPr>
        <w:t>.Найти в карточке сотрудника пункт "</w:t>
      </w:r>
      <w:r w:rsidR="000B652C"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0B652C" w:rsidRPr="001E4A2A">
        <w:rPr>
          <w:rFonts w:ascii="Times New Roman" w:hAnsi="Times New Roman" w:cs="Times New Roman"/>
          <w:sz w:val="28"/>
          <w:szCs w:val="28"/>
        </w:rPr>
        <w:t>Контакт</w:t>
      </w:r>
      <w:r w:rsidR="000B652C"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A13E50" w:rsidRDefault="00A13E50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ывается окно "Конта</w:t>
      </w:r>
      <w:r w:rsidR="00E6125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 сотрудника".</w:t>
      </w:r>
    </w:p>
    <w:p w:rsidR="000B652C" w:rsidRDefault="00576A9E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B652C">
        <w:rPr>
          <w:rFonts w:ascii="Times New Roman" w:hAnsi="Times New Roman" w:cs="Times New Roman"/>
          <w:sz w:val="28"/>
          <w:szCs w:val="28"/>
        </w:rPr>
        <w:t>.В появившемся окне выбрать "</w:t>
      </w:r>
      <w:proofErr w:type="spellStart"/>
      <w:r w:rsidR="000B652C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B652C">
        <w:rPr>
          <w:rFonts w:ascii="Times New Roman" w:hAnsi="Times New Roman" w:cs="Times New Roman"/>
          <w:sz w:val="28"/>
          <w:szCs w:val="28"/>
        </w:rPr>
        <w:t>".</w:t>
      </w:r>
    </w:p>
    <w:p w:rsidR="000B652C" w:rsidRPr="000806AE" w:rsidRDefault="00576A9E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B652C">
        <w:rPr>
          <w:rFonts w:ascii="Times New Roman" w:hAnsi="Times New Roman" w:cs="Times New Roman"/>
          <w:sz w:val="28"/>
          <w:szCs w:val="28"/>
        </w:rPr>
        <w:t>.В поле "</w:t>
      </w:r>
      <w:proofErr w:type="spellStart"/>
      <w:r w:rsidR="000B652C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B652C"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2D5BCB" w:rsidRPr="0090477F" w:rsidRDefault="002D5BCB" w:rsidP="002D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 </w:t>
      </w:r>
      <w:r w:rsidRPr="00641F48">
        <w:rPr>
          <w:rFonts w:ascii="Times New Roman" w:hAnsi="Times New Roman" w:cs="Times New Roman"/>
          <w:sz w:val="28"/>
          <w:szCs w:val="28"/>
        </w:rPr>
        <w:t xml:space="preserve">: </w:t>
      </w:r>
      <w:r w:rsidRPr="000B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perbest</w:t>
      </w:r>
      <w:proofErr w:type="spellEnd"/>
    </w:p>
    <w:p w:rsidR="002D5BCB" w:rsidRDefault="002D5BCB" w:rsidP="002D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очка сохраняется.</w:t>
      </w:r>
    </w:p>
    <w:p w:rsidR="002D5BCB" w:rsidRDefault="002D5BCB" w:rsidP="002D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9A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2D5BCB" w:rsidRDefault="002D5BCB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2C" w:rsidRDefault="00576A9E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B652C">
        <w:rPr>
          <w:rFonts w:ascii="Times New Roman" w:hAnsi="Times New Roman" w:cs="Times New Roman"/>
          <w:sz w:val="28"/>
          <w:szCs w:val="28"/>
        </w:rPr>
        <w:t>.Нажать на созданную карточку сотрудника, в открывшейся карточке сотрудника в верхнем правом углу нажать "Изменить"(символ карандаша).</w:t>
      </w:r>
    </w:p>
    <w:p w:rsidR="000B652C" w:rsidRDefault="00576A9E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B652C">
        <w:rPr>
          <w:rFonts w:ascii="Times New Roman" w:hAnsi="Times New Roman" w:cs="Times New Roman"/>
          <w:sz w:val="28"/>
          <w:szCs w:val="28"/>
        </w:rPr>
        <w:t>.Нажать на символ "</w:t>
      </w:r>
      <w:proofErr w:type="spellStart"/>
      <w:r w:rsidR="000B652C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B652C">
        <w:rPr>
          <w:rFonts w:ascii="Times New Roman" w:hAnsi="Times New Roman" w:cs="Times New Roman"/>
          <w:sz w:val="28"/>
          <w:szCs w:val="28"/>
        </w:rPr>
        <w:t>", ввести другой логин, нажать "Сохранить".</w:t>
      </w:r>
    </w:p>
    <w:p w:rsidR="000B652C" w:rsidRDefault="000B652C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52C" w:rsidRPr="00B03A25" w:rsidRDefault="000B652C" w:rsidP="000B6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567"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5567">
        <w:rPr>
          <w:rFonts w:ascii="Times New Roman" w:hAnsi="Times New Roman" w:cs="Times New Roman"/>
          <w:sz w:val="28"/>
          <w:szCs w:val="28"/>
        </w:rPr>
        <w:t xml:space="preserve"> </w:t>
      </w:r>
      <w:r w:rsidR="000925FC">
        <w:rPr>
          <w:rFonts w:ascii="Times New Roman" w:hAnsi="Times New Roman" w:cs="Times New Roman"/>
          <w:sz w:val="28"/>
          <w:szCs w:val="28"/>
        </w:rPr>
        <w:t>п</w:t>
      </w:r>
      <w:r w:rsidR="0090477F">
        <w:rPr>
          <w:rFonts w:ascii="Times New Roman" w:hAnsi="Times New Roman" w:cs="Times New Roman"/>
          <w:sz w:val="28"/>
          <w:szCs w:val="28"/>
        </w:rPr>
        <w:t>ользователь</w:t>
      </w:r>
      <w:proofErr w:type="spellStart"/>
      <w:r w:rsidR="00B03A25">
        <w:rPr>
          <w:rFonts w:ascii="Times New Roman" w:hAnsi="Times New Roman" w:cs="Times New Roman"/>
          <w:sz w:val="28"/>
          <w:szCs w:val="28"/>
          <w:lang w:val="en-US"/>
        </w:rPr>
        <w:t>superbest</w:t>
      </w:r>
      <w:proofErr w:type="spellEnd"/>
    </w:p>
    <w:p w:rsidR="009A4EC9" w:rsidRPr="00274CA1" w:rsidRDefault="009A4EC9" w:rsidP="009A4EC9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 w:rsidRPr="009A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состоять из </w:t>
      </w:r>
      <w:r w:rsidRPr="0005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тинских букв, цифр и символа"_"". 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9A4EC9" w:rsidRPr="00274CA1" w:rsidRDefault="000B652C" w:rsidP="009A4EC9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9A4EC9"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="009A4EC9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A4EC9">
        <w:rPr>
          <w:rFonts w:ascii="Times New Roman" w:hAnsi="Times New Roman" w:cs="Times New Roman"/>
          <w:sz w:val="28"/>
          <w:szCs w:val="28"/>
        </w:rPr>
        <w:t xml:space="preserve"> может состоять из </w:t>
      </w:r>
      <w:r w:rsidR="009A4EC9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9A4EC9">
        <w:rPr>
          <w:rFonts w:ascii="Times New Roman" w:hAnsi="Times New Roman" w:cs="Times New Roman"/>
          <w:sz w:val="28"/>
          <w:szCs w:val="28"/>
        </w:rPr>
        <w:t>латинских букв, цифр и символа"_"". Сохранение карточки сотрудника невозможно</w:t>
      </w:r>
      <w:r w:rsidR="009A4EC9" w:rsidRPr="00BE5939">
        <w:rPr>
          <w:rFonts w:ascii="Times New Roman" w:hAnsi="Times New Roman" w:cs="Times New Roman"/>
          <w:sz w:val="28"/>
          <w:szCs w:val="28"/>
        </w:rPr>
        <w:t>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F62" w:rsidRDefault="00092F62" w:rsidP="003A40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004" w:rsidRPr="003B3571" w:rsidRDefault="003A4004" w:rsidP="003A40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 w:rsidR="00B03A25">
        <w:rPr>
          <w:rFonts w:ascii="Times New Roman" w:hAnsi="Times New Roman" w:cs="Times New Roman"/>
          <w:sz w:val="28"/>
          <w:szCs w:val="28"/>
        </w:rPr>
        <w:t>2.</w:t>
      </w:r>
      <w:r w:rsidR="00B03A25" w:rsidRPr="003B3571">
        <w:rPr>
          <w:rFonts w:ascii="Times New Roman" w:hAnsi="Times New Roman" w:cs="Times New Roman"/>
          <w:sz w:val="28"/>
          <w:szCs w:val="28"/>
        </w:rPr>
        <w:t>9</w:t>
      </w:r>
    </w:p>
    <w:p w:rsidR="003A4004" w:rsidRPr="00B33061" w:rsidRDefault="003A4004" w:rsidP="003A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логина из </w:t>
      </w:r>
      <w:r w:rsidR="00641F4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букв латинского алфавита.</w:t>
      </w:r>
    </w:p>
    <w:p w:rsidR="005A4E18" w:rsidRDefault="003A4004" w:rsidP="005A4E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 w:rsidR="005A4E18">
        <w:rPr>
          <w:rFonts w:ascii="Times New Roman" w:hAnsi="Times New Roman" w:cs="Times New Roman"/>
          <w:sz w:val="28"/>
          <w:szCs w:val="28"/>
        </w:rPr>
        <w:t>Предусловие:</w:t>
      </w:r>
      <w:r w:rsidR="005A4E18"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18" w:rsidRPr="000B3EF4" w:rsidRDefault="005A4E18" w:rsidP="005A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4E18" w:rsidRPr="00B54B0A" w:rsidRDefault="005A4E18" w:rsidP="005A4E1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5A4E18" w:rsidRPr="001E4A2A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3A4004" w:rsidRPr="001E4A2A" w:rsidRDefault="003A4004" w:rsidP="005A4E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4004" w:rsidRPr="000B5567" w:rsidRDefault="003A4004" w:rsidP="003A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водим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0B5567" w:rsidRDefault="003A4004" w:rsidP="000B5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567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0B5567"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="000B5567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0B5567">
        <w:rPr>
          <w:rFonts w:ascii="Times New Roman" w:hAnsi="Times New Roman" w:cs="Times New Roman"/>
          <w:sz w:val="28"/>
          <w:szCs w:val="28"/>
        </w:rPr>
        <w:t xml:space="preserve"> должно иметь длину от 5 до 32 символов"</w:t>
      </w:r>
      <w:r w:rsidR="000B5567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3F388B">
        <w:rPr>
          <w:rFonts w:ascii="Times New Roman" w:hAnsi="Times New Roman" w:cs="Times New Roman"/>
          <w:sz w:val="28"/>
          <w:szCs w:val="28"/>
        </w:rPr>
        <w:t>С</w:t>
      </w:r>
      <w:r w:rsidR="000B5567">
        <w:rPr>
          <w:rFonts w:ascii="Times New Roman" w:hAnsi="Times New Roman" w:cs="Times New Roman"/>
          <w:sz w:val="28"/>
          <w:szCs w:val="28"/>
        </w:rPr>
        <w:t>охранение карточки сотрудника невозможно</w:t>
      </w:r>
      <w:r w:rsidR="000B5567" w:rsidRPr="00BE5939">
        <w:rPr>
          <w:rFonts w:ascii="Times New Roman" w:hAnsi="Times New Roman" w:cs="Times New Roman"/>
          <w:sz w:val="28"/>
          <w:szCs w:val="28"/>
        </w:rPr>
        <w:t>.</w:t>
      </w:r>
    </w:p>
    <w:p w:rsidR="003A4004" w:rsidRDefault="003A4004" w:rsidP="003A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иметь длину от 5 до 32 символов"</w:t>
      </w:r>
      <w:r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3F388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004" w:rsidRDefault="003A4004" w:rsidP="003A40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F48" w:rsidRPr="003B3571" w:rsidRDefault="00641F48" w:rsidP="00641F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 w:rsidR="00B03A25">
        <w:rPr>
          <w:rFonts w:ascii="Times New Roman" w:hAnsi="Times New Roman" w:cs="Times New Roman"/>
          <w:sz w:val="28"/>
          <w:szCs w:val="28"/>
        </w:rPr>
        <w:t>2.</w:t>
      </w:r>
      <w:r w:rsidR="00B03A25" w:rsidRPr="003B3571">
        <w:rPr>
          <w:rFonts w:ascii="Times New Roman" w:hAnsi="Times New Roman" w:cs="Times New Roman"/>
          <w:sz w:val="28"/>
          <w:szCs w:val="28"/>
        </w:rPr>
        <w:t>10</w:t>
      </w:r>
    </w:p>
    <w:p w:rsidR="00641F48" w:rsidRDefault="00641F4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BF1191">
        <w:rPr>
          <w:rFonts w:ascii="Times New Roman" w:hAnsi="Times New Roman" w:cs="Times New Roman"/>
          <w:sz w:val="28"/>
          <w:szCs w:val="28"/>
        </w:rPr>
        <w:t>" логина меньше допустимой длины</w:t>
      </w:r>
      <w:r w:rsidR="00423579">
        <w:rPr>
          <w:rFonts w:ascii="Times New Roman" w:hAnsi="Times New Roman" w:cs="Times New Roman"/>
          <w:sz w:val="28"/>
          <w:szCs w:val="28"/>
        </w:rPr>
        <w:t xml:space="preserve"> </w:t>
      </w:r>
      <w:r w:rsidR="00BF1191">
        <w:rPr>
          <w:rFonts w:ascii="Times New Roman" w:hAnsi="Times New Roman" w:cs="Times New Roman"/>
          <w:sz w:val="28"/>
          <w:szCs w:val="28"/>
        </w:rPr>
        <w:t xml:space="preserve">сразу </w:t>
      </w:r>
      <w:r>
        <w:rPr>
          <w:rFonts w:ascii="Times New Roman" w:hAnsi="Times New Roman" w:cs="Times New Roman"/>
          <w:sz w:val="28"/>
          <w:szCs w:val="28"/>
        </w:rPr>
        <w:t>после ре</w:t>
      </w:r>
      <w:r w:rsidR="00BF1191">
        <w:rPr>
          <w:rFonts w:ascii="Times New Roman" w:hAnsi="Times New Roman" w:cs="Times New Roman"/>
          <w:sz w:val="28"/>
          <w:szCs w:val="28"/>
        </w:rPr>
        <w:t>дактирования того же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828" w:rsidRDefault="005546AC" w:rsidP="002818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 w:rsidR="00281828">
        <w:rPr>
          <w:rFonts w:ascii="Times New Roman" w:hAnsi="Times New Roman" w:cs="Times New Roman"/>
          <w:sz w:val="28"/>
          <w:szCs w:val="28"/>
        </w:rPr>
        <w:t xml:space="preserve">Выполнен вход на сайте </w:t>
      </w:r>
      <w:r w:rsidR="00281828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281828" w:rsidRPr="00DF1C9F">
        <w:rPr>
          <w:rFonts w:ascii="Times New Roman" w:hAnsi="Times New Roman" w:cs="Times New Roman"/>
          <w:sz w:val="28"/>
          <w:szCs w:val="28"/>
        </w:rPr>
        <w:t>-</w:t>
      </w:r>
      <w:r w:rsidR="00281828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281828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1828"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="00281828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18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81828"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 w:rsidR="00281828"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 w:rsidR="00281828">
        <w:rPr>
          <w:rFonts w:ascii="Times New Roman" w:hAnsi="Times New Roman" w:cs="Times New Roman"/>
          <w:sz w:val="28"/>
          <w:szCs w:val="28"/>
        </w:rPr>
        <w:t>,</w:t>
      </w:r>
      <w:r w:rsidR="00281828" w:rsidRPr="00B8449F">
        <w:rPr>
          <w:rFonts w:ascii="Times New Roman" w:hAnsi="Times New Roman" w:cs="Times New Roman"/>
          <w:sz w:val="28"/>
          <w:szCs w:val="28"/>
        </w:rPr>
        <w:t xml:space="preserve"> </w:t>
      </w:r>
      <w:r w:rsidR="00281828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281828" w:rsidRPr="00B8449F">
        <w:rPr>
          <w:rFonts w:ascii="Times New Roman" w:hAnsi="Times New Roman" w:cs="Times New Roman"/>
          <w:sz w:val="28"/>
          <w:szCs w:val="28"/>
        </w:rPr>
        <w:t>123</w:t>
      </w:r>
      <w:r w:rsidR="00281828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281828">
        <w:rPr>
          <w:rFonts w:ascii="Times New Roman" w:hAnsi="Times New Roman" w:cs="Times New Roman"/>
          <w:sz w:val="28"/>
          <w:szCs w:val="28"/>
        </w:rPr>
        <w:t>).</w:t>
      </w:r>
    </w:p>
    <w:p w:rsidR="0023634A" w:rsidRPr="000B3EF4" w:rsidRDefault="0023634A" w:rsidP="002363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</w:rPr>
        <w:t>Шаги</w:t>
      </w:r>
      <w:r w:rsidRPr="0099174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B3EF4">
        <w:rPr>
          <w:rFonts w:ascii="Times New Roman" w:hAnsi="Times New Roman" w:cs="Times New Roman"/>
          <w:sz w:val="28"/>
          <w:szCs w:val="28"/>
        </w:rPr>
        <w:t>:</w:t>
      </w:r>
    </w:p>
    <w:p w:rsidR="00415D5B" w:rsidRPr="00B54B0A" w:rsidRDefault="00281828" w:rsidP="00415D5B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641F48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641F48" w:rsidRPr="00782439">
        <w:rPr>
          <w:rFonts w:ascii="Times New Roman" w:hAnsi="Times New Roman" w:cs="Times New Roman"/>
          <w:sz w:val="28"/>
          <w:szCs w:val="28"/>
        </w:rPr>
        <w:t xml:space="preserve"> </w:t>
      </w:r>
      <w:r w:rsidR="00415D5B"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415D5B" w:rsidRDefault="00415D5B" w:rsidP="00415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крывается окно "Сотрудники".</w:t>
      </w:r>
    </w:p>
    <w:p w:rsidR="0095583B" w:rsidRDefault="00281828" w:rsidP="00955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41F48">
        <w:rPr>
          <w:rFonts w:ascii="Times New Roman" w:hAnsi="Times New Roman" w:cs="Times New Roman"/>
          <w:sz w:val="28"/>
          <w:szCs w:val="28"/>
        </w:rPr>
        <w:t>.</w:t>
      </w:r>
      <w:r w:rsidR="00641F48" w:rsidRPr="00782439">
        <w:rPr>
          <w:rFonts w:ascii="Times New Roman" w:hAnsi="Times New Roman" w:cs="Times New Roman"/>
          <w:sz w:val="28"/>
          <w:szCs w:val="28"/>
        </w:rPr>
        <w:t xml:space="preserve"> </w:t>
      </w:r>
      <w:r w:rsidR="0095583B">
        <w:rPr>
          <w:rFonts w:ascii="Times New Roman" w:hAnsi="Times New Roman" w:cs="Times New Roman"/>
          <w:sz w:val="28"/>
          <w:szCs w:val="28"/>
        </w:rPr>
        <w:t>В появившемся окне нажать "</w:t>
      </w:r>
      <w:r w:rsidR="0095583B" w:rsidRPr="007E0529">
        <w:rPr>
          <w:rFonts w:ascii="Times New Roman" w:hAnsi="Times New Roman" w:cs="Times New Roman"/>
          <w:b/>
          <w:sz w:val="32"/>
          <w:szCs w:val="32"/>
        </w:rPr>
        <w:t>+</w:t>
      </w:r>
      <w:r w:rsidR="0095583B">
        <w:rPr>
          <w:rFonts w:ascii="Times New Roman" w:hAnsi="Times New Roman" w:cs="Times New Roman"/>
          <w:sz w:val="28"/>
          <w:szCs w:val="28"/>
        </w:rPr>
        <w:t>"</w:t>
      </w:r>
      <w:r w:rsidR="0095583B" w:rsidRPr="00F71F64">
        <w:rPr>
          <w:rFonts w:ascii="Times New Roman" w:hAnsi="Times New Roman" w:cs="Times New Roman"/>
          <w:sz w:val="28"/>
          <w:szCs w:val="28"/>
        </w:rPr>
        <w:t xml:space="preserve"> </w:t>
      </w:r>
      <w:r w:rsidR="0095583B">
        <w:rPr>
          <w:rFonts w:ascii="Times New Roman" w:hAnsi="Times New Roman" w:cs="Times New Roman"/>
          <w:sz w:val="28"/>
          <w:szCs w:val="28"/>
        </w:rPr>
        <w:t>и выбрать в малом окне первый пункт "Сотрудник";</w:t>
      </w:r>
    </w:p>
    <w:p w:rsidR="0095583B" w:rsidRDefault="0095583B" w:rsidP="00955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ткрывается карточка сотрудника.</w:t>
      </w:r>
    </w:p>
    <w:p w:rsidR="00641F48" w:rsidRDefault="0028182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F48">
        <w:rPr>
          <w:rFonts w:ascii="Times New Roman" w:hAnsi="Times New Roman" w:cs="Times New Roman"/>
          <w:sz w:val="28"/>
          <w:szCs w:val="28"/>
        </w:rPr>
        <w:t>.</w:t>
      </w:r>
      <w:r w:rsidR="00641F48" w:rsidRPr="00750F7B">
        <w:rPr>
          <w:rFonts w:ascii="Times New Roman" w:hAnsi="Times New Roman" w:cs="Times New Roman"/>
          <w:sz w:val="28"/>
          <w:szCs w:val="28"/>
        </w:rPr>
        <w:t xml:space="preserve"> </w:t>
      </w:r>
      <w:r w:rsidR="00641F48">
        <w:rPr>
          <w:rFonts w:ascii="Times New Roman" w:hAnsi="Times New Roman" w:cs="Times New Roman"/>
          <w:sz w:val="28"/>
          <w:szCs w:val="28"/>
        </w:rPr>
        <w:t>Ввести ФИО сотрудника</w:t>
      </w:r>
      <w:r w:rsidR="00641F48" w:rsidRPr="00BE5939">
        <w:rPr>
          <w:rFonts w:ascii="Times New Roman" w:hAnsi="Times New Roman" w:cs="Times New Roman"/>
          <w:sz w:val="28"/>
          <w:szCs w:val="28"/>
        </w:rPr>
        <w:t>.</w:t>
      </w:r>
      <w:r w:rsidR="00A13E50">
        <w:rPr>
          <w:rFonts w:ascii="Times New Roman" w:hAnsi="Times New Roman" w:cs="Times New Roman"/>
          <w:sz w:val="28"/>
          <w:szCs w:val="28"/>
        </w:rPr>
        <w:t xml:space="preserve"> Отображаются данные в полях ФИО.</w:t>
      </w:r>
    </w:p>
    <w:p w:rsidR="00641F48" w:rsidRDefault="0028182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F48">
        <w:rPr>
          <w:rFonts w:ascii="Times New Roman" w:hAnsi="Times New Roman" w:cs="Times New Roman"/>
          <w:sz w:val="28"/>
          <w:szCs w:val="28"/>
        </w:rPr>
        <w:t>.Найти в карточке сотрудника пункт "</w:t>
      </w:r>
      <w:r w:rsidR="00641F48"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="00641F48" w:rsidRPr="001E4A2A">
        <w:rPr>
          <w:rFonts w:ascii="Times New Roman" w:hAnsi="Times New Roman" w:cs="Times New Roman"/>
          <w:sz w:val="28"/>
          <w:szCs w:val="28"/>
        </w:rPr>
        <w:t>Контакт</w:t>
      </w:r>
      <w:r w:rsidR="00641F48"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DB49FC" w:rsidRDefault="00DB49FC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крывается окно "Конта</w:t>
      </w:r>
      <w:r w:rsidR="00D331F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 сотрудника".</w:t>
      </w:r>
    </w:p>
    <w:p w:rsidR="00641F48" w:rsidRDefault="0028182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1F48">
        <w:rPr>
          <w:rFonts w:ascii="Times New Roman" w:hAnsi="Times New Roman" w:cs="Times New Roman"/>
          <w:sz w:val="28"/>
          <w:szCs w:val="28"/>
        </w:rPr>
        <w:t>.В появившемся окне выбрать "</w:t>
      </w:r>
      <w:proofErr w:type="spellStart"/>
      <w:r w:rsidR="00641F48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41F48">
        <w:rPr>
          <w:rFonts w:ascii="Times New Roman" w:hAnsi="Times New Roman" w:cs="Times New Roman"/>
          <w:sz w:val="28"/>
          <w:szCs w:val="28"/>
        </w:rPr>
        <w:t>".</w:t>
      </w:r>
    </w:p>
    <w:p w:rsidR="00641F48" w:rsidRPr="000806AE" w:rsidRDefault="0028182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1F48">
        <w:rPr>
          <w:rFonts w:ascii="Times New Roman" w:hAnsi="Times New Roman" w:cs="Times New Roman"/>
          <w:sz w:val="28"/>
          <w:szCs w:val="28"/>
        </w:rPr>
        <w:t>.В поле "</w:t>
      </w:r>
      <w:proofErr w:type="spellStart"/>
      <w:r w:rsidR="00641F48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41F48"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2D5BCB" w:rsidRDefault="002D5BCB" w:rsidP="002D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Вводимые данные</w:t>
      </w:r>
      <w:r w:rsidRPr="00641F48">
        <w:rPr>
          <w:rFonts w:ascii="Times New Roman" w:hAnsi="Times New Roman" w:cs="Times New Roman"/>
          <w:sz w:val="28"/>
          <w:szCs w:val="28"/>
        </w:rPr>
        <w:t xml:space="preserve">: </w:t>
      </w:r>
      <w:r w:rsidRPr="000B55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1F48">
        <w:rPr>
          <w:rFonts w:ascii="Times New Roman" w:hAnsi="Times New Roman" w:cs="Times New Roman"/>
          <w:sz w:val="28"/>
          <w:szCs w:val="28"/>
          <w:lang w:val="en-US"/>
        </w:rPr>
        <w:t>onlineuser</w:t>
      </w:r>
      <w:proofErr w:type="spellEnd"/>
    </w:p>
    <w:p w:rsidR="002D5BCB" w:rsidRDefault="002D5BCB" w:rsidP="002D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очка сохраняется.</w:t>
      </w:r>
    </w:p>
    <w:p w:rsidR="002D5BCB" w:rsidRDefault="002D5BCB" w:rsidP="002D5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9A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2D5BCB" w:rsidRDefault="002D5BCB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F48" w:rsidRDefault="0028182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1F48">
        <w:rPr>
          <w:rFonts w:ascii="Times New Roman" w:hAnsi="Times New Roman" w:cs="Times New Roman"/>
          <w:sz w:val="28"/>
          <w:szCs w:val="28"/>
        </w:rPr>
        <w:t xml:space="preserve">.Нажать на созданную карточку сотрудника, в открывшейся карточке сотрудника </w:t>
      </w:r>
      <w:r w:rsidR="00BF1191">
        <w:rPr>
          <w:rFonts w:ascii="Times New Roman" w:hAnsi="Times New Roman" w:cs="Times New Roman"/>
          <w:sz w:val="28"/>
          <w:szCs w:val="28"/>
        </w:rPr>
        <w:t xml:space="preserve">в верхнем правом углу </w:t>
      </w:r>
      <w:r w:rsidR="00641F48">
        <w:rPr>
          <w:rFonts w:ascii="Times New Roman" w:hAnsi="Times New Roman" w:cs="Times New Roman"/>
          <w:sz w:val="28"/>
          <w:szCs w:val="28"/>
        </w:rPr>
        <w:t>нажать "Изменить"</w:t>
      </w:r>
      <w:r w:rsidR="00BF1191">
        <w:rPr>
          <w:rFonts w:ascii="Times New Roman" w:hAnsi="Times New Roman" w:cs="Times New Roman"/>
          <w:sz w:val="28"/>
          <w:szCs w:val="28"/>
        </w:rPr>
        <w:t>(символ карандаша).</w:t>
      </w:r>
    </w:p>
    <w:p w:rsidR="00BF1191" w:rsidRDefault="0028182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1191">
        <w:rPr>
          <w:rFonts w:ascii="Times New Roman" w:hAnsi="Times New Roman" w:cs="Times New Roman"/>
          <w:sz w:val="28"/>
          <w:szCs w:val="28"/>
        </w:rPr>
        <w:t>.Нажать на символ "</w:t>
      </w:r>
      <w:proofErr w:type="spellStart"/>
      <w:r w:rsidR="00BF1191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BF1191">
        <w:rPr>
          <w:rFonts w:ascii="Times New Roman" w:hAnsi="Times New Roman" w:cs="Times New Roman"/>
          <w:sz w:val="28"/>
          <w:szCs w:val="28"/>
        </w:rPr>
        <w:t xml:space="preserve">", ввести другой логин, </w:t>
      </w:r>
      <w:r w:rsidR="00492E31">
        <w:rPr>
          <w:rFonts w:ascii="Times New Roman" w:hAnsi="Times New Roman" w:cs="Times New Roman"/>
          <w:sz w:val="28"/>
          <w:szCs w:val="28"/>
        </w:rPr>
        <w:t xml:space="preserve">меньше допустимой минимальной длины, </w:t>
      </w:r>
      <w:r w:rsidR="00BF1191">
        <w:rPr>
          <w:rFonts w:ascii="Times New Roman" w:hAnsi="Times New Roman" w:cs="Times New Roman"/>
          <w:sz w:val="28"/>
          <w:szCs w:val="28"/>
        </w:rPr>
        <w:t>нажать "Сохранить".</w:t>
      </w:r>
    </w:p>
    <w:p w:rsidR="00641F48" w:rsidRDefault="00641F48" w:rsidP="0064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EC9" w:rsidRDefault="009A4EC9" w:rsidP="009A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567"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5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9A4EC9" w:rsidRDefault="009A4EC9" w:rsidP="009A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иметь длину от 5 до 32 символов"</w:t>
      </w:r>
      <w:r w:rsidRPr="0005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9A4EC9" w:rsidRPr="009A4EC9" w:rsidRDefault="009A4EC9" w:rsidP="009A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иметь длину от 5 до 32 символов"</w:t>
      </w:r>
      <w:r w:rsidRPr="00056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423579" w:rsidRPr="00FA5B73" w:rsidRDefault="00423579" w:rsidP="004235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EC9" w:rsidRPr="009A4EC9" w:rsidRDefault="009A4EC9" w:rsidP="009A4E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CA1" w:rsidRPr="003B3571" w:rsidRDefault="00274CA1" w:rsidP="00274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 w:rsidR="00BB069D">
        <w:rPr>
          <w:rFonts w:ascii="Times New Roman" w:hAnsi="Times New Roman" w:cs="Times New Roman"/>
          <w:sz w:val="28"/>
          <w:szCs w:val="28"/>
        </w:rPr>
        <w:t>2.</w:t>
      </w:r>
      <w:r w:rsidR="00B03A25" w:rsidRPr="003B3571">
        <w:rPr>
          <w:rFonts w:ascii="Times New Roman" w:hAnsi="Times New Roman" w:cs="Times New Roman"/>
          <w:sz w:val="28"/>
          <w:szCs w:val="28"/>
        </w:rPr>
        <w:t>11</w:t>
      </w:r>
    </w:p>
    <w:p w:rsidR="00BB069D" w:rsidRDefault="00274CA1" w:rsidP="0027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702242">
        <w:rPr>
          <w:rFonts w:ascii="Times New Roman" w:hAnsi="Times New Roman" w:cs="Times New Roman"/>
          <w:sz w:val="28"/>
          <w:szCs w:val="28"/>
        </w:rPr>
        <w:t xml:space="preserve"> </w:t>
      </w:r>
      <w:r w:rsidRPr="00B33061">
        <w:rPr>
          <w:rFonts w:ascii="Times New Roman" w:hAnsi="Times New Roman" w:cs="Times New Roman"/>
          <w:sz w:val="28"/>
          <w:szCs w:val="28"/>
        </w:rPr>
        <w:t xml:space="preserve">Проверка ввода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 с недопустимыми символами</w:t>
      </w:r>
      <w:r w:rsidR="00BB069D">
        <w:rPr>
          <w:rFonts w:ascii="Times New Roman" w:hAnsi="Times New Roman" w:cs="Times New Roman"/>
          <w:sz w:val="28"/>
          <w:szCs w:val="28"/>
        </w:rPr>
        <w:t>,</w:t>
      </w:r>
    </w:p>
    <w:p w:rsidR="00274CA1" w:rsidRPr="00B33061" w:rsidRDefault="00BB069D" w:rsidP="0027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символами</w:t>
      </w:r>
      <w:r w:rsidR="00C96B19">
        <w:rPr>
          <w:rFonts w:ascii="Times New Roman" w:hAnsi="Times New Roman" w:cs="Times New Roman"/>
          <w:sz w:val="28"/>
          <w:szCs w:val="28"/>
        </w:rPr>
        <w:t xml:space="preserve"> и проб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E18" w:rsidRDefault="005A4E18" w:rsidP="005A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E18" w:rsidRPr="000B3EF4" w:rsidRDefault="005A4E18" w:rsidP="005A4E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4E18" w:rsidRPr="00B54B0A" w:rsidRDefault="005A4E18" w:rsidP="005A4E18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5A4E18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5A4E18" w:rsidRPr="001E4A2A" w:rsidRDefault="005A4E18" w:rsidP="005A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274CA1" w:rsidRDefault="00274CA1" w:rsidP="0027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69D" w:rsidRPr="00BB069D" w:rsidRDefault="00274CA1" w:rsidP="00BB06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BB069D">
        <w:rPr>
          <w:rFonts w:ascii="Times New Roman" w:hAnsi="Times New Roman" w:cs="Times New Roman"/>
          <w:sz w:val="28"/>
          <w:szCs w:val="28"/>
        </w:rPr>
        <w:t xml:space="preserve">: </w:t>
      </w:r>
      <w:r w:rsidR="00BB069D" w:rsidRPr="009F601D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="00702242" w:rsidRPr="00702242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="00BB069D" w:rsidRPr="009F601D">
        <w:rPr>
          <w:rFonts w:ascii="Times New Roman" w:hAnsi="Times New Roman" w:cs="Times New Roman"/>
          <w:sz w:val="28"/>
          <w:szCs w:val="28"/>
          <w:lang w:val="en-US"/>
        </w:rPr>
        <w:t>furi</w:t>
      </w:r>
      <w:proofErr w:type="spellEnd"/>
      <w:r w:rsidR="00BB069D" w:rsidRPr="00BB069D">
        <w:rPr>
          <w:rFonts w:ascii="Times New Roman" w:hAnsi="Times New Roman" w:cs="Times New Roman"/>
          <w:sz w:val="28"/>
          <w:szCs w:val="28"/>
        </w:rPr>
        <w:t xml:space="preserve"> </w:t>
      </w:r>
      <w:r w:rsidR="00C96B19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="00BB069D">
        <w:rPr>
          <w:rFonts w:ascii="Arial" w:hAnsi="Arial" w:cs="Arial"/>
          <w:b/>
          <w:bCs/>
          <w:color w:val="333333"/>
          <w:sz w:val="20"/>
          <w:szCs w:val="20"/>
          <w:shd w:val="clear" w:color="auto" w:fill="F8F8F8"/>
        </w:rPr>
        <w:t xml:space="preserve"> ♣☺♂ </w:t>
      </w:r>
      <w:proofErr w:type="spellStart"/>
      <w:r w:rsidR="00BB069D">
        <w:rPr>
          <w:rFonts w:ascii="Arial" w:hAnsi="Arial" w:cs="Arial"/>
          <w:b/>
          <w:bCs/>
          <w:color w:val="333333"/>
          <w:sz w:val="20"/>
          <w:szCs w:val="20"/>
          <w:shd w:val="clear" w:color="auto" w:fill="F8F8F8"/>
        </w:rPr>
        <w:t>♣☺♂</w:t>
      </w:r>
      <w:proofErr w:type="spellEnd"/>
      <w:r w:rsidR="00BB069D" w:rsidRPr="009F60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!@#$%^&amp;*()-_+=`~/\,.?&gt;&lt;</w:t>
      </w:r>
      <w:proofErr w:type="spellStart"/>
      <w:r w:rsidR="00BB069D" w:rsidRPr="009F601D">
        <w:rPr>
          <w:rFonts w:ascii="Arial" w:hAnsi="Arial" w:cs="Arial"/>
          <w:color w:val="000000"/>
          <w:sz w:val="24"/>
          <w:szCs w:val="24"/>
          <w:shd w:val="clear" w:color="auto" w:fill="FFFFFF"/>
        </w:rPr>
        <w:t>|b</w:t>
      </w:r>
      <w:proofErr w:type="spellEnd"/>
      <w:r w:rsidR="00BB069D" w:rsidRPr="009F60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/</w:t>
      </w:r>
    </w:p>
    <w:p w:rsidR="00274CA1" w:rsidRPr="00274CA1" w:rsidRDefault="00274CA1" w:rsidP="00274CA1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F601D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01D">
        <w:rPr>
          <w:rFonts w:ascii="Times New Roman" w:hAnsi="Times New Roman" w:cs="Times New Roman"/>
          <w:sz w:val="28"/>
          <w:szCs w:val="28"/>
        </w:rPr>
        <w:t xml:space="preserve">состоять из </w:t>
      </w:r>
      <w:r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9F601D">
        <w:rPr>
          <w:rFonts w:ascii="Times New Roman" w:hAnsi="Times New Roman" w:cs="Times New Roman"/>
          <w:sz w:val="28"/>
          <w:szCs w:val="28"/>
        </w:rPr>
        <w:t>латинских букв, цифр и символа"_"". С</w:t>
      </w:r>
      <w:r>
        <w:rPr>
          <w:rFonts w:ascii="Times New Roman" w:hAnsi="Times New Roman" w:cs="Times New Roman"/>
          <w:sz w:val="28"/>
          <w:szCs w:val="28"/>
        </w:rPr>
        <w:t>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9F601D" w:rsidRPr="00274CA1" w:rsidRDefault="00274CA1" w:rsidP="009F601D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601D" w:rsidRPr="009F601D">
        <w:rPr>
          <w:rFonts w:ascii="Times New Roman" w:hAnsi="Times New Roman" w:cs="Times New Roman"/>
          <w:sz w:val="28"/>
          <w:szCs w:val="28"/>
        </w:rPr>
        <w:t xml:space="preserve"> </w:t>
      </w:r>
      <w:r w:rsidR="009F601D"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="009F601D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F601D">
        <w:rPr>
          <w:rFonts w:ascii="Times New Roman" w:hAnsi="Times New Roman" w:cs="Times New Roman"/>
          <w:sz w:val="28"/>
          <w:szCs w:val="28"/>
        </w:rPr>
        <w:t xml:space="preserve"> может состоять из </w:t>
      </w:r>
      <w:r w:rsidR="009F601D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9F601D">
        <w:rPr>
          <w:rFonts w:ascii="Times New Roman" w:hAnsi="Times New Roman" w:cs="Times New Roman"/>
          <w:sz w:val="28"/>
          <w:szCs w:val="28"/>
        </w:rPr>
        <w:t>латинских букв, цифр и символа"_"". Сохранение карточки сотрудника невозможно</w:t>
      </w:r>
      <w:r w:rsidR="009F601D" w:rsidRPr="00BE5939">
        <w:rPr>
          <w:rFonts w:ascii="Times New Roman" w:hAnsi="Times New Roman" w:cs="Times New Roman"/>
          <w:sz w:val="28"/>
          <w:szCs w:val="28"/>
        </w:rPr>
        <w:t>.</w:t>
      </w:r>
    </w:p>
    <w:p w:rsidR="00BB16DA" w:rsidRPr="00FA5B73" w:rsidRDefault="00274CA1" w:rsidP="00BB16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DA"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="00BB16DA"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 w:rsidR="00BB16DA">
        <w:rPr>
          <w:rFonts w:ascii="Times New Roman" w:hAnsi="Times New Roman" w:cs="Times New Roman"/>
          <w:sz w:val="28"/>
          <w:szCs w:val="28"/>
        </w:rPr>
        <w:t>.</w:t>
      </w:r>
    </w:p>
    <w:p w:rsidR="00274CA1" w:rsidRDefault="00274CA1" w:rsidP="00274C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5F7" w:rsidRDefault="00BA55F7" w:rsidP="00BA55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lastRenderedPageBreak/>
        <w:t>Тест-кейс №</w:t>
      </w:r>
      <w:r>
        <w:rPr>
          <w:rFonts w:ascii="Times New Roman" w:hAnsi="Times New Roman" w:cs="Times New Roman"/>
          <w:sz w:val="28"/>
          <w:szCs w:val="28"/>
        </w:rPr>
        <w:t>2.12</w:t>
      </w:r>
    </w:p>
    <w:p w:rsidR="00BA55F7" w:rsidRDefault="00BA55F7" w:rsidP="00BA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 xml:space="preserve">Название: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</w:t>
      </w:r>
      <w:r w:rsidR="00D8554C">
        <w:rPr>
          <w:rFonts w:ascii="Times New Roman" w:hAnsi="Times New Roman" w:cs="Times New Roman"/>
          <w:sz w:val="28"/>
          <w:szCs w:val="28"/>
        </w:rPr>
        <w:t xml:space="preserve"> допустимой длины</w:t>
      </w:r>
      <w:r>
        <w:rPr>
          <w:rFonts w:ascii="Times New Roman" w:hAnsi="Times New Roman" w:cs="Times New Roman"/>
          <w:sz w:val="28"/>
          <w:szCs w:val="28"/>
        </w:rPr>
        <w:t>, состоящего только из цифр.</w:t>
      </w:r>
    </w:p>
    <w:p w:rsidR="001E6977" w:rsidRDefault="001E6977" w:rsidP="001E6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77" w:rsidRPr="000B3EF4" w:rsidRDefault="001E6977" w:rsidP="001E6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6977" w:rsidRPr="00B54B0A" w:rsidRDefault="001E6977" w:rsidP="001E69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1E6977" w:rsidRPr="001E4A2A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1E6977" w:rsidRDefault="001E6977" w:rsidP="00BA55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A55F7" w:rsidRDefault="00BA55F7" w:rsidP="00BA55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7774455</w:t>
      </w:r>
    </w:p>
    <w:p w:rsidR="00BA55F7" w:rsidRDefault="00BA55F7" w:rsidP="00BA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начинаться с латинской буквы." 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BA55F7" w:rsidRDefault="00BA55F7" w:rsidP="00BA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>
        <w:rPr>
          <w:rFonts w:ascii="Times New Roman" w:hAnsi="Times New Roman" w:cs="Times New Roman"/>
          <w:sz w:val="28"/>
          <w:szCs w:val="28"/>
        </w:rPr>
        <w:t xml:space="preserve">: "Имя пользователя 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начинаться с латинской буквы." Сохранение карточки сотрудника невозможно</w:t>
      </w:r>
      <w:r w:rsidRPr="00BE5939">
        <w:rPr>
          <w:rFonts w:ascii="Times New Roman" w:hAnsi="Times New Roman" w:cs="Times New Roman"/>
          <w:sz w:val="28"/>
          <w:szCs w:val="28"/>
        </w:rPr>
        <w:t>.</w:t>
      </w:r>
    </w:p>
    <w:p w:rsidR="00BB16DA" w:rsidRPr="00FA5B73" w:rsidRDefault="00BB16DA" w:rsidP="00BB1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59F" w:rsidRDefault="00E2759F" w:rsidP="00BA5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59F" w:rsidRDefault="00E2759F" w:rsidP="00E275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.13</w:t>
      </w:r>
    </w:p>
    <w:p w:rsidR="005D2F75" w:rsidRDefault="00E2759F" w:rsidP="00E275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F51BA1">
        <w:rPr>
          <w:rFonts w:ascii="Times New Roman" w:hAnsi="Times New Roman" w:cs="Times New Roman"/>
          <w:sz w:val="28"/>
          <w:szCs w:val="28"/>
        </w:rPr>
        <w:t xml:space="preserve">: </w:t>
      </w:r>
      <w:r w:rsidR="0061347B">
        <w:rPr>
          <w:rFonts w:ascii="Times New Roman" w:hAnsi="Times New Roman" w:cs="Times New Roman"/>
          <w:sz w:val="28"/>
          <w:szCs w:val="28"/>
        </w:rPr>
        <w:t>Ввод</w:t>
      </w:r>
      <w:r w:rsidRPr="00B33061">
        <w:rPr>
          <w:rFonts w:ascii="Times New Roman" w:hAnsi="Times New Roman" w:cs="Times New Roman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</w:t>
      </w:r>
      <w:r w:rsidR="003F091C">
        <w:rPr>
          <w:rFonts w:ascii="Times New Roman" w:hAnsi="Times New Roman" w:cs="Times New Roman"/>
          <w:sz w:val="28"/>
          <w:szCs w:val="28"/>
        </w:rPr>
        <w:t xml:space="preserve"> допустимой длины</w:t>
      </w:r>
      <w:r>
        <w:rPr>
          <w:rFonts w:ascii="Times New Roman" w:hAnsi="Times New Roman" w:cs="Times New Roman"/>
          <w:sz w:val="28"/>
          <w:szCs w:val="28"/>
        </w:rPr>
        <w:t>, соде</w:t>
      </w:r>
      <w:r w:rsidR="000C18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ащего буквы и </w:t>
      </w:r>
      <w:r w:rsidRPr="0061347B">
        <w:rPr>
          <w:rFonts w:ascii="Times New Roman" w:hAnsi="Times New Roman" w:cs="Times New Roman"/>
          <w:sz w:val="28"/>
          <w:szCs w:val="28"/>
        </w:rPr>
        <w:t>цифр</w:t>
      </w:r>
      <w:r w:rsidR="0061347B" w:rsidRPr="0061347B">
        <w:rPr>
          <w:rFonts w:ascii="Times New Roman" w:hAnsi="Times New Roman" w:cs="Times New Roman"/>
          <w:sz w:val="28"/>
          <w:szCs w:val="28"/>
        </w:rPr>
        <w:t>ы</w:t>
      </w:r>
      <w:r w:rsidR="0061347B">
        <w:rPr>
          <w:rFonts w:ascii="Times New Roman" w:hAnsi="Times New Roman" w:cs="Times New Roman"/>
          <w:sz w:val="28"/>
          <w:szCs w:val="28"/>
        </w:rPr>
        <w:t xml:space="preserve"> </w:t>
      </w:r>
      <w:r w:rsidR="0061347B" w:rsidRPr="0061347B">
        <w:rPr>
          <w:rFonts w:ascii="Courier New" w:hAnsi="Courier New" w:cs="Courier New"/>
          <w:sz w:val="28"/>
          <w:szCs w:val="28"/>
        </w:rPr>
        <w:t>─</w:t>
      </w:r>
      <w:r w:rsidR="0061347B">
        <w:rPr>
          <w:rFonts w:ascii="Times New Roman" w:hAnsi="Times New Roman" w:cs="Times New Roman"/>
          <w:sz w:val="28"/>
          <w:szCs w:val="28"/>
        </w:rPr>
        <w:t xml:space="preserve"> </w:t>
      </w:r>
      <w:r w:rsidRPr="0061347B">
        <w:rPr>
          <w:rFonts w:ascii="Times New Roman" w:hAnsi="Times New Roman" w:cs="Times New Roman"/>
          <w:sz w:val="28"/>
          <w:szCs w:val="28"/>
        </w:rPr>
        <w:t>десятичные</w:t>
      </w:r>
      <w:r>
        <w:rPr>
          <w:rFonts w:ascii="Times New Roman" w:hAnsi="Times New Roman" w:cs="Times New Roman"/>
          <w:sz w:val="28"/>
          <w:szCs w:val="28"/>
        </w:rPr>
        <w:t xml:space="preserve"> дроби.</w:t>
      </w:r>
    </w:p>
    <w:p w:rsidR="001E6977" w:rsidRDefault="001E6977" w:rsidP="001E6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977" w:rsidRPr="000B3EF4" w:rsidRDefault="001E6977" w:rsidP="001E69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E6977" w:rsidRPr="00B54B0A" w:rsidRDefault="001E6977" w:rsidP="001E69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1E6977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1E6977" w:rsidRPr="001E4A2A" w:rsidRDefault="001E6977" w:rsidP="001E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1E6977" w:rsidRDefault="001E6977" w:rsidP="00E2759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2759F" w:rsidRPr="00702242" w:rsidRDefault="00E2759F" w:rsidP="00E2759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Pr="00702242">
        <w:rPr>
          <w:rFonts w:ascii="Times New Roman" w:hAnsi="Times New Roman" w:cs="Times New Roman"/>
          <w:sz w:val="28"/>
          <w:szCs w:val="28"/>
        </w:rPr>
        <w:t>3,14</w:t>
      </w:r>
    </w:p>
    <w:p w:rsidR="00702242" w:rsidRPr="00274CA1" w:rsidRDefault="00E2759F" w:rsidP="00702242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42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702242">
        <w:rPr>
          <w:rFonts w:ascii="Times New Roman" w:hAnsi="Times New Roman" w:cs="Times New Roman"/>
          <w:sz w:val="28"/>
          <w:szCs w:val="28"/>
        </w:rPr>
        <w:t>:</w:t>
      </w:r>
      <w:r w:rsidR="00702242" w:rsidRPr="009F601D">
        <w:rPr>
          <w:rFonts w:ascii="Times New Roman" w:hAnsi="Times New Roman" w:cs="Times New Roman"/>
          <w:sz w:val="28"/>
          <w:szCs w:val="28"/>
        </w:rPr>
        <w:t xml:space="preserve"> </w:t>
      </w:r>
      <w:r w:rsidR="00702242"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="00702242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02242">
        <w:rPr>
          <w:rFonts w:ascii="Times New Roman" w:hAnsi="Times New Roman" w:cs="Times New Roman"/>
          <w:sz w:val="28"/>
          <w:szCs w:val="28"/>
        </w:rPr>
        <w:t xml:space="preserve"> может состоять из </w:t>
      </w:r>
      <w:r w:rsidR="00702242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702242">
        <w:rPr>
          <w:rFonts w:ascii="Times New Roman" w:hAnsi="Times New Roman" w:cs="Times New Roman"/>
          <w:sz w:val="28"/>
          <w:szCs w:val="28"/>
        </w:rPr>
        <w:t>латинских букв, цифр и символа"_"". Сохранение карточки сотрудника невозможно</w:t>
      </w:r>
      <w:r w:rsidR="00702242" w:rsidRPr="00BE5939">
        <w:rPr>
          <w:rFonts w:ascii="Times New Roman" w:hAnsi="Times New Roman" w:cs="Times New Roman"/>
          <w:sz w:val="28"/>
          <w:szCs w:val="28"/>
        </w:rPr>
        <w:t>.</w:t>
      </w:r>
    </w:p>
    <w:p w:rsidR="00702242" w:rsidRPr="00274CA1" w:rsidRDefault="00E2759F" w:rsidP="00702242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702242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702242">
        <w:rPr>
          <w:rFonts w:ascii="Times New Roman" w:hAnsi="Times New Roman" w:cs="Times New Roman"/>
          <w:sz w:val="28"/>
          <w:szCs w:val="28"/>
        </w:rPr>
        <w:t>:</w:t>
      </w:r>
      <w:r w:rsidR="00702242" w:rsidRPr="009F601D">
        <w:rPr>
          <w:rFonts w:ascii="Times New Roman" w:hAnsi="Times New Roman" w:cs="Times New Roman"/>
          <w:sz w:val="28"/>
          <w:szCs w:val="28"/>
        </w:rPr>
        <w:t xml:space="preserve"> </w:t>
      </w:r>
      <w:r w:rsidR="00702242">
        <w:rPr>
          <w:rFonts w:ascii="Times New Roman" w:hAnsi="Times New Roman" w:cs="Times New Roman"/>
          <w:sz w:val="28"/>
          <w:szCs w:val="28"/>
        </w:rPr>
        <w:t xml:space="preserve">"Имя пользователя </w:t>
      </w:r>
      <w:proofErr w:type="spellStart"/>
      <w:r w:rsidR="00702242"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702242">
        <w:rPr>
          <w:rFonts w:ascii="Times New Roman" w:hAnsi="Times New Roman" w:cs="Times New Roman"/>
          <w:sz w:val="28"/>
          <w:szCs w:val="28"/>
        </w:rPr>
        <w:t xml:space="preserve"> может состоять из </w:t>
      </w:r>
      <w:r w:rsidR="00702242" w:rsidRPr="000568DE">
        <w:rPr>
          <w:rFonts w:ascii="Times New Roman" w:hAnsi="Times New Roman" w:cs="Times New Roman"/>
          <w:sz w:val="28"/>
          <w:szCs w:val="28"/>
        </w:rPr>
        <w:t xml:space="preserve"> </w:t>
      </w:r>
      <w:r w:rsidR="00702242">
        <w:rPr>
          <w:rFonts w:ascii="Times New Roman" w:hAnsi="Times New Roman" w:cs="Times New Roman"/>
          <w:sz w:val="28"/>
          <w:szCs w:val="28"/>
        </w:rPr>
        <w:t>латинских букв, цифр и символа"_"". Сохранение карточки сотрудника невозможно</w:t>
      </w:r>
      <w:r w:rsidR="00702242" w:rsidRPr="00BE5939">
        <w:rPr>
          <w:rFonts w:ascii="Times New Roman" w:hAnsi="Times New Roman" w:cs="Times New Roman"/>
          <w:sz w:val="28"/>
          <w:szCs w:val="28"/>
        </w:rPr>
        <w:t>.</w:t>
      </w:r>
    </w:p>
    <w:p w:rsidR="00BB16DA" w:rsidRDefault="00BB16DA" w:rsidP="00BB16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4F59" w:rsidRDefault="001B4F59" w:rsidP="00BB16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F59" w:rsidRPr="003B3571" w:rsidRDefault="001B4F59" w:rsidP="001B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A14"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.14</w:t>
      </w:r>
    </w:p>
    <w:p w:rsidR="001B4F59" w:rsidRPr="00B33061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702242">
        <w:rPr>
          <w:rFonts w:ascii="Times New Roman" w:hAnsi="Times New Roman" w:cs="Times New Roman"/>
          <w:sz w:val="28"/>
          <w:szCs w:val="28"/>
        </w:rPr>
        <w:t xml:space="preserve"> </w:t>
      </w:r>
      <w:r w:rsidRPr="00B33061">
        <w:rPr>
          <w:rFonts w:ascii="Times New Roman" w:hAnsi="Times New Roman" w:cs="Times New Roman"/>
          <w:sz w:val="28"/>
          <w:szCs w:val="28"/>
        </w:rPr>
        <w:t xml:space="preserve">Проверка ввода в поле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логина вставк</w:t>
      </w:r>
      <w:r w:rsidR="005D2366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осле копирования</w:t>
      </w:r>
      <w:r w:rsidR="005D2366">
        <w:rPr>
          <w:rFonts w:ascii="Times New Roman" w:hAnsi="Times New Roman" w:cs="Times New Roman"/>
          <w:sz w:val="28"/>
          <w:szCs w:val="28"/>
        </w:rPr>
        <w:t>.</w:t>
      </w:r>
    </w:p>
    <w:p w:rsidR="001B4F59" w:rsidRDefault="001B4F59" w:rsidP="001B4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59" w:rsidRPr="000B3EF4" w:rsidRDefault="001B4F59" w:rsidP="001B4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4F59" w:rsidRPr="00B54B0A" w:rsidRDefault="001B4F59" w:rsidP="001B4F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1B4F59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явившемся окне "Сотрудники" нажать "</w:t>
      </w:r>
      <w:r w:rsidRPr="007E0529">
        <w:rPr>
          <w:rFonts w:ascii="Times New Roman" w:hAnsi="Times New Roman" w:cs="Times New Roman"/>
          <w:b/>
          <w:sz w:val="32"/>
          <w:szCs w:val="32"/>
        </w:rPr>
        <w:t>+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F71F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брать в малом окне первый    пункт  "Сотрудник";</w:t>
      </w:r>
    </w:p>
    <w:p w:rsidR="001B4F59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50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крывшейся карточке ввести ФИО сотрудника</w:t>
      </w:r>
    </w:p>
    <w:p w:rsidR="001B4F59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йти в карточке сотрудника пункт "</w:t>
      </w:r>
      <w:r w:rsidRPr="001E4A2A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1E4A2A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>", нажать на него.</w:t>
      </w:r>
    </w:p>
    <w:p w:rsidR="001B4F59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появившемся окне "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" выбрать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1B4F59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 поле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ввести логин и нажать "Сохранить".</w:t>
      </w:r>
    </w:p>
    <w:p w:rsidR="005D2366" w:rsidRDefault="005D2366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B4F59" w:rsidRPr="005D2366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0B652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366" w:rsidRPr="00FE7158">
        <w:rPr>
          <w:rFonts w:ascii="Times New Roman" w:hAnsi="Times New Roman" w:cs="Times New Roman"/>
          <w:color w:val="212529"/>
          <w:sz w:val="28"/>
          <w:szCs w:val="28"/>
          <w:lang w:val="en-US"/>
        </w:rPr>
        <w:t>Angel</w:t>
      </w:r>
      <w:r w:rsidR="005D2366" w:rsidRPr="00FE7158">
        <w:rPr>
          <w:rFonts w:ascii="Times New Roman" w:hAnsi="Times New Roman" w:cs="Times New Roman"/>
          <w:color w:val="212529"/>
          <w:sz w:val="28"/>
          <w:szCs w:val="28"/>
        </w:rPr>
        <w:t>0987</w:t>
      </w:r>
    </w:p>
    <w:p w:rsidR="005D2366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 w:rsidR="005D2366" w:rsidRPr="005D2366">
        <w:rPr>
          <w:rFonts w:ascii="Times New Roman" w:hAnsi="Times New Roman" w:cs="Times New Roman"/>
          <w:sz w:val="28"/>
          <w:szCs w:val="28"/>
        </w:rPr>
        <w:t xml:space="preserve"> </w:t>
      </w:r>
      <w:r w:rsidR="005D2366">
        <w:rPr>
          <w:rFonts w:ascii="Times New Roman" w:hAnsi="Times New Roman" w:cs="Times New Roman"/>
          <w:sz w:val="28"/>
          <w:szCs w:val="28"/>
        </w:rPr>
        <w:t>Карточка сохран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F59" w:rsidRDefault="001B4F59" w:rsidP="001B4F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Pr="003A3A60">
        <w:rPr>
          <w:rFonts w:ascii="Times New Roman" w:hAnsi="Times New Roman" w:cs="Times New Roman"/>
          <w:sz w:val="28"/>
          <w:szCs w:val="28"/>
        </w:rPr>
        <w:t xml:space="preserve"> </w:t>
      </w:r>
      <w:r w:rsidR="005D2366">
        <w:rPr>
          <w:rFonts w:ascii="Times New Roman" w:hAnsi="Times New Roman" w:cs="Times New Roman"/>
          <w:sz w:val="28"/>
          <w:szCs w:val="28"/>
        </w:rPr>
        <w:t>Карточка сохраняется.</w:t>
      </w:r>
    </w:p>
    <w:p w:rsidR="005D2366" w:rsidRPr="00274CA1" w:rsidRDefault="005D2366" w:rsidP="001B4F59">
      <w:pPr>
        <w:spacing w:after="0" w:line="240" w:lineRule="auto"/>
        <w:rPr>
          <w:rFonts w:ascii="Arial" w:hAnsi="Arial" w:cs="Arial"/>
          <w:color w:val="333333"/>
          <w:sz w:val="13"/>
          <w:szCs w:val="13"/>
          <w:shd w:val="clear" w:color="auto" w:fill="F5FAFF"/>
        </w:rPr>
      </w:pPr>
    </w:p>
    <w:p w:rsidR="001B4F59" w:rsidRDefault="001B4F59" w:rsidP="001B4F5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0E31" w:rsidRDefault="00450E31" w:rsidP="001B4F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0E31" w:rsidRDefault="00450E31" w:rsidP="0045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FE">
        <w:rPr>
          <w:rFonts w:ascii="Times New Roman" w:hAnsi="Times New Roman" w:cs="Times New Roman"/>
          <w:b/>
          <w:sz w:val="28"/>
          <w:szCs w:val="28"/>
        </w:rPr>
        <w:t>Выводы</w:t>
      </w:r>
      <w:r w:rsidR="001258C4">
        <w:rPr>
          <w:rFonts w:ascii="Times New Roman" w:hAnsi="Times New Roman" w:cs="Times New Roman"/>
          <w:b/>
          <w:sz w:val="28"/>
          <w:szCs w:val="28"/>
        </w:rPr>
        <w:t xml:space="preserve"> по заданию №2</w:t>
      </w:r>
      <w:r w:rsidRPr="00F43AFE">
        <w:rPr>
          <w:rFonts w:ascii="Times New Roman" w:hAnsi="Times New Roman" w:cs="Times New Roman"/>
          <w:b/>
          <w:sz w:val="28"/>
          <w:szCs w:val="28"/>
        </w:rPr>
        <w:t>:</w:t>
      </w:r>
    </w:p>
    <w:p w:rsidR="00450E31" w:rsidRDefault="00450E31" w:rsidP="0045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 успешно пройденных: 15.</w:t>
      </w:r>
    </w:p>
    <w:p w:rsidR="00450E31" w:rsidRDefault="00450E31" w:rsidP="00450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8EE">
        <w:rPr>
          <w:rFonts w:ascii="Times New Roman" w:hAnsi="Times New Roman" w:cs="Times New Roman"/>
          <w:sz w:val="28"/>
          <w:szCs w:val="28"/>
        </w:rPr>
        <w:t>Тестов провалено</w:t>
      </w:r>
      <w:r>
        <w:rPr>
          <w:rFonts w:ascii="Times New Roman" w:hAnsi="Times New Roman" w:cs="Times New Roman"/>
          <w:sz w:val="28"/>
          <w:szCs w:val="28"/>
        </w:rPr>
        <w:t xml:space="preserve">: 0. </w:t>
      </w:r>
    </w:p>
    <w:p w:rsidR="00450E31" w:rsidRDefault="006D6CA2" w:rsidP="001B4F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сты в карточке сотрудника в поле контактов "</w:t>
      </w:r>
      <w:proofErr w:type="spellStart"/>
      <w:r w:rsidRPr="00094D7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>" проведены с уверенным положительным результатом.</w:t>
      </w:r>
    </w:p>
    <w:p w:rsidR="006D6CA2" w:rsidRDefault="006D6CA2" w:rsidP="007D76DF">
      <w:pPr>
        <w:rPr>
          <w:rFonts w:ascii="Times New Roman" w:hAnsi="Times New Roman" w:cs="Times New Roman"/>
          <w:b/>
          <w:sz w:val="28"/>
          <w:szCs w:val="28"/>
        </w:rPr>
      </w:pPr>
    </w:p>
    <w:p w:rsidR="00CB60D7" w:rsidRDefault="007D76DF" w:rsidP="007D76DF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C2525" w:rsidRPr="0095223F">
        <w:rPr>
          <w:rFonts w:ascii="Times New Roman" w:hAnsi="Times New Roman" w:cs="Times New Roman"/>
          <w:b/>
          <w:sz w:val="28"/>
          <w:szCs w:val="28"/>
        </w:rPr>
        <w:t>3</w:t>
      </w:r>
      <w:r w:rsidR="006C2525" w:rsidRPr="006C252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0D7" w:rsidRPr="00CB60D7">
        <w:rPr>
          <w:rFonts w:ascii="Times New Roman" w:hAnsi="Times New Roman" w:cs="Times New Roman"/>
          <w:b/>
          <w:color w:val="333333"/>
          <w:sz w:val="28"/>
          <w:szCs w:val="28"/>
        </w:rPr>
        <w:t>Решение:</w:t>
      </w:r>
    </w:p>
    <w:p w:rsidR="00DE0AD0" w:rsidRDefault="00DE0AD0" w:rsidP="00DE0AD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DE3">
        <w:rPr>
          <w:rFonts w:ascii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</w:rPr>
        <w:t xml:space="preserve">задания проводились на двух устройствах: 1)ПК </w:t>
      </w:r>
      <w:r w:rsidRPr="0085331A">
        <w:rPr>
          <w:rFonts w:ascii="Times New Roman" w:hAnsi="Times New Roman" w:cs="Times New Roman"/>
          <w:color w:val="000000" w:themeColor="text1"/>
          <w:sz w:val="28"/>
          <w:szCs w:val="28"/>
        </w:rPr>
        <w:t>(64 бит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.5 ГГц,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331A">
        <w:rPr>
          <w:rFonts w:ascii="Times New Roman" w:hAnsi="Times New Roman" w:cs="Times New Roman"/>
          <w:sz w:val="28"/>
          <w:szCs w:val="28"/>
        </w:rPr>
        <w:t>5-720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, ОС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5331A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85331A">
        <w:rPr>
          <w:rFonts w:ascii="Times New Roman" w:hAnsi="Times New Roman" w:cs="Times New Roman"/>
          <w:sz w:val="28"/>
          <w:szCs w:val="28"/>
        </w:rPr>
        <w:t xml:space="preserve"> </w:t>
      </w:r>
      <w:r w:rsidRPr="00853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9.0.5414.120. </w:t>
      </w:r>
    </w:p>
    <w:p w:rsidR="00DE0AD0" w:rsidRDefault="00DE0AD0" w:rsidP="00DE0AD0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24ED1">
        <w:rPr>
          <w:rFonts w:ascii="Times New Roman" w:hAnsi="Times New Roman" w:cs="Times New Roman"/>
          <w:sz w:val="28"/>
          <w:szCs w:val="28"/>
        </w:rPr>
        <w:t xml:space="preserve"> ПК 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(64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224ED1">
        <w:rPr>
          <w:rFonts w:ascii="Times New Roman" w:hAnsi="Times New Roman" w:cs="Times New Roman"/>
          <w:color w:val="000000" w:themeColor="text1"/>
          <w:sz w:val="28"/>
          <w:szCs w:val="28"/>
        </w:rPr>
        <w:t>бит)</w:t>
      </w:r>
      <w:r w:rsidRPr="00224ED1">
        <w:rPr>
          <w:rFonts w:ascii="Times New Roman" w:hAnsi="Times New Roman" w:cs="Times New Roman"/>
          <w:sz w:val="28"/>
          <w:szCs w:val="28"/>
        </w:rPr>
        <w:t xml:space="preserve">, 2.6 ГГц,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224ED1">
        <w:rPr>
          <w:rFonts w:ascii="Times New Roman" w:hAnsi="Times New Roman" w:cs="Times New Roman"/>
          <w:sz w:val="28"/>
          <w:szCs w:val="28"/>
        </w:rPr>
        <w:t xml:space="preserve">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4ED1">
        <w:rPr>
          <w:rFonts w:ascii="Times New Roman" w:hAnsi="Times New Roman" w:cs="Times New Roman"/>
          <w:sz w:val="28"/>
          <w:szCs w:val="28"/>
        </w:rPr>
        <w:t xml:space="preserve">6-9225, ОС </w:t>
      </w:r>
      <w:r w:rsidRPr="00224ED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24ED1">
        <w:rPr>
          <w:rFonts w:ascii="Times New Roman" w:hAnsi="Times New Roman" w:cs="Times New Roman"/>
          <w:sz w:val="28"/>
          <w:szCs w:val="28"/>
        </w:rPr>
        <w:t xml:space="preserve"> 10, браузер </w:t>
      </w:r>
      <w:proofErr w:type="spellStart"/>
      <w:r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>Mozilla</w:t>
      </w:r>
      <w:proofErr w:type="spellEnd"/>
      <w:r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Pr="00224ED1">
        <w:rPr>
          <w:rFonts w:ascii="Times New Roman" w:hAnsi="Times New Roman" w:cs="Times New Roman"/>
          <w:color w:val="000000" w:themeColor="text1"/>
          <w:sz w:val="27"/>
          <w:szCs w:val="27"/>
        </w:rPr>
        <w:t>Firefox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ерсия </w:t>
      </w:r>
    </w:p>
    <w:p w:rsidR="00DE0AD0" w:rsidRDefault="00DE0AD0" w:rsidP="00DE0AD0">
      <w:pPr>
        <w:spacing w:after="0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63.0.1.</w:t>
      </w:r>
    </w:p>
    <w:p w:rsidR="00DE0AD0" w:rsidRPr="00866D97" w:rsidRDefault="00BE06C3" w:rsidP="000C1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="00866D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- </w:t>
      </w:r>
      <w:proofErr w:type="spellStart"/>
      <w:r w:rsidR="00145131">
        <w:rPr>
          <w:rFonts w:ascii="Times New Roman" w:hAnsi="Times New Roman" w:cs="Times New Roman"/>
          <w:sz w:val="28"/>
          <w:szCs w:val="28"/>
        </w:rPr>
        <w:t>бургер-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6D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D97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="0086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6D97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 xml:space="preserve"> описывать</w:t>
      </w:r>
      <w:r w:rsidR="00866D97">
        <w:rPr>
          <w:rFonts w:ascii="Times New Roman" w:hAnsi="Times New Roman" w:cs="Times New Roman"/>
          <w:sz w:val="28"/>
          <w:szCs w:val="28"/>
        </w:rPr>
        <w:t xml:space="preserve"> как они выглядя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6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пот</w:t>
      </w:r>
      <w:r w:rsidR="00866D97">
        <w:rPr>
          <w:rFonts w:ascii="Times New Roman" w:hAnsi="Times New Roman" w:cs="Times New Roman"/>
          <w:sz w:val="28"/>
          <w:szCs w:val="28"/>
        </w:rPr>
        <w:t>реблять выражения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-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="00866D97">
        <w:rPr>
          <w:rFonts w:ascii="Times New Roman" w:hAnsi="Times New Roman" w:cs="Times New Roman"/>
          <w:sz w:val="28"/>
          <w:szCs w:val="28"/>
        </w:rPr>
        <w:t xml:space="preserve"> и "чек-бокс"</w:t>
      </w:r>
      <w:r w:rsidR="006D6CA2">
        <w:rPr>
          <w:rFonts w:ascii="Times New Roman" w:hAnsi="Times New Roman" w:cs="Times New Roman"/>
          <w:sz w:val="28"/>
          <w:szCs w:val="28"/>
        </w:rPr>
        <w:t>; при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-ке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A2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быть кратким, четким и максимально понятным</w:t>
      </w:r>
      <w:r w:rsidR="00145131">
        <w:rPr>
          <w:rFonts w:ascii="Times New Roman" w:hAnsi="Times New Roman" w:cs="Times New Roman"/>
          <w:sz w:val="28"/>
          <w:szCs w:val="28"/>
        </w:rPr>
        <w:t xml:space="preserve"> </w:t>
      </w:r>
      <w:r w:rsidR="00866D97">
        <w:rPr>
          <w:rFonts w:ascii="Times New Roman" w:hAnsi="Times New Roman" w:cs="Times New Roman"/>
          <w:sz w:val="28"/>
          <w:szCs w:val="28"/>
        </w:rPr>
        <w:t>всем, кто будет иметь к нему досту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06C3" w:rsidRDefault="00BE06C3" w:rsidP="000C18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894" w:rsidRDefault="000C1894" w:rsidP="000C1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1</w:t>
      </w:r>
    </w:p>
    <w:p w:rsidR="000C1894" w:rsidRPr="00750F7B" w:rsidRDefault="000C1894" w:rsidP="000C1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 w:rsidR="00DC35DC">
        <w:rPr>
          <w:rFonts w:ascii="Times New Roman" w:hAnsi="Times New Roman" w:cs="Times New Roman"/>
          <w:sz w:val="28"/>
          <w:szCs w:val="28"/>
        </w:rPr>
        <w:t xml:space="preserve">Ввод в строку </w:t>
      </w:r>
      <w:r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C175B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33311">
        <w:rPr>
          <w:rFonts w:ascii="Times New Roman" w:hAnsi="Times New Roman" w:cs="Times New Roman"/>
          <w:sz w:val="28"/>
          <w:szCs w:val="28"/>
        </w:rPr>
        <w:t>сотрудника</w:t>
      </w:r>
      <w:r w:rsidR="009509BF">
        <w:rPr>
          <w:rFonts w:ascii="Times New Roman" w:hAnsi="Times New Roman" w:cs="Times New Roman"/>
          <w:sz w:val="28"/>
          <w:szCs w:val="28"/>
        </w:rPr>
        <w:t xml:space="preserve"> с </w:t>
      </w:r>
      <w:r w:rsidR="00A85CC8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9509BF">
        <w:rPr>
          <w:rFonts w:ascii="Times New Roman" w:hAnsi="Times New Roman" w:cs="Times New Roman"/>
          <w:sz w:val="28"/>
          <w:szCs w:val="28"/>
        </w:rPr>
        <w:t>заглавной буквы</w:t>
      </w:r>
      <w:r w:rsidR="00433311">
        <w:rPr>
          <w:rFonts w:ascii="Times New Roman" w:hAnsi="Times New Roman" w:cs="Times New Roman"/>
          <w:sz w:val="28"/>
          <w:szCs w:val="28"/>
        </w:rPr>
        <w:t>.</w:t>
      </w:r>
    </w:p>
    <w:p w:rsidR="000F3B95" w:rsidRDefault="000C1894" w:rsidP="000C1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94" w:rsidRDefault="000F3B95" w:rsidP="000C1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ыполнить</w:t>
      </w:r>
      <w:r w:rsidR="000C1894">
        <w:rPr>
          <w:rFonts w:ascii="Times New Roman" w:hAnsi="Times New Roman" w:cs="Times New Roman"/>
          <w:sz w:val="28"/>
          <w:szCs w:val="28"/>
        </w:rPr>
        <w:t xml:space="preserve"> вход на сайте </w:t>
      </w:r>
      <w:r w:rsidR="000C1894"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="000C1894" w:rsidRPr="00DF1C9F">
        <w:rPr>
          <w:rFonts w:ascii="Times New Roman" w:hAnsi="Times New Roman" w:cs="Times New Roman"/>
          <w:sz w:val="28"/>
          <w:szCs w:val="28"/>
        </w:rPr>
        <w:t>-</w:t>
      </w:r>
      <w:r w:rsidR="000C1894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0C1894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1894"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="000C1894"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1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C1894"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 w:rsidR="000C1894"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 w:rsidR="000C1894">
        <w:rPr>
          <w:rFonts w:ascii="Times New Roman" w:hAnsi="Times New Roman" w:cs="Times New Roman"/>
          <w:sz w:val="28"/>
          <w:szCs w:val="28"/>
        </w:rPr>
        <w:t>,</w:t>
      </w:r>
      <w:r w:rsidR="000C1894" w:rsidRPr="00B8449F">
        <w:rPr>
          <w:rFonts w:ascii="Times New Roman" w:hAnsi="Times New Roman" w:cs="Times New Roman"/>
          <w:sz w:val="28"/>
          <w:szCs w:val="28"/>
        </w:rPr>
        <w:t xml:space="preserve"> </w:t>
      </w:r>
      <w:r w:rsidR="000C1894">
        <w:rPr>
          <w:rFonts w:ascii="Times New Roman" w:hAnsi="Times New Roman" w:cs="Times New Roman"/>
          <w:sz w:val="28"/>
          <w:szCs w:val="28"/>
        </w:rPr>
        <w:t xml:space="preserve">пароль: </w:t>
      </w:r>
      <w:r w:rsidR="000C1894" w:rsidRPr="00B8449F">
        <w:rPr>
          <w:rFonts w:ascii="Times New Roman" w:hAnsi="Times New Roman" w:cs="Times New Roman"/>
          <w:sz w:val="28"/>
          <w:szCs w:val="28"/>
        </w:rPr>
        <w:t>123</w:t>
      </w:r>
      <w:r w:rsidR="000C1894">
        <w:rPr>
          <w:rFonts w:ascii="Times New Roman" w:hAnsi="Times New Roman" w:cs="Times New Roman"/>
          <w:sz w:val="28"/>
          <w:szCs w:val="28"/>
          <w:lang w:val="en-US"/>
        </w:rPr>
        <w:t>qwerty</w:t>
      </w:r>
      <w:r w:rsidR="000C1894">
        <w:rPr>
          <w:rFonts w:ascii="Times New Roman" w:hAnsi="Times New Roman" w:cs="Times New Roman"/>
          <w:sz w:val="28"/>
          <w:szCs w:val="28"/>
        </w:rPr>
        <w:t>).</w:t>
      </w:r>
    </w:p>
    <w:p w:rsidR="00BE06C3" w:rsidRDefault="000F3B95" w:rsidP="00BE0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1894"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013CE4" w:rsidRDefault="000F3B95" w:rsidP="00BE0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1894">
        <w:rPr>
          <w:rFonts w:ascii="Times New Roman" w:hAnsi="Times New Roman" w:cs="Times New Roman"/>
          <w:sz w:val="28"/>
          <w:szCs w:val="28"/>
        </w:rPr>
        <w:t>.</w:t>
      </w:r>
      <w:r w:rsidR="000C1894" w:rsidRPr="00782439">
        <w:rPr>
          <w:rFonts w:ascii="Times New Roman" w:hAnsi="Times New Roman" w:cs="Times New Roman"/>
          <w:sz w:val="28"/>
          <w:szCs w:val="28"/>
        </w:rPr>
        <w:t xml:space="preserve"> </w:t>
      </w:r>
      <w:r w:rsidR="002C4E76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>
        <w:rPr>
          <w:rFonts w:ascii="Times New Roman" w:hAnsi="Times New Roman" w:cs="Times New Roman"/>
          <w:sz w:val="28"/>
          <w:szCs w:val="28"/>
        </w:rPr>
        <w:t xml:space="preserve">появившегося </w:t>
      </w:r>
      <w:r w:rsidR="002C4E76">
        <w:rPr>
          <w:rFonts w:ascii="Times New Roman" w:hAnsi="Times New Roman" w:cs="Times New Roman"/>
          <w:sz w:val="28"/>
          <w:szCs w:val="28"/>
        </w:rPr>
        <w:t>окн</w:t>
      </w:r>
      <w:r w:rsidR="00A1381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"Сотрудники" </w:t>
      </w:r>
      <w:r w:rsidR="00A1381E">
        <w:rPr>
          <w:rFonts w:ascii="Times New Roman" w:hAnsi="Times New Roman" w:cs="Times New Roman"/>
          <w:sz w:val="28"/>
          <w:szCs w:val="28"/>
        </w:rPr>
        <w:t>в поле поиска наж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BB5BB8">
        <w:rPr>
          <w:rFonts w:ascii="Times New Roman" w:hAnsi="Times New Roman" w:cs="Times New Roman"/>
          <w:sz w:val="28"/>
          <w:szCs w:val="28"/>
        </w:rPr>
        <w:t xml:space="preserve">на символ </w:t>
      </w:r>
      <w:r w:rsidR="00BE06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5BB8">
        <w:rPr>
          <w:rFonts w:ascii="Times New Roman" w:hAnsi="Times New Roman" w:cs="Times New Roman"/>
          <w:sz w:val="28"/>
          <w:szCs w:val="28"/>
        </w:rPr>
        <w:t xml:space="preserve">- </w:t>
      </w:r>
      <w:r w:rsidR="005B2C1E">
        <w:rPr>
          <w:rFonts w:ascii="Times New Roman" w:hAnsi="Times New Roman" w:cs="Times New Roman"/>
          <w:sz w:val="28"/>
          <w:szCs w:val="28"/>
        </w:rPr>
        <w:t xml:space="preserve">4 </w:t>
      </w:r>
      <w:r w:rsidR="003F61B7">
        <w:rPr>
          <w:rFonts w:ascii="Times New Roman" w:hAnsi="Times New Roman" w:cs="Times New Roman"/>
          <w:sz w:val="28"/>
          <w:szCs w:val="28"/>
        </w:rPr>
        <w:t>горизонтальные линии  столбиком</w:t>
      </w:r>
      <w:r w:rsidR="002C4E76">
        <w:rPr>
          <w:rFonts w:ascii="Times New Roman" w:hAnsi="Times New Roman" w:cs="Times New Roman"/>
          <w:sz w:val="28"/>
          <w:szCs w:val="28"/>
        </w:rPr>
        <w:t>;</w:t>
      </w:r>
      <w:r w:rsidR="002C4E76"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94" w:rsidRDefault="000F3B95" w:rsidP="00BE06C3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1894">
        <w:rPr>
          <w:rFonts w:ascii="Times New Roman" w:hAnsi="Times New Roman" w:cs="Times New Roman"/>
          <w:sz w:val="28"/>
          <w:szCs w:val="28"/>
        </w:rPr>
        <w:t xml:space="preserve">. </w:t>
      </w:r>
      <w:r w:rsidR="002C4E76">
        <w:rPr>
          <w:rFonts w:ascii="Times New Roman" w:hAnsi="Times New Roman" w:cs="Times New Roman"/>
          <w:sz w:val="28"/>
          <w:szCs w:val="28"/>
        </w:rPr>
        <w:t>В открывшемся</w:t>
      </w:r>
      <w:r w:rsidR="00135406">
        <w:rPr>
          <w:rFonts w:ascii="Times New Roman" w:hAnsi="Times New Roman" w:cs="Times New Roman"/>
          <w:sz w:val="28"/>
          <w:szCs w:val="28"/>
        </w:rPr>
        <w:t xml:space="preserve"> окне </w:t>
      </w:r>
      <w:r w:rsidR="00BE06C3">
        <w:rPr>
          <w:rFonts w:ascii="Times New Roman" w:hAnsi="Times New Roman" w:cs="Times New Roman"/>
          <w:sz w:val="28"/>
          <w:szCs w:val="28"/>
        </w:rPr>
        <w:t xml:space="preserve">фильтров поиска </w:t>
      </w:r>
      <w:r w:rsidR="00135406">
        <w:rPr>
          <w:rFonts w:ascii="Times New Roman" w:hAnsi="Times New Roman" w:cs="Times New Roman"/>
          <w:sz w:val="28"/>
          <w:szCs w:val="28"/>
        </w:rPr>
        <w:t>проверить</w:t>
      </w:r>
      <w:r w:rsidR="002C4E76">
        <w:rPr>
          <w:rFonts w:ascii="Times New Roman" w:hAnsi="Times New Roman" w:cs="Times New Roman"/>
          <w:sz w:val="28"/>
          <w:szCs w:val="28"/>
        </w:rPr>
        <w:t xml:space="preserve"> наличие галочки в пункте</w:t>
      </w:r>
      <w:r w:rsidR="00BE06C3">
        <w:rPr>
          <w:rFonts w:ascii="Times New Roman" w:hAnsi="Times New Roman" w:cs="Times New Roman"/>
          <w:sz w:val="28"/>
          <w:szCs w:val="28"/>
        </w:rPr>
        <w:t xml:space="preserve"> </w:t>
      </w:r>
      <w:r w:rsidR="002C4E76">
        <w:rPr>
          <w:rFonts w:ascii="Times New Roman" w:hAnsi="Times New Roman" w:cs="Times New Roman"/>
          <w:sz w:val="28"/>
          <w:szCs w:val="28"/>
        </w:rPr>
        <w:t>"ФИО</w:t>
      </w:r>
      <w:r w:rsidR="002C4E76" w:rsidRPr="002C4E76">
        <w:rPr>
          <w:rFonts w:ascii="Times New Roman" w:hAnsi="Times New Roman" w:cs="Times New Roman"/>
          <w:b/>
          <w:sz w:val="28"/>
          <w:szCs w:val="28"/>
        </w:rPr>
        <w:t>/</w:t>
      </w:r>
      <w:r w:rsidR="002C4E76">
        <w:rPr>
          <w:rFonts w:ascii="Times New Roman" w:hAnsi="Times New Roman" w:cs="Times New Roman"/>
          <w:sz w:val="28"/>
          <w:szCs w:val="28"/>
        </w:rPr>
        <w:t>название отдела"</w:t>
      </w:r>
      <w:r w:rsidR="00135406">
        <w:rPr>
          <w:rFonts w:ascii="Times New Roman" w:hAnsi="Times New Roman" w:cs="Times New Roman"/>
          <w:sz w:val="28"/>
          <w:szCs w:val="28"/>
        </w:rPr>
        <w:t>.</w:t>
      </w:r>
      <w:r w:rsidR="000C18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894" w:rsidRPr="00BE5939" w:rsidRDefault="000F3B95" w:rsidP="000C1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4E76">
        <w:rPr>
          <w:rFonts w:ascii="Times New Roman" w:hAnsi="Times New Roman" w:cs="Times New Roman"/>
          <w:sz w:val="28"/>
          <w:szCs w:val="28"/>
        </w:rPr>
        <w:t>. В поле поиска ввести данные и нажать символ поиска или кнопку "Найти".</w:t>
      </w:r>
    </w:p>
    <w:p w:rsidR="000C1894" w:rsidRDefault="000C1894" w:rsidP="000C18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2012E" w:rsidRPr="009509BF" w:rsidRDefault="000C1894" w:rsidP="000C1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r w:rsidR="009509BF" w:rsidRPr="009509BF">
        <w:rPr>
          <w:rFonts w:ascii="Times New Roman" w:hAnsi="Times New Roman" w:cs="Times New Roman"/>
          <w:sz w:val="28"/>
          <w:szCs w:val="28"/>
        </w:rPr>
        <w:t>Андреев</w:t>
      </w:r>
    </w:p>
    <w:p w:rsidR="000C1894" w:rsidRDefault="000C1894" w:rsidP="000C18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9BF">
        <w:rPr>
          <w:rFonts w:ascii="Times New Roman" w:hAnsi="Times New Roman" w:cs="Times New Roman"/>
          <w:sz w:val="28"/>
          <w:szCs w:val="28"/>
        </w:rPr>
        <w:t>Отображаются сотрудники по введенной фамилии.</w:t>
      </w:r>
      <w:r w:rsidR="000738B7">
        <w:rPr>
          <w:rFonts w:ascii="Times New Roman" w:hAnsi="Times New Roman" w:cs="Times New Roman"/>
          <w:sz w:val="28"/>
          <w:szCs w:val="28"/>
        </w:rPr>
        <w:t xml:space="preserve">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450">
        <w:rPr>
          <w:rFonts w:ascii="Times New Roman" w:hAnsi="Times New Roman" w:cs="Times New Roman"/>
          <w:sz w:val="28"/>
          <w:szCs w:val="28"/>
        </w:rPr>
        <w:t xml:space="preserve">По мере ввода данных в поле </w:t>
      </w:r>
      <w:r w:rsidR="00EA6B77">
        <w:rPr>
          <w:rFonts w:ascii="Times New Roman" w:hAnsi="Times New Roman" w:cs="Times New Roman"/>
          <w:sz w:val="28"/>
          <w:szCs w:val="28"/>
        </w:rPr>
        <w:t>поиска</w:t>
      </w:r>
      <w:r w:rsidR="00B34450">
        <w:rPr>
          <w:rFonts w:ascii="Times New Roman" w:hAnsi="Times New Roman" w:cs="Times New Roman"/>
          <w:sz w:val="28"/>
          <w:szCs w:val="28"/>
        </w:rPr>
        <w:t xml:space="preserve">, </w:t>
      </w:r>
      <w:r w:rsidR="000738B7">
        <w:rPr>
          <w:rFonts w:ascii="Times New Roman" w:hAnsi="Times New Roman" w:cs="Times New Roman"/>
          <w:sz w:val="28"/>
          <w:szCs w:val="28"/>
        </w:rPr>
        <w:t>подсказк</w:t>
      </w:r>
      <w:r w:rsidR="00B34450">
        <w:rPr>
          <w:rFonts w:ascii="Times New Roman" w:hAnsi="Times New Roman" w:cs="Times New Roman"/>
          <w:sz w:val="28"/>
          <w:szCs w:val="28"/>
        </w:rPr>
        <w:t>а отображает возможные</w:t>
      </w:r>
      <w:r w:rsidR="00A1381E">
        <w:rPr>
          <w:rFonts w:ascii="Times New Roman" w:hAnsi="Times New Roman" w:cs="Times New Roman"/>
          <w:sz w:val="28"/>
          <w:szCs w:val="28"/>
        </w:rPr>
        <w:t xml:space="preserve"> варианты</w:t>
      </w:r>
      <w:r w:rsidR="009F005B">
        <w:rPr>
          <w:rFonts w:ascii="Times New Roman" w:hAnsi="Times New Roman" w:cs="Times New Roman"/>
          <w:sz w:val="28"/>
          <w:szCs w:val="28"/>
        </w:rPr>
        <w:t xml:space="preserve"> включения этих данных в имеющие</w:t>
      </w:r>
      <w:r w:rsidR="00B34450">
        <w:rPr>
          <w:rFonts w:ascii="Times New Roman" w:hAnsi="Times New Roman" w:cs="Times New Roman"/>
          <w:sz w:val="28"/>
          <w:szCs w:val="28"/>
        </w:rPr>
        <w:t>ся ФИО сотрудников</w:t>
      </w:r>
      <w:r w:rsidR="000D1BDD">
        <w:rPr>
          <w:rFonts w:ascii="Times New Roman" w:hAnsi="Times New Roman" w:cs="Times New Roman"/>
          <w:sz w:val="28"/>
          <w:szCs w:val="28"/>
        </w:rPr>
        <w:t>, искомые данные найдены.</w:t>
      </w:r>
      <w:r w:rsidR="00A1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EA9" w:rsidRDefault="009509BF" w:rsidP="00950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B2D" w:rsidRDefault="00AC7B2D" w:rsidP="00950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09BF" w:rsidRDefault="009509BF" w:rsidP="00950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2</w:t>
      </w:r>
    </w:p>
    <w:p w:rsidR="009509BF" w:rsidRPr="00750F7B" w:rsidRDefault="009509BF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 w:rsidR="0044075E">
        <w:rPr>
          <w:rFonts w:ascii="Times New Roman" w:hAnsi="Times New Roman" w:cs="Times New Roman"/>
          <w:sz w:val="28"/>
          <w:szCs w:val="28"/>
        </w:rPr>
        <w:t>Ввод в строку поиска название</w:t>
      </w:r>
      <w:r w:rsidR="00DC35DC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9509BF" w:rsidRDefault="009509BF" w:rsidP="009509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152A" w:rsidRPr="000B3EF4" w:rsidRDefault="00B2152A" w:rsidP="00B215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</w:rPr>
        <w:t>Шаги</w:t>
      </w:r>
      <w:r w:rsidRPr="0099174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B3EF4">
        <w:rPr>
          <w:rFonts w:ascii="Times New Roman" w:hAnsi="Times New Roman" w:cs="Times New Roman"/>
          <w:sz w:val="28"/>
          <w:szCs w:val="28"/>
        </w:rPr>
        <w:t>:</w:t>
      </w:r>
    </w:p>
    <w:p w:rsidR="009509BF" w:rsidRPr="00B54B0A" w:rsidRDefault="009509BF" w:rsidP="009509B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9509BF" w:rsidRDefault="009509BF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крывается окно "Сотрудники".</w:t>
      </w:r>
    </w:p>
    <w:p w:rsidR="009509BF" w:rsidRDefault="009509BF" w:rsidP="009509BF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окна в поле поиска нажать на</w:t>
      </w:r>
      <w:r w:rsidR="00BB5BB8">
        <w:rPr>
          <w:rFonts w:ascii="Times New Roman" w:hAnsi="Times New Roman" w:cs="Times New Roman"/>
          <w:sz w:val="28"/>
          <w:szCs w:val="28"/>
        </w:rPr>
        <w:t xml:space="preserve"> символ - </w:t>
      </w:r>
      <w:r w:rsidR="005B2C1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ризонтальные линии  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окно фильтров поиска.</w:t>
      </w:r>
    </w:p>
    <w:p w:rsidR="009509BF" w:rsidRDefault="009509BF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ткрывшемся окне проверить наличие галочки </w:t>
      </w:r>
      <w:r w:rsidR="00F96299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в пункте</w:t>
      </w:r>
      <w:r w:rsidR="00866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звание отдела"</w:t>
      </w:r>
      <w:r w:rsidR="00F96299">
        <w:rPr>
          <w:rFonts w:ascii="Times New Roman" w:hAnsi="Times New Roman" w:cs="Times New Roman"/>
          <w:sz w:val="28"/>
          <w:szCs w:val="28"/>
        </w:rPr>
        <w:t xml:space="preserve"> и закрыть окно фильтров поиска.</w:t>
      </w:r>
    </w:p>
    <w:p w:rsidR="00DC35DC" w:rsidRDefault="00DC35DC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но фильтров закрыто, окно "Сотрудники" остается открытым.</w:t>
      </w:r>
    </w:p>
    <w:p w:rsidR="00273018" w:rsidRDefault="009509BF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C35DC">
        <w:rPr>
          <w:rFonts w:ascii="Times New Roman" w:hAnsi="Times New Roman" w:cs="Times New Roman"/>
          <w:sz w:val="28"/>
          <w:szCs w:val="28"/>
        </w:rPr>
        <w:t>В правой части окна "Сотрудники" выбрать кнопку "Общий список"</w:t>
      </w:r>
      <w:r w:rsidR="00273018">
        <w:rPr>
          <w:rFonts w:ascii="Times New Roman" w:hAnsi="Times New Roman" w:cs="Times New Roman"/>
          <w:sz w:val="28"/>
          <w:szCs w:val="28"/>
        </w:rPr>
        <w:t xml:space="preserve">, нажать на </w:t>
      </w:r>
      <w:r w:rsidR="00574773">
        <w:rPr>
          <w:rFonts w:ascii="Times New Roman" w:hAnsi="Times New Roman" w:cs="Times New Roman"/>
          <w:sz w:val="28"/>
          <w:szCs w:val="28"/>
        </w:rPr>
        <w:t xml:space="preserve">  </w:t>
      </w:r>
      <w:r w:rsidR="00273018">
        <w:rPr>
          <w:rFonts w:ascii="Times New Roman" w:hAnsi="Times New Roman" w:cs="Times New Roman"/>
          <w:sz w:val="28"/>
          <w:szCs w:val="28"/>
        </w:rPr>
        <w:t>неё. Появляется меню группировки сотрудников.</w:t>
      </w:r>
    </w:p>
    <w:p w:rsidR="00273018" w:rsidRDefault="00273018" w:rsidP="00273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рать в появившемся меню пункт "С группировкой по отделам". </w:t>
      </w:r>
    </w:p>
    <w:p w:rsidR="00273018" w:rsidRDefault="00273018" w:rsidP="002730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является список отделов с указанием количества сотрудников.</w:t>
      </w:r>
    </w:p>
    <w:p w:rsidR="00F96299" w:rsidRDefault="00F96299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брать</w:t>
      </w:r>
      <w:r w:rsidR="00273018">
        <w:rPr>
          <w:rFonts w:ascii="Times New Roman" w:hAnsi="Times New Roman" w:cs="Times New Roman"/>
          <w:sz w:val="28"/>
          <w:szCs w:val="28"/>
        </w:rPr>
        <w:t xml:space="preserve"> любой отдел </w:t>
      </w:r>
      <w:r>
        <w:rPr>
          <w:rFonts w:ascii="Times New Roman" w:hAnsi="Times New Roman" w:cs="Times New Roman"/>
          <w:sz w:val="28"/>
          <w:szCs w:val="28"/>
        </w:rPr>
        <w:t xml:space="preserve">из появившегося списка отделов </w:t>
      </w:r>
      <w:r w:rsidR="00273018">
        <w:rPr>
          <w:rFonts w:ascii="Times New Roman" w:hAnsi="Times New Roman" w:cs="Times New Roman"/>
          <w:sz w:val="28"/>
          <w:szCs w:val="28"/>
        </w:rPr>
        <w:t>и в</w:t>
      </w:r>
      <w:r w:rsidR="00013CE4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273018">
        <w:rPr>
          <w:rFonts w:ascii="Times New Roman" w:hAnsi="Times New Roman" w:cs="Times New Roman"/>
          <w:sz w:val="28"/>
          <w:szCs w:val="28"/>
        </w:rPr>
        <w:t xml:space="preserve">поиска </w:t>
      </w:r>
      <w:r>
        <w:rPr>
          <w:rFonts w:ascii="Times New Roman" w:hAnsi="Times New Roman" w:cs="Times New Roman"/>
          <w:sz w:val="28"/>
          <w:szCs w:val="28"/>
        </w:rPr>
        <w:t>ввести название  этого отдела точно как в списке отделов.</w:t>
      </w:r>
      <w:r w:rsidR="009509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B77" w:rsidRDefault="00EA6B77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троке поиска отображаются введенные данные.</w:t>
      </w:r>
    </w:p>
    <w:p w:rsidR="009509BF" w:rsidRPr="00BE5939" w:rsidRDefault="00F96299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жать </w:t>
      </w:r>
      <w:r w:rsidR="003F091C">
        <w:rPr>
          <w:rFonts w:ascii="Times New Roman" w:hAnsi="Times New Roman" w:cs="Times New Roman"/>
          <w:sz w:val="28"/>
          <w:szCs w:val="28"/>
        </w:rPr>
        <w:t xml:space="preserve">символ поиска и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509BF">
        <w:rPr>
          <w:rFonts w:ascii="Times New Roman" w:hAnsi="Times New Roman" w:cs="Times New Roman"/>
          <w:sz w:val="28"/>
          <w:szCs w:val="28"/>
        </w:rPr>
        <w:t>нопку "Найти".</w:t>
      </w:r>
    </w:p>
    <w:p w:rsidR="00866D97" w:rsidRDefault="00866D97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509BF" w:rsidRPr="009509BF" w:rsidRDefault="009509BF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r w:rsidR="00F96299">
        <w:rPr>
          <w:rFonts w:ascii="Times New Roman" w:hAnsi="Times New Roman" w:cs="Times New Roman"/>
          <w:sz w:val="28"/>
          <w:szCs w:val="28"/>
        </w:rPr>
        <w:t>1СБИС</w:t>
      </w:r>
    </w:p>
    <w:p w:rsidR="009509BF" w:rsidRPr="00BE5939" w:rsidRDefault="009509BF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96299">
        <w:rPr>
          <w:rFonts w:ascii="Times New Roman" w:hAnsi="Times New Roman" w:cs="Times New Roman"/>
          <w:sz w:val="28"/>
          <w:szCs w:val="28"/>
        </w:rPr>
        <w:t>тображ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F96299">
        <w:rPr>
          <w:rFonts w:ascii="Times New Roman" w:hAnsi="Times New Roman" w:cs="Times New Roman"/>
          <w:sz w:val="28"/>
          <w:szCs w:val="28"/>
        </w:rPr>
        <w:t>искомый отде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9BF" w:rsidRDefault="009509BF" w:rsidP="00950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8B7">
        <w:rPr>
          <w:rFonts w:ascii="Times New Roman" w:hAnsi="Times New Roman" w:cs="Times New Roman"/>
          <w:sz w:val="28"/>
          <w:szCs w:val="28"/>
        </w:rPr>
        <w:t>До нажатия "Найти" подсказк</w:t>
      </w:r>
      <w:r w:rsidR="00032B6E">
        <w:rPr>
          <w:rFonts w:ascii="Times New Roman" w:hAnsi="Times New Roman" w:cs="Times New Roman"/>
          <w:sz w:val="28"/>
          <w:szCs w:val="28"/>
        </w:rPr>
        <w:t xml:space="preserve">а отображает найденные возможные варианты названий отделов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6299">
        <w:rPr>
          <w:rFonts w:ascii="Times New Roman" w:hAnsi="Times New Roman" w:cs="Times New Roman"/>
          <w:sz w:val="28"/>
          <w:szCs w:val="28"/>
        </w:rPr>
        <w:t>тображ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032B6E">
        <w:rPr>
          <w:rFonts w:ascii="Times New Roman" w:hAnsi="Times New Roman" w:cs="Times New Roman"/>
          <w:sz w:val="28"/>
          <w:szCs w:val="28"/>
        </w:rPr>
        <w:t xml:space="preserve"> искомый отдел.</w:t>
      </w:r>
    </w:p>
    <w:p w:rsidR="009509BF" w:rsidRPr="00FA5B73" w:rsidRDefault="009509BF" w:rsidP="00950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9BF" w:rsidRDefault="009509BF" w:rsidP="00950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38B7" w:rsidRDefault="000738B7" w:rsidP="000738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3</w:t>
      </w:r>
    </w:p>
    <w:p w:rsidR="000738B7" w:rsidRPr="00750F7B" w:rsidRDefault="000738B7" w:rsidP="00073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 в строку </w:t>
      </w:r>
      <w:r w:rsidR="008C09EA">
        <w:rPr>
          <w:rFonts w:ascii="Times New Roman" w:hAnsi="Times New Roman" w:cs="Times New Roman"/>
          <w:sz w:val="28"/>
          <w:szCs w:val="28"/>
        </w:rPr>
        <w:t xml:space="preserve">поиска данных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A1381E">
        <w:rPr>
          <w:rFonts w:ascii="Times New Roman" w:hAnsi="Times New Roman" w:cs="Times New Roman"/>
          <w:sz w:val="28"/>
          <w:szCs w:val="28"/>
        </w:rPr>
        <w:t xml:space="preserve"> с </w:t>
      </w:r>
      <w:r w:rsidR="00A85CC8">
        <w:rPr>
          <w:rFonts w:ascii="Times New Roman" w:hAnsi="Times New Roman" w:cs="Times New Roman"/>
          <w:sz w:val="28"/>
          <w:szCs w:val="28"/>
        </w:rPr>
        <w:t xml:space="preserve">первой </w:t>
      </w:r>
      <w:r w:rsidR="00A1381E">
        <w:rPr>
          <w:rFonts w:ascii="Times New Roman" w:hAnsi="Times New Roman" w:cs="Times New Roman"/>
          <w:sz w:val="28"/>
          <w:szCs w:val="28"/>
        </w:rPr>
        <w:t>прописной</w:t>
      </w:r>
      <w:r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B535D6" w:rsidRDefault="00B535D6" w:rsidP="00B53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D6" w:rsidRDefault="00B535D6" w:rsidP="00B53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35D6" w:rsidRDefault="00B535D6" w:rsidP="00B53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B535D6" w:rsidRDefault="00B535D6" w:rsidP="00B535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5D6" w:rsidRDefault="00B535D6" w:rsidP="00B535D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B535D6" w:rsidRPr="00BE5939" w:rsidRDefault="00B535D6" w:rsidP="00B53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0738B7" w:rsidRDefault="000738B7" w:rsidP="000738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738B7" w:rsidRPr="009509BF" w:rsidRDefault="000738B7" w:rsidP="00073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9509BF">
        <w:rPr>
          <w:rFonts w:ascii="Times New Roman" w:hAnsi="Times New Roman" w:cs="Times New Roman"/>
          <w:sz w:val="28"/>
          <w:szCs w:val="28"/>
        </w:rPr>
        <w:t>ндреев</w:t>
      </w:r>
      <w:proofErr w:type="spellEnd"/>
    </w:p>
    <w:p w:rsidR="00EA6B77" w:rsidRDefault="000738B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сотрудники по введенной фамилии.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77">
        <w:rPr>
          <w:rFonts w:ascii="Times New Roman" w:hAnsi="Times New Roman" w:cs="Times New Roman"/>
          <w:sz w:val="28"/>
          <w:szCs w:val="28"/>
        </w:rPr>
        <w:t xml:space="preserve">По </w:t>
      </w:r>
      <w:r w:rsidR="00032B6E">
        <w:rPr>
          <w:rFonts w:ascii="Times New Roman" w:hAnsi="Times New Roman" w:cs="Times New Roman"/>
          <w:sz w:val="28"/>
          <w:szCs w:val="28"/>
        </w:rPr>
        <w:t>мере ввода данных в поле поиска</w:t>
      </w:r>
      <w:r w:rsidR="00EA6B77">
        <w:rPr>
          <w:rFonts w:ascii="Times New Roman" w:hAnsi="Times New Roman" w:cs="Times New Roman"/>
          <w:sz w:val="28"/>
          <w:szCs w:val="28"/>
        </w:rPr>
        <w:t xml:space="preserve"> подсказка отображает возможные варианты включения этих дан</w:t>
      </w:r>
      <w:r w:rsidR="000D1BDD">
        <w:rPr>
          <w:rFonts w:ascii="Times New Roman" w:hAnsi="Times New Roman" w:cs="Times New Roman"/>
          <w:sz w:val="28"/>
          <w:szCs w:val="28"/>
        </w:rPr>
        <w:t>ных в имеющиеся ФИО сотрудников, искомые данные найдены.</w:t>
      </w:r>
    </w:p>
    <w:p w:rsidR="000738B7" w:rsidRDefault="000738B7" w:rsidP="000738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</w:t>
      </w:r>
      <w:r w:rsidR="00EA6B77">
        <w:rPr>
          <w:rFonts w:ascii="Times New Roman" w:hAnsi="Times New Roman" w:cs="Times New Roman"/>
          <w:sz w:val="28"/>
          <w:szCs w:val="28"/>
        </w:rPr>
        <w:t>о.</w:t>
      </w:r>
    </w:p>
    <w:p w:rsidR="00013CE4" w:rsidRDefault="00013CE4" w:rsidP="00EA6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B77" w:rsidRDefault="00013CE4" w:rsidP="00EA6B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EE7">
        <w:rPr>
          <w:rFonts w:ascii="Times New Roman" w:hAnsi="Times New Roman" w:cs="Times New Roman"/>
          <w:sz w:val="28"/>
          <w:szCs w:val="28"/>
        </w:rPr>
        <w:t>Тест-кейс №3.4</w:t>
      </w:r>
    </w:p>
    <w:p w:rsidR="00574773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 w:rsidR="00CA5E3C">
        <w:rPr>
          <w:rFonts w:ascii="Times New Roman" w:hAnsi="Times New Roman" w:cs="Times New Roman"/>
          <w:sz w:val="28"/>
          <w:szCs w:val="28"/>
        </w:rPr>
        <w:t>Ввести в строку поиска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8D1">
        <w:rPr>
          <w:rFonts w:ascii="Times New Roman" w:hAnsi="Times New Roman" w:cs="Times New Roman"/>
          <w:sz w:val="28"/>
          <w:szCs w:val="28"/>
        </w:rPr>
        <w:t>отдела, измени</w:t>
      </w:r>
      <w:r w:rsidR="00CA5E3C">
        <w:rPr>
          <w:rFonts w:ascii="Times New Roman" w:hAnsi="Times New Roman" w:cs="Times New Roman"/>
          <w:sz w:val="28"/>
          <w:szCs w:val="28"/>
        </w:rPr>
        <w:t>в в этом названии регистр</w:t>
      </w:r>
      <w:r w:rsidR="00E05C14">
        <w:rPr>
          <w:rFonts w:ascii="Times New Roman" w:hAnsi="Times New Roman" w:cs="Times New Roman"/>
          <w:sz w:val="28"/>
          <w:szCs w:val="28"/>
        </w:rPr>
        <w:t>.</w:t>
      </w:r>
    </w:p>
    <w:p w:rsidR="00EA6B77" w:rsidRDefault="00EA6B77" w:rsidP="00EA6B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131FD" w:rsidRPr="000B3EF4" w:rsidRDefault="008131FD" w:rsidP="008131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</w:rPr>
        <w:t>Шаги</w:t>
      </w:r>
      <w:r w:rsidRPr="0099174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B3EF4">
        <w:rPr>
          <w:rFonts w:ascii="Times New Roman" w:hAnsi="Times New Roman" w:cs="Times New Roman"/>
          <w:sz w:val="28"/>
          <w:szCs w:val="28"/>
        </w:rPr>
        <w:t>:</w:t>
      </w:r>
    </w:p>
    <w:p w:rsidR="00EA6B77" w:rsidRPr="00B54B0A" w:rsidRDefault="00EA6B77" w:rsidP="00EA6B7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EA6B77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крывается окно "Сотрудники".</w:t>
      </w:r>
    </w:p>
    <w:p w:rsidR="00EA6B77" w:rsidRDefault="00EA6B77" w:rsidP="00EA6B77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рхней части окна в поле поиска нажать на символ - </w:t>
      </w:r>
      <w:r w:rsidR="005B2C1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горизонтальные линии  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окно фильтров поиска.</w:t>
      </w:r>
    </w:p>
    <w:p w:rsidR="00EA6B77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ткрывшемся окне проверить наличие галочки только в пункте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звание отдела" и закрыть окно фильтров поиска.</w:t>
      </w:r>
    </w:p>
    <w:p w:rsidR="00EA6B77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но фильтров закрыто, окно "Сотрудники" остается открытым.</w:t>
      </w:r>
    </w:p>
    <w:p w:rsidR="00EA6B77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авой части окна "Сотрудники" выбрать кнопку "Общий список", нажать на неё. Появляется меню группировки сотрудников.</w:t>
      </w:r>
    </w:p>
    <w:p w:rsidR="00EA6B77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рать в появившемся меню пункт "С группировкой по отделам". </w:t>
      </w:r>
    </w:p>
    <w:p w:rsidR="00EA6B77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является список отделов с указанием количества сотрудников.</w:t>
      </w:r>
    </w:p>
    <w:p w:rsidR="00013CE4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ыбрать</w:t>
      </w:r>
      <w:r w:rsidR="00013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 из появившегося списка отделов</w:t>
      </w:r>
      <w:r w:rsidR="00AF542A">
        <w:rPr>
          <w:rFonts w:ascii="Times New Roman" w:hAnsi="Times New Roman" w:cs="Times New Roman"/>
          <w:sz w:val="28"/>
          <w:szCs w:val="28"/>
        </w:rPr>
        <w:t xml:space="preserve"> </w:t>
      </w:r>
      <w:r w:rsidR="00013CE4">
        <w:rPr>
          <w:rFonts w:ascii="Times New Roman" w:hAnsi="Times New Roman" w:cs="Times New Roman"/>
          <w:sz w:val="28"/>
          <w:szCs w:val="28"/>
        </w:rPr>
        <w:t xml:space="preserve">и в строке поиска ввести название  этого </w:t>
      </w:r>
      <w:r w:rsidR="00AF542A">
        <w:rPr>
          <w:rFonts w:ascii="Times New Roman" w:hAnsi="Times New Roman" w:cs="Times New Roman"/>
          <w:sz w:val="28"/>
          <w:szCs w:val="28"/>
        </w:rPr>
        <w:t>отдела</w:t>
      </w:r>
      <w:r w:rsidR="007D5D6E">
        <w:rPr>
          <w:rFonts w:ascii="Times New Roman" w:hAnsi="Times New Roman" w:cs="Times New Roman"/>
          <w:sz w:val="28"/>
          <w:szCs w:val="28"/>
        </w:rPr>
        <w:t xml:space="preserve"> с измененным регистром</w:t>
      </w:r>
      <w:r w:rsidR="00013CE4">
        <w:rPr>
          <w:rFonts w:ascii="Times New Roman" w:hAnsi="Times New Roman" w:cs="Times New Roman"/>
          <w:sz w:val="28"/>
          <w:szCs w:val="28"/>
        </w:rPr>
        <w:t>.</w:t>
      </w:r>
    </w:p>
    <w:p w:rsidR="00EA6B77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поиска отображаются введенные данные.</w:t>
      </w:r>
    </w:p>
    <w:p w:rsidR="00EA6B77" w:rsidRPr="00BE5939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жать кнопку "Найти".</w:t>
      </w:r>
    </w:p>
    <w:p w:rsidR="002A4E88" w:rsidRDefault="002A4E88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6B77" w:rsidRPr="00975C96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6A84">
        <w:rPr>
          <w:rFonts w:ascii="Times New Roman" w:hAnsi="Times New Roman" w:cs="Times New Roman"/>
          <w:sz w:val="28"/>
          <w:szCs w:val="28"/>
          <w:lang w:val="en-US"/>
        </w:rPr>
        <w:t>newgroup</w:t>
      </w:r>
      <w:proofErr w:type="spellEnd"/>
    </w:p>
    <w:p w:rsidR="00884770" w:rsidRPr="00884770" w:rsidRDefault="00EA6B77" w:rsidP="00EA6B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 w:rsidR="007D5D6E">
        <w:rPr>
          <w:rFonts w:ascii="Times New Roman" w:hAnsi="Times New Roman" w:cs="Times New Roman"/>
          <w:sz w:val="28"/>
          <w:szCs w:val="28"/>
        </w:rPr>
        <w:t xml:space="preserve"> Поиск показывает искомый отдел</w:t>
      </w:r>
      <w:r w:rsidR="00884770">
        <w:rPr>
          <w:rFonts w:ascii="Times New Roman" w:hAnsi="Times New Roman" w:cs="Times New Roman"/>
          <w:sz w:val="28"/>
          <w:szCs w:val="28"/>
        </w:rPr>
        <w:t>, отображаются возможные варианты названий отделов.</w:t>
      </w:r>
    </w:p>
    <w:p w:rsidR="00884770" w:rsidRDefault="00EA6B77" w:rsidP="0088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A84">
        <w:rPr>
          <w:rFonts w:ascii="Times New Roman" w:hAnsi="Times New Roman" w:cs="Times New Roman"/>
          <w:sz w:val="28"/>
          <w:szCs w:val="28"/>
        </w:rPr>
        <w:t>Поиск показывает искомый отдел, отображаются возможные варианты названий отделов.</w:t>
      </w:r>
    </w:p>
    <w:p w:rsidR="009C6A84" w:rsidRDefault="00EA6B77" w:rsidP="009C6A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="00B571D2">
        <w:rPr>
          <w:rFonts w:ascii="Times New Roman" w:hAnsi="Times New Roman" w:cs="Times New Roman"/>
          <w:sz w:val="28"/>
          <w:szCs w:val="28"/>
        </w:rPr>
        <w:t xml:space="preserve"> </w:t>
      </w:r>
      <w:r w:rsidR="009C6A84" w:rsidRPr="00FA5B73">
        <w:rPr>
          <w:rFonts w:ascii="Times New Roman" w:hAnsi="Times New Roman" w:cs="Times New Roman"/>
          <w:sz w:val="28"/>
          <w:szCs w:val="28"/>
        </w:rPr>
        <w:t>Пройден успешн</w:t>
      </w:r>
      <w:r w:rsidR="009C6A84">
        <w:rPr>
          <w:rFonts w:ascii="Times New Roman" w:hAnsi="Times New Roman" w:cs="Times New Roman"/>
          <w:sz w:val="28"/>
          <w:szCs w:val="28"/>
        </w:rPr>
        <w:t>о.</w:t>
      </w:r>
    </w:p>
    <w:p w:rsidR="00EA6B77" w:rsidRDefault="00EA6B77" w:rsidP="008847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C14" w:rsidRDefault="00B535D6" w:rsidP="00E05C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5</w:t>
      </w:r>
    </w:p>
    <w:p w:rsidR="009C6A8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A8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9C6A84">
        <w:rPr>
          <w:rFonts w:ascii="Times New Roman" w:hAnsi="Times New Roman" w:cs="Times New Roman"/>
          <w:sz w:val="28"/>
          <w:szCs w:val="28"/>
        </w:rPr>
        <w:t xml:space="preserve"> </w:t>
      </w:r>
      <w:r w:rsidR="00AC7B2D">
        <w:rPr>
          <w:rFonts w:ascii="Times New Roman" w:hAnsi="Times New Roman" w:cs="Times New Roman"/>
          <w:sz w:val="28"/>
          <w:szCs w:val="28"/>
        </w:rPr>
        <w:t>В</w:t>
      </w:r>
      <w:r w:rsidR="009F02B6">
        <w:rPr>
          <w:rFonts w:ascii="Times New Roman" w:hAnsi="Times New Roman" w:cs="Times New Roman"/>
          <w:sz w:val="28"/>
          <w:szCs w:val="28"/>
        </w:rPr>
        <w:t>в</w:t>
      </w:r>
      <w:r w:rsidR="00AC7B2D">
        <w:rPr>
          <w:rFonts w:ascii="Times New Roman" w:hAnsi="Times New Roman" w:cs="Times New Roman"/>
          <w:sz w:val="28"/>
          <w:szCs w:val="28"/>
        </w:rPr>
        <w:t>од</w:t>
      </w:r>
      <w:r w:rsidR="00AC7B2D" w:rsidRPr="00AC7B2D">
        <w:rPr>
          <w:rFonts w:ascii="Times New Roman" w:hAnsi="Times New Roman" w:cs="Times New Roman"/>
          <w:sz w:val="28"/>
          <w:szCs w:val="28"/>
        </w:rPr>
        <w:t xml:space="preserve"> </w:t>
      </w:r>
      <w:r w:rsidR="00AC7B2D">
        <w:rPr>
          <w:rFonts w:ascii="Times New Roman" w:hAnsi="Times New Roman" w:cs="Times New Roman"/>
          <w:sz w:val="28"/>
          <w:szCs w:val="28"/>
        </w:rPr>
        <w:t>в строку поиска</w:t>
      </w:r>
      <w:r w:rsidR="009F02B6">
        <w:rPr>
          <w:rFonts w:ascii="Times New Roman" w:hAnsi="Times New Roman" w:cs="Times New Roman"/>
          <w:sz w:val="28"/>
          <w:szCs w:val="28"/>
        </w:rPr>
        <w:t xml:space="preserve"> названия отдела</w:t>
      </w:r>
      <w:r w:rsidR="00AC7B2D">
        <w:rPr>
          <w:rFonts w:ascii="Times New Roman" w:hAnsi="Times New Roman" w:cs="Times New Roman"/>
          <w:sz w:val="28"/>
          <w:szCs w:val="28"/>
        </w:rPr>
        <w:t>, но</w:t>
      </w:r>
      <w:r w:rsidR="009F02B6">
        <w:rPr>
          <w:rFonts w:ascii="Times New Roman" w:hAnsi="Times New Roman" w:cs="Times New Roman"/>
          <w:sz w:val="28"/>
          <w:szCs w:val="28"/>
        </w:rPr>
        <w:t xml:space="preserve"> без цифр, которые есть</w:t>
      </w:r>
      <w:r w:rsidR="009C6A84">
        <w:rPr>
          <w:rFonts w:ascii="Times New Roman" w:hAnsi="Times New Roman" w:cs="Times New Roman"/>
          <w:sz w:val="28"/>
          <w:szCs w:val="28"/>
        </w:rPr>
        <w:t xml:space="preserve"> </w:t>
      </w:r>
      <w:r w:rsidR="009F02B6">
        <w:rPr>
          <w:rFonts w:ascii="Times New Roman" w:hAnsi="Times New Roman" w:cs="Times New Roman"/>
          <w:sz w:val="28"/>
          <w:szCs w:val="28"/>
        </w:rPr>
        <w:t xml:space="preserve">в названии имеющегося </w:t>
      </w:r>
      <w:r w:rsidR="009C6A84">
        <w:rPr>
          <w:rFonts w:ascii="Times New Roman" w:hAnsi="Times New Roman" w:cs="Times New Roman"/>
          <w:sz w:val="28"/>
          <w:szCs w:val="28"/>
        </w:rPr>
        <w:t>отдела.</w:t>
      </w:r>
    </w:p>
    <w:p w:rsidR="00E05C14" w:rsidRDefault="00E05C14" w:rsidP="009C6A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  <w:r w:rsidRPr="00BA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4E88" w:rsidRPr="000B3EF4" w:rsidRDefault="002A4E88" w:rsidP="002A4E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</w:rPr>
        <w:t>Шаги</w:t>
      </w:r>
      <w:r w:rsidRPr="0099174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B3EF4">
        <w:rPr>
          <w:rFonts w:ascii="Times New Roman" w:hAnsi="Times New Roman" w:cs="Times New Roman"/>
          <w:sz w:val="28"/>
          <w:szCs w:val="28"/>
        </w:rPr>
        <w:t>:</w:t>
      </w:r>
    </w:p>
    <w:p w:rsidR="00E05C14" w:rsidRPr="00B54B0A" w:rsidRDefault="00E05C14" w:rsidP="00E05C14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пункт меню "Сотрудники" и дважды  нажать на него;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крывается окно "Сотрудники".</w:t>
      </w:r>
    </w:p>
    <w:p w:rsidR="00E05C14" w:rsidRDefault="00E05C14" w:rsidP="00E05C1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окна в поле поиска нажать на символ - 4 горизонтальные линии  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 окно фильтров поиска.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ткрывшемся окне проверить наличие галочки только в пункте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азвание отдела" и закрыть окно фильтров поиска.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кно фильтров закрыто, окно "Сотрудники" остается открытым.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равой части окна "Сотрудники" выбрать кнопку "Общий список", нажать на неё. Появляется меню группировки сотрудников.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ыбрать в появившемся меню пункт "С группировкой по отделам". 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является список отделов с указанием количества сотрудников.</w:t>
      </w:r>
    </w:p>
    <w:p w:rsidR="00E05C14" w:rsidRDefault="009C6A8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ыбрать отдел, в названии которого есть </w:t>
      </w:r>
      <w:r w:rsidR="00E05C14">
        <w:rPr>
          <w:rFonts w:ascii="Times New Roman" w:hAnsi="Times New Roman" w:cs="Times New Roman"/>
          <w:sz w:val="28"/>
          <w:szCs w:val="28"/>
        </w:rPr>
        <w:t>циф</w:t>
      </w:r>
      <w:r w:rsidR="006107D3">
        <w:rPr>
          <w:rFonts w:ascii="Times New Roman" w:hAnsi="Times New Roman" w:cs="Times New Roman"/>
          <w:sz w:val="28"/>
          <w:szCs w:val="28"/>
        </w:rPr>
        <w:t>ры;</w:t>
      </w:r>
      <w:r w:rsidR="00E05C14">
        <w:rPr>
          <w:rFonts w:ascii="Times New Roman" w:hAnsi="Times New Roman" w:cs="Times New Roman"/>
          <w:sz w:val="28"/>
          <w:szCs w:val="28"/>
        </w:rPr>
        <w:t xml:space="preserve"> в строке поиска ввести название  этого отдела без цифр.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поиска отображаются введенные данные.</w:t>
      </w:r>
    </w:p>
    <w:p w:rsidR="00E05C14" w:rsidRPr="00BE5939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жать кнопку "Найти".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БИС</w:t>
      </w:r>
      <w:r w:rsidR="00F20CC9">
        <w:rPr>
          <w:rFonts w:ascii="Times New Roman" w:hAnsi="Times New Roman" w:cs="Times New Roman"/>
          <w:sz w:val="28"/>
          <w:szCs w:val="28"/>
        </w:rPr>
        <w:t xml:space="preserve">; </w:t>
      </w:r>
      <w:r w:rsidR="006107D3">
        <w:rPr>
          <w:rFonts w:ascii="Times New Roman" w:hAnsi="Times New Roman" w:cs="Times New Roman"/>
          <w:sz w:val="28"/>
          <w:szCs w:val="28"/>
        </w:rPr>
        <w:t>Тестовая организация</w:t>
      </w:r>
    </w:p>
    <w:p w:rsidR="00F20CC9" w:rsidRPr="00196AEB" w:rsidRDefault="00F20CC9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меющиеся отделы</w:t>
      </w:r>
      <w:r w:rsidR="006D6CA2">
        <w:rPr>
          <w:rFonts w:ascii="Times New Roman" w:hAnsi="Times New Roman" w:cs="Times New Roman"/>
          <w:sz w:val="28"/>
          <w:szCs w:val="28"/>
        </w:rPr>
        <w:t xml:space="preserve"> </w:t>
      </w:r>
      <w:r w:rsidR="00B535D6">
        <w:rPr>
          <w:rFonts w:ascii="Times New Roman" w:hAnsi="Times New Roman" w:cs="Times New Roman"/>
          <w:sz w:val="28"/>
          <w:szCs w:val="28"/>
        </w:rPr>
        <w:t>в си</w:t>
      </w:r>
      <w:r w:rsidR="00032B6E">
        <w:rPr>
          <w:rFonts w:ascii="Times New Roman" w:hAnsi="Times New Roman" w:cs="Times New Roman"/>
          <w:sz w:val="28"/>
          <w:szCs w:val="28"/>
        </w:rPr>
        <w:t>с</w:t>
      </w:r>
      <w:r w:rsidR="00B535D6">
        <w:rPr>
          <w:rFonts w:ascii="Times New Roman" w:hAnsi="Times New Roman" w:cs="Times New Roman"/>
          <w:sz w:val="28"/>
          <w:szCs w:val="28"/>
        </w:rPr>
        <w:t>теме</w:t>
      </w:r>
      <w:r>
        <w:rPr>
          <w:rFonts w:ascii="Times New Roman" w:hAnsi="Times New Roman" w:cs="Times New Roman"/>
          <w:sz w:val="28"/>
          <w:szCs w:val="28"/>
        </w:rPr>
        <w:t>: 1СБИС, 1Тестова организация)</w:t>
      </w:r>
    </w:p>
    <w:p w:rsidR="00E05C14" w:rsidRPr="00BE5939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ажается искомый отдел. </w:t>
      </w:r>
    </w:p>
    <w:p w:rsidR="00E05C14" w:rsidRDefault="00E05C14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="006D6CA2">
        <w:rPr>
          <w:rFonts w:ascii="Times New Roman" w:hAnsi="Times New Roman" w:cs="Times New Roman"/>
          <w:sz w:val="28"/>
          <w:szCs w:val="28"/>
        </w:rPr>
        <w:t xml:space="preserve"> по мере ввода данных </w:t>
      </w:r>
      <w:r>
        <w:rPr>
          <w:rFonts w:ascii="Times New Roman" w:hAnsi="Times New Roman" w:cs="Times New Roman"/>
          <w:sz w:val="28"/>
          <w:szCs w:val="28"/>
        </w:rPr>
        <w:t>подсказка отображает найденные варианты</w:t>
      </w:r>
      <w:r w:rsidR="009F02B6">
        <w:rPr>
          <w:rFonts w:ascii="Times New Roman" w:hAnsi="Times New Roman" w:cs="Times New Roman"/>
          <w:sz w:val="28"/>
          <w:szCs w:val="28"/>
        </w:rPr>
        <w:t xml:space="preserve"> включения введенных </w:t>
      </w:r>
      <w:r>
        <w:rPr>
          <w:rFonts w:ascii="Times New Roman" w:hAnsi="Times New Roman" w:cs="Times New Roman"/>
          <w:sz w:val="28"/>
          <w:szCs w:val="28"/>
        </w:rPr>
        <w:t>данных в имеющиеся ФИО сотрудников, искомого отдела не найдено.</w:t>
      </w:r>
    </w:p>
    <w:p w:rsidR="00E05C14" w:rsidRDefault="00E05C14" w:rsidP="00E05C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>
        <w:rPr>
          <w:rFonts w:ascii="Times New Roman" w:hAnsi="Times New Roman" w:cs="Times New Roman"/>
          <w:sz w:val="28"/>
          <w:szCs w:val="28"/>
        </w:rPr>
        <w:t xml:space="preserve"> Провален.</w:t>
      </w:r>
    </w:p>
    <w:p w:rsidR="00B535D6" w:rsidRDefault="00B535D6" w:rsidP="006F0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28F" w:rsidRDefault="006F028F" w:rsidP="006F0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</w:t>
      </w:r>
      <w:r w:rsidR="00B535D6">
        <w:rPr>
          <w:rFonts w:ascii="Times New Roman" w:hAnsi="Times New Roman" w:cs="Times New Roman"/>
          <w:sz w:val="28"/>
          <w:szCs w:val="28"/>
        </w:rPr>
        <w:t>6</w:t>
      </w:r>
    </w:p>
    <w:p w:rsidR="006F028F" w:rsidRPr="00750F7B" w:rsidRDefault="006F028F" w:rsidP="006F0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 в строку поиска </w:t>
      </w:r>
      <w:r w:rsidR="00632115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сотрудника</w:t>
      </w:r>
      <w:r w:rsidR="00BE4E41">
        <w:rPr>
          <w:rFonts w:ascii="Times New Roman" w:hAnsi="Times New Roman" w:cs="Times New Roman"/>
          <w:sz w:val="28"/>
          <w:szCs w:val="28"/>
        </w:rPr>
        <w:t xml:space="preserve"> заглавными бук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2C" w:rsidRDefault="006B472C" w:rsidP="006B472C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6B472C" w:rsidRPr="00BE5939" w:rsidRDefault="006B472C" w:rsidP="006B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6B472C" w:rsidRDefault="006B472C" w:rsidP="006F028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F028F" w:rsidRPr="009509BF" w:rsidRDefault="006F028F" w:rsidP="006F0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r w:rsidR="00BE4E41">
        <w:rPr>
          <w:rFonts w:ascii="Times New Roman" w:hAnsi="Times New Roman" w:cs="Times New Roman"/>
          <w:sz w:val="28"/>
          <w:szCs w:val="28"/>
        </w:rPr>
        <w:t>АНДРЕЕВ</w:t>
      </w:r>
    </w:p>
    <w:p w:rsidR="00BE4E41" w:rsidRDefault="00BE4E41" w:rsidP="00BE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сотрудники по введенной фамилии.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 мере ввода данных в поле поиска, подсказка отображает возможные варианты включения этих данн</w:t>
      </w:r>
      <w:r w:rsidR="000D1BDD">
        <w:rPr>
          <w:rFonts w:ascii="Times New Roman" w:hAnsi="Times New Roman" w:cs="Times New Roman"/>
          <w:sz w:val="28"/>
          <w:szCs w:val="28"/>
        </w:rPr>
        <w:t>ых в имеющиеся ФИО сотрудников, искомые данные найдены.</w:t>
      </w:r>
    </w:p>
    <w:p w:rsidR="00BE4E41" w:rsidRDefault="00BE4E41" w:rsidP="00BE4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6F028F" w:rsidRDefault="006F028F" w:rsidP="00EA6B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E41" w:rsidRDefault="0008410E" w:rsidP="00BE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7</w:t>
      </w:r>
    </w:p>
    <w:p w:rsidR="00BE4E41" w:rsidRPr="00750F7B" w:rsidRDefault="00BE4E41" w:rsidP="00BE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 в строку поиска </w:t>
      </w:r>
      <w:r w:rsidR="009E57A0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сотрудника буквами разного регистра.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B472C" w:rsidRDefault="006B472C" w:rsidP="006B47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72C" w:rsidRDefault="006B472C" w:rsidP="006B472C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6B472C" w:rsidRPr="00BE5939" w:rsidRDefault="006B472C" w:rsidP="006B4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BE4E41" w:rsidRDefault="00BE4E41" w:rsidP="00BE4E4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E4E41" w:rsidRPr="009509BF" w:rsidRDefault="00BE4E41" w:rsidP="00BE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E7780">
        <w:rPr>
          <w:rFonts w:ascii="Times New Roman" w:hAnsi="Times New Roman" w:cs="Times New Roman"/>
          <w:sz w:val="28"/>
          <w:szCs w:val="28"/>
        </w:rPr>
        <w:t>аНдРеЕв</w:t>
      </w:r>
      <w:proofErr w:type="spellEnd"/>
    </w:p>
    <w:p w:rsidR="00BE4E41" w:rsidRDefault="00BE4E41" w:rsidP="00BE4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</w:t>
      </w:r>
      <w:r w:rsidR="00C207ED">
        <w:rPr>
          <w:rFonts w:ascii="Times New Roman" w:hAnsi="Times New Roman" w:cs="Times New Roman"/>
          <w:sz w:val="28"/>
          <w:szCs w:val="28"/>
        </w:rPr>
        <w:t xml:space="preserve"> сотрудники по введенным данны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 мере ввода данных в поле поиска, подсказка отображает возможные варианты включения этих данн</w:t>
      </w:r>
      <w:r w:rsidR="000D1BDD">
        <w:rPr>
          <w:rFonts w:ascii="Times New Roman" w:hAnsi="Times New Roman" w:cs="Times New Roman"/>
          <w:sz w:val="28"/>
          <w:szCs w:val="28"/>
        </w:rPr>
        <w:t>ых в имеющиеся ФИО сотрудников, искомые данные найдены.</w:t>
      </w:r>
    </w:p>
    <w:p w:rsidR="00BE4E41" w:rsidRDefault="00BE4E41" w:rsidP="00BE4E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BE4E41" w:rsidRPr="00FA5B73" w:rsidRDefault="00BE4E41" w:rsidP="00BE4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322F" w:rsidRDefault="0008410E" w:rsidP="006132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8</w:t>
      </w:r>
    </w:p>
    <w:p w:rsidR="0061322F" w:rsidRPr="00750F7B" w:rsidRDefault="0061322F" w:rsidP="0061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 в строку поиска </w:t>
      </w:r>
      <w:r w:rsidR="00D225F3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сотрудника с опечатками.</w:t>
      </w:r>
    </w:p>
    <w:p w:rsidR="0008410E" w:rsidRDefault="0008410E" w:rsidP="00084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08410E" w:rsidRDefault="0008410E" w:rsidP="00084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410E" w:rsidRDefault="0008410E" w:rsidP="00084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08410E" w:rsidRDefault="0008410E" w:rsidP="000841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10E" w:rsidRDefault="0008410E" w:rsidP="0008410E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08410E" w:rsidRPr="00BE5939" w:rsidRDefault="0008410E" w:rsidP="00084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61322F" w:rsidRDefault="0061322F" w:rsidP="0061322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322F" w:rsidRPr="009509BF" w:rsidRDefault="0061322F" w:rsidP="0061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736C4">
        <w:rPr>
          <w:rFonts w:ascii="Times New Roman" w:hAnsi="Times New Roman" w:cs="Times New Roman"/>
          <w:sz w:val="28"/>
          <w:szCs w:val="28"/>
        </w:rPr>
        <w:t>Анндрев</w:t>
      </w:r>
      <w:proofErr w:type="spellEnd"/>
    </w:p>
    <w:p w:rsidR="005736C4" w:rsidRDefault="0061322F" w:rsidP="0061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 w:rsidR="00814C59">
        <w:rPr>
          <w:rFonts w:ascii="Times New Roman" w:hAnsi="Times New Roman" w:cs="Times New Roman"/>
          <w:sz w:val="28"/>
          <w:szCs w:val="28"/>
        </w:rPr>
        <w:t xml:space="preserve"> Отобража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6A2CAE">
        <w:rPr>
          <w:rFonts w:ascii="Times New Roman" w:hAnsi="Times New Roman" w:cs="Times New Roman"/>
          <w:sz w:val="28"/>
          <w:szCs w:val="28"/>
        </w:rPr>
        <w:t>фамилия сотрудник</w:t>
      </w:r>
      <w:r w:rsidR="00814C59">
        <w:rPr>
          <w:rFonts w:ascii="Times New Roman" w:hAnsi="Times New Roman" w:cs="Times New Roman"/>
          <w:sz w:val="28"/>
          <w:szCs w:val="28"/>
        </w:rPr>
        <w:t>а</w:t>
      </w:r>
      <w:r w:rsidR="009F005B">
        <w:rPr>
          <w:rFonts w:ascii="Times New Roman" w:hAnsi="Times New Roman" w:cs="Times New Roman"/>
          <w:sz w:val="28"/>
          <w:szCs w:val="28"/>
        </w:rPr>
        <w:t xml:space="preserve"> </w:t>
      </w:r>
      <w:r w:rsidR="005736C4">
        <w:rPr>
          <w:rFonts w:ascii="Times New Roman" w:hAnsi="Times New Roman" w:cs="Times New Roman"/>
          <w:sz w:val="28"/>
          <w:szCs w:val="28"/>
        </w:rPr>
        <w:t>без допущенных опеча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22F" w:rsidRDefault="0061322F" w:rsidP="00613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D3D01">
        <w:rPr>
          <w:rFonts w:ascii="Times New Roman" w:hAnsi="Times New Roman" w:cs="Times New Roman"/>
          <w:sz w:val="28"/>
          <w:szCs w:val="28"/>
        </w:rPr>
        <w:t>мере ввода данных в поле поиска</w:t>
      </w:r>
      <w:r>
        <w:rPr>
          <w:rFonts w:ascii="Times New Roman" w:hAnsi="Times New Roman" w:cs="Times New Roman"/>
          <w:sz w:val="28"/>
          <w:szCs w:val="28"/>
        </w:rPr>
        <w:t xml:space="preserve"> подсказка отображает возможные варианты</w:t>
      </w:r>
      <w:r w:rsidR="009D3D01">
        <w:rPr>
          <w:rFonts w:ascii="Times New Roman" w:hAnsi="Times New Roman" w:cs="Times New Roman"/>
          <w:sz w:val="28"/>
          <w:szCs w:val="28"/>
        </w:rPr>
        <w:t xml:space="preserve"> без допущенных ошибок, показываются</w:t>
      </w:r>
      <w:r w:rsidR="005736C4">
        <w:rPr>
          <w:rFonts w:ascii="Times New Roman" w:hAnsi="Times New Roman" w:cs="Times New Roman"/>
          <w:sz w:val="28"/>
          <w:szCs w:val="28"/>
        </w:rPr>
        <w:t xml:space="preserve"> </w:t>
      </w:r>
      <w:r w:rsidR="009D3D01"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 New Roman" w:hAnsi="Times New Roman" w:cs="Times New Roman"/>
          <w:sz w:val="28"/>
          <w:szCs w:val="28"/>
        </w:rPr>
        <w:t xml:space="preserve">этих данных в имеющиеся ФИО сотрудников. </w:t>
      </w:r>
    </w:p>
    <w:p w:rsidR="0061322F" w:rsidRDefault="0061322F" w:rsidP="006132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</w:t>
      </w:r>
      <w:r>
        <w:rPr>
          <w:rFonts w:ascii="Times New Roman" w:hAnsi="Times New Roman" w:cs="Times New Roman"/>
          <w:sz w:val="28"/>
          <w:szCs w:val="28"/>
        </w:rPr>
        <w:t>о.</w:t>
      </w:r>
    </w:p>
    <w:p w:rsidR="0061322F" w:rsidRPr="00FA5B73" w:rsidRDefault="0061322F" w:rsidP="006132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195" w:rsidRDefault="0008410E" w:rsidP="004871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9</w:t>
      </w:r>
    </w:p>
    <w:p w:rsidR="00487195" w:rsidRPr="00750F7B" w:rsidRDefault="00487195" w:rsidP="0048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 w:rsidR="00AB3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вод </w:t>
      </w:r>
      <w:r w:rsidR="00A47A92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AB37F4">
        <w:rPr>
          <w:rFonts w:ascii="Times New Roman" w:hAnsi="Times New Roman" w:cs="Times New Roman"/>
          <w:sz w:val="28"/>
          <w:szCs w:val="28"/>
        </w:rPr>
        <w:t xml:space="preserve">с использованием ошибочной раскладки клавиатуры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D34" w:rsidRDefault="00824D34" w:rsidP="00824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824D34" w:rsidRDefault="00824D34" w:rsidP="00824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4D34" w:rsidRDefault="00824D34" w:rsidP="00824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824D34" w:rsidRDefault="00824D34" w:rsidP="00824D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D34" w:rsidRDefault="00824D34" w:rsidP="00824D34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824D34" w:rsidRPr="00BE5939" w:rsidRDefault="00824D34" w:rsidP="00824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487195" w:rsidRDefault="00487195" w:rsidP="004871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87195" w:rsidRPr="00577B1F" w:rsidRDefault="00487195" w:rsidP="0048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C484B">
        <w:rPr>
          <w:rFonts w:ascii="Times New Roman" w:hAnsi="Times New Roman" w:cs="Times New Roman"/>
          <w:sz w:val="28"/>
          <w:szCs w:val="28"/>
          <w:lang w:val="en-US"/>
        </w:rPr>
        <w:t>Fylhttd</w:t>
      </w:r>
      <w:proofErr w:type="spellEnd"/>
      <w:r w:rsidR="00577B1F">
        <w:rPr>
          <w:rFonts w:ascii="Times New Roman" w:hAnsi="Times New Roman" w:cs="Times New Roman"/>
          <w:sz w:val="28"/>
          <w:szCs w:val="28"/>
        </w:rPr>
        <w:t xml:space="preserve"> (Андреев)</w:t>
      </w:r>
    </w:p>
    <w:p w:rsidR="00487195" w:rsidRDefault="00487195" w:rsidP="00487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</w:t>
      </w:r>
      <w:r w:rsidR="008512F2">
        <w:rPr>
          <w:rFonts w:ascii="Times New Roman" w:hAnsi="Times New Roman" w:cs="Times New Roman"/>
          <w:sz w:val="28"/>
          <w:szCs w:val="28"/>
        </w:rPr>
        <w:t xml:space="preserve">ажаются сотрудники по искомой </w:t>
      </w:r>
      <w:r>
        <w:rPr>
          <w:rFonts w:ascii="Times New Roman" w:hAnsi="Times New Roman" w:cs="Times New Roman"/>
          <w:sz w:val="28"/>
          <w:szCs w:val="28"/>
        </w:rPr>
        <w:t xml:space="preserve">фамилии.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20CC9">
        <w:rPr>
          <w:rFonts w:ascii="Times New Roman" w:hAnsi="Times New Roman" w:cs="Times New Roman"/>
          <w:sz w:val="28"/>
          <w:szCs w:val="28"/>
        </w:rPr>
        <w:t xml:space="preserve">мере ввода данных </w:t>
      </w:r>
      <w:r>
        <w:rPr>
          <w:rFonts w:ascii="Times New Roman" w:hAnsi="Times New Roman" w:cs="Times New Roman"/>
          <w:sz w:val="28"/>
          <w:szCs w:val="28"/>
        </w:rPr>
        <w:t xml:space="preserve">подсказка отображает </w:t>
      </w:r>
      <w:r w:rsidR="008C484B">
        <w:rPr>
          <w:rFonts w:ascii="Times New Roman" w:hAnsi="Times New Roman" w:cs="Times New Roman"/>
          <w:sz w:val="28"/>
          <w:szCs w:val="28"/>
        </w:rPr>
        <w:t xml:space="preserve">данные на правильной раскладке и все </w:t>
      </w:r>
      <w:r>
        <w:rPr>
          <w:rFonts w:ascii="Times New Roman" w:hAnsi="Times New Roman" w:cs="Times New Roman"/>
          <w:sz w:val="28"/>
          <w:szCs w:val="28"/>
        </w:rPr>
        <w:t xml:space="preserve">возможные варианты включения этих данных в имеющиеся ФИО сотрудников. </w:t>
      </w:r>
    </w:p>
    <w:p w:rsidR="00487195" w:rsidRPr="00FA5B73" w:rsidRDefault="00487195" w:rsidP="004871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E41" w:rsidRDefault="00BE4E41" w:rsidP="00BE4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3A9" w:rsidRDefault="00A673A9" w:rsidP="002B4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E81" w:rsidRDefault="002B4E81" w:rsidP="002B4E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3.</w:t>
      </w:r>
      <w:r w:rsidR="0008410E">
        <w:rPr>
          <w:rFonts w:ascii="Times New Roman" w:hAnsi="Times New Roman" w:cs="Times New Roman"/>
          <w:sz w:val="28"/>
          <w:szCs w:val="28"/>
        </w:rPr>
        <w:t>10</w:t>
      </w:r>
    </w:p>
    <w:p w:rsidR="002B4E81" w:rsidRPr="00750F7B" w:rsidRDefault="002B4E81" w:rsidP="002B4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в строку поиска спецсимволов.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4A" w:rsidRDefault="0066314A" w:rsidP="0066314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66314A" w:rsidRPr="00BE5939" w:rsidRDefault="0066314A" w:rsidP="0066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2B4E81" w:rsidRDefault="002B4E81" w:rsidP="002B4E8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B4E81" w:rsidRPr="002B4E81" w:rsidRDefault="002B4E81" w:rsidP="002B4E81">
      <w:pPr>
        <w:shd w:val="clear" w:color="auto" w:fill="F8F8F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r w:rsidR="008C7BE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~!@#$%^&amp;*()_+{}|:”&gt;?&lt;!”;%:?*()_+//</w:t>
      </w:r>
      <w:r w:rsidRPr="002B4E81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’[]\|</w:t>
      </w:r>
    </w:p>
    <w:p w:rsidR="00911C58" w:rsidRDefault="002B4E81" w:rsidP="002B4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3A9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A673A9">
        <w:rPr>
          <w:rFonts w:ascii="Times New Roman" w:hAnsi="Times New Roman" w:cs="Times New Roman"/>
          <w:sz w:val="28"/>
          <w:szCs w:val="28"/>
        </w:rPr>
        <w:t xml:space="preserve"> о недопустимости ввода.</w:t>
      </w:r>
    </w:p>
    <w:p w:rsidR="002B4E81" w:rsidRDefault="002B4E81" w:rsidP="002B4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E6">
        <w:rPr>
          <w:rFonts w:ascii="Times New Roman" w:hAnsi="Times New Roman" w:cs="Times New Roman"/>
          <w:sz w:val="28"/>
          <w:szCs w:val="28"/>
        </w:rPr>
        <w:t>Поиск возможен.</w:t>
      </w:r>
    </w:p>
    <w:p w:rsidR="00911C58" w:rsidRPr="00FA5B73" w:rsidRDefault="002B4E81" w:rsidP="00911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="008C7BE6">
        <w:rPr>
          <w:rFonts w:ascii="Times New Roman" w:hAnsi="Times New Roman" w:cs="Times New Roman"/>
          <w:sz w:val="28"/>
          <w:szCs w:val="28"/>
        </w:rPr>
        <w:t xml:space="preserve"> </w:t>
      </w:r>
      <w:r w:rsidR="00A673A9">
        <w:rPr>
          <w:rFonts w:ascii="Times New Roman" w:hAnsi="Times New Roman" w:cs="Times New Roman"/>
          <w:sz w:val="28"/>
          <w:szCs w:val="28"/>
        </w:rPr>
        <w:t>Провален</w:t>
      </w:r>
      <w:r w:rsidR="00911C58">
        <w:rPr>
          <w:rFonts w:ascii="Times New Roman" w:hAnsi="Times New Roman" w:cs="Times New Roman"/>
          <w:sz w:val="28"/>
          <w:szCs w:val="28"/>
        </w:rPr>
        <w:t>.</w:t>
      </w:r>
    </w:p>
    <w:p w:rsidR="002B4E81" w:rsidRDefault="002B4E81" w:rsidP="002B4E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BE6" w:rsidRDefault="008C7BE6" w:rsidP="008C7B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</w:t>
      </w:r>
      <w:r w:rsidR="0008410E">
        <w:rPr>
          <w:rFonts w:ascii="Times New Roman" w:hAnsi="Times New Roman" w:cs="Times New Roman"/>
          <w:sz w:val="28"/>
          <w:szCs w:val="28"/>
        </w:rPr>
        <w:t>11</w:t>
      </w:r>
    </w:p>
    <w:p w:rsidR="008C7BE6" w:rsidRPr="00750F7B" w:rsidRDefault="008C7BE6" w:rsidP="008C7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в строку поиска недопустимых символов.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4A" w:rsidRDefault="0066314A" w:rsidP="0066314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66314A" w:rsidRPr="00BE5939" w:rsidRDefault="0066314A" w:rsidP="0066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8C7BE6" w:rsidRDefault="008C7BE6" w:rsidP="008C7B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11C58" w:rsidRDefault="008C7BE6" w:rsidP="00911C58">
      <w:pPr>
        <w:shd w:val="clear" w:color="auto" w:fill="F8F8F8"/>
        <w:spacing w:after="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1C58" w:rsidRPr="00911C58">
        <w:rPr>
          <w:rFonts w:ascii="Arial" w:eastAsia="Times New Roman" w:hAnsi="Arial" w:cs="Arial"/>
          <w:bCs/>
          <w:color w:val="333333"/>
          <w:sz w:val="24"/>
          <w:szCs w:val="24"/>
        </w:rPr>
        <w:t>жтлдролмрсп</w:t>
      </w:r>
      <w:r w:rsidR="00911C58" w:rsidRPr="00911C58">
        <w:rPr>
          <w:rFonts w:ascii="Arial" w:eastAsia="Times New Roman" w:hAnsi="Arial" w:cs="Arial"/>
          <w:b/>
          <w:bCs/>
          <w:color w:val="333333"/>
          <w:sz w:val="24"/>
          <w:szCs w:val="24"/>
        </w:rPr>
        <w:t>♣☺</w:t>
      </w:r>
      <w:proofErr w:type="spellEnd"/>
      <w:r w:rsidR="00911C58" w:rsidRPr="00911C58">
        <w:rPr>
          <w:rFonts w:ascii="Arial" w:eastAsia="Times New Roman" w:hAnsi="Arial" w:cs="Arial"/>
          <w:b/>
          <w:bCs/>
          <w:color w:val="333333"/>
          <w:sz w:val="24"/>
          <w:szCs w:val="24"/>
        </w:rPr>
        <w:t>♂ ♣☺♂ ()_+!"~`':/.,</w:t>
      </w:r>
    </w:p>
    <w:p w:rsidR="00911C58" w:rsidRDefault="008C7BE6" w:rsidP="00911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17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692B17">
        <w:rPr>
          <w:rFonts w:ascii="Times New Roman" w:hAnsi="Times New Roman" w:cs="Times New Roman"/>
          <w:sz w:val="28"/>
          <w:szCs w:val="28"/>
        </w:rPr>
        <w:t xml:space="preserve"> о недопустимости ввода.</w:t>
      </w:r>
    </w:p>
    <w:p w:rsidR="008C7BE6" w:rsidRDefault="008C7BE6" w:rsidP="00911C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иск возможен.</w:t>
      </w:r>
    </w:p>
    <w:p w:rsidR="00911C58" w:rsidRPr="00FA5B73" w:rsidRDefault="008C7BE6" w:rsidP="00911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="00911C58">
        <w:rPr>
          <w:rFonts w:ascii="Times New Roman" w:hAnsi="Times New Roman" w:cs="Times New Roman"/>
          <w:sz w:val="28"/>
          <w:szCs w:val="28"/>
        </w:rPr>
        <w:t xml:space="preserve"> </w:t>
      </w:r>
      <w:r w:rsidR="00E47D07">
        <w:rPr>
          <w:rFonts w:ascii="Times New Roman" w:hAnsi="Times New Roman" w:cs="Times New Roman"/>
          <w:sz w:val="28"/>
          <w:szCs w:val="28"/>
        </w:rPr>
        <w:t>Провален</w:t>
      </w:r>
      <w:r w:rsidR="00911C58">
        <w:rPr>
          <w:rFonts w:ascii="Times New Roman" w:hAnsi="Times New Roman" w:cs="Times New Roman"/>
          <w:sz w:val="28"/>
          <w:szCs w:val="28"/>
        </w:rPr>
        <w:t>.</w:t>
      </w:r>
    </w:p>
    <w:p w:rsidR="00E47B05" w:rsidRDefault="00E47B05" w:rsidP="000C4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A3D" w:rsidRDefault="0008410E" w:rsidP="000C4A3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12</w:t>
      </w:r>
    </w:p>
    <w:p w:rsidR="000C4A3D" w:rsidRPr="00750F7B" w:rsidRDefault="000C4A3D" w:rsidP="000C4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од в строку поиска </w:t>
      </w:r>
      <w:r w:rsidR="00AB37F4">
        <w:rPr>
          <w:rFonts w:ascii="Times New Roman" w:hAnsi="Times New Roman" w:cs="Times New Roman"/>
          <w:sz w:val="28"/>
          <w:szCs w:val="28"/>
        </w:rPr>
        <w:t xml:space="preserve"> слов</w:t>
      </w:r>
      <w:r w:rsidR="00E05C1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обел</w:t>
      </w:r>
      <w:r w:rsidR="00E05C14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66314A" w:rsidRDefault="0066314A" w:rsidP="006631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14A" w:rsidRDefault="0066314A" w:rsidP="0066314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66314A" w:rsidRPr="00BE5939" w:rsidRDefault="0066314A" w:rsidP="00663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0C4A3D" w:rsidRDefault="000C4A3D" w:rsidP="000C4A3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C4A3D" w:rsidRPr="009509BF" w:rsidRDefault="000C4A3D" w:rsidP="000C4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>: Анд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9BF">
        <w:rPr>
          <w:rFonts w:ascii="Times New Roman" w:hAnsi="Times New Roman" w:cs="Times New Roman"/>
          <w:sz w:val="28"/>
          <w:szCs w:val="28"/>
        </w:rPr>
        <w:t>ев</w:t>
      </w:r>
      <w:r w:rsidR="00DE1676">
        <w:rPr>
          <w:rFonts w:ascii="Times New Roman" w:hAnsi="Times New Roman" w:cs="Times New Roman"/>
          <w:sz w:val="28"/>
          <w:szCs w:val="28"/>
        </w:rPr>
        <w:t xml:space="preserve">, Гор </w:t>
      </w:r>
      <w:proofErr w:type="spellStart"/>
      <w:r w:rsidR="00DE1676">
        <w:rPr>
          <w:rFonts w:ascii="Times New Roman" w:hAnsi="Times New Roman" w:cs="Times New Roman"/>
          <w:sz w:val="28"/>
          <w:szCs w:val="28"/>
        </w:rPr>
        <w:t>баченко</w:t>
      </w:r>
      <w:proofErr w:type="spellEnd"/>
    </w:p>
    <w:p w:rsidR="00AB37F4" w:rsidRDefault="000C4A3D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</w:t>
      </w:r>
      <w:r w:rsidR="00AB37F4">
        <w:rPr>
          <w:rFonts w:ascii="Times New Roman" w:hAnsi="Times New Roman" w:cs="Times New Roman"/>
          <w:sz w:val="28"/>
          <w:szCs w:val="28"/>
        </w:rPr>
        <w:t xml:space="preserve"> искомые дан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D07" w:rsidRPr="00E47D07">
        <w:rPr>
          <w:rFonts w:ascii="Times New Roman" w:hAnsi="Times New Roman" w:cs="Times New Roman"/>
          <w:sz w:val="28"/>
          <w:szCs w:val="28"/>
        </w:rPr>
        <w:t xml:space="preserve"> </w:t>
      </w:r>
      <w:r w:rsidR="00E47D07" w:rsidRPr="00BE5939">
        <w:rPr>
          <w:rFonts w:ascii="Times New Roman" w:hAnsi="Times New Roman" w:cs="Times New Roman"/>
          <w:sz w:val="28"/>
          <w:szCs w:val="28"/>
        </w:rPr>
        <w:t>Появляется сообщение</w:t>
      </w:r>
      <w:r w:rsidR="00E47D07">
        <w:rPr>
          <w:rFonts w:ascii="Times New Roman" w:hAnsi="Times New Roman" w:cs="Times New Roman"/>
          <w:sz w:val="28"/>
          <w:szCs w:val="28"/>
        </w:rPr>
        <w:t xml:space="preserve"> об ошибочном вводе.</w:t>
      </w:r>
    </w:p>
    <w:p w:rsidR="00E05C14" w:rsidRPr="0066314A" w:rsidRDefault="000C4A3D" w:rsidP="00E05C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="00AB37F4">
        <w:rPr>
          <w:rFonts w:ascii="Times New Roman" w:hAnsi="Times New Roman" w:cs="Times New Roman"/>
          <w:sz w:val="28"/>
          <w:szCs w:val="28"/>
        </w:rPr>
        <w:t xml:space="preserve"> Отображаются искомые данные. </w:t>
      </w:r>
      <w:r w:rsidR="0066314A">
        <w:rPr>
          <w:rFonts w:ascii="Times New Roman" w:hAnsi="Times New Roman" w:cs="Times New Roman"/>
          <w:sz w:val="28"/>
          <w:szCs w:val="28"/>
        </w:rPr>
        <w:t xml:space="preserve">По мере ввода данных подсказка отображает данные и все возможные варианты включения этих данных в имеющиеся ФИО сотрудников. </w:t>
      </w:r>
      <w:r w:rsidR="00AB37F4">
        <w:rPr>
          <w:rFonts w:ascii="Times New Roman" w:hAnsi="Times New Roman" w:cs="Times New Roman"/>
          <w:sz w:val="28"/>
          <w:szCs w:val="28"/>
        </w:rPr>
        <w:t>Части слов после пробела подсвечиваются красным</w:t>
      </w:r>
      <w:r w:rsidR="00E47D07">
        <w:rPr>
          <w:rFonts w:ascii="Times New Roman" w:hAnsi="Times New Roman" w:cs="Times New Roman"/>
          <w:sz w:val="28"/>
          <w:szCs w:val="28"/>
        </w:rPr>
        <w:t xml:space="preserve"> цветом</w:t>
      </w:r>
      <w:r w:rsidR="00AB37F4">
        <w:rPr>
          <w:rFonts w:ascii="Times New Roman" w:hAnsi="Times New Roman" w:cs="Times New Roman"/>
          <w:sz w:val="28"/>
          <w:szCs w:val="28"/>
        </w:rPr>
        <w:t>.</w:t>
      </w:r>
    </w:p>
    <w:p w:rsidR="000C4A3D" w:rsidRDefault="000C4A3D" w:rsidP="000C4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="00AB37F4">
        <w:rPr>
          <w:rFonts w:ascii="Times New Roman" w:hAnsi="Times New Roman" w:cs="Times New Roman"/>
          <w:sz w:val="28"/>
          <w:szCs w:val="28"/>
        </w:rPr>
        <w:t xml:space="preserve"> </w:t>
      </w:r>
      <w:r w:rsidR="00AB37F4" w:rsidRPr="00FA5B73">
        <w:rPr>
          <w:rFonts w:ascii="Times New Roman" w:hAnsi="Times New Roman" w:cs="Times New Roman"/>
          <w:sz w:val="28"/>
          <w:szCs w:val="28"/>
        </w:rPr>
        <w:t>Пройден успешно</w:t>
      </w:r>
      <w:r w:rsidR="00AB37F4">
        <w:rPr>
          <w:rFonts w:ascii="Times New Roman" w:hAnsi="Times New Roman" w:cs="Times New Roman"/>
          <w:sz w:val="28"/>
          <w:szCs w:val="28"/>
        </w:rPr>
        <w:t>.</w:t>
      </w:r>
    </w:p>
    <w:p w:rsidR="00E627BF" w:rsidRDefault="00E627BF" w:rsidP="000C4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7BF" w:rsidRDefault="0008410E" w:rsidP="00E627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13</w:t>
      </w:r>
    </w:p>
    <w:p w:rsidR="00E627BF" w:rsidRPr="00750F7B" w:rsidRDefault="00E627BF" w:rsidP="00E62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в строку по</w:t>
      </w:r>
      <w:r w:rsidR="00187745">
        <w:rPr>
          <w:rFonts w:ascii="Times New Roman" w:hAnsi="Times New Roman" w:cs="Times New Roman"/>
          <w:sz w:val="28"/>
          <w:szCs w:val="28"/>
        </w:rPr>
        <w:t>иска коротких с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FA" w:rsidRDefault="002263FA" w:rsidP="002263F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2263FA" w:rsidRPr="00BE5939" w:rsidRDefault="002263FA" w:rsidP="0022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2263FA" w:rsidRDefault="002263FA" w:rsidP="00E627B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627BF" w:rsidRPr="009509BF" w:rsidRDefault="00E627BF" w:rsidP="00E62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r w:rsidR="00187745">
        <w:rPr>
          <w:rFonts w:ascii="Times New Roman" w:hAnsi="Times New Roman" w:cs="Times New Roman"/>
          <w:sz w:val="28"/>
          <w:szCs w:val="28"/>
        </w:rPr>
        <w:t xml:space="preserve">Ли </w:t>
      </w:r>
    </w:p>
    <w:p w:rsidR="00E627BF" w:rsidRDefault="00E627BF" w:rsidP="00E62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сотрудники по введенной фамилии. </w:t>
      </w: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 мере ввода данных в поле поиска, подсказка отображает возможные варианты включения этих данных в имеющиеся ФИО сотрудников</w:t>
      </w:r>
      <w:r w:rsidR="002B46A6">
        <w:rPr>
          <w:rFonts w:ascii="Times New Roman" w:hAnsi="Times New Roman" w:cs="Times New Roman"/>
          <w:sz w:val="28"/>
          <w:szCs w:val="28"/>
        </w:rPr>
        <w:t>,</w:t>
      </w:r>
      <w:r w:rsidR="003E6F5E" w:rsidRPr="003E6F5E">
        <w:rPr>
          <w:rFonts w:ascii="Times New Roman" w:hAnsi="Times New Roman" w:cs="Times New Roman"/>
          <w:sz w:val="28"/>
          <w:szCs w:val="28"/>
        </w:rPr>
        <w:t xml:space="preserve"> </w:t>
      </w:r>
      <w:r w:rsidR="003E6F5E">
        <w:rPr>
          <w:rFonts w:ascii="Times New Roman" w:hAnsi="Times New Roman" w:cs="Times New Roman"/>
          <w:sz w:val="28"/>
          <w:szCs w:val="28"/>
        </w:rPr>
        <w:t>искомые данные найд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7BF" w:rsidRDefault="00E627BF" w:rsidP="00E627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7BF" w:rsidRDefault="00E627BF" w:rsidP="000C4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03DB" w:rsidRDefault="003103DB" w:rsidP="003103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1</w:t>
      </w:r>
      <w:r w:rsidR="0008410E">
        <w:rPr>
          <w:rFonts w:ascii="Times New Roman" w:hAnsi="Times New Roman" w:cs="Times New Roman"/>
          <w:sz w:val="28"/>
          <w:szCs w:val="28"/>
        </w:rPr>
        <w:t>4</w:t>
      </w:r>
    </w:p>
    <w:p w:rsidR="003103DB" w:rsidRPr="00750F7B" w:rsidRDefault="003103DB" w:rsidP="00310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в строку поиска</w:t>
      </w:r>
      <w:r w:rsidR="003251D0">
        <w:rPr>
          <w:rFonts w:ascii="Times New Roman" w:hAnsi="Times New Roman" w:cs="Times New Roman"/>
          <w:sz w:val="28"/>
          <w:szCs w:val="28"/>
        </w:rPr>
        <w:t xml:space="preserve"> большого количества</w:t>
      </w:r>
      <w:r>
        <w:rPr>
          <w:rFonts w:ascii="Times New Roman" w:hAnsi="Times New Roman" w:cs="Times New Roman"/>
          <w:sz w:val="28"/>
          <w:szCs w:val="28"/>
        </w:rPr>
        <w:t xml:space="preserve"> символов.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2263FA" w:rsidRDefault="002263FA" w:rsidP="002263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3FA" w:rsidRDefault="002263FA" w:rsidP="002263FA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2263FA" w:rsidRPr="00BE5939" w:rsidRDefault="002263FA" w:rsidP="00226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3103DB" w:rsidRDefault="003103DB" w:rsidP="003103D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F6566" w:rsidRDefault="003103DB" w:rsidP="00CF65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 xml:space="preserve">: </w:t>
      </w:r>
      <w:r w:rsidR="008757A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Отдел по взаимодействию с федеральным государственным</w:t>
      </w:r>
      <w:r w:rsidR="008757A6" w:rsidRPr="000939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учреждение</w:t>
      </w:r>
      <w:r w:rsidR="008757A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м Московского научно-исследовательского</w:t>
      </w:r>
      <w:r w:rsidR="008757A6" w:rsidRPr="000939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 институт</w:t>
      </w:r>
      <w:r w:rsidR="008757A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а искусств и духовного воспитания детей и взрослых </w:t>
      </w:r>
      <w:r w:rsidR="008757A6" w:rsidRPr="000939FA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 xml:space="preserve">имени </w:t>
      </w:r>
      <w:r w:rsidR="008757A6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Александра Сергеевича Пушкина</w:t>
      </w:r>
      <w:r w:rsidR="004A3C35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.</w:t>
      </w:r>
    </w:p>
    <w:p w:rsidR="00CF6566" w:rsidRDefault="003103DB" w:rsidP="00CF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 w:rsidR="008757A6">
        <w:rPr>
          <w:rFonts w:ascii="Times New Roman" w:hAnsi="Times New Roman" w:cs="Times New Roman"/>
          <w:sz w:val="28"/>
          <w:szCs w:val="28"/>
        </w:rPr>
        <w:t xml:space="preserve"> Поиск возмож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3DB" w:rsidRDefault="003103DB" w:rsidP="00CF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 w:rsidR="008757A6">
        <w:rPr>
          <w:rFonts w:ascii="Times New Roman" w:hAnsi="Times New Roman" w:cs="Times New Roman"/>
          <w:sz w:val="28"/>
          <w:szCs w:val="28"/>
        </w:rPr>
        <w:t xml:space="preserve"> Поиск возможен</w:t>
      </w:r>
      <w:r w:rsidR="004A3C35">
        <w:rPr>
          <w:rFonts w:ascii="Times New Roman" w:hAnsi="Times New Roman" w:cs="Times New Roman"/>
          <w:sz w:val="28"/>
          <w:szCs w:val="28"/>
        </w:rPr>
        <w:t>.</w:t>
      </w:r>
    </w:p>
    <w:p w:rsidR="003103DB" w:rsidRDefault="003103DB" w:rsidP="00CF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1D0" w:rsidRDefault="003251D0" w:rsidP="00CF65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6400" w:rsidRDefault="00806400" w:rsidP="004A3C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3C35" w:rsidRDefault="004A3C35" w:rsidP="004A3C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3.15</w:t>
      </w:r>
    </w:p>
    <w:p w:rsidR="004A3C35" w:rsidRPr="00750F7B" w:rsidRDefault="004A3C35" w:rsidP="004A3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в строку поиска слов на английском языке.</w:t>
      </w:r>
    </w:p>
    <w:p w:rsidR="00CF6566" w:rsidRDefault="00CF6566" w:rsidP="00CF65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CF6566" w:rsidRDefault="00CF6566" w:rsidP="00CF65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F6566" w:rsidRDefault="00CF6566" w:rsidP="00CF65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CF6566" w:rsidRDefault="00CF6566" w:rsidP="00CF65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566" w:rsidRDefault="00CF6566" w:rsidP="00CF6566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CF6566" w:rsidRPr="00BE5939" w:rsidRDefault="00CF6566" w:rsidP="00CF65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CF6566" w:rsidRDefault="00CF6566" w:rsidP="004A3C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A3C35" w:rsidRPr="004A3C35" w:rsidRDefault="004A3C35" w:rsidP="004A3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3C35">
        <w:rPr>
          <w:rFonts w:ascii="Times New Roman" w:hAnsi="Times New Roman" w:cs="Times New Roman"/>
          <w:sz w:val="28"/>
          <w:szCs w:val="28"/>
          <w:shd w:val="clear" w:color="auto" w:fill="FFFFFF"/>
        </w:rPr>
        <w:t>Michael</w:t>
      </w:r>
      <w:proofErr w:type="spellEnd"/>
      <w:r w:rsidRPr="004A3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A3C35">
        <w:rPr>
          <w:rFonts w:ascii="Times New Roman" w:hAnsi="Times New Roman" w:cs="Times New Roman"/>
          <w:sz w:val="28"/>
          <w:szCs w:val="28"/>
          <w:shd w:val="clear" w:color="auto" w:fill="FFFFFF"/>
        </w:rPr>
        <w:t>Scofield</w:t>
      </w:r>
      <w:proofErr w:type="spellEnd"/>
    </w:p>
    <w:p w:rsidR="004A3C35" w:rsidRDefault="004A3C35" w:rsidP="004A3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иск возможен.</w:t>
      </w:r>
    </w:p>
    <w:p w:rsidR="004A3C35" w:rsidRDefault="004A3C35" w:rsidP="004A3C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оиск возможен.</w:t>
      </w:r>
    </w:p>
    <w:p w:rsidR="00BA55F7" w:rsidRPr="00BE5939" w:rsidRDefault="004A3C35" w:rsidP="004A3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5F7" w:rsidRDefault="00BA55F7" w:rsidP="00FE71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E75" w:rsidRDefault="006D6CA2" w:rsidP="00117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3.16</w:t>
      </w:r>
    </w:p>
    <w:p w:rsidR="00117E75" w:rsidRDefault="00117E75" w:rsidP="0011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Название:</w:t>
      </w:r>
      <w:r w:rsidRPr="000C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 в строку поиска вставкой данных после копирования.</w:t>
      </w:r>
    </w:p>
    <w:p w:rsidR="00117E75" w:rsidRDefault="00117E75" w:rsidP="00117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е:</w:t>
      </w:r>
    </w:p>
    <w:p w:rsidR="00117E75" w:rsidRDefault="00117E75" w:rsidP="00117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ыполнить вход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DF1C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s</w:t>
      </w:r>
      <w:proofErr w:type="spellEnd"/>
      <w:r w:rsidRPr="00DF1C9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логин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fix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8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: </w:t>
      </w:r>
      <w:r w:rsidRPr="00B8449F">
        <w:rPr>
          <w:rFonts w:ascii="Times New Roman" w:hAnsi="Times New Roman" w:cs="Times New Roman"/>
          <w:sz w:val="28"/>
          <w:szCs w:val="28"/>
        </w:rPr>
        <w:t>123</w:t>
      </w:r>
      <w:r>
        <w:rPr>
          <w:rFonts w:ascii="Times New Roman" w:hAnsi="Times New Roman" w:cs="Times New Roman"/>
          <w:sz w:val="28"/>
          <w:szCs w:val="28"/>
          <w:lang w:val="en-US"/>
        </w:rPr>
        <w:t>qwerty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7E75" w:rsidRDefault="00117E75" w:rsidP="00117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ть пункт меню "Сотрудники" и дважды  нажать на него;</w:t>
      </w:r>
    </w:p>
    <w:p w:rsidR="00117E75" w:rsidRDefault="00117E75" w:rsidP="00117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82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части появившегося окна "Сотрудники" в поле поиска нажать на символ            - 4 горизонтальные линии  столбиком;</w:t>
      </w:r>
      <w:r w:rsidRPr="002C4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E75" w:rsidRDefault="00117E75" w:rsidP="00117E7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открывшемся окне фильтров поиска проверить наличие галочки в пункте "ФИО</w:t>
      </w:r>
      <w:r w:rsidRPr="002C4E7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звание отдела".  </w:t>
      </w:r>
    </w:p>
    <w:p w:rsidR="00117E75" w:rsidRPr="00BE5939" w:rsidRDefault="00117E75" w:rsidP="0011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ле поиска ввести данные и нажать символ поиска или кнопку "Найти".</w:t>
      </w:r>
    </w:p>
    <w:p w:rsidR="00117E75" w:rsidRDefault="00117E75" w:rsidP="00117E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17E75" w:rsidRPr="009509BF" w:rsidRDefault="00117E75" w:rsidP="0011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водимые данные</w:t>
      </w:r>
      <w:r w:rsidRPr="009509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509BF">
        <w:rPr>
          <w:rFonts w:ascii="Times New Roman" w:hAnsi="Times New Roman" w:cs="Times New Roman"/>
          <w:sz w:val="28"/>
          <w:szCs w:val="28"/>
        </w:rPr>
        <w:t>ндреев</w:t>
      </w:r>
    </w:p>
    <w:p w:rsidR="00117E75" w:rsidRDefault="00117E75" w:rsidP="0011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Ожидаемый результат</w:t>
      </w:r>
      <w:r w:rsidRPr="003A3A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од данных в поле и поиск возможен.</w:t>
      </w:r>
    </w:p>
    <w:p w:rsidR="00117E75" w:rsidRDefault="00117E75" w:rsidP="00117E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3EF4">
        <w:rPr>
          <w:rFonts w:ascii="Times New Roman" w:hAnsi="Times New Roman" w:cs="Times New Roman"/>
          <w:sz w:val="28"/>
          <w:szCs w:val="28"/>
          <w:u w:val="single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Ввод данных в поле и поиск возможен.</w:t>
      </w:r>
    </w:p>
    <w:p w:rsidR="00117E75" w:rsidRPr="00BE5939" w:rsidRDefault="00117E75" w:rsidP="00117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524">
        <w:rPr>
          <w:rFonts w:ascii="Times New Roman" w:hAnsi="Times New Roman" w:cs="Times New Roman"/>
          <w:sz w:val="28"/>
          <w:szCs w:val="28"/>
          <w:u w:val="single"/>
        </w:rPr>
        <w:t>Статус:</w:t>
      </w:r>
      <w:r w:rsidRPr="00FA5B73">
        <w:rPr>
          <w:rFonts w:ascii="Times New Roman" w:hAnsi="Times New Roman" w:cs="Times New Roman"/>
          <w:sz w:val="28"/>
          <w:szCs w:val="28"/>
        </w:rPr>
        <w:t xml:space="preserve"> Пройден успеш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E75" w:rsidRDefault="00117E75" w:rsidP="00117E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BD6" w:rsidRDefault="00BE3BD6" w:rsidP="00BE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AFE">
        <w:rPr>
          <w:rFonts w:ascii="Times New Roman" w:hAnsi="Times New Roman" w:cs="Times New Roman"/>
          <w:b/>
          <w:sz w:val="28"/>
          <w:szCs w:val="28"/>
        </w:rPr>
        <w:t>Выводы</w:t>
      </w:r>
      <w:r w:rsidR="001258C4">
        <w:rPr>
          <w:rFonts w:ascii="Times New Roman" w:hAnsi="Times New Roman" w:cs="Times New Roman"/>
          <w:b/>
          <w:sz w:val="28"/>
          <w:szCs w:val="28"/>
        </w:rPr>
        <w:t xml:space="preserve"> по заданию №3</w:t>
      </w:r>
      <w:r w:rsidRPr="00F43AFE">
        <w:rPr>
          <w:rFonts w:ascii="Times New Roman" w:hAnsi="Times New Roman" w:cs="Times New Roman"/>
          <w:b/>
          <w:sz w:val="28"/>
          <w:szCs w:val="28"/>
        </w:rPr>
        <w:t>:</w:t>
      </w:r>
    </w:p>
    <w:p w:rsidR="00BE3BD6" w:rsidRDefault="00BE3BD6" w:rsidP="00BE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 успешно пройденных: 13.</w:t>
      </w:r>
    </w:p>
    <w:p w:rsidR="00BE3BD6" w:rsidRDefault="00BE3BD6" w:rsidP="00BE3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48EE">
        <w:rPr>
          <w:rFonts w:ascii="Times New Roman" w:hAnsi="Times New Roman" w:cs="Times New Roman"/>
          <w:sz w:val="28"/>
          <w:szCs w:val="28"/>
        </w:rPr>
        <w:t>Тестов провалено</w:t>
      </w:r>
      <w:r w:rsidR="001258C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BE3BD6" w:rsidRDefault="00297045" w:rsidP="00117E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сты </w:t>
      </w:r>
      <w:r w:rsidR="00BE3BD6">
        <w:rPr>
          <w:rFonts w:ascii="Times New Roman" w:hAnsi="Times New Roman" w:cs="Times New Roman"/>
          <w:sz w:val="28"/>
          <w:szCs w:val="28"/>
        </w:rPr>
        <w:t>в поле поиска "ФИО</w:t>
      </w:r>
      <w:r w:rsidR="00BE3BD6" w:rsidRPr="002C4E76">
        <w:rPr>
          <w:rFonts w:ascii="Times New Roman" w:hAnsi="Times New Roman" w:cs="Times New Roman"/>
          <w:b/>
          <w:sz w:val="28"/>
          <w:szCs w:val="28"/>
        </w:rPr>
        <w:t>/</w:t>
      </w:r>
      <w:r w:rsidR="00BE3BD6">
        <w:rPr>
          <w:rFonts w:ascii="Times New Roman" w:hAnsi="Times New Roman" w:cs="Times New Roman"/>
          <w:sz w:val="28"/>
          <w:szCs w:val="28"/>
        </w:rPr>
        <w:t>название о</w:t>
      </w:r>
      <w:r w:rsidR="001258C4">
        <w:rPr>
          <w:rFonts w:ascii="Times New Roman" w:hAnsi="Times New Roman" w:cs="Times New Roman"/>
          <w:sz w:val="28"/>
          <w:szCs w:val="28"/>
        </w:rPr>
        <w:t xml:space="preserve">тдела" </w:t>
      </w:r>
      <w:r>
        <w:rPr>
          <w:rFonts w:ascii="Times New Roman" w:hAnsi="Times New Roman" w:cs="Times New Roman"/>
          <w:sz w:val="28"/>
          <w:szCs w:val="28"/>
        </w:rPr>
        <w:t xml:space="preserve">в карточке сотрудника </w:t>
      </w:r>
      <w:r w:rsidR="001258C4">
        <w:rPr>
          <w:rFonts w:ascii="Times New Roman" w:hAnsi="Times New Roman" w:cs="Times New Roman"/>
          <w:sz w:val="28"/>
          <w:szCs w:val="28"/>
        </w:rPr>
        <w:t>проведены с преобладающим положительным результатом</w:t>
      </w:r>
      <w:r w:rsidR="00BE3BD6">
        <w:rPr>
          <w:rFonts w:ascii="Times New Roman" w:hAnsi="Times New Roman" w:cs="Times New Roman"/>
          <w:sz w:val="28"/>
          <w:szCs w:val="28"/>
        </w:rPr>
        <w:t xml:space="preserve">; есть необходимость в  </w:t>
      </w:r>
    </w:p>
    <w:p w:rsidR="00117E75" w:rsidRDefault="00BE3BD6" w:rsidP="00FE71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е функциональности.</w:t>
      </w:r>
    </w:p>
    <w:sectPr w:rsidR="00117E75" w:rsidSect="002E7744">
      <w:pgSz w:w="11906" w:h="16838"/>
      <w:pgMar w:top="568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87C"/>
    <w:multiLevelType w:val="hybridMultilevel"/>
    <w:tmpl w:val="21E24310"/>
    <w:lvl w:ilvl="0" w:tplc="1DACBD1C">
      <w:start w:val="1"/>
      <w:numFmt w:val="decimal"/>
      <w:lvlText w:val="%1."/>
      <w:lvlJc w:val="left"/>
      <w:pPr>
        <w:ind w:left="525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B05492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5E8676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5E4FA8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A2166E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25E24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3EDCA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698A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82788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11FA9"/>
    <w:rsid w:val="00000A92"/>
    <w:rsid w:val="00004365"/>
    <w:rsid w:val="00011063"/>
    <w:rsid w:val="00013CE4"/>
    <w:rsid w:val="00013D0F"/>
    <w:rsid w:val="000216BF"/>
    <w:rsid w:val="00032B6E"/>
    <w:rsid w:val="00040673"/>
    <w:rsid w:val="00041B60"/>
    <w:rsid w:val="0005196E"/>
    <w:rsid w:val="00052EB2"/>
    <w:rsid w:val="000568DE"/>
    <w:rsid w:val="000600DA"/>
    <w:rsid w:val="00067446"/>
    <w:rsid w:val="000738B7"/>
    <w:rsid w:val="000806AE"/>
    <w:rsid w:val="000812F0"/>
    <w:rsid w:val="0008410E"/>
    <w:rsid w:val="00087F16"/>
    <w:rsid w:val="000925FC"/>
    <w:rsid w:val="00092F62"/>
    <w:rsid w:val="00094D78"/>
    <w:rsid w:val="000A6299"/>
    <w:rsid w:val="000B1C77"/>
    <w:rsid w:val="000B3083"/>
    <w:rsid w:val="000B3EF4"/>
    <w:rsid w:val="000B5567"/>
    <w:rsid w:val="000B63CF"/>
    <w:rsid w:val="000B652C"/>
    <w:rsid w:val="000C1894"/>
    <w:rsid w:val="000C1BD0"/>
    <w:rsid w:val="000C4458"/>
    <w:rsid w:val="000C4A3D"/>
    <w:rsid w:val="000C787F"/>
    <w:rsid w:val="000D1BDD"/>
    <w:rsid w:val="000E3AE6"/>
    <w:rsid w:val="000E7581"/>
    <w:rsid w:val="000F3B95"/>
    <w:rsid w:val="000F4332"/>
    <w:rsid w:val="00102857"/>
    <w:rsid w:val="00102894"/>
    <w:rsid w:val="00106AD0"/>
    <w:rsid w:val="00117E75"/>
    <w:rsid w:val="00120AB8"/>
    <w:rsid w:val="001258C4"/>
    <w:rsid w:val="00135406"/>
    <w:rsid w:val="0013757C"/>
    <w:rsid w:val="00137D4D"/>
    <w:rsid w:val="00142A88"/>
    <w:rsid w:val="00143AC9"/>
    <w:rsid w:val="00143C3B"/>
    <w:rsid w:val="00145131"/>
    <w:rsid w:val="00145296"/>
    <w:rsid w:val="00145775"/>
    <w:rsid w:val="00146B3B"/>
    <w:rsid w:val="001624A5"/>
    <w:rsid w:val="0017188A"/>
    <w:rsid w:val="00172E54"/>
    <w:rsid w:val="00180DE7"/>
    <w:rsid w:val="00181B54"/>
    <w:rsid w:val="00182A50"/>
    <w:rsid w:val="00187745"/>
    <w:rsid w:val="00190B70"/>
    <w:rsid w:val="001948D1"/>
    <w:rsid w:val="00195744"/>
    <w:rsid w:val="00195DCB"/>
    <w:rsid w:val="00196AEB"/>
    <w:rsid w:val="00196F0F"/>
    <w:rsid w:val="00197552"/>
    <w:rsid w:val="00197AD2"/>
    <w:rsid w:val="001A4953"/>
    <w:rsid w:val="001B4F59"/>
    <w:rsid w:val="001C1634"/>
    <w:rsid w:val="001C21B7"/>
    <w:rsid w:val="001C70B0"/>
    <w:rsid w:val="001D45B3"/>
    <w:rsid w:val="001E4A2A"/>
    <w:rsid w:val="001E6977"/>
    <w:rsid w:val="001F0B76"/>
    <w:rsid w:val="0020567B"/>
    <w:rsid w:val="00224ED1"/>
    <w:rsid w:val="00225F53"/>
    <w:rsid w:val="002263FA"/>
    <w:rsid w:val="0023634A"/>
    <w:rsid w:val="0024044C"/>
    <w:rsid w:val="00241ACC"/>
    <w:rsid w:val="0025314F"/>
    <w:rsid w:val="00255182"/>
    <w:rsid w:val="00265B2B"/>
    <w:rsid w:val="002724DB"/>
    <w:rsid w:val="00273018"/>
    <w:rsid w:val="00274CA1"/>
    <w:rsid w:val="00275BA2"/>
    <w:rsid w:val="00276E8E"/>
    <w:rsid w:val="00277272"/>
    <w:rsid w:val="00281828"/>
    <w:rsid w:val="0028528C"/>
    <w:rsid w:val="00285F9D"/>
    <w:rsid w:val="00297045"/>
    <w:rsid w:val="002A4572"/>
    <w:rsid w:val="002A4E88"/>
    <w:rsid w:val="002B20BC"/>
    <w:rsid w:val="002B46A6"/>
    <w:rsid w:val="002B4E81"/>
    <w:rsid w:val="002B62F0"/>
    <w:rsid w:val="002B773A"/>
    <w:rsid w:val="002C3C55"/>
    <w:rsid w:val="002C3C8A"/>
    <w:rsid w:val="002C4E76"/>
    <w:rsid w:val="002D5BCB"/>
    <w:rsid w:val="002E039C"/>
    <w:rsid w:val="002E6C7F"/>
    <w:rsid w:val="002E7744"/>
    <w:rsid w:val="002E7AB3"/>
    <w:rsid w:val="002F3DDC"/>
    <w:rsid w:val="002F46AB"/>
    <w:rsid w:val="00303FB0"/>
    <w:rsid w:val="003103DB"/>
    <w:rsid w:val="003132CD"/>
    <w:rsid w:val="00314426"/>
    <w:rsid w:val="003251D0"/>
    <w:rsid w:val="0032568E"/>
    <w:rsid w:val="003263AB"/>
    <w:rsid w:val="00340BEA"/>
    <w:rsid w:val="003417FD"/>
    <w:rsid w:val="00357D85"/>
    <w:rsid w:val="00367846"/>
    <w:rsid w:val="00374E5E"/>
    <w:rsid w:val="00385891"/>
    <w:rsid w:val="00390DB7"/>
    <w:rsid w:val="003913D0"/>
    <w:rsid w:val="00391C5E"/>
    <w:rsid w:val="0039284B"/>
    <w:rsid w:val="00393146"/>
    <w:rsid w:val="003A373D"/>
    <w:rsid w:val="003A3A60"/>
    <w:rsid w:val="003A4004"/>
    <w:rsid w:val="003B2337"/>
    <w:rsid w:val="003B3571"/>
    <w:rsid w:val="003C1855"/>
    <w:rsid w:val="003C23B3"/>
    <w:rsid w:val="003C4006"/>
    <w:rsid w:val="003C4243"/>
    <w:rsid w:val="003C60AA"/>
    <w:rsid w:val="003D189E"/>
    <w:rsid w:val="003D7612"/>
    <w:rsid w:val="003E3522"/>
    <w:rsid w:val="003E6F5E"/>
    <w:rsid w:val="003F091C"/>
    <w:rsid w:val="003F3759"/>
    <w:rsid w:val="003F388B"/>
    <w:rsid w:val="003F61B7"/>
    <w:rsid w:val="00401687"/>
    <w:rsid w:val="00415D5B"/>
    <w:rsid w:val="004176F2"/>
    <w:rsid w:val="00422D9C"/>
    <w:rsid w:val="00423579"/>
    <w:rsid w:val="0043006A"/>
    <w:rsid w:val="00430910"/>
    <w:rsid w:val="00433311"/>
    <w:rsid w:val="00437B85"/>
    <w:rsid w:val="004406BE"/>
    <w:rsid w:val="0044075E"/>
    <w:rsid w:val="00450E31"/>
    <w:rsid w:val="00452A14"/>
    <w:rsid w:val="0047129C"/>
    <w:rsid w:val="00486155"/>
    <w:rsid w:val="00487195"/>
    <w:rsid w:val="00490E81"/>
    <w:rsid w:val="00492E31"/>
    <w:rsid w:val="0049425F"/>
    <w:rsid w:val="004A3C35"/>
    <w:rsid w:val="004A54D3"/>
    <w:rsid w:val="004A5D80"/>
    <w:rsid w:val="004A680E"/>
    <w:rsid w:val="004A697C"/>
    <w:rsid w:val="004B4ABC"/>
    <w:rsid w:val="004B67CF"/>
    <w:rsid w:val="004E0BB2"/>
    <w:rsid w:val="004E3554"/>
    <w:rsid w:val="004E6299"/>
    <w:rsid w:val="004E7735"/>
    <w:rsid w:val="004F573B"/>
    <w:rsid w:val="004F72C7"/>
    <w:rsid w:val="00511FA9"/>
    <w:rsid w:val="00520B55"/>
    <w:rsid w:val="005231EA"/>
    <w:rsid w:val="00523550"/>
    <w:rsid w:val="00532D6E"/>
    <w:rsid w:val="0054223D"/>
    <w:rsid w:val="00547D6A"/>
    <w:rsid w:val="00547D7C"/>
    <w:rsid w:val="00553E02"/>
    <w:rsid w:val="00553EFA"/>
    <w:rsid w:val="005546AC"/>
    <w:rsid w:val="00555E72"/>
    <w:rsid w:val="00567BDE"/>
    <w:rsid w:val="005736C4"/>
    <w:rsid w:val="00574773"/>
    <w:rsid w:val="00575B82"/>
    <w:rsid w:val="00576A9E"/>
    <w:rsid w:val="00577B1F"/>
    <w:rsid w:val="005877C7"/>
    <w:rsid w:val="005A3DDA"/>
    <w:rsid w:val="005A3EA9"/>
    <w:rsid w:val="005A4E18"/>
    <w:rsid w:val="005B2C1E"/>
    <w:rsid w:val="005B45EF"/>
    <w:rsid w:val="005B5BA1"/>
    <w:rsid w:val="005B7041"/>
    <w:rsid w:val="005C207E"/>
    <w:rsid w:val="005D0260"/>
    <w:rsid w:val="005D2366"/>
    <w:rsid w:val="005D2F75"/>
    <w:rsid w:val="005D6A8A"/>
    <w:rsid w:val="005F4D43"/>
    <w:rsid w:val="005F54B8"/>
    <w:rsid w:val="005F6D1C"/>
    <w:rsid w:val="00602316"/>
    <w:rsid w:val="006027EC"/>
    <w:rsid w:val="0060302B"/>
    <w:rsid w:val="006046D6"/>
    <w:rsid w:val="0060660D"/>
    <w:rsid w:val="00607136"/>
    <w:rsid w:val="006107D3"/>
    <w:rsid w:val="0061322F"/>
    <w:rsid w:val="0061347B"/>
    <w:rsid w:val="006176A0"/>
    <w:rsid w:val="0062012E"/>
    <w:rsid w:val="00622D3A"/>
    <w:rsid w:val="00632115"/>
    <w:rsid w:val="00632772"/>
    <w:rsid w:val="00636A37"/>
    <w:rsid w:val="0064042E"/>
    <w:rsid w:val="00640C1A"/>
    <w:rsid w:val="00641F48"/>
    <w:rsid w:val="0064498E"/>
    <w:rsid w:val="00651435"/>
    <w:rsid w:val="0065326A"/>
    <w:rsid w:val="0066314A"/>
    <w:rsid w:val="00663484"/>
    <w:rsid w:val="00665600"/>
    <w:rsid w:val="006665F1"/>
    <w:rsid w:val="00667CF4"/>
    <w:rsid w:val="00671E47"/>
    <w:rsid w:val="00681AA0"/>
    <w:rsid w:val="006862E5"/>
    <w:rsid w:val="00692B17"/>
    <w:rsid w:val="00695E35"/>
    <w:rsid w:val="006972AD"/>
    <w:rsid w:val="006A2BEE"/>
    <w:rsid w:val="006A2CAE"/>
    <w:rsid w:val="006B472C"/>
    <w:rsid w:val="006B61C9"/>
    <w:rsid w:val="006C2525"/>
    <w:rsid w:val="006C652D"/>
    <w:rsid w:val="006C7035"/>
    <w:rsid w:val="006D148F"/>
    <w:rsid w:val="006D6CA2"/>
    <w:rsid w:val="006F028F"/>
    <w:rsid w:val="006F0C58"/>
    <w:rsid w:val="006F3D1C"/>
    <w:rsid w:val="006F5288"/>
    <w:rsid w:val="006F5561"/>
    <w:rsid w:val="006F61DB"/>
    <w:rsid w:val="006F782C"/>
    <w:rsid w:val="007001AF"/>
    <w:rsid w:val="00702242"/>
    <w:rsid w:val="007075CA"/>
    <w:rsid w:val="00727FAD"/>
    <w:rsid w:val="00734F7F"/>
    <w:rsid w:val="007407C4"/>
    <w:rsid w:val="0074213B"/>
    <w:rsid w:val="0074758C"/>
    <w:rsid w:val="00750F7B"/>
    <w:rsid w:val="00757781"/>
    <w:rsid w:val="0076525F"/>
    <w:rsid w:val="00766F6C"/>
    <w:rsid w:val="007708DD"/>
    <w:rsid w:val="0077669C"/>
    <w:rsid w:val="00780EA9"/>
    <w:rsid w:val="00782439"/>
    <w:rsid w:val="00790002"/>
    <w:rsid w:val="007A6AC7"/>
    <w:rsid w:val="007A7C02"/>
    <w:rsid w:val="007B7EC0"/>
    <w:rsid w:val="007D0B86"/>
    <w:rsid w:val="007D2291"/>
    <w:rsid w:val="007D59E8"/>
    <w:rsid w:val="007D5D6E"/>
    <w:rsid w:val="007D76DF"/>
    <w:rsid w:val="007E0529"/>
    <w:rsid w:val="007E6AF6"/>
    <w:rsid w:val="007F1939"/>
    <w:rsid w:val="007F3171"/>
    <w:rsid w:val="00806400"/>
    <w:rsid w:val="00810571"/>
    <w:rsid w:val="008131FD"/>
    <w:rsid w:val="00814C59"/>
    <w:rsid w:val="0082364E"/>
    <w:rsid w:val="00824D34"/>
    <w:rsid w:val="00831490"/>
    <w:rsid w:val="00841FF7"/>
    <w:rsid w:val="0084268A"/>
    <w:rsid w:val="00844DE3"/>
    <w:rsid w:val="00850E3A"/>
    <w:rsid w:val="008512F2"/>
    <w:rsid w:val="00852640"/>
    <w:rsid w:val="0085331A"/>
    <w:rsid w:val="00866481"/>
    <w:rsid w:val="00866D97"/>
    <w:rsid w:val="008721D0"/>
    <w:rsid w:val="008757A6"/>
    <w:rsid w:val="00876EB2"/>
    <w:rsid w:val="00882662"/>
    <w:rsid w:val="00884770"/>
    <w:rsid w:val="0088623C"/>
    <w:rsid w:val="00887804"/>
    <w:rsid w:val="0089344D"/>
    <w:rsid w:val="00895A5E"/>
    <w:rsid w:val="008A3524"/>
    <w:rsid w:val="008C09EA"/>
    <w:rsid w:val="008C1FB4"/>
    <w:rsid w:val="008C2E1C"/>
    <w:rsid w:val="008C4679"/>
    <w:rsid w:val="008C484B"/>
    <w:rsid w:val="008C48EE"/>
    <w:rsid w:val="008C7BE6"/>
    <w:rsid w:val="008D7B9E"/>
    <w:rsid w:val="008E110C"/>
    <w:rsid w:val="008E78A9"/>
    <w:rsid w:val="008F5A8D"/>
    <w:rsid w:val="0090477F"/>
    <w:rsid w:val="009102E3"/>
    <w:rsid w:val="00911C58"/>
    <w:rsid w:val="009238AE"/>
    <w:rsid w:val="0092596B"/>
    <w:rsid w:val="00932630"/>
    <w:rsid w:val="00937C19"/>
    <w:rsid w:val="00940DAF"/>
    <w:rsid w:val="00941379"/>
    <w:rsid w:val="009414B8"/>
    <w:rsid w:val="009429B8"/>
    <w:rsid w:val="00944276"/>
    <w:rsid w:val="00945B98"/>
    <w:rsid w:val="009509BF"/>
    <w:rsid w:val="0095223F"/>
    <w:rsid w:val="0095583B"/>
    <w:rsid w:val="00964AC7"/>
    <w:rsid w:val="00975C96"/>
    <w:rsid w:val="009819B5"/>
    <w:rsid w:val="00984464"/>
    <w:rsid w:val="0099008A"/>
    <w:rsid w:val="00991747"/>
    <w:rsid w:val="00992ECA"/>
    <w:rsid w:val="00993F6F"/>
    <w:rsid w:val="00997369"/>
    <w:rsid w:val="009A4E60"/>
    <w:rsid w:val="009A4EC9"/>
    <w:rsid w:val="009B1483"/>
    <w:rsid w:val="009B3BBF"/>
    <w:rsid w:val="009B3C98"/>
    <w:rsid w:val="009B7C7A"/>
    <w:rsid w:val="009C2695"/>
    <w:rsid w:val="009C3DFC"/>
    <w:rsid w:val="009C6A84"/>
    <w:rsid w:val="009D16DD"/>
    <w:rsid w:val="009D3D01"/>
    <w:rsid w:val="009D6461"/>
    <w:rsid w:val="009D6F8B"/>
    <w:rsid w:val="009D7CAD"/>
    <w:rsid w:val="009E324C"/>
    <w:rsid w:val="009E43F8"/>
    <w:rsid w:val="009E57A0"/>
    <w:rsid w:val="009E5AEE"/>
    <w:rsid w:val="009F005B"/>
    <w:rsid w:val="009F02B6"/>
    <w:rsid w:val="009F601D"/>
    <w:rsid w:val="00A0665F"/>
    <w:rsid w:val="00A11260"/>
    <w:rsid w:val="00A1381E"/>
    <w:rsid w:val="00A13E50"/>
    <w:rsid w:val="00A226F8"/>
    <w:rsid w:val="00A22C2F"/>
    <w:rsid w:val="00A25DDB"/>
    <w:rsid w:val="00A3097D"/>
    <w:rsid w:val="00A34DE8"/>
    <w:rsid w:val="00A42EEA"/>
    <w:rsid w:val="00A47A92"/>
    <w:rsid w:val="00A55FB5"/>
    <w:rsid w:val="00A600B5"/>
    <w:rsid w:val="00A62BB3"/>
    <w:rsid w:val="00A6613D"/>
    <w:rsid w:val="00A673A9"/>
    <w:rsid w:val="00A72CF9"/>
    <w:rsid w:val="00A8236A"/>
    <w:rsid w:val="00A85CC8"/>
    <w:rsid w:val="00A86232"/>
    <w:rsid w:val="00A8696F"/>
    <w:rsid w:val="00A96BA7"/>
    <w:rsid w:val="00AA29DD"/>
    <w:rsid w:val="00AA3747"/>
    <w:rsid w:val="00AA6668"/>
    <w:rsid w:val="00AB2F1D"/>
    <w:rsid w:val="00AB37F4"/>
    <w:rsid w:val="00AB3A63"/>
    <w:rsid w:val="00AB5737"/>
    <w:rsid w:val="00AC1E0D"/>
    <w:rsid w:val="00AC2835"/>
    <w:rsid w:val="00AC7B2D"/>
    <w:rsid w:val="00AD78D4"/>
    <w:rsid w:val="00AE1AA5"/>
    <w:rsid w:val="00AE7780"/>
    <w:rsid w:val="00AF1B74"/>
    <w:rsid w:val="00AF542A"/>
    <w:rsid w:val="00B03A25"/>
    <w:rsid w:val="00B074FA"/>
    <w:rsid w:val="00B1267A"/>
    <w:rsid w:val="00B2152A"/>
    <w:rsid w:val="00B2672E"/>
    <w:rsid w:val="00B313AA"/>
    <w:rsid w:val="00B31BE1"/>
    <w:rsid w:val="00B31E0C"/>
    <w:rsid w:val="00B33061"/>
    <w:rsid w:val="00B33C23"/>
    <w:rsid w:val="00B34450"/>
    <w:rsid w:val="00B37641"/>
    <w:rsid w:val="00B42944"/>
    <w:rsid w:val="00B437ED"/>
    <w:rsid w:val="00B44A1D"/>
    <w:rsid w:val="00B535D6"/>
    <w:rsid w:val="00B54167"/>
    <w:rsid w:val="00B54B0A"/>
    <w:rsid w:val="00B571D2"/>
    <w:rsid w:val="00B651C2"/>
    <w:rsid w:val="00B71BEE"/>
    <w:rsid w:val="00B739C1"/>
    <w:rsid w:val="00B75FD4"/>
    <w:rsid w:val="00B81ED4"/>
    <w:rsid w:val="00B8449F"/>
    <w:rsid w:val="00B908E5"/>
    <w:rsid w:val="00B94810"/>
    <w:rsid w:val="00BA1400"/>
    <w:rsid w:val="00BA2DD2"/>
    <w:rsid w:val="00BA305A"/>
    <w:rsid w:val="00BA55F7"/>
    <w:rsid w:val="00BA5B06"/>
    <w:rsid w:val="00BA5B8D"/>
    <w:rsid w:val="00BB069D"/>
    <w:rsid w:val="00BB16DA"/>
    <w:rsid w:val="00BB171E"/>
    <w:rsid w:val="00BB21F1"/>
    <w:rsid w:val="00BB5BB8"/>
    <w:rsid w:val="00BC22D0"/>
    <w:rsid w:val="00BC5600"/>
    <w:rsid w:val="00BC610A"/>
    <w:rsid w:val="00BD3A98"/>
    <w:rsid w:val="00BE06C3"/>
    <w:rsid w:val="00BE0B38"/>
    <w:rsid w:val="00BE2212"/>
    <w:rsid w:val="00BE3BD6"/>
    <w:rsid w:val="00BE40FE"/>
    <w:rsid w:val="00BE4E41"/>
    <w:rsid w:val="00BF033C"/>
    <w:rsid w:val="00BF1191"/>
    <w:rsid w:val="00BF3A65"/>
    <w:rsid w:val="00BF4808"/>
    <w:rsid w:val="00BF4EE7"/>
    <w:rsid w:val="00BF7DE0"/>
    <w:rsid w:val="00C03743"/>
    <w:rsid w:val="00C1179B"/>
    <w:rsid w:val="00C13D96"/>
    <w:rsid w:val="00C175B2"/>
    <w:rsid w:val="00C207ED"/>
    <w:rsid w:val="00C20D9D"/>
    <w:rsid w:val="00C2301C"/>
    <w:rsid w:val="00C359D5"/>
    <w:rsid w:val="00C443CD"/>
    <w:rsid w:val="00C5008A"/>
    <w:rsid w:val="00C50C83"/>
    <w:rsid w:val="00C5697E"/>
    <w:rsid w:val="00C6331F"/>
    <w:rsid w:val="00C6639A"/>
    <w:rsid w:val="00C735BC"/>
    <w:rsid w:val="00C75017"/>
    <w:rsid w:val="00C876C0"/>
    <w:rsid w:val="00C87CA7"/>
    <w:rsid w:val="00C933FB"/>
    <w:rsid w:val="00C96B19"/>
    <w:rsid w:val="00CA3572"/>
    <w:rsid w:val="00CA5E3C"/>
    <w:rsid w:val="00CB2659"/>
    <w:rsid w:val="00CB60D7"/>
    <w:rsid w:val="00CC48B0"/>
    <w:rsid w:val="00CD38AB"/>
    <w:rsid w:val="00CE5AD6"/>
    <w:rsid w:val="00CF39C2"/>
    <w:rsid w:val="00CF6566"/>
    <w:rsid w:val="00CF706E"/>
    <w:rsid w:val="00D04C5E"/>
    <w:rsid w:val="00D11D99"/>
    <w:rsid w:val="00D12AE4"/>
    <w:rsid w:val="00D14B2F"/>
    <w:rsid w:val="00D15769"/>
    <w:rsid w:val="00D225F3"/>
    <w:rsid w:val="00D23C4E"/>
    <w:rsid w:val="00D331FE"/>
    <w:rsid w:val="00D33C5B"/>
    <w:rsid w:val="00D35AB7"/>
    <w:rsid w:val="00D43D72"/>
    <w:rsid w:val="00D5768D"/>
    <w:rsid w:val="00D71BB6"/>
    <w:rsid w:val="00D735F8"/>
    <w:rsid w:val="00D74A35"/>
    <w:rsid w:val="00D74CF7"/>
    <w:rsid w:val="00D763E9"/>
    <w:rsid w:val="00D76A88"/>
    <w:rsid w:val="00D830F3"/>
    <w:rsid w:val="00D8554C"/>
    <w:rsid w:val="00D90FFB"/>
    <w:rsid w:val="00D9127C"/>
    <w:rsid w:val="00DA4161"/>
    <w:rsid w:val="00DA5757"/>
    <w:rsid w:val="00DA5CB0"/>
    <w:rsid w:val="00DA5E1C"/>
    <w:rsid w:val="00DB49FC"/>
    <w:rsid w:val="00DB6EF8"/>
    <w:rsid w:val="00DC1798"/>
    <w:rsid w:val="00DC192B"/>
    <w:rsid w:val="00DC35DC"/>
    <w:rsid w:val="00DC6DFB"/>
    <w:rsid w:val="00DD1AFB"/>
    <w:rsid w:val="00DD23D7"/>
    <w:rsid w:val="00DD7648"/>
    <w:rsid w:val="00DE0AD0"/>
    <w:rsid w:val="00DE0F38"/>
    <w:rsid w:val="00DE1676"/>
    <w:rsid w:val="00DE1B5E"/>
    <w:rsid w:val="00DF1C9F"/>
    <w:rsid w:val="00DF3476"/>
    <w:rsid w:val="00DF3A47"/>
    <w:rsid w:val="00DF5E0C"/>
    <w:rsid w:val="00DF612B"/>
    <w:rsid w:val="00E03825"/>
    <w:rsid w:val="00E04A64"/>
    <w:rsid w:val="00E05C14"/>
    <w:rsid w:val="00E07E3C"/>
    <w:rsid w:val="00E12E1A"/>
    <w:rsid w:val="00E14580"/>
    <w:rsid w:val="00E20AD8"/>
    <w:rsid w:val="00E2759F"/>
    <w:rsid w:val="00E41F6E"/>
    <w:rsid w:val="00E456FB"/>
    <w:rsid w:val="00E462AD"/>
    <w:rsid w:val="00E475BE"/>
    <w:rsid w:val="00E4793D"/>
    <w:rsid w:val="00E47B05"/>
    <w:rsid w:val="00E47D07"/>
    <w:rsid w:val="00E527C6"/>
    <w:rsid w:val="00E53C0C"/>
    <w:rsid w:val="00E57608"/>
    <w:rsid w:val="00E6125C"/>
    <w:rsid w:val="00E627BF"/>
    <w:rsid w:val="00E66E9E"/>
    <w:rsid w:val="00E71107"/>
    <w:rsid w:val="00E71EE7"/>
    <w:rsid w:val="00E7706E"/>
    <w:rsid w:val="00E855A1"/>
    <w:rsid w:val="00E917BC"/>
    <w:rsid w:val="00EA0A7A"/>
    <w:rsid w:val="00EA6A2D"/>
    <w:rsid w:val="00EA6B77"/>
    <w:rsid w:val="00EB6F99"/>
    <w:rsid w:val="00EB7799"/>
    <w:rsid w:val="00EC4726"/>
    <w:rsid w:val="00EC565E"/>
    <w:rsid w:val="00EC58D8"/>
    <w:rsid w:val="00EC7A73"/>
    <w:rsid w:val="00ED5592"/>
    <w:rsid w:val="00EE0931"/>
    <w:rsid w:val="00EE2A70"/>
    <w:rsid w:val="00EE6FC1"/>
    <w:rsid w:val="00EF29BB"/>
    <w:rsid w:val="00EF5CEA"/>
    <w:rsid w:val="00EF6ACE"/>
    <w:rsid w:val="00F0558A"/>
    <w:rsid w:val="00F20CC9"/>
    <w:rsid w:val="00F2487C"/>
    <w:rsid w:val="00F30639"/>
    <w:rsid w:val="00F379C1"/>
    <w:rsid w:val="00F404AA"/>
    <w:rsid w:val="00F42312"/>
    <w:rsid w:val="00F43AFE"/>
    <w:rsid w:val="00F45740"/>
    <w:rsid w:val="00F47A80"/>
    <w:rsid w:val="00F51BA1"/>
    <w:rsid w:val="00F60B6D"/>
    <w:rsid w:val="00F678B6"/>
    <w:rsid w:val="00F7303B"/>
    <w:rsid w:val="00F774A7"/>
    <w:rsid w:val="00F8070E"/>
    <w:rsid w:val="00F81C66"/>
    <w:rsid w:val="00F83F73"/>
    <w:rsid w:val="00F916C3"/>
    <w:rsid w:val="00F93EB4"/>
    <w:rsid w:val="00F952EA"/>
    <w:rsid w:val="00F96299"/>
    <w:rsid w:val="00F9724B"/>
    <w:rsid w:val="00FA5B73"/>
    <w:rsid w:val="00FA65D8"/>
    <w:rsid w:val="00FB6B7D"/>
    <w:rsid w:val="00FB7B10"/>
    <w:rsid w:val="00FB7B21"/>
    <w:rsid w:val="00FC21F1"/>
    <w:rsid w:val="00FD21DB"/>
    <w:rsid w:val="00FD3B9D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B8"/>
  </w:style>
  <w:style w:type="paragraph" w:styleId="1">
    <w:name w:val="heading 1"/>
    <w:basedOn w:val="a"/>
    <w:link w:val="10"/>
    <w:uiPriority w:val="9"/>
    <w:qFormat/>
    <w:rsid w:val="00224E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4E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DE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A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8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x-online.sbi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9CED-A712-400D-BD57-986A357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9</Pages>
  <Words>795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443</cp:revision>
  <dcterms:created xsi:type="dcterms:W3CDTF">2023-01-13T20:59:00Z</dcterms:created>
  <dcterms:modified xsi:type="dcterms:W3CDTF">2023-08-30T11:03:00Z</dcterms:modified>
</cp:coreProperties>
</file>